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84582" w14:textId="3625EF19" w:rsidR="008035DB" w:rsidRDefault="008035DB" w:rsidP="008035DB">
      <w:pPr>
        <w:spacing w:before="1440"/>
        <w:jc w:val="right"/>
        <w:rPr>
          <w:rFonts w:ascii="Arial Black" w:hAnsi="Arial Black"/>
          <w:smallCaps/>
          <w:kern w:val="16"/>
          <w:sz w:val="40"/>
          <w:szCs w:val="20"/>
        </w:rPr>
      </w:pPr>
      <w:bookmarkStart w:id="0" w:name="_Toc11143833"/>
      <w:bookmarkStart w:id="1" w:name="_Toc11328824"/>
      <w:bookmarkStart w:id="2" w:name="_Toc527038478"/>
      <w:bookmarkStart w:id="3" w:name="_Toc528654920"/>
      <w:bookmarkStart w:id="4" w:name="_Toc529186355"/>
      <w:bookmarkStart w:id="5" w:name="_Toc532800894"/>
      <w:bookmarkStart w:id="6" w:name="_GoBack"/>
      <w:bookmarkEnd w:id="6"/>
      <w:r w:rsidRPr="00183761">
        <w:rPr>
          <w:rFonts w:ascii="Arial Black" w:hAnsi="Arial Black"/>
          <w:smallCaps/>
          <w:kern w:val="16"/>
          <w:sz w:val="40"/>
          <w:szCs w:val="20"/>
        </w:rPr>
        <w:t>2020</w:t>
      </w:r>
      <w:r>
        <w:rPr>
          <w:rFonts w:ascii="Arial Black" w:hAnsi="Arial Black"/>
          <w:smallCaps/>
          <w:kern w:val="16"/>
          <w:sz w:val="40"/>
          <w:szCs w:val="20"/>
        </w:rPr>
        <w:t>/</w:t>
      </w:r>
      <w:r w:rsidRPr="00183761">
        <w:rPr>
          <w:rFonts w:ascii="Arial Black" w:hAnsi="Arial Black"/>
          <w:smallCaps/>
          <w:kern w:val="16"/>
          <w:sz w:val="40"/>
          <w:szCs w:val="20"/>
        </w:rPr>
        <w:t>22 Beginning Postsecondary Student</w:t>
      </w:r>
      <w:r w:rsidR="00BB0AC5">
        <w:rPr>
          <w:rFonts w:ascii="Arial Black" w:hAnsi="Arial Black"/>
          <w:smallCaps/>
          <w:kern w:val="16"/>
          <w:sz w:val="40"/>
          <w:szCs w:val="20"/>
        </w:rPr>
        <w:t>s</w:t>
      </w:r>
      <w:r w:rsidRPr="00183761">
        <w:rPr>
          <w:rFonts w:ascii="Arial Black" w:hAnsi="Arial Black"/>
          <w:smallCaps/>
          <w:kern w:val="16"/>
          <w:sz w:val="40"/>
          <w:szCs w:val="20"/>
        </w:rPr>
        <w:t xml:space="preserve"> Longitudinal Study (BPS:20/22)</w:t>
      </w:r>
    </w:p>
    <w:p w14:paraId="51BF2F5E" w14:textId="77777777" w:rsidR="008035DB" w:rsidRPr="00183761" w:rsidRDefault="008035DB" w:rsidP="008035DB">
      <w:pPr>
        <w:spacing w:before="600"/>
        <w:jc w:val="right"/>
        <w:rPr>
          <w:rFonts w:ascii="Arial Black" w:hAnsi="Arial Black" w:cs="Arial"/>
          <w:sz w:val="40"/>
          <w:szCs w:val="32"/>
        </w:rPr>
      </w:pPr>
      <w:bookmarkStart w:id="7" w:name="_Hlk12258723"/>
      <w:r w:rsidRPr="00183761">
        <w:rPr>
          <w:rFonts w:ascii="Arial Black" w:hAnsi="Arial Black" w:cs="Arial"/>
          <w:sz w:val="40"/>
          <w:szCs w:val="32"/>
        </w:rPr>
        <w:t>Cognitive and Usability Testing</w:t>
      </w:r>
    </w:p>
    <w:bookmarkEnd w:id="7"/>
    <w:p w14:paraId="2E890A42" w14:textId="77700539" w:rsidR="008035DB" w:rsidRPr="00183761" w:rsidRDefault="008035DB" w:rsidP="008035DB">
      <w:pPr>
        <w:spacing w:before="1080"/>
        <w:jc w:val="right"/>
        <w:rPr>
          <w:rFonts w:ascii="Arial Black" w:hAnsi="Arial Black" w:cs="Arial"/>
          <w:sz w:val="28"/>
        </w:rPr>
      </w:pPr>
      <w:r w:rsidRPr="006D4533">
        <w:rPr>
          <w:rFonts w:ascii="Arial Black" w:hAnsi="Arial Black" w:cs="Arial"/>
          <w:sz w:val="28"/>
        </w:rPr>
        <w:t xml:space="preserve">Attachment </w:t>
      </w:r>
      <w:r>
        <w:rPr>
          <w:rFonts w:ascii="Arial Black" w:hAnsi="Arial Black" w:cs="Arial"/>
          <w:sz w:val="28"/>
        </w:rPr>
        <w:t>V</w:t>
      </w:r>
    </w:p>
    <w:p w14:paraId="5A5B4909" w14:textId="16892D19" w:rsidR="008035DB" w:rsidRPr="00636E8D" w:rsidRDefault="008035DB" w:rsidP="008035DB">
      <w:pPr>
        <w:spacing w:before="240"/>
        <w:jc w:val="right"/>
        <w:rPr>
          <w:rFonts w:ascii="Arial Black" w:hAnsi="Arial Black" w:cs="Arial"/>
          <w:sz w:val="28"/>
        </w:rPr>
      </w:pPr>
      <w:r w:rsidRPr="008035DB">
        <w:rPr>
          <w:rFonts w:ascii="Arial Black" w:hAnsi="Arial Black" w:cs="Arial"/>
          <w:sz w:val="28"/>
        </w:rPr>
        <w:t>Survey Facsimile</w:t>
      </w:r>
    </w:p>
    <w:p w14:paraId="7B0DCDE9" w14:textId="4E41D79E" w:rsidR="008035DB" w:rsidRPr="00636E8D" w:rsidRDefault="008035DB" w:rsidP="008035DB">
      <w:pPr>
        <w:spacing w:before="840" w:line="320" w:lineRule="atLeast"/>
        <w:jc w:val="right"/>
        <w:rPr>
          <w:rFonts w:ascii="Arial Black" w:hAnsi="Arial Black"/>
          <w:b/>
          <w:bCs/>
          <w:sz w:val="28"/>
          <w:szCs w:val="32"/>
        </w:rPr>
      </w:pPr>
      <w:r w:rsidRPr="00636E8D">
        <w:rPr>
          <w:rFonts w:ascii="Arial Black" w:hAnsi="Arial Black"/>
          <w:sz w:val="28"/>
          <w:szCs w:val="32"/>
        </w:rPr>
        <w:t>OMB # 1850-</w:t>
      </w:r>
      <w:r w:rsidRPr="00183761">
        <w:rPr>
          <w:rFonts w:ascii="Arial Black" w:hAnsi="Arial Black"/>
          <w:sz w:val="28"/>
          <w:szCs w:val="32"/>
        </w:rPr>
        <w:t xml:space="preserve">0803 v. </w:t>
      </w:r>
      <w:r w:rsidR="00AA4927">
        <w:rPr>
          <w:rFonts w:ascii="Arial Black" w:hAnsi="Arial Black"/>
          <w:sz w:val="28"/>
          <w:szCs w:val="32"/>
        </w:rPr>
        <w:t>260</w:t>
      </w:r>
    </w:p>
    <w:p w14:paraId="5BA15635" w14:textId="77777777" w:rsidR="008035DB" w:rsidRPr="008035DB" w:rsidRDefault="008035DB" w:rsidP="007B0345">
      <w:pPr>
        <w:spacing w:before="2040"/>
        <w:jc w:val="right"/>
        <w:rPr>
          <w:rFonts w:ascii="Arial" w:hAnsi="Arial" w:cs="Arial"/>
          <w:b/>
          <w:kern w:val="16"/>
          <w:szCs w:val="20"/>
        </w:rPr>
      </w:pPr>
      <w:r w:rsidRPr="008035DB">
        <w:rPr>
          <w:rFonts w:ascii="Arial" w:hAnsi="Arial" w:cs="Arial"/>
          <w:b/>
          <w:kern w:val="16"/>
          <w:szCs w:val="20"/>
        </w:rPr>
        <w:t>Submitted by</w:t>
      </w:r>
    </w:p>
    <w:p w14:paraId="5775251D" w14:textId="77777777" w:rsidR="008035DB" w:rsidRPr="008035DB" w:rsidRDefault="008035DB" w:rsidP="008035DB">
      <w:pPr>
        <w:jc w:val="right"/>
        <w:rPr>
          <w:rFonts w:ascii="Arial" w:hAnsi="Arial" w:cs="Arial"/>
          <w:b/>
          <w:kern w:val="16"/>
          <w:szCs w:val="20"/>
        </w:rPr>
      </w:pPr>
      <w:r w:rsidRPr="008035DB">
        <w:rPr>
          <w:rFonts w:ascii="Arial" w:hAnsi="Arial" w:cs="Arial"/>
          <w:b/>
          <w:kern w:val="16"/>
          <w:szCs w:val="20"/>
        </w:rPr>
        <w:t>National Center for Education Statistics</w:t>
      </w:r>
    </w:p>
    <w:p w14:paraId="441DBF06" w14:textId="77777777" w:rsidR="008035DB" w:rsidRPr="008035DB" w:rsidRDefault="008035DB" w:rsidP="008035DB">
      <w:pPr>
        <w:jc w:val="right"/>
        <w:rPr>
          <w:rFonts w:ascii="Arial" w:hAnsi="Arial" w:cs="Arial"/>
          <w:b/>
          <w:kern w:val="16"/>
          <w:szCs w:val="20"/>
        </w:rPr>
      </w:pPr>
      <w:r w:rsidRPr="008035DB">
        <w:rPr>
          <w:rFonts w:ascii="Arial" w:hAnsi="Arial" w:cs="Arial"/>
          <w:b/>
          <w:kern w:val="16"/>
          <w:szCs w:val="20"/>
        </w:rPr>
        <w:t>U.S. Department of Education</w:t>
      </w:r>
    </w:p>
    <w:p w14:paraId="6AD654E7" w14:textId="52E1F062" w:rsidR="008035DB" w:rsidRPr="008035DB" w:rsidRDefault="008035DB" w:rsidP="007B0345">
      <w:pPr>
        <w:spacing w:before="1200" w:after="600"/>
        <w:jc w:val="right"/>
        <w:rPr>
          <w:rFonts w:ascii="Arial" w:hAnsi="Arial" w:cs="Arial"/>
          <w:b/>
          <w:bCs/>
          <w:kern w:val="16"/>
          <w:szCs w:val="20"/>
        </w:rPr>
      </w:pPr>
      <w:r w:rsidRPr="008035DB">
        <w:rPr>
          <w:rFonts w:ascii="Arial" w:hAnsi="Arial" w:cs="Arial"/>
          <w:b/>
          <w:bCs/>
          <w:kern w:val="16"/>
          <w:szCs w:val="20"/>
        </w:rPr>
        <w:t>December 2019</w:t>
      </w:r>
    </w:p>
    <w:p w14:paraId="0F7C6711" w14:textId="77777777" w:rsidR="008035DB" w:rsidRPr="008035DB" w:rsidRDefault="008035DB" w:rsidP="008035DB">
      <w:pPr>
        <w:spacing w:after="120" w:line="264" w:lineRule="auto"/>
        <w:rPr>
          <w:rFonts w:ascii="Arial" w:eastAsiaTheme="minorEastAsia" w:hAnsi="Arial" w:cs="Arial"/>
          <w:noProof/>
          <w:sz w:val="20"/>
        </w:rPr>
      </w:pPr>
      <w:bookmarkStart w:id="8" w:name="_Hlk25567732"/>
      <w:bookmarkEnd w:id="0"/>
      <w:bookmarkEnd w:id="1"/>
      <w:r w:rsidRPr="008035DB">
        <w:rPr>
          <w:rFonts w:ascii="Arial" w:eastAsiaTheme="minorEastAsia" w:hAnsi="Arial" w:cs="Arial"/>
          <w:noProof/>
          <w:sz w:val="20"/>
        </w:rPr>
        <w:t xml:space="preserve">This attachment provides a list of the items to be tested in the </w:t>
      </w:r>
      <w:r w:rsidRPr="008035DB">
        <w:rPr>
          <w:rFonts w:ascii="Arial" w:eastAsiaTheme="minorEastAsia" w:hAnsi="Arial" w:cs="Arial"/>
          <w:sz w:val="20"/>
        </w:rPr>
        <w:t>2020/22 Beginning Postsecondary Student Longitudinal Study (BPS:20/22) cognitive and usability testing.</w:t>
      </w:r>
    </w:p>
    <w:p w14:paraId="3B84074C" w14:textId="73B25D09" w:rsidR="008035DB" w:rsidRDefault="008035DB" w:rsidP="008035DB">
      <w:pPr>
        <w:rPr>
          <w:rFonts w:cs="Arial"/>
          <w:b/>
          <w:noProof/>
          <w:sz w:val="28"/>
        </w:rPr>
      </w:pPr>
      <w:r w:rsidRPr="008035DB">
        <w:rPr>
          <w:rFonts w:ascii="Arial" w:eastAsiaTheme="minorEastAsia" w:hAnsi="Arial" w:cs="Arial"/>
          <w:sz w:val="20"/>
        </w:rPr>
        <w:t xml:space="preserve">Table 1 provides a summary of the content of the cognitive interview survey items. Each item is listed by section name, form name, form label, and includes a column that indicates items in which specific probes will be used during the cognitive interviews. A hyperlinked Table of Contents for the embedded debriefing items is provided on </w:t>
      </w:r>
      <w:r w:rsidRPr="00F434A5">
        <w:rPr>
          <w:rFonts w:ascii="Arial" w:eastAsiaTheme="minorEastAsia" w:hAnsi="Arial" w:cs="Arial"/>
          <w:sz w:val="20"/>
        </w:rPr>
        <w:t xml:space="preserve">page </w:t>
      </w:r>
      <w:r w:rsidR="00F434A5" w:rsidRPr="00F434A5">
        <w:rPr>
          <w:rFonts w:ascii="Arial" w:eastAsiaTheme="minorEastAsia" w:hAnsi="Arial" w:cs="Arial"/>
          <w:sz w:val="20"/>
        </w:rPr>
        <w:t>5</w:t>
      </w:r>
      <w:r w:rsidRPr="00F434A5">
        <w:rPr>
          <w:rFonts w:ascii="Arial" w:eastAsiaTheme="minorEastAsia" w:hAnsi="Arial" w:cs="Arial"/>
          <w:sz w:val="20"/>
        </w:rPr>
        <w:t>.</w:t>
      </w:r>
    </w:p>
    <w:bookmarkEnd w:id="2"/>
    <w:bookmarkEnd w:id="3"/>
    <w:bookmarkEnd w:id="4"/>
    <w:bookmarkEnd w:id="5"/>
    <w:bookmarkEnd w:id="8"/>
    <w:p w14:paraId="475404EE" w14:textId="2284A626" w:rsidR="00C30CDD" w:rsidRPr="00875E4D" w:rsidRDefault="00875E4D" w:rsidP="007B0345">
      <w:pPr>
        <w:keepNext/>
        <w:rPr>
          <w:b/>
          <w:bCs/>
          <w:sz w:val="28"/>
          <w:szCs w:val="28"/>
        </w:rPr>
      </w:pPr>
      <w:r w:rsidRPr="00875E4D">
        <w:rPr>
          <w:rFonts w:ascii="Arial" w:eastAsiaTheme="minorEastAsia" w:hAnsi="Arial" w:cs="Arial"/>
          <w:b/>
          <w:bCs/>
          <w:sz w:val="28"/>
          <w:szCs w:val="28"/>
        </w:rPr>
        <w:lastRenderedPageBreak/>
        <w:t>Table 1. List of all cognitive</w:t>
      </w:r>
      <w:r>
        <w:rPr>
          <w:rFonts w:ascii="Arial" w:eastAsiaTheme="minorEastAsia" w:hAnsi="Arial" w:cs="Arial"/>
          <w:b/>
          <w:bCs/>
          <w:sz w:val="28"/>
          <w:szCs w:val="28"/>
        </w:rPr>
        <w:t xml:space="preserve"> interview</w:t>
      </w:r>
      <w:r w:rsidRPr="00875E4D">
        <w:rPr>
          <w:rFonts w:ascii="Arial" w:eastAsiaTheme="minorEastAsia" w:hAnsi="Arial" w:cs="Arial"/>
          <w:b/>
          <w:bCs/>
          <w:sz w:val="28"/>
          <w:szCs w:val="28"/>
        </w:rPr>
        <w:t xml:space="preserve"> survey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379"/>
        <w:gridCol w:w="4395"/>
        <w:gridCol w:w="1425"/>
      </w:tblGrid>
      <w:tr w:rsidR="000E482D" w:rsidRPr="008035DB" w14:paraId="220AB592" w14:textId="77777777" w:rsidTr="008035DB">
        <w:trPr>
          <w:trHeight w:val="300"/>
          <w:tblHeader/>
        </w:trPr>
        <w:tc>
          <w:tcPr>
            <w:tcW w:w="2227" w:type="dxa"/>
            <w:vAlign w:val="bottom"/>
          </w:tcPr>
          <w:p w14:paraId="32F87B27" w14:textId="6B536572" w:rsidR="000E482D" w:rsidRPr="008035DB" w:rsidRDefault="000E482D" w:rsidP="008035DB">
            <w:pPr>
              <w:spacing w:before="20" w:after="20" w:line="240" w:lineRule="auto"/>
              <w:rPr>
                <w:rFonts w:ascii="Arial" w:eastAsia="Times New Roman" w:hAnsi="Arial" w:cs="Arial"/>
                <w:b/>
                <w:bCs/>
                <w:color w:val="000000"/>
                <w:sz w:val="20"/>
                <w:szCs w:val="20"/>
              </w:rPr>
            </w:pPr>
            <w:r w:rsidRPr="008035DB">
              <w:rPr>
                <w:rFonts w:ascii="Arial" w:eastAsia="Times New Roman" w:hAnsi="Arial" w:cs="Arial"/>
                <w:b/>
                <w:bCs/>
                <w:color w:val="000000"/>
                <w:sz w:val="20"/>
                <w:szCs w:val="20"/>
              </w:rPr>
              <w:t>Section name</w:t>
            </w:r>
          </w:p>
        </w:tc>
        <w:tc>
          <w:tcPr>
            <w:tcW w:w="1998" w:type="dxa"/>
            <w:shd w:val="clear" w:color="auto" w:fill="auto"/>
            <w:noWrap/>
            <w:vAlign w:val="bottom"/>
          </w:tcPr>
          <w:p w14:paraId="78083B0D" w14:textId="335E097F" w:rsidR="000E482D" w:rsidRPr="008035DB" w:rsidRDefault="000E482D" w:rsidP="008035DB">
            <w:pPr>
              <w:spacing w:before="20" w:after="20" w:line="240" w:lineRule="auto"/>
              <w:rPr>
                <w:rFonts w:ascii="Arial" w:eastAsia="Times New Roman" w:hAnsi="Arial" w:cs="Arial"/>
                <w:b/>
                <w:bCs/>
                <w:color w:val="000000"/>
                <w:sz w:val="20"/>
                <w:szCs w:val="20"/>
              </w:rPr>
            </w:pPr>
            <w:r w:rsidRPr="008035DB">
              <w:rPr>
                <w:rFonts w:ascii="Arial" w:eastAsia="Times New Roman" w:hAnsi="Arial" w:cs="Arial"/>
                <w:b/>
                <w:bCs/>
                <w:color w:val="000000"/>
                <w:sz w:val="20"/>
                <w:szCs w:val="20"/>
              </w:rPr>
              <w:t>Form name</w:t>
            </w:r>
          </w:p>
        </w:tc>
        <w:tc>
          <w:tcPr>
            <w:tcW w:w="3870" w:type="dxa"/>
            <w:shd w:val="clear" w:color="auto" w:fill="auto"/>
            <w:noWrap/>
            <w:vAlign w:val="bottom"/>
          </w:tcPr>
          <w:p w14:paraId="6ECE62BF" w14:textId="14D1DEB1" w:rsidR="000E482D" w:rsidRPr="008035DB" w:rsidRDefault="000E482D" w:rsidP="008035DB">
            <w:pPr>
              <w:spacing w:before="20" w:after="20" w:line="240" w:lineRule="auto"/>
              <w:rPr>
                <w:rFonts w:ascii="Arial" w:eastAsia="Times New Roman" w:hAnsi="Arial" w:cs="Arial"/>
                <w:b/>
                <w:bCs/>
                <w:color w:val="000000"/>
                <w:sz w:val="20"/>
                <w:szCs w:val="20"/>
              </w:rPr>
            </w:pPr>
            <w:r w:rsidRPr="008035DB">
              <w:rPr>
                <w:rFonts w:ascii="Arial" w:eastAsia="Times New Roman" w:hAnsi="Arial" w:cs="Arial"/>
                <w:b/>
                <w:bCs/>
                <w:color w:val="000000"/>
                <w:sz w:val="20"/>
                <w:szCs w:val="20"/>
              </w:rPr>
              <w:t>Label</w:t>
            </w:r>
          </w:p>
        </w:tc>
        <w:tc>
          <w:tcPr>
            <w:tcW w:w="1255" w:type="dxa"/>
            <w:shd w:val="clear" w:color="auto" w:fill="auto"/>
            <w:noWrap/>
            <w:vAlign w:val="bottom"/>
          </w:tcPr>
          <w:p w14:paraId="7EAF317E" w14:textId="510BC3B9" w:rsidR="000E482D" w:rsidRPr="008035DB" w:rsidRDefault="000E482D" w:rsidP="008035DB">
            <w:pPr>
              <w:spacing w:before="20" w:after="20" w:line="240" w:lineRule="auto"/>
              <w:rPr>
                <w:rFonts w:ascii="Arial" w:eastAsia="Times New Roman" w:hAnsi="Arial" w:cs="Arial"/>
                <w:b/>
                <w:bCs/>
                <w:color w:val="000000"/>
                <w:sz w:val="20"/>
                <w:szCs w:val="20"/>
              </w:rPr>
            </w:pPr>
            <w:r w:rsidRPr="008035DB">
              <w:rPr>
                <w:rFonts w:ascii="Arial" w:eastAsia="Times New Roman" w:hAnsi="Arial" w:cs="Arial"/>
                <w:b/>
                <w:bCs/>
                <w:color w:val="000000"/>
                <w:sz w:val="20"/>
                <w:szCs w:val="20"/>
              </w:rPr>
              <w:t>Specific probe?</w:t>
            </w:r>
          </w:p>
        </w:tc>
      </w:tr>
      <w:tr w:rsidR="000E482D" w:rsidRPr="008035DB" w14:paraId="40F881AF" w14:textId="77777777" w:rsidTr="00E209FE">
        <w:trPr>
          <w:trHeight w:val="300"/>
        </w:trPr>
        <w:tc>
          <w:tcPr>
            <w:tcW w:w="2227" w:type="dxa"/>
            <w:vAlign w:val="bottom"/>
          </w:tcPr>
          <w:p w14:paraId="70710655" w14:textId="2ED6B1C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6B293ACE" w14:textId="0199482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INTRO</w:t>
            </w:r>
          </w:p>
        </w:tc>
        <w:tc>
          <w:tcPr>
            <w:tcW w:w="3870" w:type="dxa"/>
            <w:shd w:val="clear" w:color="auto" w:fill="auto"/>
            <w:noWrap/>
            <w:vAlign w:val="bottom"/>
            <w:hideMark/>
          </w:tcPr>
          <w:p w14:paraId="27C1E1E8"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Survey introduction</w:t>
            </w:r>
          </w:p>
        </w:tc>
        <w:tc>
          <w:tcPr>
            <w:tcW w:w="1255" w:type="dxa"/>
            <w:shd w:val="clear" w:color="auto" w:fill="auto"/>
            <w:noWrap/>
            <w:vAlign w:val="bottom"/>
            <w:hideMark/>
          </w:tcPr>
          <w:p w14:paraId="54043881"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7DD45600" w14:textId="77777777" w:rsidTr="00E209FE">
        <w:trPr>
          <w:trHeight w:val="300"/>
        </w:trPr>
        <w:tc>
          <w:tcPr>
            <w:tcW w:w="2227" w:type="dxa"/>
            <w:vAlign w:val="bottom"/>
          </w:tcPr>
          <w:p w14:paraId="77A3B8EE" w14:textId="2AEFDE9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1893E1BB" w14:textId="3B0CDDB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SAMESCH</w:t>
            </w:r>
          </w:p>
        </w:tc>
        <w:tc>
          <w:tcPr>
            <w:tcW w:w="3870" w:type="dxa"/>
            <w:shd w:val="clear" w:color="auto" w:fill="auto"/>
            <w:noWrap/>
            <w:vAlign w:val="bottom"/>
            <w:hideMark/>
          </w:tcPr>
          <w:p w14:paraId="7C477D86" w14:textId="599F4AE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Attended NPSAS institution after Year 1</w:t>
            </w:r>
          </w:p>
        </w:tc>
        <w:tc>
          <w:tcPr>
            <w:tcW w:w="1255" w:type="dxa"/>
            <w:shd w:val="clear" w:color="auto" w:fill="auto"/>
            <w:noWrap/>
            <w:vAlign w:val="bottom"/>
            <w:hideMark/>
          </w:tcPr>
          <w:p w14:paraId="5DA77F87"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42E40E8B" w14:textId="77777777" w:rsidTr="00E209FE">
        <w:trPr>
          <w:trHeight w:val="300"/>
        </w:trPr>
        <w:tc>
          <w:tcPr>
            <w:tcW w:w="2227" w:type="dxa"/>
            <w:vAlign w:val="bottom"/>
          </w:tcPr>
          <w:p w14:paraId="4CF7941F" w14:textId="4F3C401E"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55F436C9" w14:textId="5EFA8CC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SAMEDEG</w:t>
            </w:r>
          </w:p>
        </w:tc>
        <w:tc>
          <w:tcPr>
            <w:tcW w:w="3870" w:type="dxa"/>
            <w:shd w:val="clear" w:color="auto" w:fill="auto"/>
            <w:noWrap/>
            <w:vAlign w:val="bottom"/>
            <w:hideMark/>
          </w:tcPr>
          <w:p w14:paraId="14E68F5E" w14:textId="2823404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Continued enrollment at NPSAS institution after Year 1 for base year enrollment</w:t>
            </w:r>
          </w:p>
        </w:tc>
        <w:tc>
          <w:tcPr>
            <w:tcW w:w="1255" w:type="dxa"/>
            <w:shd w:val="clear" w:color="auto" w:fill="auto"/>
            <w:noWrap/>
            <w:vAlign w:val="bottom"/>
            <w:hideMark/>
          </w:tcPr>
          <w:p w14:paraId="6C16D486"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3067C47D" w14:textId="77777777" w:rsidTr="00E209FE">
        <w:trPr>
          <w:trHeight w:val="300"/>
        </w:trPr>
        <w:tc>
          <w:tcPr>
            <w:tcW w:w="2227" w:type="dxa"/>
            <w:vAlign w:val="bottom"/>
          </w:tcPr>
          <w:p w14:paraId="2B0FB814" w14:textId="5574AE3E"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420EB9B2" w14:textId="50FA3D5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CURENR</w:t>
            </w:r>
          </w:p>
        </w:tc>
        <w:tc>
          <w:tcPr>
            <w:tcW w:w="3870" w:type="dxa"/>
            <w:shd w:val="clear" w:color="auto" w:fill="auto"/>
            <w:noWrap/>
            <w:vAlign w:val="bottom"/>
            <w:hideMark/>
          </w:tcPr>
          <w:p w14:paraId="49F6BB47" w14:textId="147974A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Currently enrolled at NPSAS institution</w:t>
            </w:r>
          </w:p>
        </w:tc>
        <w:tc>
          <w:tcPr>
            <w:tcW w:w="1255" w:type="dxa"/>
            <w:shd w:val="clear" w:color="auto" w:fill="auto"/>
            <w:noWrap/>
            <w:vAlign w:val="bottom"/>
            <w:hideMark/>
          </w:tcPr>
          <w:p w14:paraId="197B75ED"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220AE775" w14:textId="77777777" w:rsidTr="00E209FE">
        <w:trPr>
          <w:trHeight w:val="300"/>
        </w:trPr>
        <w:tc>
          <w:tcPr>
            <w:tcW w:w="2227" w:type="dxa"/>
            <w:vAlign w:val="bottom"/>
          </w:tcPr>
          <w:p w14:paraId="77F6BB7E" w14:textId="784D573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17E9BC84" w14:textId="151594B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CMPDGN</w:t>
            </w:r>
          </w:p>
        </w:tc>
        <w:tc>
          <w:tcPr>
            <w:tcW w:w="3870" w:type="dxa"/>
            <w:shd w:val="clear" w:color="auto" w:fill="auto"/>
            <w:noWrap/>
            <w:vAlign w:val="bottom"/>
            <w:hideMark/>
          </w:tcPr>
          <w:p w14:paraId="7CF1C3E7" w14:textId="4C5E2AA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Completed base year degree at NPSAS institution</w:t>
            </w:r>
          </w:p>
        </w:tc>
        <w:tc>
          <w:tcPr>
            <w:tcW w:w="1255" w:type="dxa"/>
            <w:shd w:val="clear" w:color="auto" w:fill="auto"/>
            <w:noWrap/>
            <w:vAlign w:val="bottom"/>
            <w:hideMark/>
          </w:tcPr>
          <w:p w14:paraId="61F57EB6"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0370721A" w14:textId="77777777" w:rsidTr="00E209FE">
        <w:trPr>
          <w:trHeight w:val="300"/>
        </w:trPr>
        <w:tc>
          <w:tcPr>
            <w:tcW w:w="2227" w:type="dxa"/>
            <w:vAlign w:val="bottom"/>
          </w:tcPr>
          <w:p w14:paraId="0D3D0C6F" w14:textId="4A17B8E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175E3718" w14:textId="4F83C58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DGN</w:t>
            </w:r>
          </w:p>
        </w:tc>
        <w:tc>
          <w:tcPr>
            <w:tcW w:w="3870" w:type="dxa"/>
            <w:shd w:val="clear" w:color="auto" w:fill="auto"/>
            <w:noWrap/>
            <w:vAlign w:val="bottom"/>
            <w:hideMark/>
          </w:tcPr>
          <w:p w14:paraId="1474410E" w14:textId="6B553F3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Date completed base year degree at NPSAS institution</w:t>
            </w:r>
          </w:p>
        </w:tc>
        <w:tc>
          <w:tcPr>
            <w:tcW w:w="1255" w:type="dxa"/>
            <w:shd w:val="clear" w:color="auto" w:fill="auto"/>
            <w:noWrap/>
            <w:vAlign w:val="bottom"/>
            <w:hideMark/>
          </w:tcPr>
          <w:p w14:paraId="4AF06571"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0D5B0F77" w14:textId="77777777" w:rsidTr="00E209FE">
        <w:trPr>
          <w:trHeight w:val="300"/>
        </w:trPr>
        <w:tc>
          <w:tcPr>
            <w:tcW w:w="2227" w:type="dxa"/>
            <w:vAlign w:val="bottom"/>
          </w:tcPr>
          <w:p w14:paraId="3902853E" w14:textId="0B1CC97D"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0BD5FEF4" w14:textId="7A12A9A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NENRLFTA</w:t>
            </w:r>
          </w:p>
        </w:tc>
        <w:tc>
          <w:tcPr>
            <w:tcW w:w="3870" w:type="dxa"/>
            <w:shd w:val="clear" w:color="auto" w:fill="auto"/>
            <w:noWrap/>
            <w:vAlign w:val="bottom"/>
            <w:hideMark/>
          </w:tcPr>
          <w:p w14:paraId="2BA29043"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Version 1: Attended NPSAS institution full-time in years 1-3</w:t>
            </w:r>
          </w:p>
        </w:tc>
        <w:tc>
          <w:tcPr>
            <w:tcW w:w="1255" w:type="dxa"/>
            <w:shd w:val="clear" w:color="auto" w:fill="auto"/>
            <w:noWrap/>
            <w:vAlign w:val="bottom"/>
            <w:hideMark/>
          </w:tcPr>
          <w:p w14:paraId="168527F8"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152951B7" w14:textId="77777777" w:rsidTr="00E209FE">
        <w:trPr>
          <w:trHeight w:val="300"/>
        </w:trPr>
        <w:tc>
          <w:tcPr>
            <w:tcW w:w="2227" w:type="dxa"/>
            <w:vAlign w:val="bottom"/>
          </w:tcPr>
          <w:p w14:paraId="13EE9660" w14:textId="6A6A7EE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796D0ECF" w14:textId="30BE69D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NENRLFT1</w:t>
            </w:r>
          </w:p>
        </w:tc>
        <w:tc>
          <w:tcPr>
            <w:tcW w:w="3870" w:type="dxa"/>
            <w:shd w:val="clear" w:color="auto" w:fill="auto"/>
            <w:noWrap/>
            <w:vAlign w:val="bottom"/>
            <w:hideMark/>
          </w:tcPr>
          <w:p w14:paraId="67DE1F72"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Version 1: Months attended NPSAS institution full-time in years 1-3</w:t>
            </w:r>
          </w:p>
        </w:tc>
        <w:tc>
          <w:tcPr>
            <w:tcW w:w="1255" w:type="dxa"/>
            <w:shd w:val="clear" w:color="auto" w:fill="auto"/>
            <w:noWrap/>
            <w:vAlign w:val="bottom"/>
            <w:hideMark/>
          </w:tcPr>
          <w:p w14:paraId="4F69492E"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5616F05E" w14:textId="77777777" w:rsidTr="00E209FE">
        <w:trPr>
          <w:trHeight w:val="300"/>
        </w:trPr>
        <w:tc>
          <w:tcPr>
            <w:tcW w:w="2227" w:type="dxa"/>
            <w:vAlign w:val="bottom"/>
          </w:tcPr>
          <w:p w14:paraId="3154EF31" w14:textId="12932A2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6D309173" w14:textId="430BA8B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NENRLPTA</w:t>
            </w:r>
          </w:p>
        </w:tc>
        <w:tc>
          <w:tcPr>
            <w:tcW w:w="3870" w:type="dxa"/>
            <w:shd w:val="clear" w:color="auto" w:fill="auto"/>
            <w:noWrap/>
            <w:vAlign w:val="bottom"/>
            <w:hideMark/>
          </w:tcPr>
          <w:p w14:paraId="7B48DCEA"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Version 1: Attended NPSAS institution part-time in years 1-3</w:t>
            </w:r>
          </w:p>
        </w:tc>
        <w:tc>
          <w:tcPr>
            <w:tcW w:w="1255" w:type="dxa"/>
            <w:shd w:val="clear" w:color="auto" w:fill="auto"/>
            <w:noWrap/>
            <w:vAlign w:val="bottom"/>
            <w:hideMark/>
          </w:tcPr>
          <w:p w14:paraId="354FEBD4"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31053D13" w14:textId="77777777" w:rsidTr="00E209FE">
        <w:trPr>
          <w:trHeight w:val="300"/>
        </w:trPr>
        <w:tc>
          <w:tcPr>
            <w:tcW w:w="2227" w:type="dxa"/>
            <w:vAlign w:val="bottom"/>
          </w:tcPr>
          <w:p w14:paraId="3090A883" w14:textId="32C3EF0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49102382" w14:textId="2268FBCD"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NENRLPT1</w:t>
            </w:r>
          </w:p>
        </w:tc>
        <w:tc>
          <w:tcPr>
            <w:tcW w:w="3870" w:type="dxa"/>
            <w:shd w:val="clear" w:color="auto" w:fill="auto"/>
            <w:noWrap/>
            <w:vAlign w:val="bottom"/>
            <w:hideMark/>
          </w:tcPr>
          <w:p w14:paraId="0B2F1882"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Version 1: Months attended NPSAS institution part-time in years 1-3</w:t>
            </w:r>
          </w:p>
        </w:tc>
        <w:tc>
          <w:tcPr>
            <w:tcW w:w="1255" w:type="dxa"/>
            <w:shd w:val="clear" w:color="auto" w:fill="auto"/>
            <w:noWrap/>
            <w:vAlign w:val="bottom"/>
            <w:hideMark/>
          </w:tcPr>
          <w:p w14:paraId="28CBE462"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1D829F8C" w14:textId="77777777" w:rsidTr="00E209FE">
        <w:trPr>
          <w:trHeight w:val="300"/>
        </w:trPr>
        <w:tc>
          <w:tcPr>
            <w:tcW w:w="2227" w:type="dxa"/>
            <w:vAlign w:val="bottom"/>
          </w:tcPr>
          <w:p w14:paraId="0BD97AE1" w14:textId="21B5E4D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3104C198" w14:textId="389D768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STST2</w:t>
            </w:r>
          </w:p>
        </w:tc>
        <w:tc>
          <w:tcPr>
            <w:tcW w:w="3870" w:type="dxa"/>
            <w:shd w:val="clear" w:color="auto" w:fill="auto"/>
            <w:noWrap/>
            <w:vAlign w:val="bottom"/>
            <w:hideMark/>
          </w:tcPr>
          <w:p w14:paraId="1E83A6D5"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Version 2: Enrollment intensity at NPSAS institution in years 1 - 3</w:t>
            </w:r>
          </w:p>
        </w:tc>
        <w:tc>
          <w:tcPr>
            <w:tcW w:w="1255" w:type="dxa"/>
            <w:shd w:val="clear" w:color="auto" w:fill="auto"/>
            <w:noWrap/>
            <w:vAlign w:val="bottom"/>
            <w:hideMark/>
          </w:tcPr>
          <w:p w14:paraId="3BA3FF36"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57C717D4" w14:textId="77777777" w:rsidTr="00E209FE">
        <w:trPr>
          <w:trHeight w:val="300"/>
        </w:trPr>
        <w:tc>
          <w:tcPr>
            <w:tcW w:w="2227" w:type="dxa"/>
            <w:vAlign w:val="bottom"/>
          </w:tcPr>
          <w:p w14:paraId="4452D9DF" w14:textId="5A18EB4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372F8B09" w14:textId="314BCF0C"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NENRLFT2</w:t>
            </w:r>
          </w:p>
        </w:tc>
        <w:tc>
          <w:tcPr>
            <w:tcW w:w="3870" w:type="dxa"/>
            <w:shd w:val="clear" w:color="auto" w:fill="auto"/>
            <w:noWrap/>
            <w:vAlign w:val="bottom"/>
            <w:hideMark/>
          </w:tcPr>
          <w:p w14:paraId="35F5B58E"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Version 2: Months attended NPSAS institution full-time in years 1-3</w:t>
            </w:r>
          </w:p>
        </w:tc>
        <w:tc>
          <w:tcPr>
            <w:tcW w:w="1255" w:type="dxa"/>
            <w:shd w:val="clear" w:color="auto" w:fill="auto"/>
            <w:noWrap/>
            <w:vAlign w:val="bottom"/>
            <w:hideMark/>
          </w:tcPr>
          <w:p w14:paraId="2E42E7E5"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07CEB417" w14:textId="77777777" w:rsidTr="00E209FE">
        <w:trPr>
          <w:trHeight w:val="300"/>
        </w:trPr>
        <w:tc>
          <w:tcPr>
            <w:tcW w:w="2227" w:type="dxa"/>
            <w:vAlign w:val="bottom"/>
          </w:tcPr>
          <w:p w14:paraId="11C275F0" w14:textId="09065D6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0BE9FF7A" w14:textId="397D2A0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NENRLPT2</w:t>
            </w:r>
          </w:p>
        </w:tc>
        <w:tc>
          <w:tcPr>
            <w:tcW w:w="3870" w:type="dxa"/>
            <w:shd w:val="clear" w:color="auto" w:fill="auto"/>
            <w:noWrap/>
            <w:vAlign w:val="bottom"/>
            <w:hideMark/>
          </w:tcPr>
          <w:p w14:paraId="2AFAAE88"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Version 2: Months attended NPSAS institution part-time in years 1-3</w:t>
            </w:r>
          </w:p>
        </w:tc>
        <w:tc>
          <w:tcPr>
            <w:tcW w:w="1255" w:type="dxa"/>
            <w:shd w:val="clear" w:color="auto" w:fill="auto"/>
            <w:noWrap/>
            <w:vAlign w:val="bottom"/>
            <w:hideMark/>
          </w:tcPr>
          <w:p w14:paraId="6E066E9F"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09A03ACF" w14:textId="77777777" w:rsidTr="00E209FE">
        <w:trPr>
          <w:trHeight w:val="300"/>
        </w:trPr>
        <w:tc>
          <w:tcPr>
            <w:tcW w:w="2227" w:type="dxa"/>
            <w:vAlign w:val="bottom"/>
          </w:tcPr>
          <w:p w14:paraId="00E2B8A9" w14:textId="543A201E"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1FDF803E" w14:textId="6C33236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NPOTHENR</w:t>
            </w:r>
          </w:p>
        </w:tc>
        <w:tc>
          <w:tcPr>
            <w:tcW w:w="3870" w:type="dxa"/>
            <w:shd w:val="clear" w:color="auto" w:fill="auto"/>
            <w:noWrap/>
            <w:vAlign w:val="bottom"/>
            <w:hideMark/>
          </w:tcPr>
          <w:p w14:paraId="5C47929A" w14:textId="78D2333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Additional enrollment at NPSAS institution in Years 1-3 other than base-year enrollment</w:t>
            </w:r>
          </w:p>
        </w:tc>
        <w:tc>
          <w:tcPr>
            <w:tcW w:w="1255" w:type="dxa"/>
            <w:shd w:val="clear" w:color="auto" w:fill="auto"/>
            <w:noWrap/>
            <w:vAlign w:val="bottom"/>
            <w:hideMark/>
          </w:tcPr>
          <w:p w14:paraId="40D0141C"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7278C0B8" w14:textId="77777777" w:rsidTr="00E209FE">
        <w:trPr>
          <w:trHeight w:val="300"/>
        </w:trPr>
        <w:tc>
          <w:tcPr>
            <w:tcW w:w="2227" w:type="dxa"/>
            <w:vAlign w:val="bottom"/>
          </w:tcPr>
          <w:p w14:paraId="779D6F9D" w14:textId="54EF07B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62FCD95C" w14:textId="14D2D76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OTSCHENR</w:t>
            </w:r>
          </w:p>
        </w:tc>
        <w:tc>
          <w:tcPr>
            <w:tcW w:w="3870" w:type="dxa"/>
            <w:shd w:val="clear" w:color="auto" w:fill="auto"/>
            <w:noWrap/>
            <w:vAlign w:val="bottom"/>
            <w:hideMark/>
          </w:tcPr>
          <w:p w14:paraId="192B872D" w14:textId="2F436AF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 at any other school besides NPSAS institution in Years 1-3</w:t>
            </w:r>
          </w:p>
        </w:tc>
        <w:tc>
          <w:tcPr>
            <w:tcW w:w="1255" w:type="dxa"/>
            <w:shd w:val="clear" w:color="auto" w:fill="auto"/>
            <w:noWrap/>
            <w:vAlign w:val="bottom"/>
            <w:hideMark/>
          </w:tcPr>
          <w:p w14:paraId="35ED7A47"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6CFEFF6A" w14:textId="77777777" w:rsidTr="00E209FE">
        <w:trPr>
          <w:trHeight w:val="300"/>
        </w:trPr>
        <w:tc>
          <w:tcPr>
            <w:tcW w:w="2227" w:type="dxa"/>
            <w:vAlign w:val="bottom"/>
          </w:tcPr>
          <w:p w14:paraId="5A20B5F0" w14:textId="710822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1D864543" w14:textId="6DCFDB6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OTSCH01</w:t>
            </w:r>
          </w:p>
        </w:tc>
        <w:tc>
          <w:tcPr>
            <w:tcW w:w="3870" w:type="dxa"/>
            <w:shd w:val="clear" w:color="auto" w:fill="auto"/>
            <w:noWrap/>
            <w:vAlign w:val="bottom"/>
            <w:hideMark/>
          </w:tcPr>
          <w:p w14:paraId="431BDCE7" w14:textId="48A5452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Other school 1: School coder</w:t>
            </w:r>
          </w:p>
        </w:tc>
        <w:tc>
          <w:tcPr>
            <w:tcW w:w="1255" w:type="dxa"/>
            <w:shd w:val="clear" w:color="auto" w:fill="auto"/>
            <w:noWrap/>
            <w:vAlign w:val="bottom"/>
            <w:hideMark/>
          </w:tcPr>
          <w:p w14:paraId="1EF66149"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336627B2" w14:textId="77777777" w:rsidTr="00E209FE">
        <w:trPr>
          <w:trHeight w:val="300"/>
        </w:trPr>
        <w:tc>
          <w:tcPr>
            <w:tcW w:w="2227" w:type="dxa"/>
            <w:vAlign w:val="bottom"/>
          </w:tcPr>
          <w:p w14:paraId="328E80A4" w14:textId="601F1C6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0D9973CE" w14:textId="33F0A8F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OTDEGREE01</w:t>
            </w:r>
          </w:p>
        </w:tc>
        <w:tc>
          <w:tcPr>
            <w:tcW w:w="3870" w:type="dxa"/>
            <w:shd w:val="clear" w:color="auto" w:fill="auto"/>
            <w:noWrap/>
            <w:vAlign w:val="bottom"/>
            <w:hideMark/>
          </w:tcPr>
          <w:p w14:paraId="52FC67B2" w14:textId="6BB12F9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Other school 1:</w:t>
            </w:r>
            <w:r w:rsidR="00B671A2" w:rsidRPr="008035DB">
              <w:rPr>
                <w:rFonts w:ascii="Arial" w:eastAsia="Times New Roman" w:hAnsi="Arial" w:cs="Arial"/>
                <w:color w:val="000000"/>
                <w:sz w:val="20"/>
                <w:szCs w:val="20"/>
              </w:rPr>
              <w:t xml:space="preserve"> </w:t>
            </w:r>
            <w:r w:rsidRPr="008035DB">
              <w:rPr>
                <w:rFonts w:ascii="Arial" w:eastAsia="Times New Roman" w:hAnsi="Arial" w:cs="Arial"/>
                <w:color w:val="000000"/>
                <w:sz w:val="20"/>
                <w:szCs w:val="20"/>
              </w:rPr>
              <w:t>Degree or certificate type</w:t>
            </w:r>
          </w:p>
        </w:tc>
        <w:tc>
          <w:tcPr>
            <w:tcW w:w="1255" w:type="dxa"/>
            <w:shd w:val="clear" w:color="auto" w:fill="auto"/>
            <w:noWrap/>
            <w:vAlign w:val="bottom"/>
            <w:hideMark/>
          </w:tcPr>
          <w:p w14:paraId="38230AE8"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452BBE96" w14:textId="77777777" w:rsidTr="00E209FE">
        <w:trPr>
          <w:trHeight w:val="300"/>
        </w:trPr>
        <w:tc>
          <w:tcPr>
            <w:tcW w:w="2227" w:type="dxa"/>
            <w:vAlign w:val="bottom"/>
          </w:tcPr>
          <w:p w14:paraId="6CF26BC8" w14:textId="249167EC"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710DA117" w14:textId="1FE9F1E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OTNENRL01</w:t>
            </w:r>
          </w:p>
        </w:tc>
        <w:tc>
          <w:tcPr>
            <w:tcW w:w="3870" w:type="dxa"/>
            <w:shd w:val="clear" w:color="auto" w:fill="auto"/>
            <w:noWrap/>
            <w:vAlign w:val="bottom"/>
            <w:hideMark/>
          </w:tcPr>
          <w:p w14:paraId="32E9EFDC" w14:textId="19B572AD"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Other school 1:</w:t>
            </w:r>
            <w:r w:rsidR="00B671A2" w:rsidRPr="008035DB">
              <w:rPr>
                <w:rFonts w:ascii="Arial" w:eastAsia="Times New Roman" w:hAnsi="Arial" w:cs="Arial"/>
                <w:color w:val="000000"/>
                <w:sz w:val="20"/>
                <w:szCs w:val="20"/>
              </w:rPr>
              <w:t xml:space="preserve"> </w:t>
            </w:r>
            <w:r w:rsidRPr="008035DB">
              <w:rPr>
                <w:rFonts w:ascii="Arial" w:eastAsia="Times New Roman" w:hAnsi="Arial" w:cs="Arial"/>
                <w:color w:val="000000"/>
                <w:sz w:val="20"/>
                <w:szCs w:val="20"/>
              </w:rPr>
              <w:t xml:space="preserve">Months attended </w:t>
            </w:r>
          </w:p>
        </w:tc>
        <w:tc>
          <w:tcPr>
            <w:tcW w:w="1255" w:type="dxa"/>
            <w:shd w:val="clear" w:color="auto" w:fill="auto"/>
            <w:noWrap/>
            <w:vAlign w:val="bottom"/>
            <w:hideMark/>
          </w:tcPr>
          <w:p w14:paraId="53A3922E"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5553E0BC" w14:textId="77777777" w:rsidTr="00E209FE">
        <w:trPr>
          <w:trHeight w:val="300"/>
        </w:trPr>
        <w:tc>
          <w:tcPr>
            <w:tcW w:w="2227" w:type="dxa"/>
            <w:vAlign w:val="bottom"/>
          </w:tcPr>
          <w:p w14:paraId="304E42EF" w14:textId="794C8DA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3A3B4C18" w14:textId="2B1DC65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OTCURENR01</w:t>
            </w:r>
          </w:p>
        </w:tc>
        <w:tc>
          <w:tcPr>
            <w:tcW w:w="3870" w:type="dxa"/>
            <w:shd w:val="clear" w:color="auto" w:fill="auto"/>
            <w:noWrap/>
            <w:vAlign w:val="bottom"/>
            <w:hideMark/>
          </w:tcPr>
          <w:p w14:paraId="0FE31920" w14:textId="6AA0D45C"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Other school 1:</w:t>
            </w:r>
            <w:r w:rsidR="00B671A2" w:rsidRPr="008035DB">
              <w:rPr>
                <w:rFonts w:ascii="Arial" w:eastAsia="Times New Roman" w:hAnsi="Arial" w:cs="Arial"/>
                <w:color w:val="000000"/>
                <w:sz w:val="20"/>
                <w:szCs w:val="20"/>
              </w:rPr>
              <w:t xml:space="preserve"> </w:t>
            </w:r>
            <w:r w:rsidRPr="008035DB">
              <w:rPr>
                <w:rFonts w:ascii="Arial" w:eastAsia="Times New Roman" w:hAnsi="Arial" w:cs="Arial"/>
                <w:color w:val="000000"/>
                <w:sz w:val="20"/>
                <w:szCs w:val="20"/>
              </w:rPr>
              <w:t>Currently attending</w:t>
            </w:r>
          </w:p>
        </w:tc>
        <w:tc>
          <w:tcPr>
            <w:tcW w:w="1255" w:type="dxa"/>
            <w:shd w:val="clear" w:color="auto" w:fill="auto"/>
            <w:noWrap/>
            <w:vAlign w:val="bottom"/>
            <w:hideMark/>
          </w:tcPr>
          <w:p w14:paraId="1647A364"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038C79FE" w14:textId="77777777" w:rsidTr="00E209FE">
        <w:trPr>
          <w:trHeight w:val="300"/>
        </w:trPr>
        <w:tc>
          <w:tcPr>
            <w:tcW w:w="2227" w:type="dxa"/>
            <w:vAlign w:val="bottom"/>
          </w:tcPr>
          <w:p w14:paraId="233F6D58" w14:textId="08E3B72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0DE168FD" w14:textId="456A8A1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OTCMPDGN01</w:t>
            </w:r>
          </w:p>
        </w:tc>
        <w:tc>
          <w:tcPr>
            <w:tcW w:w="3870" w:type="dxa"/>
            <w:shd w:val="clear" w:color="auto" w:fill="auto"/>
            <w:noWrap/>
            <w:vAlign w:val="bottom"/>
            <w:hideMark/>
          </w:tcPr>
          <w:p w14:paraId="1B85597A" w14:textId="2778F80D"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Other school 1: Completed degree/certificate requirements</w:t>
            </w:r>
          </w:p>
        </w:tc>
        <w:tc>
          <w:tcPr>
            <w:tcW w:w="1255" w:type="dxa"/>
            <w:shd w:val="clear" w:color="auto" w:fill="auto"/>
            <w:noWrap/>
            <w:vAlign w:val="bottom"/>
            <w:hideMark/>
          </w:tcPr>
          <w:p w14:paraId="65C64D33"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5CC6065A" w14:textId="77777777" w:rsidTr="00E209FE">
        <w:trPr>
          <w:trHeight w:val="300"/>
        </w:trPr>
        <w:tc>
          <w:tcPr>
            <w:tcW w:w="2227" w:type="dxa"/>
            <w:vAlign w:val="bottom"/>
          </w:tcPr>
          <w:p w14:paraId="1F320AF1" w14:textId="22F651E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3F30BE4B" w14:textId="5352812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OTDG01</w:t>
            </w:r>
          </w:p>
        </w:tc>
        <w:tc>
          <w:tcPr>
            <w:tcW w:w="3870" w:type="dxa"/>
            <w:shd w:val="clear" w:color="auto" w:fill="auto"/>
            <w:noWrap/>
            <w:vAlign w:val="bottom"/>
            <w:hideMark/>
          </w:tcPr>
          <w:p w14:paraId="4C0125DA" w14:textId="3437A29D"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Any additional enrollment at [</w:t>
            </w:r>
            <w:r w:rsidR="00C05C58" w:rsidRPr="008035DB">
              <w:rPr>
                <w:rFonts w:ascii="Arial" w:eastAsia="Times New Roman" w:hAnsi="Arial" w:cs="Arial"/>
                <w:color w:val="000000"/>
                <w:sz w:val="20"/>
                <w:szCs w:val="20"/>
              </w:rPr>
              <w:t>other school</w:t>
            </w:r>
            <w:r w:rsidRPr="008035DB">
              <w:rPr>
                <w:rFonts w:ascii="Arial" w:eastAsia="Times New Roman" w:hAnsi="Arial" w:cs="Arial"/>
                <w:color w:val="000000"/>
                <w:sz w:val="20"/>
                <w:szCs w:val="20"/>
              </w:rPr>
              <w:t>] in Years 1-3</w:t>
            </w:r>
          </w:p>
        </w:tc>
        <w:tc>
          <w:tcPr>
            <w:tcW w:w="1255" w:type="dxa"/>
            <w:shd w:val="clear" w:color="auto" w:fill="auto"/>
            <w:noWrap/>
            <w:vAlign w:val="bottom"/>
            <w:hideMark/>
          </w:tcPr>
          <w:p w14:paraId="6315F788"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647A9177" w14:textId="77777777" w:rsidTr="00E209FE">
        <w:trPr>
          <w:trHeight w:val="300"/>
        </w:trPr>
        <w:tc>
          <w:tcPr>
            <w:tcW w:w="2227" w:type="dxa"/>
            <w:vAlign w:val="bottom"/>
          </w:tcPr>
          <w:p w14:paraId="21C0769A" w14:textId="5EAFB7C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33EEA4C1" w14:textId="5DDA7B7E"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OTENR01</w:t>
            </w:r>
          </w:p>
        </w:tc>
        <w:tc>
          <w:tcPr>
            <w:tcW w:w="3870" w:type="dxa"/>
            <w:shd w:val="clear" w:color="auto" w:fill="auto"/>
            <w:noWrap/>
            <w:vAlign w:val="bottom"/>
            <w:hideMark/>
          </w:tcPr>
          <w:p w14:paraId="653355D4" w14:textId="4E8B8DE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Any additional enrollment at any other schools besides [</w:t>
            </w:r>
            <w:r w:rsidR="00C05C58" w:rsidRPr="008035DB">
              <w:rPr>
                <w:rFonts w:ascii="Arial" w:eastAsia="Times New Roman" w:hAnsi="Arial" w:cs="Arial"/>
                <w:color w:val="000000"/>
                <w:sz w:val="20"/>
                <w:szCs w:val="20"/>
              </w:rPr>
              <w:t>other school</w:t>
            </w:r>
            <w:r w:rsidRPr="008035DB">
              <w:rPr>
                <w:rFonts w:ascii="Arial" w:eastAsia="Times New Roman" w:hAnsi="Arial" w:cs="Arial"/>
                <w:color w:val="000000"/>
                <w:sz w:val="20"/>
                <w:szCs w:val="20"/>
              </w:rPr>
              <w:t>] in Years 1-3</w:t>
            </w:r>
          </w:p>
        </w:tc>
        <w:tc>
          <w:tcPr>
            <w:tcW w:w="1255" w:type="dxa"/>
            <w:shd w:val="clear" w:color="auto" w:fill="auto"/>
            <w:noWrap/>
            <w:vAlign w:val="bottom"/>
            <w:hideMark/>
          </w:tcPr>
          <w:p w14:paraId="7D709E6C"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07D468FD" w14:textId="77777777" w:rsidTr="00E209FE">
        <w:trPr>
          <w:trHeight w:val="300"/>
        </w:trPr>
        <w:tc>
          <w:tcPr>
            <w:tcW w:w="2227" w:type="dxa"/>
            <w:vAlign w:val="bottom"/>
          </w:tcPr>
          <w:p w14:paraId="6CC359A6" w14:textId="1629DFA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4D2B625D" w14:textId="6F92C60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PRSCHLST</w:t>
            </w:r>
          </w:p>
        </w:tc>
        <w:tc>
          <w:tcPr>
            <w:tcW w:w="3870" w:type="dxa"/>
            <w:shd w:val="clear" w:color="auto" w:fill="auto"/>
            <w:noWrap/>
            <w:vAlign w:val="bottom"/>
            <w:hideMark/>
          </w:tcPr>
          <w:p w14:paraId="1469655A" w14:textId="077C9C4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 pick list</w:t>
            </w:r>
          </w:p>
        </w:tc>
        <w:tc>
          <w:tcPr>
            <w:tcW w:w="1255" w:type="dxa"/>
            <w:shd w:val="clear" w:color="auto" w:fill="auto"/>
            <w:noWrap/>
            <w:vAlign w:val="bottom"/>
            <w:hideMark/>
          </w:tcPr>
          <w:p w14:paraId="2A61DFD3"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1C12C62B" w14:textId="77777777" w:rsidTr="00E209FE">
        <w:trPr>
          <w:trHeight w:val="300"/>
        </w:trPr>
        <w:tc>
          <w:tcPr>
            <w:tcW w:w="2227" w:type="dxa"/>
            <w:vAlign w:val="bottom"/>
          </w:tcPr>
          <w:p w14:paraId="17F9FEDC" w14:textId="5F75D06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rollment</w:t>
            </w:r>
          </w:p>
        </w:tc>
        <w:tc>
          <w:tcPr>
            <w:tcW w:w="1998" w:type="dxa"/>
            <w:shd w:val="clear" w:color="auto" w:fill="auto"/>
            <w:noWrap/>
            <w:vAlign w:val="bottom"/>
            <w:hideMark/>
          </w:tcPr>
          <w:p w14:paraId="7ACC6263" w14:textId="1D53193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APRSCHDB</w:t>
            </w:r>
          </w:p>
        </w:tc>
        <w:tc>
          <w:tcPr>
            <w:tcW w:w="3870" w:type="dxa"/>
            <w:shd w:val="clear" w:color="auto" w:fill="auto"/>
            <w:noWrap/>
            <w:vAlign w:val="bottom"/>
            <w:hideMark/>
          </w:tcPr>
          <w:p w14:paraId="0DE75DD0" w14:textId="3158336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 pick list debriefing</w:t>
            </w:r>
          </w:p>
        </w:tc>
        <w:tc>
          <w:tcPr>
            <w:tcW w:w="1255" w:type="dxa"/>
            <w:shd w:val="clear" w:color="auto" w:fill="auto"/>
            <w:noWrap/>
            <w:vAlign w:val="bottom"/>
            <w:hideMark/>
          </w:tcPr>
          <w:p w14:paraId="0006B322"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48E6D484" w14:textId="77777777" w:rsidTr="00E209FE">
        <w:trPr>
          <w:trHeight w:val="300"/>
        </w:trPr>
        <w:tc>
          <w:tcPr>
            <w:tcW w:w="2227" w:type="dxa"/>
            <w:vAlign w:val="bottom"/>
          </w:tcPr>
          <w:p w14:paraId="2C58D463" w14:textId="5F36C29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1749168C" w14:textId="6CB30F2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 xml:space="preserve">B22BEDEXPINT </w:t>
            </w:r>
          </w:p>
        </w:tc>
        <w:tc>
          <w:tcPr>
            <w:tcW w:w="3870" w:type="dxa"/>
            <w:shd w:val="clear" w:color="auto" w:fill="auto"/>
            <w:noWrap/>
            <w:vAlign w:val="bottom"/>
            <w:hideMark/>
          </w:tcPr>
          <w:p w14:paraId="69F2BF71"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 introduction</w:t>
            </w:r>
          </w:p>
        </w:tc>
        <w:tc>
          <w:tcPr>
            <w:tcW w:w="1255" w:type="dxa"/>
            <w:shd w:val="clear" w:color="auto" w:fill="auto"/>
            <w:noWrap/>
            <w:vAlign w:val="bottom"/>
            <w:hideMark/>
          </w:tcPr>
          <w:p w14:paraId="20A72FF0"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5AE52407" w14:textId="77777777" w:rsidTr="00E209FE">
        <w:trPr>
          <w:trHeight w:val="300"/>
        </w:trPr>
        <w:tc>
          <w:tcPr>
            <w:tcW w:w="2227" w:type="dxa"/>
            <w:vAlign w:val="bottom"/>
          </w:tcPr>
          <w:p w14:paraId="1EB0E2F7" w14:textId="75AA1D62"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5A73ACFC" w14:textId="66D89AA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WBSHFAC</w:t>
            </w:r>
          </w:p>
        </w:tc>
        <w:tc>
          <w:tcPr>
            <w:tcW w:w="3870" w:type="dxa"/>
            <w:shd w:val="clear" w:color="auto" w:fill="auto"/>
            <w:noWrap/>
            <w:vAlign w:val="bottom"/>
            <w:hideMark/>
          </w:tcPr>
          <w:p w14:paraId="22C02201"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Teacher effectiveness</w:t>
            </w:r>
          </w:p>
        </w:tc>
        <w:tc>
          <w:tcPr>
            <w:tcW w:w="1255" w:type="dxa"/>
            <w:shd w:val="clear" w:color="auto" w:fill="auto"/>
            <w:noWrap/>
            <w:vAlign w:val="bottom"/>
            <w:hideMark/>
          </w:tcPr>
          <w:p w14:paraId="3FE54DC4"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03F744AE" w14:textId="77777777" w:rsidTr="00E209FE">
        <w:trPr>
          <w:trHeight w:val="300"/>
        </w:trPr>
        <w:tc>
          <w:tcPr>
            <w:tcW w:w="2227" w:type="dxa"/>
            <w:vAlign w:val="bottom"/>
          </w:tcPr>
          <w:p w14:paraId="2B826A7F" w14:textId="54F204E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23A419DB" w14:textId="02FFD45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FAMCOMM</w:t>
            </w:r>
          </w:p>
        </w:tc>
        <w:tc>
          <w:tcPr>
            <w:tcW w:w="3870" w:type="dxa"/>
            <w:shd w:val="clear" w:color="auto" w:fill="auto"/>
            <w:noWrap/>
            <w:vAlign w:val="bottom"/>
            <w:hideMark/>
          </w:tcPr>
          <w:p w14:paraId="69809CF4" w14:textId="6E6DA97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Frequency of communication with family and friends outside of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w:t>
            </w:r>
          </w:p>
        </w:tc>
        <w:tc>
          <w:tcPr>
            <w:tcW w:w="1255" w:type="dxa"/>
            <w:shd w:val="clear" w:color="auto" w:fill="auto"/>
            <w:noWrap/>
            <w:vAlign w:val="bottom"/>
            <w:hideMark/>
          </w:tcPr>
          <w:p w14:paraId="061237E7"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695FA925" w14:textId="77777777" w:rsidTr="00E209FE">
        <w:trPr>
          <w:trHeight w:val="300"/>
        </w:trPr>
        <w:tc>
          <w:tcPr>
            <w:tcW w:w="2227" w:type="dxa"/>
            <w:vAlign w:val="bottom"/>
          </w:tcPr>
          <w:p w14:paraId="35D1F928" w14:textId="66AC584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40127DAF" w14:textId="453C4FE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ACDPART</w:t>
            </w:r>
          </w:p>
        </w:tc>
        <w:tc>
          <w:tcPr>
            <w:tcW w:w="3870" w:type="dxa"/>
            <w:shd w:val="clear" w:color="auto" w:fill="auto"/>
            <w:noWrap/>
            <w:vAlign w:val="bottom"/>
            <w:hideMark/>
          </w:tcPr>
          <w:p w14:paraId="206C7E70" w14:textId="7275563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Participation in academic activities at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w:t>
            </w:r>
          </w:p>
        </w:tc>
        <w:tc>
          <w:tcPr>
            <w:tcW w:w="1255" w:type="dxa"/>
            <w:shd w:val="clear" w:color="auto" w:fill="auto"/>
            <w:noWrap/>
            <w:vAlign w:val="bottom"/>
            <w:hideMark/>
          </w:tcPr>
          <w:p w14:paraId="7D3B5CAF"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11C392C5" w14:textId="77777777" w:rsidTr="00E209FE">
        <w:trPr>
          <w:trHeight w:val="300"/>
        </w:trPr>
        <w:tc>
          <w:tcPr>
            <w:tcW w:w="2227" w:type="dxa"/>
            <w:vAlign w:val="bottom"/>
          </w:tcPr>
          <w:p w14:paraId="48118593" w14:textId="674CD7B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15E8EF26" w14:textId="53503BC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SOCIAL</w:t>
            </w:r>
          </w:p>
        </w:tc>
        <w:tc>
          <w:tcPr>
            <w:tcW w:w="3870" w:type="dxa"/>
            <w:shd w:val="clear" w:color="auto" w:fill="auto"/>
            <w:noWrap/>
            <w:vAlign w:val="bottom"/>
            <w:hideMark/>
          </w:tcPr>
          <w:p w14:paraId="242B3E34" w14:textId="57DC488D"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Participation in student social groups at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w:t>
            </w:r>
          </w:p>
        </w:tc>
        <w:tc>
          <w:tcPr>
            <w:tcW w:w="1255" w:type="dxa"/>
            <w:shd w:val="clear" w:color="auto" w:fill="auto"/>
            <w:noWrap/>
            <w:vAlign w:val="bottom"/>
            <w:hideMark/>
          </w:tcPr>
          <w:p w14:paraId="29FE099D"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6A95537A" w14:textId="77777777" w:rsidTr="00E209FE">
        <w:trPr>
          <w:trHeight w:val="300"/>
        </w:trPr>
        <w:tc>
          <w:tcPr>
            <w:tcW w:w="2227" w:type="dxa"/>
            <w:vAlign w:val="bottom"/>
          </w:tcPr>
          <w:p w14:paraId="657056CE" w14:textId="3B2BC57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16E25507" w14:textId="633E3B2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DIVPART</w:t>
            </w:r>
          </w:p>
        </w:tc>
        <w:tc>
          <w:tcPr>
            <w:tcW w:w="3870" w:type="dxa"/>
            <w:shd w:val="clear" w:color="auto" w:fill="auto"/>
            <w:noWrap/>
            <w:vAlign w:val="bottom"/>
            <w:hideMark/>
          </w:tcPr>
          <w:p w14:paraId="03E4AFA2" w14:textId="57D70232"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Had interactions outside of class with diverse students at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w:t>
            </w:r>
          </w:p>
        </w:tc>
        <w:tc>
          <w:tcPr>
            <w:tcW w:w="1255" w:type="dxa"/>
            <w:shd w:val="clear" w:color="auto" w:fill="auto"/>
            <w:noWrap/>
            <w:vAlign w:val="bottom"/>
            <w:hideMark/>
          </w:tcPr>
          <w:p w14:paraId="77329544"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3467EFAC" w14:textId="77777777" w:rsidTr="00E209FE">
        <w:trPr>
          <w:trHeight w:val="300"/>
        </w:trPr>
        <w:tc>
          <w:tcPr>
            <w:tcW w:w="2227" w:type="dxa"/>
            <w:vAlign w:val="bottom"/>
          </w:tcPr>
          <w:p w14:paraId="3737EEF1" w14:textId="644AD57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lastRenderedPageBreak/>
              <w:t>Education Experiences</w:t>
            </w:r>
          </w:p>
        </w:tc>
        <w:tc>
          <w:tcPr>
            <w:tcW w:w="1998" w:type="dxa"/>
            <w:shd w:val="clear" w:color="auto" w:fill="auto"/>
            <w:noWrap/>
            <w:vAlign w:val="bottom"/>
            <w:hideMark/>
          </w:tcPr>
          <w:p w14:paraId="7DB0603C" w14:textId="21BEFE8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DIVERSITY</w:t>
            </w:r>
          </w:p>
        </w:tc>
        <w:tc>
          <w:tcPr>
            <w:tcW w:w="3870" w:type="dxa"/>
            <w:shd w:val="clear" w:color="auto" w:fill="auto"/>
            <w:noWrap/>
            <w:vAlign w:val="bottom"/>
            <w:hideMark/>
          </w:tcPr>
          <w:p w14:paraId="7268D3BB" w14:textId="2D4C2E2D"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Frequency of interactions with diverse students at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w:t>
            </w:r>
          </w:p>
        </w:tc>
        <w:tc>
          <w:tcPr>
            <w:tcW w:w="1255" w:type="dxa"/>
            <w:shd w:val="clear" w:color="auto" w:fill="auto"/>
            <w:noWrap/>
            <w:vAlign w:val="bottom"/>
            <w:hideMark/>
          </w:tcPr>
          <w:p w14:paraId="3A8FA98A"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1BC33E45" w14:textId="77777777" w:rsidTr="00E209FE">
        <w:trPr>
          <w:trHeight w:val="300"/>
        </w:trPr>
        <w:tc>
          <w:tcPr>
            <w:tcW w:w="2227" w:type="dxa"/>
            <w:vAlign w:val="bottom"/>
          </w:tcPr>
          <w:p w14:paraId="76831A44" w14:textId="78159EA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1262597A" w14:textId="77D6623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SRVUSE</w:t>
            </w:r>
          </w:p>
        </w:tc>
        <w:tc>
          <w:tcPr>
            <w:tcW w:w="3870" w:type="dxa"/>
            <w:shd w:val="clear" w:color="auto" w:fill="auto"/>
            <w:noWrap/>
            <w:vAlign w:val="bottom"/>
            <w:hideMark/>
          </w:tcPr>
          <w:p w14:paraId="620F5571" w14:textId="7A09DECC"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Used school services in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 academic year</w:t>
            </w:r>
          </w:p>
        </w:tc>
        <w:tc>
          <w:tcPr>
            <w:tcW w:w="1255" w:type="dxa"/>
            <w:shd w:val="clear" w:color="auto" w:fill="auto"/>
            <w:noWrap/>
            <w:vAlign w:val="bottom"/>
            <w:hideMark/>
          </w:tcPr>
          <w:p w14:paraId="014DABC4"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2932B3F6" w14:textId="77777777" w:rsidTr="00E209FE">
        <w:trPr>
          <w:trHeight w:val="300"/>
        </w:trPr>
        <w:tc>
          <w:tcPr>
            <w:tcW w:w="2227" w:type="dxa"/>
            <w:vAlign w:val="bottom"/>
          </w:tcPr>
          <w:p w14:paraId="20D7B04A" w14:textId="6B35750C"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2C389C29" w14:textId="1E93A2C2"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SRVIMP</w:t>
            </w:r>
          </w:p>
        </w:tc>
        <w:tc>
          <w:tcPr>
            <w:tcW w:w="3870" w:type="dxa"/>
            <w:shd w:val="clear" w:color="auto" w:fill="auto"/>
            <w:noWrap/>
            <w:vAlign w:val="bottom"/>
            <w:hideMark/>
          </w:tcPr>
          <w:p w14:paraId="12CB8DA1"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Importance of school services used in NPSAS academic year</w:t>
            </w:r>
          </w:p>
        </w:tc>
        <w:tc>
          <w:tcPr>
            <w:tcW w:w="1255" w:type="dxa"/>
            <w:shd w:val="clear" w:color="auto" w:fill="auto"/>
            <w:noWrap/>
            <w:vAlign w:val="bottom"/>
            <w:hideMark/>
          </w:tcPr>
          <w:p w14:paraId="26050237"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371DD899" w14:textId="77777777" w:rsidTr="00E209FE">
        <w:trPr>
          <w:trHeight w:val="300"/>
        </w:trPr>
        <w:tc>
          <w:tcPr>
            <w:tcW w:w="2227" w:type="dxa"/>
            <w:vAlign w:val="bottom"/>
          </w:tcPr>
          <w:p w14:paraId="533A739E" w14:textId="12514E4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192EBA80" w14:textId="0D92C91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NPATND</w:t>
            </w:r>
          </w:p>
        </w:tc>
        <w:tc>
          <w:tcPr>
            <w:tcW w:w="3870" w:type="dxa"/>
            <w:shd w:val="clear" w:color="auto" w:fill="auto"/>
            <w:noWrap/>
            <w:vAlign w:val="bottom"/>
            <w:hideMark/>
          </w:tcPr>
          <w:p w14:paraId="30B57F54"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Attend NPSAS again</w:t>
            </w:r>
          </w:p>
        </w:tc>
        <w:tc>
          <w:tcPr>
            <w:tcW w:w="1255" w:type="dxa"/>
            <w:shd w:val="clear" w:color="auto" w:fill="auto"/>
            <w:noWrap/>
            <w:vAlign w:val="bottom"/>
            <w:hideMark/>
          </w:tcPr>
          <w:p w14:paraId="3DE28BE6"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6D165B29" w14:textId="77777777" w:rsidTr="00E209FE">
        <w:trPr>
          <w:trHeight w:val="300"/>
        </w:trPr>
        <w:tc>
          <w:tcPr>
            <w:tcW w:w="2227" w:type="dxa"/>
            <w:vAlign w:val="bottom"/>
          </w:tcPr>
          <w:p w14:paraId="2F307758" w14:textId="3D2A988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ducation Experiences</w:t>
            </w:r>
          </w:p>
        </w:tc>
        <w:tc>
          <w:tcPr>
            <w:tcW w:w="1998" w:type="dxa"/>
            <w:shd w:val="clear" w:color="auto" w:fill="auto"/>
            <w:noWrap/>
            <w:vAlign w:val="bottom"/>
            <w:hideMark/>
          </w:tcPr>
          <w:p w14:paraId="0F0B463E" w14:textId="0472479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BNUMAPP</w:t>
            </w:r>
          </w:p>
        </w:tc>
        <w:tc>
          <w:tcPr>
            <w:tcW w:w="3870" w:type="dxa"/>
            <w:shd w:val="clear" w:color="auto" w:fill="auto"/>
            <w:noWrap/>
            <w:vAlign w:val="bottom"/>
            <w:hideMark/>
          </w:tcPr>
          <w:p w14:paraId="3E927823"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Number of institutions applied</w:t>
            </w:r>
          </w:p>
        </w:tc>
        <w:tc>
          <w:tcPr>
            <w:tcW w:w="1255" w:type="dxa"/>
            <w:shd w:val="clear" w:color="auto" w:fill="auto"/>
            <w:noWrap/>
            <w:vAlign w:val="bottom"/>
            <w:hideMark/>
          </w:tcPr>
          <w:p w14:paraId="1417B8B9"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1B8E010D" w14:textId="77777777" w:rsidTr="00E209FE">
        <w:trPr>
          <w:trHeight w:val="300"/>
        </w:trPr>
        <w:tc>
          <w:tcPr>
            <w:tcW w:w="2227" w:type="dxa"/>
            <w:vAlign w:val="bottom"/>
          </w:tcPr>
          <w:p w14:paraId="6C4788BE" w14:textId="1B17E90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Financial Aid</w:t>
            </w:r>
          </w:p>
        </w:tc>
        <w:tc>
          <w:tcPr>
            <w:tcW w:w="1998" w:type="dxa"/>
            <w:shd w:val="clear" w:color="auto" w:fill="auto"/>
            <w:noWrap/>
            <w:vAlign w:val="bottom"/>
            <w:hideMark/>
          </w:tcPr>
          <w:p w14:paraId="0DB41874" w14:textId="715F337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CEMERINT</w:t>
            </w:r>
          </w:p>
        </w:tc>
        <w:tc>
          <w:tcPr>
            <w:tcW w:w="3870" w:type="dxa"/>
            <w:shd w:val="clear" w:color="auto" w:fill="auto"/>
            <w:noWrap/>
            <w:vAlign w:val="bottom"/>
            <w:hideMark/>
          </w:tcPr>
          <w:p w14:paraId="511AC4A0" w14:textId="2D677B6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ergency aid introduction</w:t>
            </w:r>
          </w:p>
        </w:tc>
        <w:tc>
          <w:tcPr>
            <w:tcW w:w="1255" w:type="dxa"/>
            <w:shd w:val="clear" w:color="auto" w:fill="auto"/>
            <w:noWrap/>
            <w:vAlign w:val="bottom"/>
            <w:hideMark/>
          </w:tcPr>
          <w:p w14:paraId="0AF60798"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67DD6A23" w14:textId="77777777" w:rsidTr="00E209FE">
        <w:trPr>
          <w:trHeight w:val="300"/>
        </w:trPr>
        <w:tc>
          <w:tcPr>
            <w:tcW w:w="2227" w:type="dxa"/>
            <w:vAlign w:val="bottom"/>
          </w:tcPr>
          <w:p w14:paraId="6B8ECCBF" w14:textId="165B038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Financial Aid</w:t>
            </w:r>
          </w:p>
        </w:tc>
        <w:tc>
          <w:tcPr>
            <w:tcW w:w="1998" w:type="dxa"/>
            <w:shd w:val="clear" w:color="auto" w:fill="auto"/>
            <w:noWrap/>
            <w:vAlign w:val="bottom"/>
            <w:hideMark/>
          </w:tcPr>
          <w:p w14:paraId="31CB175B" w14:textId="0F55D9BC"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CEAIDAWARE</w:t>
            </w:r>
          </w:p>
        </w:tc>
        <w:tc>
          <w:tcPr>
            <w:tcW w:w="3870" w:type="dxa"/>
            <w:shd w:val="clear" w:color="auto" w:fill="auto"/>
            <w:noWrap/>
            <w:vAlign w:val="bottom"/>
            <w:hideMark/>
          </w:tcPr>
          <w:p w14:paraId="574BCA69" w14:textId="2C9A79B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Aware of emergency aid programs at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w:t>
            </w:r>
          </w:p>
        </w:tc>
        <w:tc>
          <w:tcPr>
            <w:tcW w:w="1255" w:type="dxa"/>
            <w:shd w:val="clear" w:color="auto" w:fill="auto"/>
            <w:noWrap/>
            <w:vAlign w:val="bottom"/>
            <w:hideMark/>
          </w:tcPr>
          <w:p w14:paraId="11A0FB82"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398CE1E8" w14:textId="77777777" w:rsidTr="00E209FE">
        <w:trPr>
          <w:trHeight w:val="300"/>
        </w:trPr>
        <w:tc>
          <w:tcPr>
            <w:tcW w:w="2227" w:type="dxa"/>
            <w:vAlign w:val="bottom"/>
          </w:tcPr>
          <w:p w14:paraId="3A15077F" w14:textId="3CA26A9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Financial Aid</w:t>
            </w:r>
          </w:p>
        </w:tc>
        <w:tc>
          <w:tcPr>
            <w:tcW w:w="1998" w:type="dxa"/>
            <w:shd w:val="clear" w:color="auto" w:fill="auto"/>
            <w:noWrap/>
            <w:vAlign w:val="bottom"/>
            <w:hideMark/>
          </w:tcPr>
          <w:p w14:paraId="343DBE98" w14:textId="6051B83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CEAIDAPPLY</w:t>
            </w:r>
          </w:p>
        </w:tc>
        <w:tc>
          <w:tcPr>
            <w:tcW w:w="3870" w:type="dxa"/>
            <w:shd w:val="clear" w:color="auto" w:fill="auto"/>
            <w:noWrap/>
            <w:vAlign w:val="bottom"/>
            <w:hideMark/>
          </w:tcPr>
          <w:p w14:paraId="3FC5AD0D" w14:textId="2766817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Applied for emergency aid at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w:t>
            </w:r>
          </w:p>
        </w:tc>
        <w:tc>
          <w:tcPr>
            <w:tcW w:w="1255" w:type="dxa"/>
            <w:shd w:val="clear" w:color="auto" w:fill="auto"/>
            <w:noWrap/>
            <w:vAlign w:val="bottom"/>
            <w:hideMark/>
          </w:tcPr>
          <w:p w14:paraId="1D8CB1C7" w14:textId="63D615F0" w:rsidR="000E482D" w:rsidRPr="008035DB" w:rsidRDefault="005B600F"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332674F0" w14:textId="77777777" w:rsidTr="00E209FE">
        <w:trPr>
          <w:trHeight w:val="300"/>
        </w:trPr>
        <w:tc>
          <w:tcPr>
            <w:tcW w:w="2227" w:type="dxa"/>
            <w:vAlign w:val="bottom"/>
          </w:tcPr>
          <w:p w14:paraId="0BEB9836" w14:textId="3DDF1C6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Financial Aid</w:t>
            </w:r>
          </w:p>
        </w:tc>
        <w:tc>
          <w:tcPr>
            <w:tcW w:w="1998" w:type="dxa"/>
            <w:shd w:val="clear" w:color="auto" w:fill="auto"/>
            <w:noWrap/>
            <w:vAlign w:val="bottom"/>
            <w:hideMark/>
          </w:tcPr>
          <w:p w14:paraId="6CC3471D" w14:textId="53CD741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CEAIDRCV</w:t>
            </w:r>
          </w:p>
        </w:tc>
        <w:tc>
          <w:tcPr>
            <w:tcW w:w="3870" w:type="dxa"/>
            <w:shd w:val="clear" w:color="auto" w:fill="auto"/>
            <w:noWrap/>
            <w:vAlign w:val="bottom"/>
            <w:hideMark/>
          </w:tcPr>
          <w:p w14:paraId="1A8C0877" w14:textId="482A861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Received emergency aid from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w:t>
            </w:r>
          </w:p>
        </w:tc>
        <w:tc>
          <w:tcPr>
            <w:tcW w:w="1255" w:type="dxa"/>
            <w:shd w:val="clear" w:color="auto" w:fill="auto"/>
            <w:noWrap/>
            <w:vAlign w:val="bottom"/>
            <w:hideMark/>
          </w:tcPr>
          <w:p w14:paraId="092D8A7C"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14A22064" w14:textId="77777777" w:rsidTr="00E209FE">
        <w:trPr>
          <w:trHeight w:val="300"/>
        </w:trPr>
        <w:tc>
          <w:tcPr>
            <w:tcW w:w="2227" w:type="dxa"/>
            <w:vAlign w:val="bottom"/>
          </w:tcPr>
          <w:p w14:paraId="39B36FBF" w14:textId="75D4CBA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6560F660" w14:textId="683AFAC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INTRO</w:t>
            </w:r>
          </w:p>
        </w:tc>
        <w:tc>
          <w:tcPr>
            <w:tcW w:w="3870" w:type="dxa"/>
            <w:shd w:val="clear" w:color="auto" w:fill="auto"/>
            <w:noWrap/>
            <w:vAlign w:val="bottom"/>
            <w:hideMark/>
          </w:tcPr>
          <w:p w14:paraId="53D89CE3" w14:textId="75F6031E"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 introduction</w:t>
            </w:r>
          </w:p>
        </w:tc>
        <w:tc>
          <w:tcPr>
            <w:tcW w:w="1255" w:type="dxa"/>
            <w:shd w:val="clear" w:color="auto" w:fill="auto"/>
            <w:noWrap/>
            <w:vAlign w:val="bottom"/>
            <w:hideMark/>
          </w:tcPr>
          <w:p w14:paraId="38078C67"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001B989A" w14:textId="77777777" w:rsidTr="00E209FE">
        <w:trPr>
          <w:trHeight w:val="300"/>
        </w:trPr>
        <w:tc>
          <w:tcPr>
            <w:tcW w:w="2227" w:type="dxa"/>
            <w:vAlign w:val="bottom"/>
          </w:tcPr>
          <w:p w14:paraId="38704490" w14:textId="3A3C865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2AC14F0E" w14:textId="33D2C8D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ANYJOB</w:t>
            </w:r>
          </w:p>
        </w:tc>
        <w:tc>
          <w:tcPr>
            <w:tcW w:w="3870" w:type="dxa"/>
            <w:shd w:val="clear" w:color="auto" w:fill="auto"/>
            <w:noWrap/>
            <w:vAlign w:val="bottom"/>
            <w:hideMark/>
          </w:tcPr>
          <w:p w14:paraId="5502A4CD"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Worked for pay in years 1 - 3</w:t>
            </w:r>
          </w:p>
        </w:tc>
        <w:tc>
          <w:tcPr>
            <w:tcW w:w="1255" w:type="dxa"/>
            <w:shd w:val="clear" w:color="auto" w:fill="auto"/>
            <w:noWrap/>
            <w:vAlign w:val="bottom"/>
            <w:hideMark/>
          </w:tcPr>
          <w:p w14:paraId="617928B5"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7BF7713D" w14:textId="77777777" w:rsidTr="00E209FE">
        <w:trPr>
          <w:trHeight w:val="300"/>
        </w:trPr>
        <w:tc>
          <w:tcPr>
            <w:tcW w:w="2227" w:type="dxa"/>
            <w:vAlign w:val="bottom"/>
          </w:tcPr>
          <w:p w14:paraId="003C6F9D" w14:textId="3EFAD86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3DB9EE30" w14:textId="46031B5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EMPLOY01</w:t>
            </w:r>
          </w:p>
        </w:tc>
        <w:tc>
          <w:tcPr>
            <w:tcW w:w="3870" w:type="dxa"/>
            <w:shd w:val="clear" w:color="auto" w:fill="auto"/>
            <w:noWrap/>
            <w:vAlign w:val="bottom"/>
            <w:hideMark/>
          </w:tcPr>
          <w:p w14:paraId="20F381A8"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er 1: name</w:t>
            </w:r>
          </w:p>
        </w:tc>
        <w:tc>
          <w:tcPr>
            <w:tcW w:w="1255" w:type="dxa"/>
            <w:shd w:val="clear" w:color="auto" w:fill="auto"/>
            <w:noWrap/>
            <w:vAlign w:val="bottom"/>
            <w:hideMark/>
          </w:tcPr>
          <w:p w14:paraId="38C1C035"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1CE7B0E2" w14:textId="77777777" w:rsidTr="00E209FE">
        <w:trPr>
          <w:trHeight w:val="300"/>
        </w:trPr>
        <w:tc>
          <w:tcPr>
            <w:tcW w:w="2227" w:type="dxa"/>
            <w:vAlign w:val="bottom"/>
          </w:tcPr>
          <w:p w14:paraId="74EFDBE9" w14:textId="384CB99D"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5EC03602" w14:textId="29928472"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WRKMON01</w:t>
            </w:r>
          </w:p>
        </w:tc>
        <w:tc>
          <w:tcPr>
            <w:tcW w:w="3870" w:type="dxa"/>
            <w:shd w:val="clear" w:color="auto" w:fill="auto"/>
            <w:noWrap/>
            <w:vAlign w:val="bottom"/>
            <w:hideMark/>
          </w:tcPr>
          <w:p w14:paraId="0EE4C684"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er 1: months worked in years 1- 3</w:t>
            </w:r>
          </w:p>
        </w:tc>
        <w:tc>
          <w:tcPr>
            <w:tcW w:w="1255" w:type="dxa"/>
            <w:shd w:val="clear" w:color="auto" w:fill="auto"/>
            <w:noWrap/>
            <w:vAlign w:val="bottom"/>
            <w:hideMark/>
          </w:tcPr>
          <w:p w14:paraId="79A07CFB"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2EA29E71" w14:textId="77777777" w:rsidTr="00E209FE">
        <w:trPr>
          <w:trHeight w:val="300"/>
        </w:trPr>
        <w:tc>
          <w:tcPr>
            <w:tcW w:w="2227" w:type="dxa"/>
            <w:vAlign w:val="bottom"/>
          </w:tcPr>
          <w:p w14:paraId="5EA755CB" w14:textId="72799FD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7F797FC7" w14:textId="30D4615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EMPCUR01</w:t>
            </w:r>
          </w:p>
        </w:tc>
        <w:tc>
          <w:tcPr>
            <w:tcW w:w="3870" w:type="dxa"/>
            <w:shd w:val="clear" w:color="auto" w:fill="auto"/>
            <w:noWrap/>
            <w:vAlign w:val="bottom"/>
            <w:hideMark/>
          </w:tcPr>
          <w:p w14:paraId="7327DF8A"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er 1: currently employed</w:t>
            </w:r>
          </w:p>
        </w:tc>
        <w:tc>
          <w:tcPr>
            <w:tcW w:w="1255" w:type="dxa"/>
            <w:shd w:val="clear" w:color="auto" w:fill="auto"/>
            <w:noWrap/>
            <w:vAlign w:val="bottom"/>
            <w:hideMark/>
          </w:tcPr>
          <w:p w14:paraId="5BB7A0D9"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59D9A193" w14:textId="77777777" w:rsidTr="00E209FE">
        <w:trPr>
          <w:trHeight w:val="300"/>
        </w:trPr>
        <w:tc>
          <w:tcPr>
            <w:tcW w:w="2227" w:type="dxa"/>
            <w:vAlign w:val="bottom"/>
          </w:tcPr>
          <w:p w14:paraId="2CE5B289" w14:textId="3EF5D2D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2FA52753" w14:textId="54932B0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EARN01</w:t>
            </w:r>
          </w:p>
        </w:tc>
        <w:tc>
          <w:tcPr>
            <w:tcW w:w="3870" w:type="dxa"/>
            <w:shd w:val="clear" w:color="auto" w:fill="auto"/>
            <w:noWrap/>
            <w:vAlign w:val="bottom"/>
            <w:hideMark/>
          </w:tcPr>
          <w:p w14:paraId="6DE25F8F"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er 1: earnings</w:t>
            </w:r>
          </w:p>
        </w:tc>
        <w:tc>
          <w:tcPr>
            <w:tcW w:w="1255" w:type="dxa"/>
            <w:shd w:val="clear" w:color="auto" w:fill="auto"/>
            <w:noWrap/>
            <w:vAlign w:val="bottom"/>
            <w:hideMark/>
          </w:tcPr>
          <w:p w14:paraId="2078EAEF"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14C628E1" w14:textId="77777777" w:rsidTr="00E209FE">
        <w:trPr>
          <w:trHeight w:val="300"/>
        </w:trPr>
        <w:tc>
          <w:tcPr>
            <w:tcW w:w="2227" w:type="dxa"/>
            <w:vAlign w:val="bottom"/>
          </w:tcPr>
          <w:p w14:paraId="0B6AA87F" w14:textId="77A69D4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0D185A93" w14:textId="02FEFE3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WRKENR01</w:t>
            </w:r>
          </w:p>
        </w:tc>
        <w:tc>
          <w:tcPr>
            <w:tcW w:w="3870" w:type="dxa"/>
            <w:shd w:val="clear" w:color="auto" w:fill="auto"/>
            <w:noWrap/>
            <w:vAlign w:val="bottom"/>
            <w:hideMark/>
          </w:tcPr>
          <w:p w14:paraId="7A576887"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er 1: worked while enrolled</w:t>
            </w:r>
          </w:p>
        </w:tc>
        <w:tc>
          <w:tcPr>
            <w:tcW w:w="1255" w:type="dxa"/>
            <w:shd w:val="clear" w:color="auto" w:fill="auto"/>
            <w:noWrap/>
            <w:vAlign w:val="bottom"/>
            <w:hideMark/>
          </w:tcPr>
          <w:p w14:paraId="06520CEA"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2104F143" w14:textId="77777777" w:rsidTr="00E209FE">
        <w:trPr>
          <w:trHeight w:val="300"/>
        </w:trPr>
        <w:tc>
          <w:tcPr>
            <w:tcW w:w="2227" w:type="dxa"/>
            <w:vAlign w:val="bottom"/>
          </w:tcPr>
          <w:p w14:paraId="39725859" w14:textId="4DECB3D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111AF83D" w14:textId="15CECBE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WKHREN01</w:t>
            </w:r>
          </w:p>
        </w:tc>
        <w:tc>
          <w:tcPr>
            <w:tcW w:w="3870" w:type="dxa"/>
            <w:shd w:val="clear" w:color="auto" w:fill="auto"/>
            <w:noWrap/>
            <w:vAlign w:val="bottom"/>
            <w:hideMark/>
          </w:tcPr>
          <w:p w14:paraId="52B1EDFD"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er 1: hours worked while enrolled</w:t>
            </w:r>
          </w:p>
        </w:tc>
        <w:tc>
          <w:tcPr>
            <w:tcW w:w="1255" w:type="dxa"/>
            <w:shd w:val="clear" w:color="auto" w:fill="auto"/>
            <w:noWrap/>
            <w:vAlign w:val="bottom"/>
            <w:hideMark/>
          </w:tcPr>
          <w:p w14:paraId="0F03D4BC"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21CE5BC5" w14:textId="77777777" w:rsidTr="00E209FE">
        <w:trPr>
          <w:trHeight w:val="300"/>
        </w:trPr>
        <w:tc>
          <w:tcPr>
            <w:tcW w:w="2227" w:type="dxa"/>
            <w:vAlign w:val="bottom"/>
          </w:tcPr>
          <w:p w14:paraId="01300752" w14:textId="0CBB18B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55A85D52" w14:textId="72B4125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WRKNEN01</w:t>
            </w:r>
          </w:p>
        </w:tc>
        <w:tc>
          <w:tcPr>
            <w:tcW w:w="3870" w:type="dxa"/>
            <w:shd w:val="clear" w:color="auto" w:fill="auto"/>
            <w:noWrap/>
            <w:vAlign w:val="bottom"/>
            <w:hideMark/>
          </w:tcPr>
          <w:p w14:paraId="371105A8"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er 1: worked while not enrolled</w:t>
            </w:r>
          </w:p>
        </w:tc>
        <w:tc>
          <w:tcPr>
            <w:tcW w:w="1255" w:type="dxa"/>
            <w:shd w:val="clear" w:color="auto" w:fill="auto"/>
            <w:noWrap/>
            <w:vAlign w:val="bottom"/>
            <w:hideMark/>
          </w:tcPr>
          <w:p w14:paraId="2312C2F8"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1D74A78F" w14:textId="77777777" w:rsidTr="00E209FE">
        <w:trPr>
          <w:trHeight w:val="300"/>
        </w:trPr>
        <w:tc>
          <w:tcPr>
            <w:tcW w:w="2227" w:type="dxa"/>
            <w:vAlign w:val="bottom"/>
          </w:tcPr>
          <w:p w14:paraId="46CFDC69" w14:textId="00AF07E2"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04A34679" w14:textId="2A95905C"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WKHRS01</w:t>
            </w:r>
          </w:p>
        </w:tc>
        <w:tc>
          <w:tcPr>
            <w:tcW w:w="3870" w:type="dxa"/>
            <w:shd w:val="clear" w:color="auto" w:fill="auto"/>
            <w:noWrap/>
            <w:vAlign w:val="bottom"/>
            <w:hideMark/>
          </w:tcPr>
          <w:p w14:paraId="06D34263"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er 1: hours worked while not enrolled</w:t>
            </w:r>
          </w:p>
        </w:tc>
        <w:tc>
          <w:tcPr>
            <w:tcW w:w="1255" w:type="dxa"/>
            <w:shd w:val="clear" w:color="auto" w:fill="auto"/>
            <w:noWrap/>
            <w:vAlign w:val="bottom"/>
            <w:hideMark/>
          </w:tcPr>
          <w:p w14:paraId="71A68CCE"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42139C20" w14:textId="77777777" w:rsidTr="00E209FE">
        <w:trPr>
          <w:trHeight w:val="300"/>
        </w:trPr>
        <w:tc>
          <w:tcPr>
            <w:tcW w:w="2227" w:type="dxa"/>
            <w:vAlign w:val="bottom"/>
          </w:tcPr>
          <w:p w14:paraId="63851703" w14:textId="55CE2AD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1F4CE202" w14:textId="2F4775F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OTHEMP01</w:t>
            </w:r>
          </w:p>
        </w:tc>
        <w:tc>
          <w:tcPr>
            <w:tcW w:w="3870" w:type="dxa"/>
            <w:shd w:val="clear" w:color="auto" w:fill="auto"/>
            <w:noWrap/>
            <w:vAlign w:val="bottom"/>
            <w:hideMark/>
          </w:tcPr>
          <w:p w14:paraId="63871E06"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Additional employment</w:t>
            </w:r>
          </w:p>
        </w:tc>
        <w:tc>
          <w:tcPr>
            <w:tcW w:w="1255" w:type="dxa"/>
            <w:shd w:val="clear" w:color="auto" w:fill="auto"/>
            <w:noWrap/>
            <w:vAlign w:val="bottom"/>
            <w:hideMark/>
          </w:tcPr>
          <w:p w14:paraId="5197A7F7"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3B751F34" w14:textId="77777777" w:rsidTr="00E209FE">
        <w:trPr>
          <w:trHeight w:val="300"/>
        </w:trPr>
        <w:tc>
          <w:tcPr>
            <w:tcW w:w="2227" w:type="dxa"/>
            <w:vAlign w:val="bottom"/>
          </w:tcPr>
          <w:p w14:paraId="789E91EC" w14:textId="614D52DD"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055958F6" w14:textId="03D0B43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REFPKLST</w:t>
            </w:r>
          </w:p>
        </w:tc>
        <w:tc>
          <w:tcPr>
            <w:tcW w:w="3870" w:type="dxa"/>
            <w:shd w:val="clear" w:color="auto" w:fill="auto"/>
            <w:noWrap/>
            <w:vAlign w:val="bottom"/>
            <w:hideMark/>
          </w:tcPr>
          <w:p w14:paraId="4FB686F8" w14:textId="66D0C5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Reference employer picklist</w:t>
            </w:r>
          </w:p>
        </w:tc>
        <w:tc>
          <w:tcPr>
            <w:tcW w:w="1255" w:type="dxa"/>
            <w:shd w:val="clear" w:color="auto" w:fill="auto"/>
            <w:noWrap/>
            <w:vAlign w:val="bottom"/>
            <w:hideMark/>
          </w:tcPr>
          <w:p w14:paraId="2864BB60"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7707217A" w14:textId="77777777" w:rsidTr="00E209FE">
        <w:trPr>
          <w:trHeight w:val="300"/>
        </w:trPr>
        <w:tc>
          <w:tcPr>
            <w:tcW w:w="2227" w:type="dxa"/>
            <w:vAlign w:val="bottom"/>
          </w:tcPr>
          <w:p w14:paraId="1A7FD494" w14:textId="6E70E3C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173AD2C1" w14:textId="7650F2CF"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REFPKLTDB</w:t>
            </w:r>
          </w:p>
        </w:tc>
        <w:tc>
          <w:tcPr>
            <w:tcW w:w="3870" w:type="dxa"/>
            <w:shd w:val="clear" w:color="auto" w:fill="auto"/>
            <w:noWrap/>
            <w:vAlign w:val="bottom"/>
            <w:hideMark/>
          </w:tcPr>
          <w:p w14:paraId="46B3E6D1"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Reference employer picklist debriefing</w:t>
            </w:r>
          </w:p>
        </w:tc>
        <w:tc>
          <w:tcPr>
            <w:tcW w:w="1255" w:type="dxa"/>
            <w:shd w:val="clear" w:color="auto" w:fill="auto"/>
            <w:noWrap/>
            <w:vAlign w:val="bottom"/>
            <w:hideMark/>
          </w:tcPr>
          <w:p w14:paraId="7EAABC4F"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14E92C52" w14:textId="77777777" w:rsidTr="00E209FE">
        <w:trPr>
          <w:trHeight w:val="300"/>
        </w:trPr>
        <w:tc>
          <w:tcPr>
            <w:tcW w:w="2227" w:type="dxa"/>
            <w:vAlign w:val="bottom"/>
          </w:tcPr>
          <w:p w14:paraId="026A5AC3" w14:textId="7BDEBD3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mployment</w:t>
            </w:r>
          </w:p>
        </w:tc>
        <w:tc>
          <w:tcPr>
            <w:tcW w:w="1998" w:type="dxa"/>
            <w:shd w:val="clear" w:color="auto" w:fill="auto"/>
            <w:noWrap/>
            <w:vAlign w:val="bottom"/>
            <w:hideMark/>
          </w:tcPr>
          <w:p w14:paraId="679C2C0B" w14:textId="350B02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DOCC</w:t>
            </w:r>
          </w:p>
        </w:tc>
        <w:tc>
          <w:tcPr>
            <w:tcW w:w="3870" w:type="dxa"/>
            <w:shd w:val="clear" w:color="auto" w:fill="auto"/>
            <w:noWrap/>
            <w:vAlign w:val="bottom"/>
            <w:hideMark/>
          </w:tcPr>
          <w:p w14:paraId="6D52A365"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Reference employer: occupation</w:t>
            </w:r>
          </w:p>
        </w:tc>
        <w:tc>
          <w:tcPr>
            <w:tcW w:w="1255" w:type="dxa"/>
            <w:shd w:val="clear" w:color="auto" w:fill="auto"/>
            <w:noWrap/>
            <w:vAlign w:val="bottom"/>
            <w:hideMark/>
          </w:tcPr>
          <w:p w14:paraId="16534E22"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23BB0070" w14:textId="77777777" w:rsidTr="00E209FE">
        <w:trPr>
          <w:trHeight w:val="300"/>
        </w:trPr>
        <w:tc>
          <w:tcPr>
            <w:tcW w:w="2227" w:type="dxa"/>
            <w:vAlign w:val="bottom"/>
          </w:tcPr>
          <w:p w14:paraId="42D854E4" w14:textId="1F21D3B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50560195" w14:textId="4528A1E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HFINTRO</w:t>
            </w:r>
          </w:p>
        </w:tc>
        <w:tc>
          <w:tcPr>
            <w:tcW w:w="3870" w:type="dxa"/>
            <w:shd w:val="clear" w:color="auto" w:fill="auto"/>
            <w:noWrap/>
            <w:vAlign w:val="bottom"/>
            <w:hideMark/>
          </w:tcPr>
          <w:p w14:paraId="0E878906"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Food and housing security introduction</w:t>
            </w:r>
          </w:p>
        </w:tc>
        <w:tc>
          <w:tcPr>
            <w:tcW w:w="1255" w:type="dxa"/>
            <w:shd w:val="clear" w:color="auto" w:fill="auto"/>
            <w:noWrap/>
            <w:vAlign w:val="bottom"/>
            <w:hideMark/>
          </w:tcPr>
          <w:p w14:paraId="00A06122"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29EF849A" w14:textId="77777777" w:rsidTr="00E209FE">
        <w:trPr>
          <w:trHeight w:val="300"/>
        </w:trPr>
        <w:tc>
          <w:tcPr>
            <w:tcW w:w="2227" w:type="dxa"/>
            <w:vAlign w:val="bottom"/>
          </w:tcPr>
          <w:p w14:paraId="562C1D36" w14:textId="1F44066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580C8D2C" w14:textId="003D993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MEALPLN1</w:t>
            </w:r>
          </w:p>
        </w:tc>
        <w:tc>
          <w:tcPr>
            <w:tcW w:w="3870" w:type="dxa"/>
            <w:shd w:val="clear" w:color="auto" w:fill="auto"/>
            <w:noWrap/>
            <w:vAlign w:val="bottom"/>
            <w:hideMark/>
          </w:tcPr>
          <w:p w14:paraId="7490B712" w14:textId="6C529D5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Meal plan at [</w:t>
            </w:r>
            <w:r w:rsidR="00C05C58" w:rsidRPr="008035DB">
              <w:rPr>
                <w:rFonts w:ascii="Arial" w:eastAsia="Times New Roman" w:hAnsi="Arial" w:cs="Arial"/>
                <w:color w:val="000000"/>
                <w:sz w:val="20"/>
                <w:szCs w:val="20"/>
              </w:rPr>
              <w:t>primary school</w:t>
            </w:r>
            <w:r w:rsidRPr="008035DB">
              <w:rPr>
                <w:rFonts w:ascii="Arial" w:eastAsia="Times New Roman" w:hAnsi="Arial" w:cs="Arial"/>
                <w:color w:val="000000"/>
                <w:sz w:val="20"/>
                <w:szCs w:val="20"/>
              </w:rPr>
              <w:t>]</w:t>
            </w:r>
          </w:p>
        </w:tc>
        <w:tc>
          <w:tcPr>
            <w:tcW w:w="1255" w:type="dxa"/>
            <w:shd w:val="clear" w:color="auto" w:fill="auto"/>
            <w:noWrap/>
            <w:vAlign w:val="bottom"/>
            <w:hideMark/>
          </w:tcPr>
          <w:p w14:paraId="6ECC2D37"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3F9E51C3" w14:textId="77777777" w:rsidTr="00E209FE">
        <w:trPr>
          <w:trHeight w:val="300"/>
        </w:trPr>
        <w:tc>
          <w:tcPr>
            <w:tcW w:w="2227" w:type="dxa"/>
            <w:vAlign w:val="bottom"/>
          </w:tcPr>
          <w:p w14:paraId="6BF8CA23" w14:textId="0FB6A3D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64BED7E4" w14:textId="756983F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MEALPLN2</w:t>
            </w:r>
          </w:p>
        </w:tc>
        <w:tc>
          <w:tcPr>
            <w:tcW w:w="3870" w:type="dxa"/>
            <w:shd w:val="clear" w:color="auto" w:fill="auto"/>
            <w:noWrap/>
            <w:vAlign w:val="bottom"/>
            <w:hideMark/>
          </w:tcPr>
          <w:p w14:paraId="086D3EC4"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Meal plan covers 11 or more meals a week</w:t>
            </w:r>
          </w:p>
        </w:tc>
        <w:tc>
          <w:tcPr>
            <w:tcW w:w="1255" w:type="dxa"/>
            <w:shd w:val="clear" w:color="auto" w:fill="auto"/>
            <w:noWrap/>
            <w:vAlign w:val="bottom"/>
            <w:hideMark/>
          </w:tcPr>
          <w:p w14:paraId="620D9F1F"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66B0901E" w14:textId="77777777" w:rsidTr="00E209FE">
        <w:trPr>
          <w:trHeight w:val="300"/>
        </w:trPr>
        <w:tc>
          <w:tcPr>
            <w:tcW w:w="2227" w:type="dxa"/>
            <w:vAlign w:val="bottom"/>
          </w:tcPr>
          <w:p w14:paraId="4B051C97" w14:textId="6CB843B2"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37B37617" w14:textId="426F831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USDAHH</w:t>
            </w:r>
          </w:p>
        </w:tc>
        <w:tc>
          <w:tcPr>
            <w:tcW w:w="3870" w:type="dxa"/>
            <w:shd w:val="clear" w:color="auto" w:fill="auto"/>
            <w:noWrap/>
            <w:vAlign w:val="bottom"/>
            <w:hideMark/>
          </w:tcPr>
          <w:p w14:paraId="7AC6186F" w14:textId="29E7DB7E"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Food bought didn't last and couldn't afford to eat balanced meals in the last 30 days</w:t>
            </w:r>
          </w:p>
        </w:tc>
        <w:tc>
          <w:tcPr>
            <w:tcW w:w="1255" w:type="dxa"/>
            <w:shd w:val="clear" w:color="auto" w:fill="auto"/>
            <w:noWrap/>
            <w:vAlign w:val="bottom"/>
            <w:hideMark/>
          </w:tcPr>
          <w:p w14:paraId="1CA4507D"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03DABA0B" w14:textId="77777777" w:rsidTr="00E209FE">
        <w:trPr>
          <w:trHeight w:val="300"/>
        </w:trPr>
        <w:tc>
          <w:tcPr>
            <w:tcW w:w="2227" w:type="dxa"/>
            <w:vAlign w:val="bottom"/>
          </w:tcPr>
          <w:p w14:paraId="4B65B161" w14:textId="740A06A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1E95BE65" w14:textId="1E26A3C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USDAAD1</w:t>
            </w:r>
          </w:p>
        </w:tc>
        <w:tc>
          <w:tcPr>
            <w:tcW w:w="3870" w:type="dxa"/>
            <w:shd w:val="clear" w:color="auto" w:fill="auto"/>
            <w:noWrap/>
            <w:vAlign w:val="bottom"/>
            <w:hideMark/>
          </w:tcPr>
          <w:p w14:paraId="71B5E6F4" w14:textId="225EB74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 xml:space="preserve">Ever cut the size of meals or skip meals in the last 30 days </w:t>
            </w:r>
          </w:p>
        </w:tc>
        <w:tc>
          <w:tcPr>
            <w:tcW w:w="1255" w:type="dxa"/>
            <w:shd w:val="clear" w:color="auto" w:fill="auto"/>
            <w:noWrap/>
            <w:vAlign w:val="bottom"/>
            <w:hideMark/>
          </w:tcPr>
          <w:p w14:paraId="6A6A1CAB"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78C01D4B" w14:textId="77777777" w:rsidTr="00E209FE">
        <w:trPr>
          <w:trHeight w:val="300"/>
        </w:trPr>
        <w:tc>
          <w:tcPr>
            <w:tcW w:w="2227" w:type="dxa"/>
            <w:vAlign w:val="bottom"/>
          </w:tcPr>
          <w:p w14:paraId="5B3F552B" w14:textId="3FAD8889"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791FFD60" w14:textId="1752B6E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USDAAD1A</w:t>
            </w:r>
          </w:p>
        </w:tc>
        <w:tc>
          <w:tcPr>
            <w:tcW w:w="3870" w:type="dxa"/>
            <w:shd w:val="clear" w:color="auto" w:fill="auto"/>
            <w:noWrap/>
            <w:vAlign w:val="bottom"/>
            <w:hideMark/>
          </w:tcPr>
          <w:p w14:paraId="5B4853B8" w14:textId="1B24895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 xml:space="preserve">Frequency of cutting the size or skipping meals in the last 30 days </w:t>
            </w:r>
          </w:p>
        </w:tc>
        <w:tc>
          <w:tcPr>
            <w:tcW w:w="1255" w:type="dxa"/>
            <w:shd w:val="clear" w:color="auto" w:fill="auto"/>
            <w:noWrap/>
            <w:vAlign w:val="bottom"/>
            <w:hideMark/>
          </w:tcPr>
          <w:p w14:paraId="00C09FD3"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616685C8" w14:textId="77777777" w:rsidTr="00E209FE">
        <w:trPr>
          <w:trHeight w:val="300"/>
        </w:trPr>
        <w:tc>
          <w:tcPr>
            <w:tcW w:w="2227" w:type="dxa"/>
            <w:vAlign w:val="bottom"/>
          </w:tcPr>
          <w:p w14:paraId="20F6CE72" w14:textId="7F5BCA3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7D30B690" w14:textId="27B334A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USDAAD2</w:t>
            </w:r>
          </w:p>
        </w:tc>
        <w:tc>
          <w:tcPr>
            <w:tcW w:w="3870" w:type="dxa"/>
            <w:shd w:val="clear" w:color="auto" w:fill="auto"/>
            <w:noWrap/>
            <w:vAlign w:val="bottom"/>
            <w:hideMark/>
          </w:tcPr>
          <w:p w14:paraId="50D8A27B" w14:textId="2E4E81B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 xml:space="preserve">Ever eat less than you felt you should in the last 30 days </w:t>
            </w:r>
          </w:p>
        </w:tc>
        <w:tc>
          <w:tcPr>
            <w:tcW w:w="1255" w:type="dxa"/>
            <w:shd w:val="clear" w:color="auto" w:fill="auto"/>
            <w:noWrap/>
            <w:vAlign w:val="bottom"/>
            <w:hideMark/>
          </w:tcPr>
          <w:p w14:paraId="21DE1F61"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75A958FC" w14:textId="77777777" w:rsidTr="00E209FE">
        <w:trPr>
          <w:trHeight w:val="300"/>
        </w:trPr>
        <w:tc>
          <w:tcPr>
            <w:tcW w:w="2227" w:type="dxa"/>
            <w:vAlign w:val="bottom"/>
          </w:tcPr>
          <w:p w14:paraId="2C297002" w14:textId="7F69364E"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352736AE" w14:textId="375AA99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USDAAD3</w:t>
            </w:r>
          </w:p>
        </w:tc>
        <w:tc>
          <w:tcPr>
            <w:tcW w:w="3870" w:type="dxa"/>
            <w:shd w:val="clear" w:color="auto" w:fill="auto"/>
            <w:noWrap/>
            <w:vAlign w:val="bottom"/>
            <w:hideMark/>
          </w:tcPr>
          <w:p w14:paraId="3C696FB4" w14:textId="1D25F02C"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 xml:space="preserve">Ever hungry but didn't eat in the last 30 days </w:t>
            </w:r>
          </w:p>
        </w:tc>
        <w:tc>
          <w:tcPr>
            <w:tcW w:w="1255" w:type="dxa"/>
            <w:shd w:val="clear" w:color="auto" w:fill="auto"/>
            <w:noWrap/>
            <w:vAlign w:val="bottom"/>
            <w:hideMark/>
          </w:tcPr>
          <w:p w14:paraId="33EF1299"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5E907DE6" w14:textId="77777777" w:rsidTr="00E209FE">
        <w:trPr>
          <w:trHeight w:val="300"/>
        </w:trPr>
        <w:tc>
          <w:tcPr>
            <w:tcW w:w="2227" w:type="dxa"/>
            <w:vAlign w:val="bottom"/>
          </w:tcPr>
          <w:p w14:paraId="34A1430D" w14:textId="025553A3"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7CC7C0D7" w14:textId="4CBAC84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USDAAD4</w:t>
            </w:r>
          </w:p>
        </w:tc>
        <w:tc>
          <w:tcPr>
            <w:tcW w:w="3870" w:type="dxa"/>
            <w:shd w:val="clear" w:color="auto" w:fill="auto"/>
            <w:noWrap/>
            <w:vAlign w:val="bottom"/>
            <w:hideMark/>
          </w:tcPr>
          <w:p w14:paraId="163DFDB5" w14:textId="13553E4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Lost weight because there wasn’t money for food in the last 30 days</w:t>
            </w:r>
          </w:p>
        </w:tc>
        <w:tc>
          <w:tcPr>
            <w:tcW w:w="1255" w:type="dxa"/>
            <w:shd w:val="clear" w:color="auto" w:fill="auto"/>
            <w:noWrap/>
            <w:vAlign w:val="bottom"/>
            <w:hideMark/>
          </w:tcPr>
          <w:p w14:paraId="633AB722"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0CE7C5FE" w14:textId="77777777" w:rsidTr="00E209FE">
        <w:trPr>
          <w:trHeight w:val="300"/>
        </w:trPr>
        <w:tc>
          <w:tcPr>
            <w:tcW w:w="2227" w:type="dxa"/>
            <w:vAlign w:val="bottom"/>
          </w:tcPr>
          <w:p w14:paraId="7D07DDB3" w14:textId="1E764D1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683AC5A1" w14:textId="2996109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USDAAD5</w:t>
            </w:r>
          </w:p>
        </w:tc>
        <w:tc>
          <w:tcPr>
            <w:tcW w:w="3870" w:type="dxa"/>
            <w:shd w:val="clear" w:color="auto" w:fill="auto"/>
            <w:noWrap/>
            <w:vAlign w:val="bottom"/>
            <w:hideMark/>
          </w:tcPr>
          <w:p w14:paraId="31BCB2F7" w14:textId="3A67A036"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ver not eat for a whole day in the last 30 days</w:t>
            </w:r>
          </w:p>
        </w:tc>
        <w:tc>
          <w:tcPr>
            <w:tcW w:w="1255" w:type="dxa"/>
            <w:shd w:val="clear" w:color="auto" w:fill="auto"/>
            <w:noWrap/>
            <w:vAlign w:val="bottom"/>
            <w:hideMark/>
          </w:tcPr>
          <w:p w14:paraId="2F2A82C7"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60F5F528" w14:textId="77777777" w:rsidTr="00E209FE">
        <w:trPr>
          <w:trHeight w:val="300"/>
        </w:trPr>
        <w:tc>
          <w:tcPr>
            <w:tcW w:w="2227" w:type="dxa"/>
            <w:vAlign w:val="bottom"/>
          </w:tcPr>
          <w:p w14:paraId="3F292A1D" w14:textId="3B7819A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32A34F81" w14:textId="31D1229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USDAAD5A</w:t>
            </w:r>
          </w:p>
        </w:tc>
        <w:tc>
          <w:tcPr>
            <w:tcW w:w="3870" w:type="dxa"/>
            <w:shd w:val="clear" w:color="auto" w:fill="auto"/>
            <w:noWrap/>
            <w:vAlign w:val="bottom"/>
            <w:hideMark/>
          </w:tcPr>
          <w:p w14:paraId="3E2DE47A" w14:textId="104F1FA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Number of days did not eat for whole day in the last 30 days</w:t>
            </w:r>
          </w:p>
        </w:tc>
        <w:tc>
          <w:tcPr>
            <w:tcW w:w="1255" w:type="dxa"/>
            <w:shd w:val="clear" w:color="auto" w:fill="auto"/>
            <w:noWrap/>
            <w:vAlign w:val="bottom"/>
            <w:hideMark/>
          </w:tcPr>
          <w:p w14:paraId="01A2E348"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6A4961CF" w14:textId="77777777" w:rsidTr="00E209FE">
        <w:trPr>
          <w:trHeight w:val="300"/>
        </w:trPr>
        <w:tc>
          <w:tcPr>
            <w:tcW w:w="2227" w:type="dxa"/>
            <w:vAlign w:val="bottom"/>
          </w:tcPr>
          <w:p w14:paraId="4E4881FD" w14:textId="097D62F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56CADB9E" w14:textId="29416EE8"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 xml:space="preserve">B22FEVRHOML </w:t>
            </w:r>
          </w:p>
        </w:tc>
        <w:tc>
          <w:tcPr>
            <w:tcW w:w="3870" w:type="dxa"/>
            <w:shd w:val="clear" w:color="auto" w:fill="auto"/>
            <w:noWrap/>
            <w:vAlign w:val="bottom"/>
            <w:hideMark/>
          </w:tcPr>
          <w:p w14:paraId="3F582AC5"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Places slept in the last 30 days</w:t>
            </w:r>
          </w:p>
        </w:tc>
        <w:tc>
          <w:tcPr>
            <w:tcW w:w="1255" w:type="dxa"/>
            <w:shd w:val="clear" w:color="auto" w:fill="auto"/>
            <w:noWrap/>
            <w:vAlign w:val="bottom"/>
            <w:hideMark/>
          </w:tcPr>
          <w:p w14:paraId="346D9066" w14:textId="2F5E8600" w:rsidR="000E482D" w:rsidRPr="008035DB" w:rsidRDefault="005B600F"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0E482D" w:rsidRPr="008035DB" w14:paraId="53656E86" w14:textId="77777777" w:rsidTr="00E209FE">
        <w:trPr>
          <w:trHeight w:val="300"/>
        </w:trPr>
        <w:tc>
          <w:tcPr>
            <w:tcW w:w="2227" w:type="dxa"/>
            <w:vAlign w:val="bottom"/>
          </w:tcPr>
          <w:p w14:paraId="41BCA2AC" w14:textId="2A4AF0F4"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1C3A2A5A" w14:textId="4EAF9A3B"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HOUSEC</w:t>
            </w:r>
          </w:p>
        </w:tc>
        <w:tc>
          <w:tcPr>
            <w:tcW w:w="3870" w:type="dxa"/>
            <w:shd w:val="clear" w:color="auto" w:fill="auto"/>
            <w:noWrap/>
            <w:vAlign w:val="bottom"/>
            <w:hideMark/>
          </w:tcPr>
          <w:p w14:paraId="7E77849A"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Housing security measures in the last 12 months</w:t>
            </w:r>
          </w:p>
        </w:tc>
        <w:tc>
          <w:tcPr>
            <w:tcW w:w="1255" w:type="dxa"/>
            <w:shd w:val="clear" w:color="auto" w:fill="auto"/>
            <w:noWrap/>
            <w:vAlign w:val="bottom"/>
            <w:hideMark/>
          </w:tcPr>
          <w:p w14:paraId="4A26F3D7"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39107469" w14:textId="77777777" w:rsidTr="00E209FE">
        <w:trPr>
          <w:trHeight w:val="300"/>
        </w:trPr>
        <w:tc>
          <w:tcPr>
            <w:tcW w:w="2227" w:type="dxa"/>
            <w:vAlign w:val="bottom"/>
          </w:tcPr>
          <w:p w14:paraId="74821DB5" w14:textId="180A9C3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754DE856" w14:textId="7CB98722"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HSCINC</w:t>
            </w:r>
          </w:p>
        </w:tc>
        <w:tc>
          <w:tcPr>
            <w:tcW w:w="3870" w:type="dxa"/>
            <w:shd w:val="clear" w:color="auto" w:fill="auto"/>
            <w:noWrap/>
            <w:vAlign w:val="bottom"/>
            <w:hideMark/>
          </w:tcPr>
          <w:p w14:paraId="48D72D64"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Rent or mortgage increase made it difficult to pay</w:t>
            </w:r>
          </w:p>
        </w:tc>
        <w:tc>
          <w:tcPr>
            <w:tcW w:w="1255" w:type="dxa"/>
            <w:shd w:val="clear" w:color="auto" w:fill="auto"/>
            <w:noWrap/>
            <w:vAlign w:val="bottom"/>
            <w:hideMark/>
          </w:tcPr>
          <w:p w14:paraId="01F542CD"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0D4FA9BD" w14:textId="77777777" w:rsidTr="00E209FE">
        <w:trPr>
          <w:trHeight w:val="300"/>
        </w:trPr>
        <w:tc>
          <w:tcPr>
            <w:tcW w:w="2227" w:type="dxa"/>
            <w:vAlign w:val="bottom"/>
          </w:tcPr>
          <w:p w14:paraId="17C2E9D8" w14:textId="6A174F61"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474EB3FE" w14:textId="3EBA9A6C"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FNUMMOVE</w:t>
            </w:r>
          </w:p>
        </w:tc>
        <w:tc>
          <w:tcPr>
            <w:tcW w:w="3870" w:type="dxa"/>
            <w:shd w:val="clear" w:color="auto" w:fill="auto"/>
            <w:noWrap/>
            <w:vAlign w:val="bottom"/>
            <w:hideMark/>
          </w:tcPr>
          <w:p w14:paraId="315BEB92"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Number of times moved</w:t>
            </w:r>
          </w:p>
        </w:tc>
        <w:tc>
          <w:tcPr>
            <w:tcW w:w="1255" w:type="dxa"/>
            <w:shd w:val="clear" w:color="auto" w:fill="auto"/>
            <w:noWrap/>
            <w:vAlign w:val="bottom"/>
            <w:hideMark/>
          </w:tcPr>
          <w:p w14:paraId="2E6900C7"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r w:rsidR="000E482D" w:rsidRPr="008035DB" w14:paraId="7DC698A5" w14:textId="77777777" w:rsidTr="00E209FE">
        <w:trPr>
          <w:trHeight w:val="300"/>
        </w:trPr>
        <w:tc>
          <w:tcPr>
            <w:tcW w:w="2227" w:type="dxa"/>
            <w:vAlign w:val="bottom"/>
          </w:tcPr>
          <w:p w14:paraId="103292F1" w14:textId="1B4D29F0"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442F6A29" w14:textId="2B91B752"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22HSCSAFE</w:t>
            </w:r>
          </w:p>
        </w:tc>
        <w:tc>
          <w:tcPr>
            <w:tcW w:w="3870" w:type="dxa"/>
            <w:shd w:val="clear" w:color="auto" w:fill="auto"/>
            <w:noWrap/>
            <w:vAlign w:val="bottom"/>
            <w:hideMark/>
          </w:tcPr>
          <w:p w14:paraId="6A089111"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Left household because felt unsafe</w:t>
            </w:r>
          </w:p>
        </w:tc>
        <w:tc>
          <w:tcPr>
            <w:tcW w:w="1255" w:type="dxa"/>
            <w:shd w:val="clear" w:color="auto" w:fill="auto"/>
            <w:noWrap/>
            <w:vAlign w:val="bottom"/>
            <w:hideMark/>
          </w:tcPr>
          <w:p w14:paraId="65B221C6"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X</w:t>
            </w:r>
          </w:p>
        </w:tc>
      </w:tr>
      <w:tr w:rsidR="00F60707" w:rsidRPr="008035DB" w14:paraId="78142B91" w14:textId="77777777" w:rsidTr="00E209FE">
        <w:trPr>
          <w:trHeight w:val="300"/>
        </w:trPr>
        <w:tc>
          <w:tcPr>
            <w:tcW w:w="2227" w:type="dxa"/>
            <w:vAlign w:val="bottom"/>
          </w:tcPr>
          <w:p w14:paraId="52421728" w14:textId="2238E572" w:rsidR="00F60707" w:rsidRPr="008035DB" w:rsidRDefault="00F60707" w:rsidP="008035DB">
            <w:pPr>
              <w:spacing w:before="20" w:after="20" w:line="240" w:lineRule="auto"/>
              <w:rPr>
                <w:rFonts w:ascii="Arial" w:eastAsia="Times New Roman" w:hAnsi="Arial" w:cs="Arial"/>
                <w:color w:val="000000"/>
                <w:sz w:val="20"/>
                <w:szCs w:val="20"/>
              </w:rPr>
            </w:pPr>
            <w:r>
              <w:rPr>
                <w:rFonts w:ascii="Arial" w:eastAsia="Times New Roman" w:hAnsi="Arial" w:cs="Arial"/>
                <w:color w:val="000000"/>
                <w:sz w:val="20"/>
                <w:szCs w:val="20"/>
              </w:rPr>
              <w:t>Background</w:t>
            </w:r>
          </w:p>
        </w:tc>
        <w:tc>
          <w:tcPr>
            <w:tcW w:w="1998" w:type="dxa"/>
            <w:shd w:val="clear" w:color="auto" w:fill="auto"/>
            <w:noWrap/>
            <w:vAlign w:val="bottom"/>
          </w:tcPr>
          <w:p w14:paraId="4C7F3BE9" w14:textId="68C592C4" w:rsidR="00F60707" w:rsidRPr="008035DB" w:rsidRDefault="00F60707" w:rsidP="008035DB">
            <w:pPr>
              <w:spacing w:before="20" w:after="20" w:line="240" w:lineRule="auto"/>
              <w:rPr>
                <w:rFonts w:ascii="Arial" w:eastAsia="Times New Roman" w:hAnsi="Arial" w:cs="Arial"/>
                <w:color w:val="000000"/>
                <w:sz w:val="20"/>
                <w:szCs w:val="20"/>
              </w:rPr>
            </w:pPr>
            <w:r>
              <w:rPr>
                <w:rFonts w:ascii="Arial" w:eastAsia="Times New Roman" w:hAnsi="Arial" w:cs="Arial"/>
                <w:color w:val="000000"/>
                <w:sz w:val="20"/>
                <w:szCs w:val="20"/>
              </w:rPr>
              <w:t>B22FHHNUM</w:t>
            </w:r>
          </w:p>
        </w:tc>
        <w:tc>
          <w:tcPr>
            <w:tcW w:w="3870" w:type="dxa"/>
            <w:shd w:val="clear" w:color="auto" w:fill="auto"/>
            <w:noWrap/>
            <w:vAlign w:val="bottom"/>
          </w:tcPr>
          <w:p w14:paraId="482A4671" w14:textId="5CCFE4CA" w:rsidR="00F60707" w:rsidRPr="008035DB" w:rsidRDefault="00F60707" w:rsidP="008035DB">
            <w:pPr>
              <w:spacing w:before="20" w:after="20" w:line="240" w:lineRule="auto"/>
              <w:rPr>
                <w:rFonts w:ascii="Arial" w:eastAsia="Times New Roman" w:hAnsi="Arial" w:cs="Arial"/>
                <w:color w:val="000000"/>
                <w:sz w:val="20"/>
                <w:szCs w:val="20"/>
              </w:rPr>
            </w:pPr>
            <w:r>
              <w:rPr>
                <w:rFonts w:ascii="Arial" w:eastAsia="Times New Roman" w:hAnsi="Arial" w:cs="Arial"/>
                <w:color w:val="000000"/>
                <w:sz w:val="20"/>
                <w:szCs w:val="20"/>
              </w:rPr>
              <w:t>Household composition at age 18</w:t>
            </w:r>
          </w:p>
        </w:tc>
        <w:tc>
          <w:tcPr>
            <w:tcW w:w="1255" w:type="dxa"/>
            <w:shd w:val="clear" w:color="auto" w:fill="auto"/>
            <w:noWrap/>
            <w:vAlign w:val="bottom"/>
          </w:tcPr>
          <w:p w14:paraId="18DD2D01" w14:textId="2E890F9F" w:rsidR="00F60707" w:rsidRPr="008035DB" w:rsidRDefault="00F60707" w:rsidP="008035DB">
            <w:pPr>
              <w:spacing w:before="20" w:after="20" w:line="240" w:lineRule="auto"/>
              <w:rPr>
                <w:rFonts w:ascii="Arial" w:eastAsia="Times New Roman" w:hAnsi="Arial" w:cs="Arial"/>
                <w:color w:val="000000"/>
                <w:sz w:val="20"/>
                <w:szCs w:val="20"/>
              </w:rPr>
            </w:pPr>
            <w:r>
              <w:rPr>
                <w:rFonts w:ascii="Arial" w:eastAsia="Times New Roman" w:hAnsi="Arial" w:cs="Arial"/>
                <w:color w:val="000000"/>
                <w:sz w:val="20"/>
                <w:szCs w:val="20"/>
              </w:rPr>
              <w:t>X</w:t>
            </w:r>
          </w:p>
        </w:tc>
      </w:tr>
      <w:tr w:rsidR="00F60707" w:rsidRPr="008035DB" w14:paraId="4710B46B" w14:textId="77777777" w:rsidTr="00E209FE">
        <w:trPr>
          <w:trHeight w:val="300"/>
        </w:trPr>
        <w:tc>
          <w:tcPr>
            <w:tcW w:w="2227" w:type="dxa"/>
            <w:vAlign w:val="bottom"/>
          </w:tcPr>
          <w:p w14:paraId="398E5535" w14:textId="11D15770" w:rsidR="00F60707" w:rsidRPr="008035DB" w:rsidRDefault="00F60707" w:rsidP="008035DB">
            <w:pPr>
              <w:spacing w:before="20" w:after="20" w:line="240" w:lineRule="auto"/>
              <w:rPr>
                <w:rFonts w:ascii="Arial" w:eastAsia="Times New Roman" w:hAnsi="Arial" w:cs="Arial"/>
                <w:color w:val="000000"/>
                <w:sz w:val="20"/>
                <w:szCs w:val="20"/>
              </w:rPr>
            </w:pPr>
            <w:r>
              <w:rPr>
                <w:rFonts w:ascii="Arial" w:eastAsia="Times New Roman" w:hAnsi="Arial" w:cs="Arial"/>
                <w:color w:val="000000"/>
                <w:sz w:val="20"/>
                <w:szCs w:val="20"/>
              </w:rPr>
              <w:t>Background</w:t>
            </w:r>
          </w:p>
        </w:tc>
        <w:tc>
          <w:tcPr>
            <w:tcW w:w="1998" w:type="dxa"/>
            <w:shd w:val="clear" w:color="auto" w:fill="auto"/>
            <w:noWrap/>
            <w:vAlign w:val="bottom"/>
          </w:tcPr>
          <w:p w14:paraId="2467AABF" w14:textId="79E536C8" w:rsidR="00F60707" w:rsidRPr="008035DB" w:rsidRDefault="00F60707" w:rsidP="008035DB">
            <w:pPr>
              <w:spacing w:before="20" w:after="20" w:line="240" w:lineRule="auto"/>
              <w:rPr>
                <w:rFonts w:ascii="Arial" w:eastAsia="Times New Roman" w:hAnsi="Arial" w:cs="Arial"/>
                <w:color w:val="000000"/>
                <w:sz w:val="20"/>
                <w:szCs w:val="20"/>
              </w:rPr>
            </w:pPr>
            <w:r>
              <w:rPr>
                <w:rFonts w:ascii="Arial" w:eastAsia="Times New Roman" w:hAnsi="Arial" w:cs="Arial"/>
                <w:color w:val="000000"/>
                <w:sz w:val="20"/>
                <w:szCs w:val="20"/>
              </w:rPr>
              <w:t>B22FHHWHO</w:t>
            </w:r>
          </w:p>
        </w:tc>
        <w:tc>
          <w:tcPr>
            <w:tcW w:w="3870" w:type="dxa"/>
            <w:shd w:val="clear" w:color="auto" w:fill="auto"/>
            <w:noWrap/>
            <w:vAlign w:val="bottom"/>
          </w:tcPr>
          <w:p w14:paraId="380E28B8" w14:textId="21B369F7" w:rsidR="00F60707" w:rsidRPr="008035DB" w:rsidRDefault="00F60707" w:rsidP="008035DB">
            <w:pPr>
              <w:spacing w:before="20" w:after="20" w:line="240" w:lineRule="auto"/>
              <w:rPr>
                <w:rFonts w:ascii="Arial" w:eastAsia="Times New Roman" w:hAnsi="Arial" w:cs="Arial"/>
                <w:color w:val="000000"/>
                <w:sz w:val="20"/>
                <w:szCs w:val="20"/>
              </w:rPr>
            </w:pPr>
            <w:r>
              <w:rPr>
                <w:rFonts w:ascii="Arial" w:eastAsia="Times New Roman" w:hAnsi="Arial" w:cs="Arial"/>
                <w:color w:val="000000"/>
                <w:sz w:val="20"/>
                <w:szCs w:val="20"/>
              </w:rPr>
              <w:t>Family structure at age 18</w:t>
            </w:r>
          </w:p>
        </w:tc>
        <w:tc>
          <w:tcPr>
            <w:tcW w:w="1255" w:type="dxa"/>
            <w:shd w:val="clear" w:color="auto" w:fill="auto"/>
            <w:noWrap/>
            <w:vAlign w:val="bottom"/>
          </w:tcPr>
          <w:p w14:paraId="123CF1B0" w14:textId="6F0F8C76" w:rsidR="00F60707" w:rsidRPr="008035DB" w:rsidRDefault="00F60707" w:rsidP="008035DB">
            <w:pPr>
              <w:spacing w:before="20" w:after="20" w:line="240" w:lineRule="auto"/>
              <w:rPr>
                <w:rFonts w:ascii="Arial" w:eastAsia="Times New Roman" w:hAnsi="Arial" w:cs="Arial"/>
                <w:color w:val="000000"/>
                <w:sz w:val="20"/>
                <w:szCs w:val="20"/>
              </w:rPr>
            </w:pPr>
            <w:r>
              <w:rPr>
                <w:rFonts w:ascii="Arial" w:eastAsia="Times New Roman" w:hAnsi="Arial" w:cs="Arial"/>
                <w:color w:val="000000"/>
                <w:sz w:val="20"/>
                <w:szCs w:val="20"/>
              </w:rPr>
              <w:t>X</w:t>
            </w:r>
          </w:p>
        </w:tc>
      </w:tr>
      <w:tr w:rsidR="000E482D" w:rsidRPr="008035DB" w14:paraId="4D24D00F" w14:textId="77777777" w:rsidTr="00E209FE">
        <w:trPr>
          <w:trHeight w:val="300"/>
        </w:trPr>
        <w:tc>
          <w:tcPr>
            <w:tcW w:w="2227" w:type="dxa"/>
            <w:vAlign w:val="bottom"/>
          </w:tcPr>
          <w:p w14:paraId="38E66F57" w14:textId="7A4E8CAA"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Background</w:t>
            </w:r>
          </w:p>
        </w:tc>
        <w:tc>
          <w:tcPr>
            <w:tcW w:w="1998" w:type="dxa"/>
            <w:shd w:val="clear" w:color="auto" w:fill="auto"/>
            <w:noWrap/>
            <w:vAlign w:val="bottom"/>
            <w:hideMark/>
          </w:tcPr>
          <w:p w14:paraId="46DAEB7A" w14:textId="7F3BEC55"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D</w:t>
            </w:r>
          </w:p>
        </w:tc>
        <w:tc>
          <w:tcPr>
            <w:tcW w:w="3870" w:type="dxa"/>
            <w:shd w:val="clear" w:color="auto" w:fill="auto"/>
            <w:noWrap/>
            <w:vAlign w:val="bottom"/>
            <w:hideMark/>
          </w:tcPr>
          <w:p w14:paraId="578872C6" w14:textId="77777777" w:rsidR="000E482D" w:rsidRPr="008035DB" w:rsidRDefault="000E482D" w:rsidP="008035DB">
            <w:pPr>
              <w:spacing w:before="20" w:after="20" w:line="240" w:lineRule="auto"/>
              <w:rPr>
                <w:rFonts w:ascii="Arial" w:eastAsia="Times New Roman" w:hAnsi="Arial" w:cs="Arial"/>
                <w:color w:val="000000"/>
                <w:sz w:val="20"/>
                <w:szCs w:val="20"/>
              </w:rPr>
            </w:pPr>
            <w:r w:rsidRPr="008035DB">
              <w:rPr>
                <w:rFonts w:ascii="Arial" w:eastAsia="Times New Roman" w:hAnsi="Arial" w:cs="Arial"/>
                <w:color w:val="000000"/>
                <w:sz w:val="20"/>
                <w:szCs w:val="20"/>
              </w:rPr>
              <w:t>End of survey</w:t>
            </w:r>
          </w:p>
        </w:tc>
        <w:tc>
          <w:tcPr>
            <w:tcW w:w="1255" w:type="dxa"/>
            <w:shd w:val="clear" w:color="auto" w:fill="auto"/>
            <w:noWrap/>
            <w:vAlign w:val="bottom"/>
            <w:hideMark/>
          </w:tcPr>
          <w:p w14:paraId="28A7EC66" w14:textId="77777777" w:rsidR="000E482D" w:rsidRPr="008035DB" w:rsidRDefault="000E482D" w:rsidP="008035DB">
            <w:pPr>
              <w:spacing w:before="20" w:after="20" w:line="240" w:lineRule="auto"/>
              <w:rPr>
                <w:rFonts w:ascii="Arial" w:eastAsia="Times New Roman" w:hAnsi="Arial" w:cs="Arial"/>
                <w:color w:val="000000"/>
                <w:sz w:val="20"/>
                <w:szCs w:val="20"/>
              </w:rPr>
            </w:pPr>
          </w:p>
        </w:tc>
      </w:tr>
    </w:tbl>
    <w:p w14:paraId="20C963A2" w14:textId="77777777" w:rsidR="00406641" w:rsidRDefault="00406641">
      <w:pPr>
        <w:rPr>
          <w:rFonts w:ascii="Arial" w:hAnsi="Arial" w:cs="Arial"/>
          <w:b/>
          <w:bCs/>
          <w:sz w:val="24"/>
          <w:szCs w:val="24"/>
        </w:rPr>
      </w:pPr>
      <w:r>
        <w:rPr>
          <w:rFonts w:ascii="Arial" w:hAnsi="Arial" w:cs="Arial"/>
          <w:b/>
          <w:bCs/>
          <w:sz w:val="24"/>
          <w:szCs w:val="24"/>
        </w:rPr>
        <w:br w:type="page"/>
      </w:r>
    </w:p>
    <w:sdt>
      <w:sdtPr>
        <w:rPr>
          <w:rFonts w:asciiTheme="minorHAnsi" w:eastAsiaTheme="minorHAnsi" w:hAnsiTheme="minorHAnsi" w:cstheme="minorBidi"/>
          <w:color w:val="auto"/>
          <w:sz w:val="22"/>
          <w:szCs w:val="22"/>
        </w:rPr>
        <w:id w:val="-692920617"/>
        <w:docPartObj>
          <w:docPartGallery w:val="Table of Contents"/>
          <w:docPartUnique/>
        </w:docPartObj>
      </w:sdtPr>
      <w:sdtEndPr>
        <w:rPr>
          <w:b/>
          <w:bCs/>
          <w:noProof/>
        </w:rPr>
      </w:sdtEndPr>
      <w:sdtContent>
        <w:p w14:paraId="2DF699D4" w14:textId="018C761B" w:rsidR="00406641" w:rsidRDefault="00406641">
          <w:pPr>
            <w:pStyle w:val="TOCHeading"/>
            <w:rPr>
              <w:rFonts w:ascii="Arial" w:hAnsi="Arial" w:cs="Arial"/>
              <w:b/>
              <w:bCs/>
              <w:color w:val="auto"/>
              <w:sz w:val="28"/>
              <w:szCs w:val="28"/>
            </w:rPr>
          </w:pPr>
          <w:r w:rsidRPr="00406641">
            <w:rPr>
              <w:rFonts w:ascii="Arial" w:hAnsi="Arial" w:cs="Arial"/>
              <w:b/>
              <w:bCs/>
              <w:color w:val="auto"/>
              <w:sz w:val="28"/>
              <w:szCs w:val="28"/>
            </w:rPr>
            <w:t>Contents</w:t>
          </w:r>
        </w:p>
        <w:p w14:paraId="049B9EC9" w14:textId="433096E3" w:rsidR="00406641" w:rsidRPr="00406641" w:rsidRDefault="00406641" w:rsidP="00406641">
          <w:pPr>
            <w:rPr>
              <w:rFonts w:ascii="Garamond" w:hAnsi="Garamond"/>
              <w:sz w:val="24"/>
              <w:szCs w:val="24"/>
            </w:rPr>
          </w:pPr>
          <w:r w:rsidRPr="00406641">
            <w:rPr>
              <w:rFonts w:ascii="Garamond" w:hAnsi="Garamond"/>
              <w:sz w:val="24"/>
              <w:szCs w:val="24"/>
            </w:rPr>
            <w:t>Items with specific probes</w:t>
          </w:r>
        </w:p>
        <w:p w14:paraId="44D57F70" w14:textId="6B592465" w:rsidR="00D41AC4" w:rsidRPr="00D41AC4" w:rsidRDefault="00406641">
          <w:pPr>
            <w:pStyle w:val="TOC1"/>
            <w:tabs>
              <w:tab w:val="right" w:leader="dot" w:pos="10502"/>
            </w:tabs>
            <w:rPr>
              <w:rFonts w:ascii="Garamond" w:eastAsiaTheme="minorEastAsia" w:hAnsi="Garamond"/>
              <w:noProof/>
              <w:sz w:val="24"/>
              <w:szCs w:val="24"/>
            </w:rPr>
          </w:pPr>
          <w:r>
            <w:fldChar w:fldCharType="begin"/>
          </w:r>
          <w:r>
            <w:instrText xml:space="preserve"> TOC \o "1-3" \h \z \u </w:instrText>
          </w:r>
          <w:r>
            <w:fldChar w:fldCharType="separate"/>
          </w:r>
          <w:hyperlink w:anchor="_Toc26963042" w:history="1">
            <w:r w:rsidR="00D41AC4" w:rsidRPr="00D41AC4">
              <w:rPr>
                <w:rStyle w:val="Hyperlink"/>
                <w:rFonts w:ascii="Garamond" w:hAnsi="Garamond"/>
                <w:noProof/>
                <w:sz w:val="24"/>
                <w:szCs w:val="24"/>
              </w:rPr>
              <w:t>B22ANENRLFT1</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42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7</w:t>
            </w:r>
            <w:r w:rsidR="00D41AC4" w:rsidRPr="00D41AC4">
              <w:rPr>
                <w:rFonts w:ascii="Garamond" w:hAnsi="Garamond"/>
                <w:noProof/>
                <w:webHidden/>
                <w:sz w:val="24"/>
                <w:szCs w:val="24"/>
              </w:rPr>
              <w:fldChar w:fldCharType="end"/>
            </w:r>
          </w:hyperlink>
        </w:p>
        <w:p w14:paraId="4D86CCB9" w14:textId="1120A593" w:rsidR="00D41AC4" w:rsidRPr="00D41AC4" w:rsidRDefault="00777807">
          <w:pPr>
            <w:pStyle w:val="TOC1"/>
            <w:tabs>
              <w:tab w:val="right" w:leader="dot" w:pos="10502"/>
            </w:tabs>
            <w:rPr>
              <w:rFonts w:ascii="Garamond" w:eastAsiaTheme="minorEastAsia" w:hAnsi="Garamond"/>
              <w:noProof/>
              <w:sz w:val="24"/>
              <w:szCs w:val="24"/>
            </w:rPr>
          </w:pPr>
          <w:hyperlink w:anchor="_Toc26963043" w:history="1">
            <w:r w:rsidR="00D41AC4" w:rsidRPr="00D41AC4">
              <w:rPr>
                <w:rStyle w:val="Hyperlink"/>
                <w:rFonts w:ascii="Garamond" w:hAnsi="Garamond"/>
                <w:noProof/>
                <w:sz w:val="24"/>
                <w:szCs w:val="24"/>
              </w:rPr>
              <w:t>B22ANENRLPT1</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43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8</w:t>
            </w:r>
            <w:r w:rsidR="00D41AC4" w:rsidRPr="00D41AC4">
              <w:rPr>
                <w:rFonts w:ascii="Garamond" w:hAnsi="Garamond"/>
                <w:noProof/>
                <w:webHidden/>
                <w:sz w:val="24"/>
                <w:szCs w:val="24"/>
              </w:rPr>
              <w:fldChar w:fldCharType="end"/>
            </w:r>
          </w:hyperlink>
        </w:p>
        <w:p w14:paraId="4768A84D" w14:textId="047F341D" w:rsidR="00D41AC4" w:rsidRPr="00D41AC4" w:rsidRDefault="00777807">
          <w:pPr>
            <w:pStyle w:val="TOC1"/>
            <w:tabs>
              <w:tab w:val="right" w:leader="dot" w:pos="10502"/>
            </w:tabs>
            <w:rPr>
              <w:rFonts w:ascii="Garamond" w:eastAsiaTheme="minorEastAsia" w:hAnsi="Garamond"/>
              <w:noProof/>
              <w:sz w:val="24"/>
              <w:szCs w:val="24"/>
            </w:rPr>
          </w:pPr>
          <w:hyperlink w:anchor="_Toc26963044" w:history="1">
            <w:r w:rsidR="00D41AC4" w:rsidRPr="00D41AC4">
              <w:rPr>
                <w:rStyle w:val="Hyperlink"/>
                <w:rFonts w:ascii="Garamond" w:hAnsi="Garamond"/>
                <w:noProof/>
                <w:sz w:val="24"/>
                <w:szCs w:val="24"/>
              </w:rPr>
              <w:t>B22ASTST2</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44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8</w:t>
            </w:r>
            <w:r w:rsidR="00D41AC4" w:rsidRPr="00D41AC4">
              <w:rPr>
                <w:rFonts w:ascii="Garamond" w:hAnsi="Garamond"/>
                <w:noProof/>
                <w:webHidden/>
                <w:sz w:val="24"/>
                <w:szCs w:val="24"/>
              </w:rPr>
              <w:fldChar w:fldCharType="end"/>
            </w:r>
          </w:hyperlink>
        </w:p>
        <w:p w14:paraId="150D7CAC" w14:textId="026F007E" w:rsidR="00D41AC4" w:rsidRPr="00D41AC4" w:rsidRDefault="00777807">
          <w:pPr>
            <w:pStyle w:val="TOC1"/>
            <w:tabs>
              <w:tab w:val="right" w:leader="dot" w:pos="10502"/>
            </w:tabs>
            <w:rPr>
              <w:rFonts w:ascii="Garamond" w:eastAsiaTheme="minorEastAsia" w:hAnsi="Garamond"/>
              <w:noProof/>
              <w:sz w:val="24"/>
              <w:szCs w:val="24"/>
            </w:rPr>
          </w:pPr>
          <w:hyperlink w:anchor="_Toc26963045" w:history="1">
            <w:r w:rsidR="00D41AC4" w:rsidRPr="00D41AC4">
              <w:rPr>
                <w:rStyle w:val="Hyperlink"/>
                <w:rFonts w:ascii="Garamond" w:hAnsi="Garamond"/>
                <w:noProof/>
                <w:sz w:val="24"/>
                <w:szCs w:val="24"/>
              </w:rPr>
              <w:t>B22ANENRLPT2</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45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0</w:t>
            </w:r>
            <w:r w:rsidR="00D41AC4" w:rsidRPr="00D41AC4">
              <w:rPr>
                <w:rFonts w:ascii="Garamond" w:hAnsi="Garamond"/>
                <w:noProof/>
                <w:webHidden/>
                <w:sz w:val="24"/>
                <w:szCs w:val="24"/>
              </w:rPr>
              <w:fldChar w:fldCharType="end"/>
            </w:r>
          </w:hyperlink>
        </w:p>
        <w:p w14:paraId="41749F23" w14:textId="6E8E3ECF" w:rsidR="00D41AC4" w:rsidRPr="00D41AC4" w:rsidRDefault="00777807">
          <w:pPr>
            <w:pStyle w:val="TOC1"/>
            <w:tabs>
              <w:tab w:val="right" w:leader="dot" w:pos="10502"/>
            </w:tabs>
            <w:rPr>
              <w:rFonts w:ascii="Garamond" w:eastAsiaTheme="minorEastAsia" w:hAnsi="Garamond"/>
              <w:noProof/>
              <w:sz w:val="24"/>
              <w:szCs w:val="24"/>
            </w:rPr>
          </w:pPr>
          <w:hyperlink w:anchor="_Toc26963046" w:history="1">
            <w:r w:rsidR="00D41AC4" w:rsidRPr="00D41AC4">
              <w:rPr>
                <w:rStyle w:val="Hyperlink"/>
                <w:rFonts w:ascii="Garamond" w:hAnsi="Garamond"/>
                <w:noProof/>
                <w:sz w:val="24"/>
                <w:szCs w:val="24"/>
              </w:rPr>
              <w:t>B22ANPOTHENR</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46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0</w:t>
            </w:r>
            <w:r w:rsidR="00D41AC4" w:rsidRPr="00D41AC4">
              <w:rPr>
                <w:rFonts w:ascii="Garamond" w:hAnsi="Garamond"/>
                <w:noProof/>
                <w:webHidden/>
                <w:sz w:val="24"/>
                <w:szCs w:val="24"/>
              </w:rPr>
              <w:fldChar w:fldCharType="end"/>
            </w:r>
          </w:hyperlink>
        </w:p>
        <w:p w14:paraId="3209D496" w14:textId="3DBA9946" w:rsidR="00D41AC4" w:rsidRPr="00D41AC4" w:rsidRDefault="00777807">
          <w:pPr>
            <w:pStyle w:val="TOC1"/>
            <w:tabs>
              <w:tab w:val="right" w:leader="dot" w:pos="10502"/>
            </w:tabs>
            <w:rPr>
              <w:rFonts w:ascii="Garamond" w:eastAsiaTheme="minorEastAsia" w:hAnsi="Garamond"/>
              <w:noProof/>
              <w:sz w:val="24"/>
              <w:szCs w:val="24"/>
            </w:rPr>
          </w:pPr>
          <w:hyperlink w:anchor="_Toc26963047" w:history="1">
            <w:r w:rsidR="00D41AC4" w:rsidRPr="00D41AC4">
              <w:rPr>
                <w:rStyle w:val="Hyperlink"/>
                <w:rFonts w:ascii="Garamond" w:hAnsi="Garamond"/>
                <w:noProof/>
                <w:sz w:val="24"/>
                <w:szCs w:val="24"/>
              </w:rPr>
              <w:t>B22AOTSCHENR</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47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0</w:t>
            </w:r>
            <w:r w:rsidR="00D41AC4" w:rsidRPr="00D41AC4">
              <w:rPr>
                <w:rFonts w:ascii="Garamond" w:hAnsi="Garamond"/>
                <w:noProof/>
                <w:webHidden/>
                <w:sz w:val="24"/>
                <w:szCs w:val="24"/>
              </w:rPr>
              <w:fldChar w:fldCharType="end"/>
            </w:r>
          </w:hyperlink>
        </w:p>
        <w:p w14:paraId="3E2D5449" w14:textId="0C341B2B" w:rsidR="00D41AC4" w:rsidRPr="00D41AC4" w:rsidRDefault="00777807">
          <w:pPr>
            <w:pStyle w:val="TOC1"/>
            <w:tabs>
              <w:tab w:val="right" w:leader="dot" w:pos="10502"/>
            </w:tabs>
            <w:rPr>
              <w:rFonts w:ascii="Garamond" w:eastAsiaTheme="minorEastAsia" w:hAnsi="Garamond"/>
              <w:noProof/>
              <w:sz w:val="24"/>
              <w:szCs w:val="24"/>
            </w:rPr>
          </w:pPr>
          <w:hyperlink w:anchor="_Toc26963048" w:history="1">
            <w:r w:rsidR="00D41AC4" w:rsidRPr="00D41AC4">
              <w:rPr>
                <w:rStyle w:val="Hyperlink"/>
                <w:rFonts w:ascii="Garamond" w:hAnsi="Garamond"/>
                <w:noProof/>
                <w:sz w:val="24"/>
                <w:szCs w:val="24"/>
              </w:rPr>
              <w:t>B22AOTNENRL01</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48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1</w:t>
            </w:r>
            <w:r w:rsidR="00D41AC4" w:rsidRPr="00D41AC4">
              <w:rPr>
                <w:rFonts w:ascii="Garamond" w:hAnsi="Garamond"/>
                <w:noProof/>
                <w:webHidden/>
                <w:sz w:val="24"/>
                <w:szCs w:val="24"/>
              </w:rPr>
              <w:fldChar w:fldCharType="end"/>
            </w:r>
          </w:hyperlink>
        </w:p>
        <w:p w14:paraId="6C074D88" w14:textId="4972AED3" w:rsidR="00D41AC4" w:rsidRPr="00D41AC4" w:rsidRDefault="00777807">
          <w:pPr>
            <w:pStyle w:val="TOC1"/>
            <w:tabs>
              <w:tab w:val="right" w:leader="dot" w:pos="10502"/>
            </w:tabs>
            <w:rPr>
              <w:rFonts w:ascii="Garamond" w:eastAsiaTheme="minorEastAsia" w:hAnsi="Garamond"/>
              <w:noProof/>
              <w:sz w:val="24"/>
              <w:szCs w:val="24"/>
            </w:rPr>
          </w:pPr>
          <w:hyperlink w:anchor="_Toc26963049" w:history="1">
            <w:r w:rsidR="00D41AC4" w:rsidRPr="00D41AC4">
              <w:rPr>
                <w:rStyle w:val="Hyperlink"/>
                <w:rFonts w:ascii="Garamond" w:hAnsi="Garamond"/>
                <w:noProof/>
                <w:sz w:val="24"/>
                <w:szCs w:val="24"/>
              </w:rPr>
              <w:t>B22AOTDG01</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49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2</w:t>
            </w:r>
            <w:r w:rsidR="00D41AC4" w:rsidRPr="00D41AC4">
              <w:rPr>
                <w:rFonts w:ascii="Garamond" w:hAnsi="Garamond"/>
                <w:noProof/>
                <w:webHidden/>
                <w:sz w:val="24"/>
                <w:szCs w:val="24"/>
              </w:rPr>
              <w:fldChar w:fldCharType="end"/>
            </w:r>
          </w:hyperlink>
        </w:p>
        <w:p w14:paraId="6F365284" w14:textId="65F6F8AB" w:rsidR="00D41AC4" w:rsidRPr="00D41AC4" w:rsidRDefault="00777807">
          <w:pPr>
            <w:pStyle w:val="TOC1"/>
            <w:tabs>
              <w:tab w:val="right" w:leader="dot" w:pos="10502"/>
            </w:tabs>
            <w:rPr>
              <w:rFonts w:ascii="Garamond" w:eastAsiaTheme="minorEastAsia" w:hAnsi="Garamond"/>
              <w:noProof/>
              <w:sz w:val="24"/>
              <w:szCs w:val="24"/>
            </w:rPr>
          </w:pPr>
          <w:hyperlink w:anchor="_Toc26963050" w:history="1">
            <w:r w:rsidR="00D41AC4" w:rsidRPr="00D41AC4">
              <w:rPr>
                <w:rStyle w:val="Hyperlink"/>
                <w:rFonts w:ascii="Garamond" w:hAnsi="Garamond"/>
                <w:noProof/>
                <w:sz w:val="24"/>
                <w:szCs w:val="24"/>
              </w:rPr>
              <w:t>B22APRSCHDB</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0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2</w:t>
            </w:r>
            <w:r w:rsidR="00D41AC4" w:rsidRPr="00D41AC4">
              <w:rPr>
                <w:rFonts w:ascii="Garamond" w:hAnsi="Garamond"/>
                <w:noProof/>
                <w:webHidden/>
                <w:sz w:val="24"/>
                <w:szCs w:val="24"/>
              </w:rPr>
              <w:fldChar w:fldCharType="end"/>
            </w:r>
          </w:hyperlink>
        </w:p>
        <w:p w14:paraId="12087264" w14:textId="20BE3277" w:rsidR="00D41AC4" w:rsidRPr="00D41AC4" w:rsidRDefault="00777807">
          <w:pPr>
            <w:pStyle w:val="TOC1"/>
            <w:tabs>
              <w:tab w:val="right" w:leader="dot" w:pos="10502"/>
            </w:tabs>
            <w:rPr>
              <w:rFonts w:ascii="Garamond" w:eastAsiaTheme="minorEastAsia" w:hAnsi="Garamond"/>
              <w:noProof/>
              <w:sz w:val="24"/>
              <w:szCs w:val="24"/>
            </w:rPr>
          </w:pPr>
          <w:hyperlink w:anchor="_Toc26963051" w:history="1">
            <w:r w:rsidR="00D41AC4" w:rsidRPr="00D41AC4">
              <w:rPr>
                <w:rStyle w:val="Hyperlink"/>
                <w:rFonts w:ascii="Garamond" w:hAnsi="Garamond"/>
                <w:noProof/>
                <w:sz w:val="24"/>
                <w:szCs w:val="24"/>
              </w:rPr>
              <w:t>B22BWBSHFAC</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1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3</w:t>
            </w:r>
            <w:r w:rsidR="00D41AC4" w:rsidRPr="00D41AC4">
              <w:rPr>
                <w:rFonts w:ascii="Garamond" w:hAnsi="Garamond"/>
                <w:noProof/>
                <w:webHidden/>
                <w:sz w:val="24"/>
                <w:szCs w:val="24"/>
              </w:rPr>
              <w:fldChar w:fldCharType="end"/>
            </w:r>
          </w:hyperlink>
        </w:p>
        <w:p w14:paraId="6919111C" w14:textId="0606083E" w:rsidR="00D41AC4" w:rsidRPr="00D41AC4" w:rsidRDefault="00777807">
          <w:pPr>
            <w:pStyle w:val="TOC1"/>
            <w:tabs>
              <w:tab w:val="right" w:leader="dot" w:pos="10502"/>
            </w:tabs>
            <w:rPr>
              <w:rFonts w:ascii="Garamond" w:eastAsiaTheme="minorEastAsia" w:hAnsi="Garamond"/>
              <w:noProof/>
              <w:sz w:val="24"/>
              <w:szCs w:val="24"/>
            </w:rPr>
          </w:pPr>
          <w:hyperlink w:anchor="_Toc26963052" w:history="1">
            <w:r w:rsidR="00D41AC4" w:rsidRPr="00D41AC4">
              <w:rPr>
                <w:rStyle w:val="Hyperlink"/>
                <w:rFonts w:ascii="Garamond" w:hAnsi="Garamond"/>
                <w:noProof/>
                <w:sz w:val="24"/>
                <w:szCs w:val="24"/>
              </w:rPr>
              <w:t>B22BFAMCOMM</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2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4</w:t>
            </w:r>
            <w:r w:rsidR="00D41AC4" w:rsidRPr="00D41AC4">
              <w:rPr>
                <w:rFonts w:ascii="Garamond" w:hAnsi="Garamond"/>
                <w:noProof/>
                <w:webHidden/>
                <w:sz w:val="24"/>
                <w:szCs w:val="24"/>
              </w:rPr>
              <w:fldChar w:fldCharType="end"/>
            </w:r>
          </w:hyperlink>
        </w:p>
        <w:p w14:paraId="01B25484" w14:textId="6622AEC0" w:rsidR="00D41AC4" w:rsidRPr="00D41AC4" w:rsidRDefault="00777807">
          <w:pPr>
            <w:pStyle w:val="TOC1"/>
            <w:tabs>
              <w:tab w:val="right" w:leader="dot" w:pos="10502"/>
            </w:tabs>
            <w:rPr>
              <w:rFonts w:ascii="Garamond" w:eastAsiaTheme="minorEastAsia" w:hAnsi="Garamond"/>
              <w:noProof/>
              <w:sz w:val="24"/>
              <w:szCs w:val="24"/>
            </w:rPr>
          </w:pPr>
          <w:hyperlink w:anchor="_Toc26963053" w:history="1">
            <w:r w:rsidR="00D41AC4" w:rsidRPr="00D41AC4">
              <w:rPr>
                <w:rStyle w:val="Hyperlink"/>
                <w:rFonts w:ascii="Garamond" w:hAnsi="Garamond"/>
                <w:noProof/>
                <w:sz w:val="24"/>
                <w:szCs w:val="24"/>
              </w:rPr>
              <w:t>B22BACDPART</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3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5</w:t>
            </w:r>
            <w:r w:rsidR="00D41AC4" w:rsidRPr="00D41AC4">
              <w:rPr>
                <w:rFonts w:ascii="Garamond" w:hAnsi="Garamond"/>
                <w:noProof/>
                <w:webHidden/>
                <w:sz w:val="24"/>
                <w:szCs w:val="24"/>
              </w:rPr>
              <w:fldChar w:fldCharType="end"/>
            </w:r>
          </w:hyperlink>
        </w:p>
        <w:p w14:paraId="3160EA4D" w14:textId="6FBF26EF" w:rsidR="00D41AC4" w:rsidRPr="00D41AC4" w:rsidRDefault="00777807">
          <w:pPr>
            <w:pStyle w:val="TOC1"/>
            <w:tabs>
              <w:tab w:val="right" w:leader="dot" w:pos="10502"/>
            </w:tabs>
            <w:rPr>
              <w:rFonts w:ascii="Garamond" w:eastAsiaTheme="minorEastAsia" w:hAnsi="Garamond"/>
              <w:noProof/>
              <w:sz w:val="24"/>
              <w:szCs w:val="24"/>
            </w:rPr>
          </w:pPr>
          <w:hyperlink w:anchor="_Toc26963054" w:history="1">
            <w:r w:rsidR="00D41AC4" w:rsidRPr="00D41AC4">
              <w:rPr>
                <w:rStyle w:val="Hyperlink"/>
                <w:rFonts w:ascii="Garamond" w:hAnsi="Garamond"/>
                <w:noProof/>
                <w:sz w:val="24"/>
                <w:szCs w:val="24"/>
              </w:rPr>
              <w:t>B22BSOCIAL</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4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5</w:t>
            </w:r>
            <w:r w:rsidR="00D41AC4" w:rsidRPr="00D41AC4">
              <w:rPr>
                <w:rFonts w:ascii="Garamond" w:hAnsi="Garamond"/>
                <w:noProof/>
                <w:webHidden/>
                <w:sz w:val="24"/>
                <w:szCs w:val="24"/>
              </w:rPr>
              <w:fldChar w:fldCharType="end"/>
            </w:r>
          </w:hyperlink>
        </w:p>
        <w:p w14:paraId="6E09551A" w14:textId="4C1596ED" w:rsidR="00D41AC4" w:rsidRPr="00D41AC4" w:rsidRDefault="00777807">
          <w:pPr>
            <w:pStyle w:val="TOC1"/>
            <w:tabs>
              <w:tab w:val="right" w:leader="dot" w:pos="10502"/>
            </w:tabs>
            <w:rPr>
              <w:rFonts w:ascii="Garamond" w:eastAsiaTheme="minorEastAsia" w:hAnsi="Garamond"/>
              <w:noProof/>
              <w:sz w:val="24"/>
              <w:szCs w:val="24"/>
            </w:rPr>
          </w:pPr>
          <w:hyperlink w:anchor="_Toc26963055" w:history="1">
            <w:r w:rsidR="00D41AC4" w:rsidRPr="00D41AC4">
              <w:rPr>
                <w:rStyle w:val="Hyperlink"/>
                <w:rFonts w:ascii="Garamond" w:hAnsi="Garamond"/>
                <w:noProof/>
                <w:sz w:val="24"/>
                <w:szCs w:val="24"/>
              </w:rPr>
              <w:t>B22BDIVPART</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5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6</w:t>
            </w:r>
            <w:r w:rsidR="00D41AC4" w:rsidRPr="00D41AC4">
              <w:rPr>
                <w:rFonts w:ascii="Garamond" w:hAnsi="Garamond"/>
                <w:noProof/>
                <w:webHidden/>
                <w:sz w:val="24"/>
                <w:szCs w:val="24"/>
              </w:rPr>
              <w:fldChar w:fldCharType="end"/>
            </w:r>
          </w:hyperlink>
        </w:p>
        <w:p w14:paraId="7712C213" w14:textId="3B6E0B6E" w:rsidR="00D41AC4" w:rsidRPr="00D41AC4" w:rsidRDefault="00777807">
          <w:pPr>
            <w:pStyle w:val="TOC1"/>
            <w:tabs>
              <w:tab w:val="right" w:leader="dot" w:pos="10502"/>
            </w:tabs>
            <w:rPr>
              <w:rFonts w:ascii="Garamond" w:eastAsiaTheme="minorEastAsia" w:hAnsi="Garamond"/>
              <w:noProof/>
              <w:sz w:val="24"/>
              <w:szCs w:val="24"/>
            </w:rPr>
          </w:pPr>
          <w:hyperlink w:anchor="_Toc26963056" w:history="1">
            <w:r w:rsidR="00D41AC4" w:rsidRPr="00D41AC4">
              <w:rPr>
                <w:rStyle w:val="Hyperlink"/>
                <w:rFonts w:ascii="Garamond" w:hAnsi="Garamond"/>
                <w:noProof/>
                <w:sz w:val="24"/>
                <w:szCs w:val="24"/>
              </w:rPr>
              <w:t>B22BDIVERSITY</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6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7</w:t>
            </w:r>
            <w:r w:rsidR="00D41AC4" w:rsidRPr="00D41AC4">
              <w:rPr>
                <w:rFonts w:ascii="Garamond" w:hAnsi="Garamond"/>
                <w:noProof/>
                <w:webHidden/>
                <w:sz w:val="24"/>
                <w:szCs w:val="24"/>
              </w:rPr>
              <w:fldChar w:fldCharType="end"/>
            </w:r>
          </w:hyperlink>
        </w:p>
        <w:p w14:paraId="25AC4804" w14:textId="7CAFFDE1" w:rsidR="00D41AC4" w:rsidRPr="00D41AC4" w:rsidRDefault="00777807">
          <w:pPr>
            <w:pStyle w:val="TOC1"/>
            <w:tabs>
              <w:tab w:val="right" w:leader="dot" w:pos="10502"/>
            </w:tabs>
            <w:rPr>
              <w:rFonts w:ascii="Garamond" w:eastAsiaTheme="minorEastAsia" w:hAnsi="Garamond"/>
              <w:noProof/>
              <w:sz w:val="24"/>
              <w:szCs w:val="24"/>
            </w:rPr>
          </w:pPr>
          <w:hyperlink w:anchor="_Toc26963057" w:history="1">
            <w:r w:rsidR="00D41AC4" w:rsidRPr="00D41AC4">
              <w:rPr>
                <w:rStyle w:val="Hyperlink"/>
                <w:rFonts w:ascii="Garamond" w:hAnsi="Garamond"/>
                <w:noProof/>
                <w:sz w:val="24"/>
                <w:szCs w:val="24"/>
              </w:rPr>
              <w:t>B22BSRVUSE</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7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8</w:t>
            </w:r>
            <w:r w:rsidR="00D41AC4" w:rsidRPr="00D41AC4">
              <w:rPr>
                <w:rFonts w:ascii="Garamond" w:hAnsi="Garamond"/>
                <w:noProof/>
                <w:webHidden/>
                <w:sz w:val="24"/>
                <w:szCs w:val="24"/>
              </w:rPr>
              <w:fldChar w:fldCharType="end"/>
            </w:r>
          </w:hyperlink>
        </w:p>
        <w:p w14:paraId="5D5397B2" w14:textId="380D7F96" w:rsidR="00D41AC4" w:rsidRPr="00D41AC4" w:rsidRDefault="00777807">
          <w:pPr>
            <w:pStyle w:val="TOC1"/>
            <w:tabs>
              <w:tab w:val="right" w:leader="dot" w:pos="10502"/>
            </w:tabs>
            <w:rPr>
              <w:rFonts w:ascii="Garamond" w:eastAsiaTheme="minorEastAsia" w:hAnsi="Garamond"/>
              <w:noProof/>
              <w:sz w:val="24"/>
              <w:szCs w:val="24"/>
            </w:rPr>
          </w:pPr>
          <w:hyperlink w:anchor="_Toc26963058" w:history="1">
            <w:r w:rsidR="00D41AC4" w:rsidRPr="00D41AC4">
              <w:rPr>
                <w:rStyle w:val="Hyperlink"/>
                <w:rFonts w:ascii="Garamond" w:hAnsi="Garamond"/>
                <w:noProof/>
                <w:sz w:val="24"/>
                <w:szCs w:val="24"/>
              </w:rPr>
              <w:t>B22BSRVIMP</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8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19</w:t>
            </w:r>
            <w:r w:rsidR="00D41AC4" w:rsidRPr="00D41AC4">
              <w:rPr>
                <w:rFonts w:ascii="Garamond" w:hAnsi="Garamond"/>
                <w:noProof/>
                <w:webHidden/>
                <w:sz w:val="24"/>
                <w:szCs w:val="24"/>
              </w:rPr>
              <w:fldChar w:fldCharType="end"/>
            </w:r>
          </w:hyperlink>
        </w:p>
        <w:p w14:paraId="6AEF6420" w14:textId="093B8FDD" w:rsidR="00D41AC4" w:rsidRPr="00D41AC4" w:rsidRDefault="00777807">
          <w:pPr>
            <w:pStyle w:val="TOC1"/>
            <w:tabs>
              <w:tab w:val="right" w:leader="dot" w:pos="10502"/>
            </w:tabs>
            <w:rPr>
              <w:rFonts w:ascii="Garamond" w:eastAsiaTheme="minorEastAsia" w:hAnsi="Garamond"/>
              <w:noProof/>
              <w:sz w:val="24"/>
              <w:szCs w:val="24"/>
            </w:rPr>
          </w:pPr>
          <w:hyperlink w:anchor="_Toc26963059" w:history="1">
            <w:r w:rsidR="00D41AC4" w:rsidRPr="00D41AC4">
              <w:rPr>
                <w:rStyle w:val="Hyperlink"/>
                <w:rFonts w:ascii="Garamond" w:hAnsi="Garamond"/>
                <w:noProof/>
                <w:sz w:val="24"/>
                <w:szCs w:val="24"/>
              </w:rPr>
              <w:t>B22BNUMAPP</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59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1</w:t>
            </w:r>
            <w:r w:rsidR="00D41AC4" w:rsidRPr="00D41AC4">
              <w:rPr>
                <w:rFonts w:ascii="Garamond" w:hAnsi="Garamond"/>
                <w:noProof/>
                <w:webHidden/>
                <w:sz w:val="24"/>
                <w:szCs w:val="24"/>
              </w:rPr>
              <w:fldChar w:fldCharType="end"/>
            </w:r>
          </w:hyperlink>
        </w:p>
        <w:p w14:paraId="7CE0FF01" w14:textId="0387A03B" w:rsidR="00D41AC4" w:rsidRPr="00D41AC4" w:rsidRDefault="00777807">
          <w:pPr>
            <w:pStyle w:val="TOC1"/>
            <w:tabs>
              <w:tab w:val="right" w:leader="dot" w:pos="10502"/>
            </w:tabs>
            <w:rPr>
              <w:rFonts w:ascii="Garamond" w:eastAsiaTheme="minorEastAsia" w:hAnsi="Garamond"/>
              <w:noProof/>
              <w:sz w:val="24"/>
              <w:szCs w:val="24"/>
            </w:rPr>
          </w:pPr>
          <w:hyperlink w:anchor="_Toc26963060" w:history="1">
            <w:r w:rsidR="00D41AC4" w:rsidRPr="00D41AC4">
              <w:rPr>
                <w:rStyle w:val="Hyperlink"/>
                <w:rFonts w:ascii="Garamond" w:hAnsi="Garamond"/>
                <w:noProof/>
                <w:sz w:val="24"/>
                <w:szCs w:val="24"/>
              </w:rPr>
              <w:t>B22CEAIDAWARE</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0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1</w:t>
            </w:r>
            <w:r w:rsidR="00D41AC4" w:rsidRPr="00D41AC4">
              <w:rPr>
                <w:rFonts w:ascii="Garamond" w:hAnsi="Garamond"/>
                <w:noProof/>
                <w:webHidden/>
                <w:sz w:val="24"/>
                <w:szCs w:val="24"/>
              </w:rPr>
              <w:fldChar w:fldCharType="end"/>
            </w:r>
          </w:hyperlink>
        </w:p>
        <w:p w14:paraId="5EA3D268" w14:textId="7719A56B" w:rsidR="00D41AC4" w:rsidRPr="00D41AC4" w:rsidRDefault="00777807">
          <w:pPr>
            <w:pStyle w:val="TOC1"/>
            <w:tabs>
              <w:tab w:val="right" w:leader="dot" w:pos="10502"/>
            </w:tabs>
            <w:rPr>
              <w:rFonts w:ascii="Garamond" w:eastAsiaTheme="minorEastAsia" w:hAnsi="Garamond"/>
              <w:noProof/>
              <w:sz w:val="24"/>
              <w:szCs w:val="24"/>
            </w:rPr>
          </w:pPr>
          <w:hyperlink w:anchor="_Toc26963061" w:history="1">
            <w:r w:rsidR="00D41AC4" w:rsidRPr="00D41AC4">
              <w:rPr>
                <w:rStyle w:val="Hyperlink"/>
                <w:rFonts w:ascii="Garamond" w:hAnsi="Garamond"/>
                <w:noProof/>
                <w:sz w:val="24"/>
                <w:szCs w:val="24"/>
              </w:rPr>
              <w:t>B22CEAIDAPPLY</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1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2</w:t>
            </w:r>
            <w:r w:rsidR="00D41AC4" w:rsidRPr="00D41AC4">
              <w:rPr>
                <w:rFonts w:ascii="Garamond" w:hAnsi="Garamond"/>
                <w:noProof/>
                <w:webHidden/>
                <w:sz w:val="24"/>
                <w:szCs w:val="24"/>
              </w:rPr>
              <w:fldChar w:fldCharType="end"/>
            </w:r>
          </w:hyperlink>
        </w:p>
        <w:p w14:paraId="4DCBC229" w14:textId="76FF4898" w:rsidR="00D41AC4" w:rsidRPr="00D41AC4" w:rsidRDefault="00777807">
          <w:pPr>
            <w:pStyle w:val="TOC1"/>
            <w:tabs>
              <w:tab w:val="right" w:leader="dot" w:pos="10502"/>
            </w:tabs>
            <w:rPr>
              <w:rFonts w:ascii="Garamond" w:eastAsiaTheme="minorEastAsia" w:hAnsi="Garamond"/>
              <w:noProof/>
              <w:sz w:val="24"/>
              <w:szCs w:val="24"/>
            </w:rPr>
          </w:pPr>
          <w:hyperlink w:anchor="_Toc26963062" w:history="1">
            <w:r w:rsidR="00D41AC4" w:rsidRPr="00D41AC4">
              <w:rPr>
                <w:rStyle w:val="Hyperlink"/>
                <w:rFonts w:ascii="Garamond" w:hAnsi="Garamond"/>
                <w:noProof/>
                <w:sz w:val="24"/>
                <w:szCs w:val="24"/>
              </w:rPr>
              <w:t>B22DWKHREN01</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2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4</w:t>
            </w:r>
            <w:r w:rsidR="00D41AC4" w:rsidRPr="00D41AC4">
              <w:rPr>
                <w:rFonts w:ascii="Garamond" w:hAnsi="Garamond"/>
                <w:noProof/>
                <w:webHidden/>
                <w:sz w:val="24"/>
                <w:szCs w:val="24"/>
              </w:rPr>
              <w:fldChar w:fldCharType="end"/>
            </w:r>
          </w:hyperlink>
        </w:p>
        <w:p w14:paraId="1CE48BB1" w14:textId="558F74E4" w:rsidR="00D41AC4" w:rsidRPr="00D41AC4" w:rsidRDefault="00777807">
          <w:pPr>
            <w:pStyle w:val="TOC1"/>
            <w:tabs>
              <w:tab w:val="right" w:leader="dot" w:pos="10502"/>
            </w:tabs>
            <w:rPr>
              <w:rFonts w:ascii="Garamond" w:eastAsiaTheme="minorEastAsia" w:hAnsi="Garamond"/>
              <w:noProof/>
              <w:sz w:val="24"/>
              <w:szCs w:val="24"/>
            </w:rPr>
          </w:pPr>
          <w:hyperlink w:anchor="_Toc26963063" w:history="1">
            <w:r w:rsidR="00D41AC4" w:rsidRPr="00D41AC4">
              <w:rPr>
                <w:rStyle w:val="Hyperlink"/>
                <w:rFonts w:ascii="Garamond" w:hAnsi="Garamond"/>
                <w:noProof/>
                <w:sz w:val="24"/>
                <w:szCs w:val="24"/>
              </w:rPr>
              <w:t>B22DWKHRS01</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3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4</w:t>
            </w:r>
            <w:r w:rsidR="00D41AC4" w:rsidRPr="00D41AC4">
              <w:rPr>
                <w:rFonts w:ascii="Garamond" w:hAnsi="Garamond"/>
                <w:noProof/>
                <w:webHidden/>
                <w:sz w:val="24"/>
                <w:szCs w:val="24"/>
              </w:rPr>
              <w:fldChar w:fldCharType="end"/>
            </w:r>
          </w:hyperlink>
        </w:p>
        <w:p w14:paraId="06CFD541" w14:textId="5FB55D66" w:rsidR="00D41AC4" w:rsidRPr="00D41AC4" w:rsidRDefault="00777807">
          <w:pPr>
            <w:pStyle w:val="TOC1"/>
            <w:tabs>
              <w:tab w:val="right" w:leader="dot" w:pos="10502"/>
            </w:tabs>
            <w:rPr>
              <w:rFonts w:ascii="Garamond" w:eastAsiaTheme="minorEastAsia" w:hAnsi="Garamond"/>
              <w:noProof/>
              <w:sz w:val="24"/>
              <w:szCs w:val="24"/>
            </w:rPr>
          </w:pPr>
          <w:hyperlink w:anchor="_Toc26963064" w:history="1">
            <w:r w:rsidR="00D41AC4" w:rsidRPr="00D41AC4">
              <w:rPr>
                <w:rStyle w:val="Hyperlink"/>
                <w:rFonts w:ascii="Garamond" w:hAnsi="Garamond"/>
                <w:noProof/>
                <w:sz w:val="24"/>
                <w:szCs w:val="24"/>
              </w:rPr>
              <w:t>B22DREFPKLTDB</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4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5</w:t>
            </w:r>
            <w:r w:rsidR="00D41AC4" w:rsidRPr="00D41AC4">
              <w:rPr>
                <w:rFonts w:ascii="Garamond" w:hAnsi="Garamond"/>
                <w:noProof/>
                <w:webHidden/>
                <w:sz w:val="24"/>
                <w:szCs w:val="24"/>
              </w:rPr>
              <w:fldChar w:fldCharType="end"/>
            </w:r>
          </w:hyperlink>
        </w:p>
        <w:p w14:paraId="6E34CAD2" w14:textId="5B0ACF11" w:rsidR="00D41AC4" w:rsidRPr="00D41AC4" w:rsidRDefault="00777807">
          <w:pPr>
            <w:pStyle w:val="TOC1"/>
            <w:tabs>
              <w:tab w:val="right" w:leader="dot" w:pos="10502"/>
            </w:tabs>
            <w:rPr>
              <w:rFonts w:ascii="Garamond" w:eastAsiaTheme="minorEastAsia" w:hAnsi="Garamond"/>
              <w:noProof/>
              <w:sz w:val="24"/>
              <w:szCs w:val="24"/>
            </w:rPr>
          </w:pPr>
          <w:hyperlink w:anchor="_Toc26963065" w:history="1">
            <w:r w:rsidR="00D41AC4" w:rsidRPr="00D41AC4">
              <w:rPr>
                <w:rStyle w:val="Hyperlink"/>
                <w:rFonts w:ascii="Garamond" w:hAnsi="Garamond"/>
                <w:noProof/>
                <w:sz w:val="24"/>
                <w:szCs w:val="24"/>
              </w:rPr>
              <w:t>B22FUSDAAD5A</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5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7</w:t>
            </w:r>
            <w:r w:rsidR="00D41AC4" w:rsidRPr="00D41AC4">
              <w:rPr>
                <w:rFonts w:ascii="Garamond" w:hAnsi="Garamond"/>
                <w:noProof/>
                <w:webHidden/>
                <w:sz w:val="24"/>
                <w:szCs w:val="24"/>
              </w:rPr>
              <w:fldChar w:fldCharType="end"/>
            </w:r>
          </w:hyperlink>
        </w:p>
        <w:p w14:paraId="7A55BA92" w14:textId="31F0FC1A" w:rsidR="00D41AC4" w:rsidRPr="00D41AC4" w:rsidRDefault="00777807">
          <w:pPr>
            <w:pStyle w:val="TOC1"/>
            <w:tabs>
              <w:tab w:val="right" w:leader="dot" w:pos="10502"/>
            </w:tabs>
            <w:rPr>
              <w:rFonts w:ascii="Garamond" w:eastAsiaTheme="minorEastAsia" w:hAnsi="Garamond"/>
              <w:noProof/>
              <w:sz w:val="24"/>
              <w:szCs w:val="24"/>
            </w:rPr>
          </w:pPr>
          <w:hyperlink w:anchor="_Toc26963066" w:history="1">
            <w:r w:rsidR="00D41AC4" w:rsidRPr="00D41AC4">
              <w:rPr>
                <w:rStyle w:val="Hyperlink"/>
                <w:rFonts w:ascii="Garamond" w:hAnsi="Garamond"/>
                <w:noProof/>
                <w:sz w:val="24"/>
                <w:szCs w:val="24"/>
              </w:rPr>
              <w:t>B22FEVRHOML</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6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7</w:t>
            </w:r>
            <w:r w:rsidR="00D41AC4" w:rsidRPr="00D41AC4">
              <w:rPr>
                <w:rFonts w:ascii="Garamond" w:hAnsi="Garamond"/>
                <w:noProof/>
                <w:webHidden/>
                <w:sz w:val="24"/>
                <w:szCs w:val="24"/>
              </w:rPr>
              <w:fldChar w:fldCharType="end"/>
            </w:r>
          </w:hyperlink>
        </w:p>
        <w:p w14:paraId="45E35C9D" w14:textId="72D2B65E" w:rsidR="00D41AC4" w:rsidRPr="00D41AC4" w:rsidRDefault="00777807">
          <w:pPr>
            <w:pStyle w:val="TOC1"/>
            <w:tabs>
              <w:tab w:val="right" w:leader="dot" w:pos="10502"/>
            </w:tabs>
            <w:rPr>
              <w:rFonts w:ascii="Garamond" w:eastAsiaTheme="minorEastAsia" w:hAnsi="Garamond"/>
              <w:noProof/>
              <w:sz w:val="24"/>
              <w:szCs w:val="24"/>
            </w:rPr>
          </w:pPr>
          <w:hyperlink w:anchor="_Toc26963067" w:history="1">
            <w:r w:rsidR="00D41AC4" w:rsidRPr="00D41AC4">
              <w:rPr>
                <w:rStyle w:val="Hyperlink"/>
                <w:rFonts w:ascii="Garamond" w:hAnsi="Garamond"/>
                <w:noProof/>
                <w:sz w:val="24"/>
                <w:szCs w:val="24"/>
              </w:rPr>
              <w:t>B22FHSCSAFE</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7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8</w:t>
            </w:r>
            <w:r w:rsidR="00D41AC4" w:rsidRPr="00D41AC4">
              <w:rPr>
                <w:rFonts w:ascii="Garamond" w:hAnsi="Garamond"/>
                <w:noProof/>
                <w:webHidden/>
                <w:sz w:val="24"/>
                <w:szCs w:val="24"/>
              </w:rPr>
              <w:fldChar w:fldCharType="end"/>
            </w:r>
          </w:hyperlink>
        </w:p>
        <w:p w14:paraId="3E64CA54" w14:textId="11760D65" w:rsidR="00D41AC4" w:rsidRPr="00D41AC4" w:rsidRDefault="00777807">
          <w:pPr>
            <w:pStyle w:val="TOC1"/>
            <w:tabs>
              <w:tab w:val="right" w:leader="dot" w:pos="10502"/>
            </w:tabs>
            <w:rPr>
              <w:rFonts w:ascii="Garamond" w:eastAsiaTheme="minorEastAsia" w:hAnsi="Garamond"/>
              <w:noProof/>
              <w:sz w:val="24"/>
              <w:szCs w:val="24"/>
            </w:rPr>
          </w:pPr>
          <w:hyperlink w:anchor="_Toc26963068" w:history="1">
            <w:r w:rsidR="00D41AC4" w:rsidRPr="00D41AC4">
              <w:rPr>
                <w:rStyle w:val="Hyperlink"/>
                <w:rFonts w:ascii="Garamond" w:hAnsi="Garamond"/>
                <w:noProof/>
                <w:sz w:val="24"/>
                <w:szCs w:val="24"/>
              </w:rPr>
              <w:t>B22FHHNUM</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8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9</w:t>
            </w:r>
            <w:r w:rsidR="00D41AC4" w:rsidRPr="00D41AC4">
              <w:rPr>
                <w:rFonts w:ascii="Garamond" w:hAnsi="Garamond"/>
                <w:noProof/>
                <w:webHidden/>
                <w:sz w:val="24"/>
                <w:szCs w:val="24"/>
              </w:rPr>
              <w:fldChar w:fldCharType="end"/>
            </w:r>
          </w:hyperlink>
        </w:p>
        <w:p w14:paraId="3BB2C372" w14:textId="4234A9EE" w:rsidR="00D41AC4" w:rsidRPr="00D41AC4" w:rsidRDefault="00777807">
          <w:pPr>
            <w:pStyle w:val="TOC1"/>
            <w:tabs>
              <w:tab w:val="right" w:leader="dot" w:pos="10502"/>
            </w:tabs>
            <w:rPr>
              <w:rFonts w:ascii="Garamond" w:eastAsiaTheme="minorEastAsia" w:hAnsi="Garamond"/>
              <w:noProof/>
              <w:sz w:val="24"/>
              <w:szCs w:val="24"/>
            </w:rPr>
          </w:pPr>
          <w:hyperlink w:anchor="_Toc26963069" w:history="1">
            <w:r w:rsidR="00D41AC4" w:rsidRPr="00D41AC4">
              <w:rPr>
                <w:rStyle w:val="Hyperlink"/>
                <w:rFonts w:ascii="Garamond" w:hAnsi="Garamond"/>
                <w:noProof/>
                <w:sz w:val="24"/>
                <w:szCs w:val="24"/>
              </w:rPr>
              <w:t>B22FHHWHO</w:t>
            </w:r>
            <w:r w:rsidR="00D41AC4" w:rsidRPr="00D41AC4">
              <w:rPr>
                <w:rFonts w:ascii="Garamond" w:hAnsi="Garamond"/>
                <w:noProof/>
                <w:webHidden/>
                <w:sz w:val="24"/>
                <w:szCs w:val="24"/>
              </w:rPr>
              <w:tab/>
            </w:r>
            <w:r w:rsidR="00D41AC4" w:rsidRPr="00D41AC4">
              <w:rPr>
                <w:rFonts w:ascii="Garamond" w:hAnsi="Garamond"/>
                <w:noProof/>
                <w:webHidden/>
                <w:sz w:val="24"/>
                <w:szCs w:val="24"/>
              </w:rPr>
              <w:fldChar w:fldCharType="begin"/>
            </w:r>
            <w:r w:rsidR="00D41AC4" w:rsidRPr="00D41AC4">
              <w:rPr>
                <w:rFonts w:ascii="Garamond" w:hAnsi="Garamond"/>
                <w:noProof/>
                <w:webHidden/>
                <w:sz w:val="24"/>
                <w:szCs w:val="24"/>
              </w:rPr>
              <w:instrText xml:space="preserve"> PAGEREF _Toc26963069 \h </w:instrText>
            </w:r>
            <w:r w:rsidR="00D41AC4" w:rsidRPr="00D41AC4">
              <w:rPr>
                <w:rFonts w:ascii="Garamond" w:hAnsi="Garamond"/>
                <w:noProof/>
                <w:webHidden/>
                <w:sz w:val="24"/>
                <w:szCs w:val="24"/>
              </w:rPr>
            </w:r>
            <w:r w:rsidR="00D41AC4" w:rsidRPr="00D41AC4">
              <w:rPr>
                <w:rFonts w:ascii="Garamond" w:hAnsi="Garamond"/>
                <w:noProof/>
                <w:webHidden/>
                <w:sz w:val="24"/>
                <w:szCs w:val="24"/>
              </w:rPr>
              <w:fldChar w:fldCharType="separate"/>
            </w:r>
            <w:r w:rsidR="00D41AC4" w:rsidRPr="00D41AC4">
              <w:rPr>
                <w:rFonts w:ascii="Garamond" w:hAnsi="Garamond"/>
                <w:noProof/>
                <w:webHidden/>
                <w:sz w:val="24"/>
                <w:szCs w:val="24"/>
              </w:rPr>
              <w:t>29</w:t>
            </w:r>
            <w:r w:rsidR="00D41AC4" w:rsidRPr="00D41AC4">
              <w:rPr>
                <w:rFonts w:ascii="Garamond" w:hAnsi="Garamond"/>
                <w:noProof/>
                <w:webHidden/>
                <w:sz w:val="24"/>
                <w:szCs w:val="24"/>
              </w:rPr>
              <w:fldChar w:fldCharType="end"/>
            </w:r>
          </w:hyperlink>
        </w:p>
        <w:p w14:paraId="687823BE" w14:textId="5400B877" w:rsidR="00406641" w:rsidRDefault="00406641">
          <w:r>
            <w:rPr>
              <w:b/>
              <w:bCs/>
              <w:noProof/>
            </w:rPr>
            <w:fldChar w:fldCharType="end"/>
          </w:r>
        </w:p>
      </w:sdtContent>
    </w:sdt>
    <w:p w14:paraId="622F4F8D" w14:textId="66D8A89C" w:rsidR="000E482D" w:rsidRDefault="000E482D">
      <w:pPr>
        <w:rPr>
          <w:rFonts w:ascii="Arial" w:hAnsi="Arial" w:cs="Arial"/>
          <w:b/>
          <w:bCs/>
          <w:sz w:val="24"/>
          <w:szCs w:val="24"/>
        </w:rPr>
      </w:pPr>
      <w:r>
        <w:rPr>
          <w:rFonts w:ascii="Arial" w:hAnsi="Arial" w:cs="Arial"/>
          <w:b/>
          <w:bCs/>
          <w:sz w:val="24"/>
          <w:szCs w:val="24"/>
        </w:rPr>
        <w:br w:type="page"/>
      </w:r>
    </w:p>
    <w:p w14:paraId="453CFE35" w14:textId="666595C3" w:rsidR="007E65ED" w:rsidRDefault="007E65ED" w:rsidP="007B0345">
      <w:pPr>
        <w:pStyle w:val="Variable"/>
      </w:pPr>
      <w:r w:rsidRPr="00A3236D">
        <w:t>B22AINTRO</w:t>
      </w:r>
    </w:p>
    <w:p w14:paraId="4FF115E3" w14:textId="35384BA8" w:rsidR="007E65ED" w:rsidRPr="00B665FC" w:rsidRDefault="007E65ED" w:rsidP="007B0345">
      <w:pPr>
        <w:pStyle w:val="Variabledescription"/>
      </w:pPr>
      <w:r w:rsidRPr="00B665FC">
        <w:t>Thank you for participating in the Beginning Postsecondary Student (BPS) Longitudinal Study. By participating in this study, you are helping to improve the questionnaire so it is clear and can be easily understood and answered by thousands of other students across the country. In the eligibility screener provided by EurekaFacts, you provided some high-level information about your attendance at [</w:t>
      </w:r>
      <w:r w:rsidR="00290D24">
        <w:t>NPSAS institution</w:t>
      </w:r>
      <w:r w:rsidRPr="00B665FC">
        <w:t>]. To begin, we'd like to collect some additional information about your attendance between July 1, 2017 and today. Please click "Next" to continue with the survey. </w:t>
      </w:r>
    </w:p>
    <w:p w14:paraId="263D8C21" w14:textId="247C5278" w:rsidR="007E65ED" w:rsidRPr="00B665FC" w:rsidRDefault="007E65ED" w:rsidP="007B0345">
      <w:pPr>
        <w:pStyle w:val="Variable"/>
        <w:rPr>
          <w:rFonts w:ascii="Garamond" w:hAnsi="Garamond"/>
        </w:rPr>
      </w:pPr>
      <w:r w:rsidRPr="00A3236D">
        <w:t>B22ASAMESCH</w:t>
      </w:r>
    </w:p>
    <w:p w14:paraId="5D762C39" w14:textId="33EDF79B" w:rsidR="007E65ED" w:rsidRPr="00B665FC" w:rsidRDefault="007E65ED" w:rsidP="007B0345">
      <w:pPr>
        <w:pStyle w:val="Variabledescription"/>
      </w:pPr>
      <w:r w:rsidRPr="00B665FC">
        <w:t>Did you attend [</w:t>
      </w:r>
      <w:r w:rsidR="00290D24">
        <w:t>NPSAS institution</w:t>
      </w:r>
      <w:r w:rsidRPr="00B665FC">
        <w:t xml:space="preserve">] at any time between July 1, 2018 and [{if </w:t>
      </w:r>
      <w:r w:rsidR="00290D24">
        <w:t>[started survey before July 1, 2020]</w:t>
      </w:r>
      <w:r w:rsidRPr="00B665FC">
        <w:t>} today {else} June 30, 2020]? </w:t>
      </w:r>
    </w:p>
    <w:p w14:paraId="5E3C29B8" w14:textId="17E45707" w:rsidR="007E65ED" w:rsidRPr="00B665FC" w:rsidRDefault="007E65ED" w:rsidP="007B0345">
      <w:pPr>
        <w:pStyle w:val="Variableitem"/>
      </w:pPr>
      <w:r w:rsidRPr="00B665FC">
        <w:t>1 = Yes</w:t>
      </w:r>
    </w:p>
    <w:p w14:paraId="45195E1F" w14:textId="2DEB5A45" w:rsidR="007E65ED" w:rsidRPr="00B665FC" w:rsidRDefault="007E65ED" w:rsidP="007B0345">
      <w:pPr>
        <w:pStyle w:val="Variableitem"/>
      </w:pPr>
      <w:r w:rsidRPr="00B665FC">
        <w:t>0 = No</w:t>
      </w:r>
    </w:p>
    <w:p w14:paraId="13DC18C1" w14:textId="77777777" w:rsidR="007E65ED" w:rsidRPr="00B665FC" w:rsidRDefault="007E65ED" w:rsidP="007B0345">
      <w:pPr>
        <w:pStyle w:val="Variable"/>
        <w:rPr>
          <w:rFonts w:ascii="Garamond" w:hAnsi="Garamond"/>
        </w:rPr>
      </w:pPr>
      <w:r w:rsidRPr="00A3236D">
        <w:t>B22ASAMEDEG</w:t>
      </w:r>
    </w:p>
    <w:p w14:paraId="0C40E5D2" w14:textId="28F42044" w:rsidR="00B77558" w:rsidRPr="00B77558" w:rsidRDefault="00B77558" w:rsidP="00B77558">
      <w:pPr>
        <w:spacing w:after="0"/>
        <w:rPr>
          <w:rFonts w:ascii="Garamond" w:hAnsi="Garamond" w:cs="Arial"/>
          <w:sz w:val="24"/>
          <w:szCs w:val="24"/>
        </w:rPr>
      </w:pPr>
      <w:r w:rsidRPr="00B77558">
        <w:rPr>
          <w:rFonts w:ascii="Garamond" w:hAnsi="Garamond" w:cs="Arial"/>
          <w:sz w:val="24"/>
          <w:szCs w:val="24"/>
        </w:rPr>
        <w:t>[</w:t>
      </w:r>
      <w:r>
        <w:rPr>
          <w:rFonts w:ascii="Garamond" w:hAnsi="Garamond" w:cs="Arial"/>
          <w:sz w:val="24"/>
          <w:szCs w:val="24"/>
        </w:rPr>
        <w:t>I</w:t>
      </w:r>
      <w:r w:rsidRPr="00B77558">
        <w:rPr>
          <w:rFonts w:ascii="Garamond" w:hAnsi="Garamond" w:cs="Arial"/>
          <w:sz w:val="24"/>
          <w:szCs w:val="24"/>
        </w:rPr>
        <w:t xml:space="preserve">f </w:t>
      </w:r>
      <w:r w:rsidR="000C6509">
        <w:rPr>
          <w:rFonts w:ascii="Garamond" w:hAnsi="Garamond" w:cs="Arial"/>
          <w:sz w:val="24"/>
          <w:szCs w:val="24"/>
        </w:rPr>
        <w:t>[taking undergraduate classes in NPSAS year]</w:t>
      </w:r>
      <w:r w:rsidRPr="00B77558">
        <w:rPr>
          <w:rFonts w:ascii="Garamond" w:hAnsi="Garamond" w:cs="Arial"/>
          <w:sz w:val="24"/>
          <w:szCs w:val="24"/>
        </w:rPr>
        <w:t>]</w:t>
      </w:r>
    </w:p>
    <w:p w14:paraId="30BD4FF4" w14:textId="0EC54896" w:rsidR="00B77558" w:rsidRDefault="00B77558" w:rsidP="007B0345">
      <w:pPr>
        <w:pStyle w:val="Variabledescription"/>
      </w:pPr>
      <w:r w:rsidRPr="00B77558">
        <w:t xml:space="preserve">Between July 1, 2018 and [{if </w:t>
      </w:r>
      <w:r w:rsidR="00290D24">
        <w:t>[started survey before July 1, 2020]</w:t>
      </w:r>
      <w:r w:rsidRPr="00B77558">
        <w:t>} today {else} June 30, 2020], were you continuing at [</w:t>
      </w:r>
      <w:r w:rsidR="00290D24">
        <w:t>NPSAS institution</w:t>
      </w:r>
      <w:r w:rsidRPr="00B77558">
        <w:t>] for undergraduate classes that were not part of a degree or certificate at [</w:t>
      </w:r>
      <w:r w:rsidR="00290D24">
        <w:t>NPSAS institution</w:t>
      </w:r>
      <w:r w:rsidRPr="00B77558">
        <w:t>]?</w:t>
      </w:r>
    </w:p>
    <w:p w14:paraId="3F9579BB" w14:textId="08500A9E" w:rsidR="00B77558" w:rsidRDefault="00B77558" w:rsidP="007B0345">
      <w:pPr>
        <w:pStyle w:val="Variabledescription"/>
      </w:pPr>
      <w:r w:rsidRPr="00B77558">
        <w:t>[else]</w:t>
      </w:r>
    </w:p>
    <w:p w14:paraId="7DAE6E83" w14:textId="0ADA3B4A" w:rsidR="007E65ED" w:rsidRPr="00B665FC" w:rsidRDefault="007E65ED" w:rsidP="007B0345">
      <w:pPr>
        <w:pStyle w:val="Variabledescription"/>
      </w:pPr>
      <w:r w:rsidRPr="00B665FC">
        <w:t xml:space="preserve">Between July 1, 2018 and [{if </w:t>
      </w:r>
      <w:r w:rsidR="00290D24">
        <w:t>[started survey before July 1, 2020]</w:t>
      </w:r>
      <w:r w:rsidRPr="00B665FC">
        <w:t>} today {else} June 30, 2020], were you continuing at [</w:t>
      </w:r>
      <w:r w:rsidR="00290D24">
        <w:t>NPSAS institution</w:t>
      </w:r>
      <w:r w:rsidRPr="00B665FC">
        <w:t>] for your [</w:t>
      </w:r>
      <w:r w:rsidR="00290D24">
        <w:t>NPSAS degree</w:t>
      </w:r>
      <w:r w:rsidRPr="00B665FC">
        <w:t>]? </w:t>
      </w:r>
    </w:p>
    <w:p w14:paraId="57355FF9" w14:textId="4C18257C" w:rsidR="007E65ED" w:rsidRPr="00B665FC" w:rsidRDefault="007E65ED" w:rsidP="007B0345">
      <w:pPr>
        <w:pStyle w:val="Variableitem"/>
      </w:pPr>
      <w:r w:rsidRPr="00B665FC">
        <w:t>1 = Yes</w:t>
      </w:r>
    </w:p>
    <w:p w14:paraId="0D44F542" w14:textId="5562D698" w:rsidR="002C427C" w:rsidRPr="00566C96" w:rsidRDefault="007E65ED" w:rsidP="007B0345">
      <w:pPr>
        <w:pStyle w:val="Variableitem"/>
      </w:pPr>
      <w:r w:rsidRPr="00B665FC">
        <w:t>0 = No</w:t>
      </w:r>
    </w:p>
    <w:p w14:paraId="2981A844" w14:textId="77777777" w:rsidR="007E65ED" w:rsidRPr="00B665FC" w:rsidRDefault="007E65ED" w:rsidP="007B0345">
      <w:pPr>
        <w:pStyle w:val="Variable"/>
        <w:rPr>
          <w:rFonts w:ascii="Garamond" w:hAnsi="Garamond"/>
        </w:rPr>
      </w:pPr>
      <w:r w:rsidRPr="00A3236D">
        <w:t>B22ACURENR</w:t>
      </w:r>
    </w:p>
    <w:p w14:paraId="0D3F5361" w14:textId="77777777" w:rsidR="007B0345" w:rsidRDefault="007E65ED" w:rsidP="007B0345">
      <w:pPr>
        <w:pStyle w:val="Variabledescription"/>
      </w:pPr>
      <w:r w:rsidRPr="00B665FC">
        <w:t>Are you currently attending [</w:t>
      </w:r>
      <w:r w:rsidR="00290D24">
        <w:t>NPSAS institution</w:t>
      </w:r>
      <w:r w:rsidRPr="00B665FC">
        <w:t>]</w:t>
      </w:r>
      <w:r w:rsidR="00D74620">
        <w:t xml:space="preserve"> </w:t>
      </w:r>
      <w:r w:rsidR="00D74620" w:rsidRPr="00D74620">
        <w:t xml:space="preserve">[{if </w:t>
      </w:r>
      <w:r w:rsidR="000C6509">
        <w:t>[taking undergraduate classes in NPSAS year]</w:t>
      </w:r>
      <w:r w:rsidR="00D74620" w:rsidRPr="00D74620">
        <w:t>} for [</w:t>
      </w:r>
      <w:r w:rsidR="00290D24">
        <w:t>NPSAS degree</w:t>
      </w:r>
      <w:r w:rsidR="00D74620" w:rsidRPr="00D74620">
        <w:t>] that are not part of a degree or certificate program {else} for your [</w:t>
      </w:r>
      <w:r w:rsidR="00290D24">
        <w:t>NPSAS degree</w:t>
      </w:r>
      <w:r w:rsidR="00D74620" w:rsidRPr="00D74620">
        <w:t>]]</w:t>
      </w:r>
      <w:r w:rsidRPr="00B665FC">
        <w:t>? </w:t>
      </w:r>
    </w:p>
    <w:p w14:paraId="140CCB42" w14:textId="3294B061" w:rsidR="007B0345" w:rsidRDefault="007E65ED" w:rsidP="007E65ED">
      <w:pPr>
        <w:spacing w:after="0"/>
        <w:rPr>
          <w:rFonts w:ascii="Garamond" w:hAnsi="Garamond"/>
          <w:sz w:val="24"/>
          <w:szCs w:val="24"/>
        </w:rPr>
      </w:pPr>
      <w:r w:rsidRPr="00B665FC">
        <w:rPr>
          <w:rFonts w:ascii="Garamond" w:hAnsi="Garamond" w:cs="Arial"/>
          <w:sz w:val="24"/>
          <w:szCs w:val="24"/>
        </w:rPr>
        <w:t>(Answer "No" if you are on a break or between semesters, terms, or quarters, such as on summer break, and not currently attending class.)</w:t>
      </w:r>
    </w:p>
    <w:p w14:paraId="3451F0A7" w14:textId="516E776B" w:rsidR="007E65ED" w:rsidRPr="00B665FC" w:rsidRDefault="007E65ED" w:rsidP="007B0345">
      <w:pPr>
        <w:pStyle w:val="Variableitem"/>
      </w:pPr>
      <w:r w:rsidRPr="00B665FC">
        <w:t>1 = Yes</w:t>
      </w:r>
    </w:p>
    <w:p w14:paraId="739E7B2D" w14:textId="15E83324" w:rsidR="007B0345" w:rsidRDefault="007E65ED" w:rsidP="007B0345">
      <w:pPr>
        <w:pStyle w:val="Variableitem"/>
      </w:pPr>
      <w:r w:rsidRPr="00B665FC">
        <w:t>0 = No</w:t>
      </w:r>
    </w:p>
    <w:p w14:paraId="737838C9" w14:textId="49DE6391" w:rsidR="007E65ED" w:rsidRPr="00B665FC" w:rsidRDefault="007E65ED" w:rsidP="007B0345">
      <w:pPr>
        <w:pStyle w:val="Variable"/>
        <w:rPr>
          <w:rFonts w:ascii="Garamond" w:hAnsi="Garamond"/>
        </w:rPr>
      </w:pPr>
      <w:r w:rsidRPr="00A3236D">
        <w:t>B22ACMPDGN</w:t>
      </w:r>
    </w:p>
    <w:p w14:paraId="28FBEF57" w14:textId="7A630C48" w:rsidR="00566C96" w:rsidRDefault="007E65ED" w:rsidP="007E65ED">
      <w:pPr>
        <w:spacing w:after="0"/>
        <w:rPr>
          <w:rFonts w:ascii="Garamond" w:hAnsi="Garamond" w:cs="Arial"/>
          <w:sz w:val="24"/>
          <w:szCs w:val="24"/>
        </w:rPr>
      </w:pPr>
      <w:r w:rsidRPr="00B665FC">
        <w:rPr>
          <w:rFonts w:ascii="Garamond" w:hAnsi="Garamond" w:cs="Arial"/>
          <w:sz w:val="24"/>
          <w:szCs w:val="24"/>
        </w:rPr>
        <w:t xml:space="preserve">[If </w:t>
      </w:r>
      <w:r w:rsidR="00290D24">
        <w:rPr>
          <w:rFonts w:ascii="Garamond" w:hAnsi="Garamond" w:cs="Arial"/>
          <w:sz w:val="24"/>
          <w:szCs w:val="24"/>
        </w:rPr>
        <w:t>[started survey before July 1, 2020]</w:t>
      </w:r>
      <w:r w:rsidRPr="00B665FC">
        <w:rPr>
          <w:rFonts w:ascii="Garamond" w:hAnsi="Garamond" w:cs="Arial"/>
          <w:sz w:val="24"/>
          <w:szCs w:val="24"/>
        </w:rPr>
        <w:t>]</w:t>
      </w:r>
    </w:p>
    <w:p w14:paraId="6DD65F59" w14:textId="77777777" w:rsidR="007B0345" w:rsidRDefault="007E65ED" w:rsidP="007B0345">
      <w:pPr>
        <w:pStyle w:val="Variabledescription"/>
      </w:pPr>
      <w:r w:rsidRPr="00B665FC">
        <w:t>Have you completed all the requirements for the [</w:t>
      </w:r>
      <w:r w:rsidR="00290D24">
        <w:t>NPSAS degree</w:t>
      </w:r>
      <w:r w:rsidRPr="00B665FC">
        <w:t>] you began at [</w:t>
      </w:r>
      <w:r w:rsidR="00290D24">
        <w:t>NPSAS institution</w:t>
      </w:r>
      <w:r w:rsidRPr="00B665FC">
        <w:t>] in the 2017-2018 academic year?</w:t>
      </w:r>
    </w:p>
    <w:p w14:paraId="3C6EEB2C" w14:textId="77777777" w:rsidR="007B0345" w:rsidRDefault="007E65ED" w:rsidP="007B0345">
      <w:pPr>
        <w:pStyle w:val="Variabledescription"/>
      </w:pPr>
      <w:r w:rsidRPr="00B665FC">
        <w:t>(Answer "No" if you transferred schools and completed your [</w:t>
      </w:r>
      <w:r w:rsidR="00290D24">
        <w:t>NPSAS degree</w:t>
      </w:r>
      <w:r w:rsidRPr="00B665FC">
        <w:t>] at a different school. [{If usermode = WEB} We will {else} I'll] ask you about your enrollment at any other colleges, universities, or trade schools later.)</w:t>
      </w:r>
    </w:p>
    <w:p w14:paraId="4F071068" w14:textId="5414C8F9" w:rsidR="00566C96" w:rsidRDefault="007E65ED" w:rsidP="007B0345">
      <w:pPr>
        <w:pStyle w:val="Variabledescription"/>
      </w:pPr>
      <w:r w:rsidRPr="00B665FC">
        <w:t>[else]</w:t>
      </w:r>
    </w:p>
    <w:p w14:paraId="001F1A40" w14:textId="77777777" w:rsidR="007B0345" w:rsidRDefault="007E65ED" w:rsidP="007B0345">
      <w:pPr>
        <w:pStyle w:val="Variabledescription"/>
      </w:pPr>
      <w:r w:rsidRPr="00B665FC">
        <w:t>Did you complete all the requirements for the [</w:t>
      </w:r>
      <w:r w:rsidR="00290D24">
        <w:t>NPSAS degree</w:t>
      </w:r>
      <w:r w:rsidRPr="00B665FC">
        <w:t>] you began at [</w:t>
      </w:r>
      <w:r w:rsidR="00290D24">
        <w:t>NPSAS institution</w:t>
      </w:r>
      <w:r w:rsidRPr="00B665FC">
        <w:t>] in the 2017-2018 academic year before July 1, 2020? </w:t>
      </w:r>
    </w:p>
    <w:p w14:paraId="3581E141" w14:textId="77777777" w:rsidR="007B0345" w:rsidRDefault="007E65ED" w:rsidP="007B0345">
      <w:pPr>
        <w:pStyle w:val="Variabledescription"/>
      </w:pPr>
      <w:r w:rsidRPr="00B665FC">
        <w:t>(Answer "No" if you transferred schools and completed your [</w:t>
      </w:r>
      <w:r w:rsidR="00290D24">
        <w:t>NPSAS degree</w:t>
      </w:r>
      <w:r w:rsidRPr="00B665FC">
        <w:t>] at a different school. [{If usermode = WEB} We will {else} I'll] ask you about your enrollment at any other colleges, universities, or trade schools later.)</w:t>
      </w:r>
    </w:p>
    <w:p w14:paraId="386D3718" w14:textId="07FEBBCE" w:rsidR="007E65ED" w:rsidRPr="00B665FC" w:rsidRDefault="007E65ED" w:rsidP="007B0345">
      <w:pPr>
        <w:pStyle w:val="Variableitem"/>
      </w:pPr>
      <w:r w:rsidRPr="00B665FC">
        <w:t>1 = Yes</w:t>
      </w:r>
    </w:p>
    <w:p w14:paraId="50E76610" w14:textId="52778B80" w:rsidR="007E65ED" w:rsidRPr="00B665FC" w:rsidRDefault="007E65ED" w:rsidP="007B0345">
      <w:pPr>
        <w:pStyle w:val="Variableitem"/>
      </w:pPr>
      <w:r w:rsidRPr="00B665FC">
        <w:t>0 = No</w:t>
      </w:r>
    </w:p>
    <w:p w14:paraId="14E5288C" w14:textId="77777777" w:rsidR="007E65ED" w:rsidRPr="00B665FC" w:rsidRDefault="007E65ED" w:rsidP="007B0345">
      <w:pPr>
        <w:pStyle w:val="Variable"/>
        <w:rPr>
          <w:rFonts w:ascii="Garamond" w:hAnsi="Garamond"/>
        </w:rPr>
      </w:pPr>
      <w:r w:rsidRPr="00A3236D">
        <w:t>B22ADGN</w:t>
      </w:r>
    </w:p>
    <w:p w14:paraId="10106C1F" w14:textId="77777777" w:rsidR="007B0345" w:rsidRDefault="00AF13C8" w:rsidP="007E65ED">
      <w:pPr>
        <w:spacing w:after="0"/>
        <w:rPr>
          <w:rFonts w:ascii="Garamond" w:hAnsi="Garamond"/>
          <w:sz w:val="24"/>
          <w:szCs w:val="24"/>
        </w:rPr>
      </w:pPr>
      <w:r>
        <w:rPr>
          <w:rFonts w:ascii="Garamond" w:hAnsi="Garamond"/>
          <w:sz w:val="24"/>
          <w:szCs w:val="24"/>
        </w:rPr>
        <w:t>In what month and year were you awarded your [</w:t>
      </w:r>
      <w:r w:rsidR="00290D24">
        <w:rPr>
          <w:rFonts w:ascii="Garamond" w:hAnsi="Garamond"/>
          <w:sz w:val="24"/>
          <w:szCs w:val="24"/>
        </w:rPr>
        <w:t>NPSAS degree</w:t>
      </w:r>
      <w:r>
        <w:rPr>
          <w:rFonts w:ascii="Garamond" w:hAnsi="Garamond"/>
          <w:sz w:val="24"/>
          <w:szCs w:val="24"/>
        </w:rPr>
        <w:t>] from [</w:t>
      </w:r>
      <w:r w:rsidR="00290D24">
        <w:rPr>
          <w:rFonts w:ascii="Garamond" w:hAnsi="Garamond"/>
          <w:sz w:val="24"/>
          <w:szCs w:val="24"/>
        </w:rPr>
        <w:t>NPSAS institution</w:t>
      </w:r>
      <w:r>
        <w:rPr>
          <w:rFonts w:ascii="Garamond" w:hAnsi="Garamond"/>
          <w:sz w:val="24"/>
          <w:szCs w:val="24"/>
        </w:rPr>
        <w:t>]?</w:t>
      </w:r>
    </w:p>
    <w:p w14:paraId="66A3BBA2" w14:textId="52AB48B0" w:rsidR="007E65ED" w:rsidRPr="00B665FC" w:rsidRDefault="007E65ED" w:rsidP="007B0345">
      <w:pPr>
        <w:pStyle w:val="Variabledescription"/>
      </w:pPr>
      <w:r w:rsidRPr="00B665FC">
        <w:t>Month:</w:t>
      </w:r>
    </w:p>
    <w:p w14:paraId="606C0485" w14:textId="605E7B31" w:rsidR="007E65ED" w:rsidRPr="00B665FC" w:rsidRDefault="007E65ED" w:rsidP="007B0345">
      <w:pPr>
        <w:pStyle w:val="Variableitem"/>
      </w:pPr>
      <w:r w:rsidRPr="00B665FC">
        <w:t>January</w:t>
      </w:r>
      <w:r w:rsidR="00566C96">
        <w:t xml:space="preserve"> -</w:t>
      </w:r>
      <w:r w:rsidRPr="00B665FC">
        <w:t xml:space="preserve"> December</w:t>
      </w:r>
    </w:p>
    <w:p w14:paraId="4787CD00" w14:textId="7F0C6514" w:rsidR="007E65ED" w:rsidRPr="00566C96" w:rsidRDefault="007E65ED" w:rsidP="007B0345">
      <w:pPr>
        <w:pStyle w:val="Variabledescription"/>
      </w:pPr>
      <w:r w:rsidRPr="00B665FC">
        <w:t>Year:</w:t>
      </w:r>
    </w:p>
    <w:p w14:paraId="3C7C6AE3" w14:textId="23A8F758" w:rsidR="007E65ED" w:rsidRPr="00B665FC" w:rsidRDefault="007E65ED" w:rsidP="007B0345">
      <w:pPr>
        <w:pStyle w:val="Variableitem"/>
      </w:pPr>
      <w:r w:rsidRPr="00B665FC">
        <w:t xml:space="preserve">2020 </w:t>
      </w:r>
      <w:r w:rsidR="00566C96">
        <w:t xml:space="preserve">- </w:t>
      </w:r>
      <w:r w:rsidRPr="00B665FC">
        <w:t>2017</w:t>
      </w:r>
    </w:p>
    <w:p w14:paraId="534F5208" w14:textId="6A2D8D7B" w:rsidR="007B0345" w:rsidRDefault="007E65ED" w:rsidP="007B0345">
      <w:pPr>
        <w:pStyle w:val="Variableitem"/>
      </w:pPr>
      <w:r w:rsidRPr="00B665FC">
        <w:t>Have not yet been awarded [</w:t>
      </w:r>
      <w:r w:rsidR="00290D24">
        <w:t>NPSAS degree</w:t>
      </w:r>
      <w:r w:rsidRPr="00B665FC">
        <w:t>]</w:t>
      </w:r>
    </w:p>
    <w:p w14:paraId="6AB1D67B" w14:textId="61108F1E" w:rsidR="007E65ED" w:rsidRPr="00B665FC" w:rsidRDefault="007E65ED" w:rsidP="007E65ED">
      <w:pPr>
        <w:spacing w:after="0"/>
        <w:rPr>
          <w:rFonts w:ascii="Garamond" w:hAnsi="Garamond"/>
          <w:sz w:val="24"/>
          <w:szCs w:val="24"/>
        </w:rPr>
      </w:pPr>
      <w:r w:rsidRPr="00A3236D">
        <w:rPr>
          <w:rFonts w:ascii="Arial" w:hAnsi="Arial" w:cs="Arial"/>
          <w:b/>
          <w:bCs/>
          <w:sz w:val="24"/>
          <w:szCs w:val="24"/>
        </w:rPr>
        <w:t>B22ANENRLFTA</w:t>
      </w:r>
    </w:p>
    <w:p w14:paraId="62CB4CB1" w14:textId="79D44F41" w:rsidR="00566C96" w:rsidRDefault="007E65ED" w:rsidP="007E65ED">
      <w:pPr>
        <w:spacing w:after="0"/>
        <w:rPr>
          <w:rFonts w:ascii="Garamond" w:hAnsi="Garamond" w:cs="Arial"/>
          <w:sz w:val="24"/>
          <w:szCs w:val="24"/>
        </w:rPr>
      </w:pPr>
      <w:r w:rsidRPr="00B665FC">
        <w:rPr>
          <w:rFonts w:ascii="Garamond" w:hAnsi="Garamond" w:cs="Arial"/>
          <w:sz w:val="24"/>
          <w:szCs w:val="24"/>
        </w:rPr>
        <w:t xml:space="preserve">[If </w:t>
      </w:r>
      <w:r w:rsidR="00C05C58">
        <w:rPr>
          <w:rFonts w:ascii="Garamond" w:hAnsi="Garamond" w:cs="Arial"/>
          <w:sz w:val="24"/>
          <w:szCs w:val="24"/>
        </w:rPr>
        <w:t>[did not complete base-year degree]</w:t>
      </w:r>
      <w:r w:rsidRPr="00B665FC">
        <w:rPr>
          <w:rFonts w:ascii="Garamond" w:hAnsi="Garamond" w:cs="Arial"/>
          <w:sz w:val="24"/>
          <w:szCs w:val="24"/>
        </w:rPr>
        <w:t>]</w:t>
      </w:r>
    </w:p>
    <w:p w14:paraId="2C1F4C16" w14:textId="77777777" w:rsidR="007B0345" w:rsidRDefault="007E65ED" w:rsidP="007B0345">
      <w:pPr>
        <w:pStyle w:val="Variabledescription"/>
      </w:pPr>
      <w:r w:rsidRPr="00B665FC">
        <w:t>Next, [{if usermode = WEB} we'd {else} I'd] like to ask you to provide the months in which you attended [</w:t>
      </w:r>
      <w:r w:rsidR="00290D24">
        <w:t>NPSAS institution</w:t>
      </w:r>
      <w:r w:rsidRPr="00B665FC">
        <w:t>] for your [</w:t>
      </w:r>
      <w:r w:rsidR="00290D24">
        <w:t>NPSAS degree</w:t>
      </w:r>
      <w:r w:rsidRPr="00B665FC">
        <w:t>] two ways. In this first version, [{if usermode = WEB} we {else} I] will begin by collecting information about any full-time attendance. </w:t>
      </w:r>
    </w:p>
    <w:p w14:paraId="4670D9FF" w14:textId="77777777" w:rsidR="007B0345" w:rsidRDefault="007E65ED" w:rsidP="007B0345">
      <w:pPr>
        <w:pStyle w:val="Variabledescription"/>
      </w:pPr>
      <w:r w:rsidRPr="00B665FC">
        <w:t xml:space="preserve">Since July 1, [{if </w:t>
      </w:r>
      <w:r w:rsidR="000C6509">
        <w:t>[base-year nonrespondent]</w:t>
      </w:r>
      <w:r w:rsidRPr="00B665FC">
        <w:t xml:space="preserve">} 2017, {else} 2018,] [{if B22ACURENR = 1 or </w:t>
      </w:r>
      <w:r w:rsidR="00290D24">
        <w:t>[started survey before July 1, 2020]</w:t>
      </w:r>
      <w:r w:rsidRPr="00B665FC">
        <w:t>} have you, or do you plan to {else} did you] attend [</w:t>
      </w:r>
      <w:r w:rsidR="00290D24">
        <w:t>NPSAS institution</w:t>
      </w:r>
      <w:r w:rsidRPr="00B665FC">
        <w:t>] as a full-time student for the [</w:t>
      </w:r>
      <w:r w:rsidR="00290D24">
        <w:t>NPSAS degree</w:t>
      </w:r>
      <w:r w:rsidRPr="00B665FC">
        <w:t>] you began in the 2017-2018 academic year? </w:t>
      </w:r>
    </w:p>
    <w:p w14:paraId="4C4BF506" w14:textId="47B6AF53" w:rsidR="00566C96" w:rsidRDefault="007E65ED" w:rsidP="007B0345">
      <w:pPr>
        <w:pStyle w:val="Variabledescription"/>
      </w:pPr>
      <w:r w:rsidRPr="00B665FC">
        <w:t xml:space="preserve">[else if </w:t>
      </w:r>
      <w:r w:rsidR="000C6509">
        <w:t>[base-year nonrespondent]</w:t>
      </w:r>
      <w:r w:rsidRPr="00B665FC">
        <w:t xml:space="preserve"> and (((B22ASAMESCH = 0) or (B22ASAMESCH = 1 and B22ASAMEDEG = 0)) or (</w:t>
      </w:r>
      <w:r w:rsidR="00C05C58">
        <w:t>[completed base-year degree in year 1]</w:t>
      </w:r>
      <w:r w:rsidRPr="00B665FC">
        <w:t>))]</w:t>
      </w:r>
    </w:p>
    <w:p w14:paraId="141B0AAE" w14:textId="77777777" w:rsidR="007B0345" w:rsidRDefault="007E65ED" w:rsidP="007B0345">
      <w:pPr>
        <w:pStyle w:val="Variabledescription"/>
      </w:pPr>
      <w:r w:rsidRPr="00B665FC">
        <w:t>Next, [{if usermode = WEB} we'd {else} I'd] like to ask you to provide the months in which you attended [</w:t>
      </w:r>
      <w:r w:rsidR="00290D24">
        <w:t>NPSAS institution</w:t>
      </w:r>
      <w:r w:rsidRPr="00B665FC">
        <w:t>] for your [</w:t>
      </w:r>
      <w:r w:rsidR="00290D24">
        <w:t>NPSAS degree</w:t>
      </w:r>
      <w:r w:rsidRPr="00B665FC">
        <w:t>] two ways. In this first version, [{if usermode = WEB} we {else} I] will begin by collecting information about any full-time attendance. </w:t>
      </w:r>
    </w:p>
    <w:p w14:paraId="7104252C" w14:textId="77777777" w:rsidR="007B0345" w:rsidRDefault="007E65ED" w:rsidP="007B0345">
      <w:pPr>
        <w:pStyle w:val="Variabledescription"/>
      </w:pPr>
      <w:r w:rsidRPr="00B665FC">
        <w:t>Between July 1, 2017 and June 30, 2018, did you attend [</w:t>
      </w:r>
      <w:r w:rsidR="00290D24">
        <w:t>NPSAS institution</w:t>
      </w:r>
      <w:r w:rsidRPr="00B665FC">
        <w:t>] as a full-time student for your [</w:t>
      </w:r>
      <w:r w:rsidR="00290D24">
        <w:t>NPSAS degree</w:t>
      </w:r>
      <w:r w:rsidRPr="00B665FC">
        <w:t>]? </w:t>
      </w:r>
    </w:p>
    <w:p w14:paraId="66CB6EE7" w14:textId="6C757486" w:rsidR="00566C96" w:rsidRDefault="007E65ED" w:rsidP="007B0345">
      <w:pPr>
        <w:pStyle w:val="Variabledescription"/>
      </w:pPr>
      <w:r w:rsidRPr="00B665FC">
        <w:t>[else]</w:t>
      </w:r>
    </w:p>
    <w:p w14:paraId="406B4726" w14:textId="77777777" w:rsidR="007B0345" w:rsidRDefault="007E65ED" w:rsidP="007B0345">
      <w:pPr>
        <w:pStyle w:val="Variabledescription"/>
      </w:pPr>
      <w:r w:rsidRPr="00B665FC">
        <w:t>Next, [{if usermode = WEB} we'd {else} I'd] like to ask you to provide the months in which you attended [</w:t>
      </w:r>
      <w:r w:rsidR="00290D24">
        <w:t>NPSAS institution</w:t>
      </w:r>
      <w:r w:rsidRPr="00B665FC">
        <w:t>] for your [</w:t>
      </w:r>
      <w:r w:rsidR="00290D24">
        <w:t>NPSAS degree</w:t>
      </w:r>
      <w:r w:rsidRPr="00B665FC">
        <w:t>] two ways. In this first version, [{if usermode = WEB} we {else} I] will begin by collecting information about any full-time attendance. </w:t>
      </w:r>
    </w:p>
    <w:p w14:paraId="73F2D50C" w14:textId="77777777" w:rsidR="007B0345" w:rsidRDefault="007E65ED" w:rsidP="007B0345">
      <w:pPr>
        <w:pStyle w:val="Variabledescription"/>
      </w:pPr>
      <w:r w:rsidRPr="00B665FC">
        <w:t xml:space="preserve">Between July 1, [{if </w:t>
      </w:r>
      <w:r w:rsidR="000C6509">
        <w:t>[base-year nonrespondent]</w:t>
      </w:r>
      <w:r w:rsidRPr="00B665FC">
        <w:t xml:space="preserve">} 2017 {else} 2018] and June 30, [{if </w:t>
      </w:r>
      <w:r w:rsidR="00C05C58">
        <w:t>[completed base-year degree in year 2]</w:t>
      </w:r>
      <w:r w:rsidRPr="00B665FC">
        <w:t>} 2019 {else} 2020], did you attend [</w:t>
      </w:r>
      <w:r w:rsidR="00290D24">
        <w:t>NPSAS institution</w:t>
      </w:r>
      <w:r w:rsidRPr="00B665FC">
        <w:t>] as a full-time student for the [</w:t>
      </w:r>
      <w:r w:rsidR="00290D24">
        <w:t>NPSAS degree</w:t>
      </w:r>
      <w:r w:rsidRPr="00B665FC">
        <w:t>] you began in the 2017-2018 academic year? </w:t>
      </w:r>
    </w:p>
    <w:p w14:paraId="6F402C92" w14:textId="7099A70F" w:rsidR="007E65ED" w:rsidRPr="00B665FC" w:rsidRDefault="007E65ED" w:rsidP="007B0345">
      <w:pPr>
        <w:pStyle w:val="Variableitem"/>
      </w:pPr>
      <w:r w:rsidRPr="00B665FC">
        <w:t>1 = Yes</w:t>
      </w:r>
    </w:p>
    <w:p w14:paraId="1D099F97" w14:textId="23C26862" w:rsidR="007064DD" w:rsidRDefault="007E65ED" w:rsidP="007B0345">
      <w:pPr>
        <w:pStyle w:val="Variableitem"/>
      </w:pPr>
      <w:r w:rsidRPr="00B665FC">
        <w:t>0 = No</w:t>
      </w:r>
      <w:r w:rsidRPr="00B665FC">
        <w:tab/>
      </w:r>
    </w:p>
    <w:p w14:paraId="4117FE5B" w14:textId="77777777" w:rsidR="007E65ED" w:rsidRPr="00B665FC" w:rsidRDefault="007E65ED" w:rsidP="00406641">
      <w:pPr>
        <w:pStyle w:val="Heading1"/>
        <w:rPr>
          <w:rFonts w:ascii="Garamond" w:hAnsi="Garamond"/>
        </w:rPr>
      </w:pPr>
      <w:bookmarkStart w:id="9" w:name="_Toc26963042"/>
      <w:r w:rsidRPr="00C30CDD">
        <w:t>B22ANENRLFT1</w:t>
      </w:r>
      <w:bookmarkEnd w:id="9"/>
    </w:p>
    <w:p w14:paraId="19188677" w14:textId="77777777" w:rsidR="007B0345" w:rsidRDefault="001667EB" w:rsidP="007B0345">
      <w:pPr>
        <w:pStyle w:val="Variabledescription"/>
      </w:pPr>
      <w:r>
        <w:t>In</w:t>
      </w:r>
      <w:r w:rsidR="007E65ED" w:rsidRPr="00B665FC">
        <w:t xml:space="preserve"> which months [{if B22ACURENR = 1 or </w:t>
      </w:r>
      <w:r w:rsidR="00290D24">
        <w:t>[started survey before July 1, 2020]</w:t>
      </w:r>
      <w:r w:rsidR="007E65ED" w:rsidRPr="00B665FC">
        <w:t>} have you attended, or do you plan to attend {else} did you attend] [</w:t>
      </w:r>
      <w:r w:rsidR="00290D24">
        <w:t>NPSAS institution</w:t>
      </w:r>
      <w:r w:rsidR="007E65ED" w:rsidRPr="00B665FC">
        <w:t>] for your [</w:t>
      </w:r>
      <w:r w:rsidR="00290D24">
        <w:t>NPSAS degree</w:t>
      </w:r>
      <w:r w:rsidR="007E65ED" w:rsidRPr="00B665FC">
        <w:t>] as a full-time student? Do not include months during which you are not taking classes, such as summer break. You will have the opportunity to provide information about your part-time attendance later.</w:t>
      </w:r>
    </w:p>
    <w:p w14:paraId="5085C718" w14:textId="4ADA3EAB" w:rsidR="007E65ED" w:rsidRPr="00B665FC" w:rsidRDefault="007E65ED" w:rsidP="007B0345">
      <w:pPr>
        <w:pStyle w:val="Variabledescription"/>
      </w:pPr>
      <w:r>
        <w:t xml:space="preserve">([{If usermode = WEB} Selected months will be shaded dark gray.] If you attended [{if B22ACURENR = 1 or </w:t>
      </w:r>
      <w:r w:rsidR="00290D24">
        <w:t>[started survey before July 1, 2020]</w:t>
      </w:r>
      <w:r>
        <w:t>} or plan to attend] [</w:t>
      </w:r>
      <w:r w:rsidR="00290D24">
        <w:t>NPSAS institution</w:t>
      </w:r>
      <w:r>
        <w:t xml:space="preserve">] part-time for only a portion of a month, please include that month. [{If B22ACMPDGN ne 1 and (B22ACURENR = 1 or </w:t>
      </w:r>
      <w:r w:rsidR="00290D24">
        <w:t>[started survey before July 1, 2020]</w:t>
      </w:r>
      <w:r>
        <w:t>)} Do your best to predict your part-time attendance through June 30, 2020.])</w:t>
      </w:r>
    </w:p>
    <w:p w14:paraId="5D308502" w14:textId="77777777" w:rsidR="007B0345" w:rsidRDefault="007E65ED" w:rsidP="007B0345">
      <w:pPr>
        <w:pStyle w:val="Variabledescription"/>
      </w:pPr>
      <w:r w:rsidRPr="00B665FC">
        <w:t>July</w:t>
      </w:r>
      <w:r w:rsidR="00566C96">
        <w:t xml:space="preserve"> 2017 – June 2020</w:t>
      </w:r>
    </w:p>
    <w:p w14:paraId="12B98D80" w14:textId="45E42A1D" w:rsidR="00963C18" w:rsidRDefault="00DE1C50" w:rsidP="007B0345">
      <w:pPr>
        <w:pStyle w:val="Variabledescription"/>
        <w:rPr>
          <w:b/>
          <w:bCs/>
        </w:rPr>
      </w:pPr>
      <w:r w:rsidRPr="00C30CDD">
        <w:rPr>
          <w:b/>
          <w:bCs/>
        </w:rPr>
        <w:t>Specific Probe</w:t>
      </w:r>
      <w:r w:rsidR="00963C18" w:rsidRPr="00C30CDD">
        <w:rPr>
          <w:b/>
          <w:bCs/>
        </w:rPr>
        <w:t>s</w:t>
      </w:r>
      <w:r w:rsidRPr="00C30CDD">
        <w:rPr>
          <w:b/>
          <w:bCs/>
        </w:rPr>
        <w:t>:</w:t>
      </w:r>
      <w:r>
        <w:rPr>
          <w:b/>
          <w:bCs/>
        </w:rPr>
        <w:t xml:space="preserve"> </w:t>
      </w:r>
    </w:p>
    <w:p w14:paraId="75CA3855" w14:textId="2F34AC0F" w:rsidR="00963C18" w:rsidRDefault="00DE1C50" w:rsidP="007B0345">
      <w:pPr>
        <w:pStyle w:val="Variabledescription"/>
      </w:pPr>
      <w:r w:rsidRPr="00FF3A0E">
        <w:t>1)</w:t>
      </w:r>
      <w:r>
        <w:rPr>
          <w:b/>
          <w:bCs/>
        </w:rPr>
        <w:t xml:space="preserve"> </w:t>
      </w:r>
      <w:r>
        <w:t>What do you think of the layout and format of this question?</w:t>
      </w:r>
      <w:r w:rsidR="006C1274">
        <w:t xml:space="preserve"> </w:t>
      </w:r>
    </w:p>
    <w:p w14:paraId="67BE2D07" w14:textId="37D15C2F" w:rsidR="00DE1C50" w:rsidRPr="006C1274" w:rsidRDefault="006C1274" w:rsidP="007B0345">
      <w:pPr>
        <w:pStyle w:val="Variabledescription"/>
      </w:pPr>
      <w:r>
        <w:t>2) How confident are you in your answers?</w:t>
      </w:r>
    </w:p>
    <w:p w14:paraId="093DE198" w14:textId="77777777" w:rsidR="007E65ED" w:rsidRPr="00B665FC" w:rsidRDefault="007E65ED" w:rsidP="007B0345">
      <w:pPr>
        <w:pStyle w:val="Variable"/>
        <w:rPr>
          <w:rFonts w:ascii="Garamond" w:hAnsi="Garamond"/>
        </w:rPr>
      </w:pPr>
      <w:r w:rsidRPr="00A3236D">
        <w:t>B22ANENRLPTA</w:t>
      </w:r>
    </w:p>
    <w:p w14:paraId="21D0E01A" w14:textId="2A98A70E" w:rsidR="00566C96" w:rsidRDefault="007E65ED" w:rsidP="007E65ED">
      <w:pPr>
        <w:spacing w:after="0"/>
        <w:rPr>
          <w:rFonts w:ascii="Garamond" w:hAnsi="Garamond" w:cs="Arial"/>
          <w:sz w:val="24"/>
          <w:szCs w:val="24"/>
        </w:rPr>
      </w:pPr>
      <w:r w:rsidRPr="00B665FC">
        <w:rPr>
          <w:rFonts w:ascii="Garamond" w:hAnsi="Garamond" w:cs="Arial"/>
          <w:sz w:val="24"/>
          <w:szCs w:val="24"/>
        </w:rPr>
        <w:t xml:space="preserve">[If </w:t>
      </w:r>
      <w:r w:rsidR="00C05C58">
        <w:rPr>
          <w:rFonts w:ascii="Garamond" w:hAnsi="Garamond" w:cs="Arial"/>
          <w:sz w:val="24"/>
          <w:szCs w:val="24"/>
        </w:rPr>
        <w:t>[did not complete base-year degree]</w:t>
      </w:r>
      <w:r w:rsidRPr="00B665FC">
        <w:rPr>
          <w:rFonts w:ascii="Garamond" w:hAnsi="Garamond" w:cs="Arial"/>
          <w:sz w:val="24"/>
          <w:szCs w:val="24"/>
        </w:rPr>
        <w:t>]</w:t>
      </w:r>
    </w:p>
    <w:p w14:paraId="1B7A9FFB" w14:textId="77777777" w:rsidR="007B0345" w:rsidRDefault="007E65ED" w:rsidP="007B0345">
      <w:pPr>
        <w:pStyle w:val="Variabledescription"/>
      </w:pPr>
      <w:r w:rsidRPr="00B665FC">
        <w:t>Thank you for providing information about your full-time attendance at [</w:t>
      </w:r>
      <w:r w:rsidR="00290D24">
        <w:t>NPSAS institution</w:t>
      </w:r>
      <w:r w:rsidRPr="00B665FC">
        <w:t>]. Now [{if usermode = WEB} we'd {else} I'd] like to collect information about any part-time attendance. </w:t>
      </w:r>
    </w:p>
    <w:p w14:paraId="2F30B4FE" w14:textId="77777777" w:rsidR="007B0345" w:rsidRDefault="007E65ED" w:rsidP="007B0345">
      <w:pPr>
        <w:pStyle w:val="Variabledescription"/>
      </w:pPr>
      <w:r w:rsidRPr="00B665FC">
        <w:t xml:space="preserve">Since July 1, [{if </w:t>
      </w:r>
      <w:r w:rsidR="000C6509">
        <w:t>[base-year nonrespondent]</w:t>
      </w:r>
      <w:r w:rsidRPr="00B665FC">
        <w:t xml:space="preserve">} 2017, {else} 2018,] [{if B22ACURENR = 1 or </w:t>
      </w:r>
      <w:r w:rsidR="00290D24">
        <w:t>[started survey before July 1, 2020]</w:t>
      </w:r>
      <w:r w:rsidRPr="00B665FC">
        <w:t>} have you, or do you plan to {else} did you] attend [</w:t>
      </w:r>
      <w:r w:rsidR="00290D24">
        <w:t>NPSAS institution</w:t>
      </w:r>
      <w:r w:rsidRPr="00B665FC">
        <w:t>] as a part-time student for the [</w:t>
      </w:r>
      <w:r w:rsidR="00290D24">
        <w:t>NPSAS degree</w:t>
      </w:r>
      <w:r w:rsidRPr="00B665FC">
        <w:t>] you began in the 2017-2018 academic year? </w:t>
      </w:r>
    </w:p>
    <w:p w14:paraId="4CCCF2ED" w14:textId="4A580E7D" w:rsidR="00566C96" w:rsidRDefault="007E65ED" w:rsidP="007B0345">
      <w:pPr>
        <w:pStyle w:val="Variabledescription"/>
      </w:pPr>
      <w:r w:rsidRPr="00B665FC">
        <w:t xml:space="preserve">[else if </w:t>
      </w:r>
      <w:r w:rsidR="000C6509">
        <w:t>[base-year nonrespondent]</w:t>
      </w:r>
      <w:r w:rsidRPr="00B665FC">
        <w:t xml:space="preserve"> and (((B22ASAMESCH = 0) or (B22ASAMESCH = 1 and B22ASAMEDEG = 0)) or (</w:t>
      </w:r>
      <w:r w:rsidR="00C05C58">
        <w:t>[completed base-year degree in year 1]</w:t>
      </w:r>
      <w:r w:rsidRPr="00B665FC">
        <w:t>))]</w:t>
      </w:r>
    </w:p>
    <w:p w14:paraId="55FB07E9" w14:textId="77777777" w:rsidR="007B0345" w:rsidRDefault="007E65ED" w:rsidP="007B0345">
      <w:pPr>
        <w:pStyle w:val="Variabledescription"/>
      </w:pPr>
      <w:r w:rsidRPr="00B665FC">
        <w:t>Thank you for providing information about your full-time attendance at [</w:t>
      </w:r>
      <w:r w:rsidR="00290D24">
        <w:t>NPSAS institution</w:t>
      </w:r>
      <w:r w:rsidRPr="00B665FC">
        <w:t>]. Now [{if usermode = WEB} we'd {else} I'd] like to collect information about any part-time attendance. </w:t>
      </w:r>
    </w:p>
    <w:p w14:paraId="21A71BCA" w14:textId="77777777" w:rsidR="007B0345" w:rsidRDefault="007E65ED" w:rsidP="007B0345">
      <w:pPr>
        <w:pStyle w:val="Variabledescription"/>
      </w:pPr>
      <w:r w:rsidRPr="00B665FC">
        <w:t>Between July 1, 2017 and June 30, 2018, did you attend [</w:t>
      </w:r>
      <w:r w:rsidR="00290D24">
        <w:t>NPSAS institution</w:t>
      </w:r>
      <w:r w:rsidRPr="00B665FC">
        <w:t>] as a part-time student for your [</w:t>
      </w:r>
      <w:r w:rsidR="00290D24">
        <w:t>NPSAS degree</w:t>
      </w:r>
      <w:r w:rsidRPr="00B665FC">
        <w:t>]? </w:t>
      </w:r>
    </w:p>
    <w:p w14:paraId="2C9A9F42" w14:textId="1A6B4E4A" w:rsidR="00566C96" w:rsidRDefault="007E65ED" w:rsidP="007B0345">
      <w:pPr>
        <w:pStyle w:val="Variabledescription"/>
      </w:pPr>
      <w:r w:rsidRPr="00B665FC">
        <w:t>[else] </w:t>
      </w:r>
    </w:p>
    <w:p w14:paraId="4ECDA5C7" w14:textId="77777777" w:rsidR="007B0345" w:rsidRDefault="007E65ED" w:rsidP="007B0345">
      <w:pPr>
        <w:pStyle w:val="Variabledescription"/>
      </w:pPr>
      <w:r w:rsidRPr="00B665FC">
        <w:t>Thank you for providing information about your full-time attendance at [</w:t>
      </w:r>
      <w:r w:rsidR="00290D24">
        <w:t>NPSAS institution</w:t>
      </w:r>
      <w:r w:rsidRPr="00B665FC">
        <w:t>]. Now [{if usermode = WEB} we'd {else} I'd] like to collect information about any part-time attendance. </w:t>
      </w:r>
    </w:p>
    <w:p w14:paraId="1CF76C4D" w14:textId="77777777" w:rsidR="007B0345" w:rsidRDefault="007E65ED" w:rsidP="007B0345">
      <w:pPr>
        <w:pStyle w:val="Variabledescription"/>
      </w:pPr>
      <w:r w:rsidRPr="00B665FC">
        <w:t xml:space="preserve">Between July 1, [{if </w:t>
      </w:r>
      <w:r w:rsidR="000C6509">
        <w:t>[base-year nonrespondent]</w:t>
      </w:r>
      <w:r w:rsidRPr="00B665FC">
        <w:t xml:space="preserve">} 2017 {else} 2018] and June 30, [{if </w:t>
      </w:r>
      <w:r w:rsidR="00C05C58">
        <w:t>[completed base-year degree in year 2]</w:t>
      </w:r>
      <w:r w:rsidRPr="00B665FC">
        <w:t>} 2019 {else} 2020], did you attend [</w:t>
      </w:r>
      <w:r w:rsidR="00290D24">
        <w:t>NPSAS institution</w:t>
      </w:r>
      <w:r w:rsidRPr="00B665FC">
        <w:t>] as a part-time student for the [</w:t>
      </w:r>
      <w:r w:rsidR="00290D24">
        <w:t>NPSAS degree</w:t>
      </w:r>
      <w:r w:rsidRPr="00B665FC">
        <w:t>] you began in the 2017-2018 academic year? </w:t>
      </w:r>
    </w:p>
    <w:p w14:paraId="24B7B89B" w14:textId="31A312C5" w:rsidR="007E65ED" w:rsidRPr="00B665FC" w:rsidRDefault="007E65ED" w:rsidP="007B0345">
      <w:pPr>
        <w:pStyle w:val="Variableitem"/>
      </w:pPr>
      <w:r w:rsidRPr="00B665FC">
        <w:t>1 = Yes</w:t>
      </w:r>
    </w:p>
    <w:p w14:paraId="0B4A27D0" w14:textId="5813D194" w:rsidR="007B0345" w:rsidRDefault="007E65ED" w:rsidP="007B0345">
      <w:pPr>
        <w:pStyle w:val="Variableitem"/>
      </w:pPr>
      <w:r w:rsidRPr="00B665FC">
        <w:t>0 = No</w:t>
      </w:r>
    </w:p>
    <w:p w14:paraId="1D49BF79" w14:textId="5B0288E2" w:rsidR="007E65ED" w:rsidRPr="00B665FC" w:rsidRDefault="007E65ED" w:rsidP="00406641">
      <w:pPr>
        <w:pStyle w:val="Heading1"/>
        <w:rPr>
          <w:rFonts w:ascii="Garamond" w:hAnsi="Garamond"/>
        </w:rPr>
      </w:pPr>
      <w:bookmarkStart w:id="10" w:name="_Toc26963043"/>
      <w:r w:rsidRPr="00A3236D">
        <w:t>B22ANENRLPT1</w:t>
      </w:r>
      <w:bookmarkEnd w:id="10"/>
    </w:p>
    <w:p w14:paraId="44D66A27" w14:textId="77777777" w:rsidR="007B0345" w:rsidRDefault="001667EB" w:rsidP="007B0345">
      <w:pPr>
        <w:pStyle w:val="Variabledescription"/>
      </w:pPr>
      <w:r>
        <w:t xml:space="preserve">In </w:t>
      </w:r>
      <w:r w:rsidR="007E65ED" w:rsidRPr="00B665FC">
        <w:t xml:space="preserve">which months [{if B22ACURENR = 1 or </w:t>
      </w:r>
      <w:r w:rsidR="00290D24">
        <w:t>[started survey before July 1, 2020]</w:t>
      </w:r>
      <w:r w:rsidR="007E65ED" w:rsidRPr="00B665FC">
        <w:t>} have you attended, or do you plan to attend {else} did you attend] [</w:t>
      </w:r>
      <w:r w:rsidR="00290D24">
        <w:t>NPSAS institution</w:t>
      </w:r>
      <w:r w:rsidR="007E65ED" w:rsidRPr="00B665FC">
        <w:t>] for your [</w:t>
      </w:r>
      <w:r w:rsidR="00290D24">
        <w:t>NPSAS degree</w:t>
      </w:r>
      <w:r w:rsidR="007E65ED" w:rsidRPr="00B665FC">
        <w:t>] as a part-time student? Do not include months during which you are not taking classes, such as summer break.</w:t>
      </w:r>
    </w:p>
    <w:p w14:paraId="31434612" w14:textId="24DC4E0A" w:rsidR="007E65ED" w:rsidRPr="00B665FC" w:rsidRDefault="007E65ED" w:rsidP="007B0345">
      <w:pPr>
        <w:pStyle w:val="Variabledescription"/>
      </w:pPr>
      <w:r>
        <w:t xml:space="preserve">({If usermode = WEB} Selected months will be shaded dark gray.] If you attended [{if B22ACURENR = 1 or </w:t>
      </w:r>
      <w:r w:rsidR="00290D24">
        <w:t>[started survey before July 1, 2020]</w:t>
      </w:r>
      <w:r>
        <w:t>} or plan to attend] [</w:t>
      </w:r>
      <w:r w:rsidR="00290D24">
        <w:t>NPSAS institution</w:t>
      </w:r>
      <w:r>
        <w:t xml:space="preserve">] part-time for only a portion of a month, please include that month. [{If B22ACMPDGN ne 1 and (B22ACURENR = 1 or </w:t>
      </w:r>
      <w:r w:rsidR="00290D24">
        <w:t>[started survey before July 1, 2020]</w:t>
      </w:r>
      <w:r>
        <w:t>)} Do your best to predict your part-time attendance through June 30, 2020.])</w:t>
      </w:r>
    </w:p>
    <w:p w14:paraId="1FBBC713" w14:textId="77777777" w:rsidR="007B0345" w:rsidRDefault="007E65ED" w:rsidP="007B0345">
      <w:pPr>
        <w:pStyle w:val="Variabledescription"/>
      </w:pPr>
      <w:r w:rsidRPr="00B665FC">
        <w:t>July</w:t>
      </w:r>
      <w:r w:rsidR="00566C96">
        <w:t xml:space="preserve"> 2017 – June 2020 </w:t>
      </w:r>
    </w:p>
    <w:p w14:paraId="11C7667E" w14:textId="592FF44B" w:rsidR="00963C18" w:rsidRDefault="00DE1C50" w:rsidP="007B0345">
      <w:pPr>
        <w:pStyle w:val="Variabledescription"/>
        <w:rPr>
          <w:b/>
          <w:bCs/>
        </w:rPr>
      </w:pPr>
      <w:r>
        <w:rPr>
          <w:b/>
          <w:bCs/>
        </w:rPr>
        <w:t>Specific Probe</w:t>
      </w:r>
      <w:r w:rsidR="00963C18">
        <w:rPr>
          <w:b/>
          <w:bCs/>
        </w:rPr>
        <w:t>s:</w:t>
      </w:r>
    </w:p>
    <w:p w14:paraId="0FD61D20" w14:textId="11EB311B" w:rsidR="009F2FE7" w:rsidRDefault="00963C18" w:rsidP="007B0345">
      <w:pPr>
        <w:pStyle w:val="Variabledescription"/>
      </w:pPr>
      <w:r w:rsidRPr="00F050FE">
        <w:t xml:space="preserve">1) </w:t>
      </w:r>
      <w:r w:rsidR="00DE1C50" w:rsidRPr="00F050FE">
        <w:t>[</w:t>
      </w:r>
      <w:r w:rsidRPr="00F050FE">
        <w:t>I</w:t>
      </w:r>
      <w:r w:rsidR="00DE1C50" w:rsidRPr="00F050FE">
        <w:t xml:space="preserve">f </w:t>
      </w:r>
      <w:r w:rsidR="004C0038">
        <w:t>did not attend full-time</w:t>
      </w:r>
      <w:r w:rsidR="00DE1C50" w:rsidRPr="00F050FE">
        <w:t>]:</w:t>
      </w:r>
      <w:r w:rsidR="00DE1C50">
        <w:rPr>
          <w:b/>
          <w:bCs/>
        </w:rPr>
        <w:t xml:space="preserve"> </w:t>
      </w:r>
      <w:r w:rsidR="00DE1C50">
        <w:t>What do you think of the layout and format of this question?</w:t>
      </w:r>
      <w:r w:rsidR="006C1274">
        <w:t xml:space="preserve"> </w:t>
      </w:r>
    </w:p>
    <w:p w14:paraId="48C5DDA7" w14:textId="77777777" w:rsidR="007B0345" w:rsidRDefault="006C1274" w:rsidP="007B0345">
      <w:pPr>
        <w:pStyle w:val="Variabledescription"/>
      </w:pPr>
      <w:r>
        <w:t xml:space="preserve">2) How confident are you in your answers? </w:t>
      </w:r>
    </w:p>
    <w:p w14:paraId="0F83F8E5" w14:textId="01D0F7FA" w:rsidR="007E65ED" w:rsidRPr="00B665FC" w:rsidRDefault="007E65ED" w:rsidP="00406641">
      <w:pPr>
        <w:pStyle w:val="Heading1"/>
        <w:rPr>
          <w:rFonts w:ascii="Garamond" w:hAnsi="Garamond"/>
        </w:rPr>
      </w:pPr>
      <w:bookmarkStart w:id="11" w:name="_Toc26963044"/>
      <w:r w:rsidRPr="00A3236D">
        <w:t>B22ASTST2</w:t>
      </w:r>
      <w:bookmarkEnd w:id="11"/>
    </w:p>
    <w:p w14:paraId="2A8DE332" w14:textId="77777777" w:rsidR="007B0345" w:rsidRDefault="007E65ED" w:rsidP="007B0345">
      <w:pPr>
        <w:pStyle w:val="Variabledescription"/>
      </w:pPr>
      <w:r w:rsidRPr="00B665FC">
        <w:t>In this second version, [{if usermode = WEB} we'd {else} I'd] like to start by asking you to provide information about the type of attendance you had in each academic year. </w:t>
      </w:r>
    </w:p>
    <w:p w14:paraId="7C42F942" w14:textId="77777777" w:rsidR="007B0345" w:rsidRDefault="007E65ED" w:rsidP="007B0345">
      <w:pPr>
        <w:pStyle w:val="Variabledescription"/>
      </w:pPr>
      <w:r w:rsidRPr="00B665FC">
        <w:t xml:space="preserve">During the following academic years, [{if B22ACURENR = 1 or </w:t>
      </w:r>
      <w:r w:rsidR="00290D24">
        <w:t>[started survey before July 1, 2020]</w:t>
      </w:r>
      <w:r w:rsidRPr="00B665FC">
        <w:t>} have you been, or do you plan to be {else} were you] a full-time or part-time student or mix of both at [</w:t>
      </w:r>
      <w:r w:rsidR="00290D24">
        <w:t>NPSAS institution</w:t>
      </w:r>
      <w:r w:rsidRPr="00B665FC">
        <w:t>]? </w:t>
      </w:r>
    </w:p>
    <w:p w14:paraId="1D967A9E" w14:textId="2051C6C3" w:rsidR="007E65ED" w:rsidRPr="00B665FC" w:rsidRDefault="007E65ED" w:rsidP="007B0345">
      <w:pPr>
        <w:pStyle w:val="Variabledescription"/>
      </w:pPr>
      <w:r w:rsidRPr="00B665FC">
        <w:t>2017-2018 academic year (July 1, 2017-June 30, 2018)</w:t>
      </w:r>
    </w:p>
    <w:p w14:paraId="30EAD066" w14:textId="3202B300" w:rsidR="007E65ED" w:rsidRPr="00B665FC" w:rsidRDefault="007E65ED" w:rsidP="007B0345">
      <w:pPr>
        <w:pStyle w:val="Variableitem"/>
      </w:pPr>
      <w:r w:rsidRPr="00B665FC">
        <w:t>1 = Full-time</w:t>
      </w:r>
    </w:p>
    <w:p w14:paraId="3B499A18" w14:textId="32AAA249" w:rsidR="007E65ED" w:rsidRPr="00B665FC" w:rsidRDefault="007E65ED" w:rsidP="007B0345">
      <w:pPr>
        <w:pStyle w:val="Variableitem"/>
      </w:pPr>
      <w:r w:rsidRPr="00B665FC">
        <w:t>2 = Part-time</w:t>
      </w:r>
    </w:p>
    <w:p w14:paraId="11A957AC" w14:textId="57209D64" w:rsidR="007E65ED" w:rsidRPr="00B665FC" w:rsidRDefault="007E65ED" w:rsidP="007B0345">
      <w:pPr>
        <w:pStyle w:val="Variableitem"/>
      </w:pPr>
      <w:r w:rsidRPr="00B665FC">
        <w:t>3 = Mix of both full-time and part-time</w:t>
      </w:r>
    </w:p>
    <w:p w14:paraId="289529DE" w14:textId="1942DB20" w:rsidR="007E65ED" w:rsidRPr="00B665FC" w:rsidRDefault="007E65ED" w:rsidP="007B0345">
      <w:pPr>
        <w:pStyle w:val="Variableitem"/>
      </w:pPr>
      <w:r w:rsidRPr="00B665FC">
        <w:t>4 = Not enrolled</w:t>
      </w:r>
    </w:p>
    <w:p w14:paraId="7D73EEF4" w14:textId="36E78910" w:rsidR="007E65ED" w:rsidRPr="00B665FC" w:rsidRDefault="007E65ED" w:rsidP="007B0345">
      <w:pPr>
        <w:pStyle w:val="Variabledescription"/>
      </w:pPr>
      <w:r w:rsidRPr="00B665FC">
        <w:t>2018-2019 academic year (July 1, 2018-June 30, 2019)</w:t>
      </w:r>
    </w:p>
    <w:p w14:paraId="63A30784" w14:textId="34DD0D47" w:rsidR="007E65ED" w:rsidRPr="00B665FC" w:rsidRDefault="007E65ED" w:rsidP="007B0345">
      <w:pPr>
        <w:pStyle w:val="Variableitem"/>
      </w:pPr>
      <w:r w:rsidRPr="00B665FC">
        <w:t>1 = Full-time</w:t>
      </w:r>
    </w:p>
    <w:p w14:paraId="00643CFB" w14:textId="1F532E8B" w:rsidR="007E65ED" w:rsidRPr="00B665FC" w:rsidRDefault="007E65ED" w:rsidP="007B0345">
      <w:pPr>
        <w:pStyle w:val="Variableitem"/>
      </w:pPr>
      <w:r w:rsidRPr="00B665FC">
        <w:t>2 = Part-time</w:t>
      </w:r>
    </w:p>
    <w:p w14:paraId="20841D7C" w14:textId="552D447D" w:rsidR="007E65ED" w:rsidRPr="00B665FC" w:rsidRDefault="007E65ED" w:rsidP="007B0345">
      <w:pPr>
        <w:pStyle w:val="Variableitem"/>
      </w:pPr>
      <w:r w:rsidRPr="00B665FC">
        <w:t>3 = Mix of both full-time and part-time</w:t>
      </w:r>
    </w:p>
    <w:p w14:paraId="076BEFA6" w14:textId="44A95FE1" w:rsidR="007E65ED" w:rsidRPr="00B665FC" w:rsidRDefault="007E65ED" w:rsidP="007B0345">
      <w:pPr>
        <w:pStyle w:val="Variableitem"/>
      </w:pPr>
      <w:r w:rsidRPr="00B665FC">
        <w:t>4 = Not enrolled</w:t>
      </w:r>
    </w:p>
    <w:p w14:paraId="52D56DBF" w14:textId="6B820E2A" w:rsidR="007E65ED" w:rsidRPr="00B665FC" w:rsidRDefault="007E65ED" w:rsidP="007B0345">
      <w:pPr>
        <w:pStyle w:val="Variabledescription"/>
      </w:pPr>
      <w:r w:rsidRPr="00B665FC">
        <w:t>2019-2020 academic year (July 1, 2019-June 30, 2020)</w:t>
      </w:r>
    </w:p>
    <w:p w14:paraId="60E02C4D" w14:textId="30D006DE" w:rsidR="007E65ED" w:rsidRPr="00B665FC" w:rsidRDefault="007E65ED" w:rsidP="007B0345">
      <w:pPr>
        <w:pStyle w:val="Variableitem"/>
      </w:pPr>
      <w:r w:rsidRPr="00B665FC">
        <w:t>1 = Full-time</w:t>
      </w:r>
    </w:p>
    <w:p w14:paraId="13105FBD" w14:textId="37A43B1B" w:rsidR="007E65ED" w:rsidRPr="00B665FC" w:rsidRDefault="007E65ED" w:rsidP="007B0345">
      <w:pPr>
        <w:pStyle w:val="Variableitem"/>
      </w:pPr>
      <w:r w:rsidRPr="00B665FC">
        <w:t>2 = Part-time</w:t>
      </w:r>
    </w:p>
    <w:p w14:paraId="7635A05C" w14:textId="327C4716" w:rsidR="007E65ED" w:rsidRPr="00B665FC" w:rsidRDefault="007E65ED" w:rsidP="007B0345">
      <w:pPr>
        <w:pStyle w:val="Variableitem"/>
      </w:pPr>
      <w:r w:rsidRPr="00B665FC">
        <w:t>3 = Mix of both full-time and part-time</w:t>
      </w:r>
    </w:p>
    <w:p w14:paraId="0255ED4D" w14:textId="64BFED62" w:rsidR="007E65ED" w:rsidRPr="00B665FC" w:rsidRDefault="007E65ED" w:rsidP="007B0345">
      <w:pPr>
        <w:pStyle w:val="Variableitem"/>
      </w:pPr>
      <w:r w:rsidRPr="00B665FC">
        <w:t>4 = Not enrolled</w:t>
      </w:r>
    </w:p>
    <w:p w14:paraId="145D6159" w14:textId="77777777" w:rsidR="00963C18" w:rsidRDefault="002C427C" w:rsidP="007B0345">
      <w:pPr>
        <w:pStyle w:val="Variabledescription"/>
      </w:pPr>
      <w:r>
        <w:t>Specific Probe:</w:t>
      </w:r>
      <w:r w:rsidR="00566C96">
        <w:t xml:space="preserve"> </w:t>
      </w:r>
    </w:p>
    <w:p w14:paraId="20879864" w14:textId="77777777" w:rsidR="007B0345" w:rsidRDefault="003C7ED1" w:rsidP="007B0345">
      <w:pPr>
        <w:pStyle w:val="Variabledescription"/>
      </w:pPr>
      <w:r w:rsidRPr="00B67F67">
        <w:t>1)</w:t>
      </w:r>
      <w:r>
        <w:t xml:space="preserve"> </w:t>
      </w:r>
      <w:r w:rsidR="00566C96" w:rsidRPr="00566C96">
        <w:t>Can you provide examples of what may fit into the category of “a mix of both full-time and part-time”?</w:t>
      </w:r>
      <w:r w:rsidR="00566C96">
        <w:t xml:space="preserve"> </w:t>
      </w:r>
    </w:p>
    <w:p w14:paraId="65B31BB3" w14:textId="306151B0" w:rsidR="007E65ED" w:rsidRPr="00B665FC" w:rsidRDefault="007E65ED" w:rsidP="007E65ED">
      <w:pPr>
        <w:spacing w:after="0"/>
        <w:rPr>
          <w:rFonts w:ascii="Garamond" w:hAnsi="Garamond"/>
          <w:sz w:val="24"/>
          <w:szCs w:val="24"/>
        </w:rPr>
      </w:pPr>
      <w:r w:rsidRPr="00A3236D">
        <w:rPr>
          <w:rFonts w:ascii="Arial" w:hAnsi="Arial" w:cs="Arial"/>
          <w:b/>
          <w:bCs/>
          <w:sz w:val="24"/>
          <w:szCs w:val="24"/>
        </w:rPr>
        <w:t>B22ANENRLFT2</w:t>
      </w:r>
    </w:p>
    <w:p w14:paraId="4CF4D2D2" w14:textId="77777777" w:rsidR="00566C96" w:rsidRDefault="007E65ED" w:rsidP="007B0345">
      <w:pPr>
        <w:pStyle w:val="Variabledescription"/>
      </w:pPr>
      <w:r w:rsidRPr="00B665FC">
        <w:t>[If B22ASTYR1 = 3 or B22ASTYR2 = 3 or B22ASTYR3 = 3]</w:t>
      </w:r>
    </w:p>
    <w:p w14:paraId="2320FF1D" w14:textId="77777777" w:rsidR="007B0345" w:rsidRDefault="007E65ED" w:rsidP="007B0345">
      <w:pPr>
        <w:pStyle w:val="Variabledescription"/>
      </w:pPr>
      <w:r w:rsidRPr="00B665FC">
        <w:t xml:space="preserve">You just told [{if usermode = WEB} us {else} me] you [{if B22ACURENR = 1} have {else} had] [{if B22ACURENR = 1 or </w:t>
      </w:r>
      <w:r w:rsidR="00290D24">
        <w:t>[started survey before July 1, 2020]</w:t>
      </w:r>
      <w:r w:rsidRPr="00B665FC">
        <w:t>} or plan to have] a mix of full-time and part-time attendance at [</w:t>
      </w:r>
      <w:r w:rsidR="00290D24">
        <w:t>NPSAS institution</w:t>
      </w:r>
      <w:r w:rsidRPr="00B665FC">
        <w:t>] for your [</w:t>
      </w:r>
      <w:r w:rsidR="00290D24">
        <w:t>NPSAS degree</w:t>
      </w:r>
      <w:r w:rsidRPr="00B665FC">
        <w:t>]. First [{if usermode = WEB} we'd {else} I'd] like to collect information about your full-time attendance. </w:t>
      </w:r>
    </w:p>
    <w:p w14:paraId="2EEC0151" w14:textId="77777777" w:rsidR="007B0345" w:rsidRDefault="001667EB" w:rsidP="007B0345">
      <w:pPr>
        <w:pStyle w:val="Variabledescription"/>
      </w:pPr>
      <w:r>
        <w:t>In</w:t>
      </w:r>
      <w:r w:rsidR="007E65ED" w:rsidRPr="00B665FC">
        <w:t xml:space="preserve"> which months [{if B22ACURENR = 1 or </w:t>
      </w:r>
      <w:r w:rsidR="00290D24">
        <w:t>[started survey before July 1, 2020]</w:t>
      </w:r>
      <w:r w:rsidR="007E65ED" w:rsidRPr="00B665FC">
        <w:t>} have you attended, or do you plan to attend {else} did you attend] [</w:t>
      </w:r>
      <w:r w:rsidR="00290D24">
        <w:t>NPSAS institution</w:t>
      </w:r>
      <w:r w:rsidR="007E65ED" w:rsidRPr="00B665FC">
        <w:t>] for your [</w:t>
      </w:r>
      <w:r w:rsidR="00290D24">
        <w:t>NPSAS degree</w:t>
      </w:r>
      <w:r w:rsidR="007E65ED" w:rsidRPr="00B665FC">
        <w:t>] as a full-time student? Do not include months during which you are not taking classes, such as summer break. </w:t>
      </w:r>
    </w:p>
    <w:p w14:paraId="7A66E405" w14:textId="77777777" w:rsidR="007B0345" w:rsidRDefault="007E65ED" w:rsidP="007B0345">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290D24">
        <w:t>NPSAS institution</w:t>
      </w:r>
      <w:r w:rsidRPr="00B665FC">
        <w:t>] for your [</w:t>
      </w:r>
      <w:r w:rsidR="00290D24">
        <w:t>NPSAS degree</w:t>
      </w:r>
      <w:r w:rsidRPr="00B665FC">
        <w:t>] full-time for only a portion of a month, please include that month.)</w:t>
      </w:r>
    </w:p>
    <w:p w14:paraId="61A42EDC" w14:textId="2EFB5133" w:rsidR="00566C96" w:rsidRDefault="007E65ED" w:rsidP="007B0345">
      <w:pPr>
        <w:pStyle w:val="Variabledescription"/>
      </w:pPr>
      <w:r w:rsidRPr="00B665FC">
        <w:t>[else]</w:t>
      </w:r>
    </w:p>
    <w:p w14:paraId="26953665" w14:textId="77777777" w:rsidR="007B0345" w:rsidRDefault="001667EB" w:rsidP="007B0345">
      <w:pPr>
        <w:pStyle w:val="Variabledescription"/>
      </w:pPr>
      <w:r>
        <w:t xml:space="preserve">In </w:t>
      </w:r>
      <w:r w:rsidR="007E65ED" w:rsidRPr="00B665FC">
        <w:t xml:space="preserve">which months [{if B22ACURENR = 1 or </w:t>
      </w:r>
      <w:r w:rsidR="00290D24">
        <w:t>[started survey before July 1, 2020]</w:t>
      </w:r>
      <w:r w:rsidR="007E65ED" w:rsidRPr="00B665FC">
        <w:t>} have you attended, or do you plan to attend {else} did you attend [</w:t>
      </w:r>
      <w:r w:rsidR="00290D24">
        <w:t>NPSAS institution</w:t>
      </w:r>
      <w:r w:rsidR="007E65ED" w:rsidRPr="00B665FC">
        <w:t>] for your [</w:t>
      </w:r>
      <w:r w:rsidR="00290D24">
        <w:t>NPSAS degree</w:t>
      </w:r>
      <w:r w:rsidR="007E65ED" w:rsidRPr="00B665FC">
        <w:t>] as a full-time student? Do not include the months during which you are not taking classes, such as summer break. </w:t>
      </w:r>
    </w:p>
    <w:p w14:paraId="583AD647" w14:textId="77777777" w:rsidR="007B0345" w:rsidRDefault="007E65ED" w:rsidP="007B0345">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290D24">
        <w:t>NPSAS institution</w:t>
      </w:r>
      <w:r w:rsidRPr="00B665FC">
        <w:t>] for your [</w:t>
      </w:r>
      <w:r w:rsidR="00290D24">
        <w:t>NPSAS degree</w:t>
      </w:r>
      <w:r w:rsidRPr="00B665FC">
        <w:t>] full-time for only a portion of a month, please include that month.)</w:t>
      </w:r>
    </w:p>
    <w:p w14:paraId="5100D54A" w14:textId="77777777" w:rsidR="007B0345" w:rsidRDefault="007E65ED" w:rsidP="007B0345">
      <w:pPr>
        <w:pStyle w:val="Variabledescription"/>
      </w:pPr>
      <w:r w:rsidRPr="00B665FC">
        <w:t>July</w:t>
      </w:r>
      <w:r w:rsidR="00566C96">
        <w:t xml:space="preserve"> 2017 – June 2020</w:t>
      </w:r>
    </w:p>
    <w:p w14:paraId="56A5E08B" w14:textId="643B4632" w:rsidR="007E65ED" w:rsidRPr="00B665FC" w:rsidRDefault="007E65ED" w:rsidP="00406641">
      <w:pPr>
        <w:pStyle w:val="Heading1"/>
        <w:rPr>
          <w:rFonts w:ascii="Garamond" w:hAnsi="Garamond"/>
        </w:rPr>
      </w:pPr>
      <w:bookmarkStart w:id="12" w:name="_Toc26963045"/>
      <w:r w:rsidRPr="00A3236D">
        <w:t>B22ANENRLPT2</w:t>
      </w:r>
      <w:bookmarkEnd w:id="12"/>
    </w:p>
    <w:p w14:paraId="14F38918" w14:textId="77777777" w:rsidR="00566C96" w:rsidRDefault="007E65ED" w:rsidP="007B0345">
      <w:pPr>
        <w:pStyle w:val="Variabledescription"/>
      </w:pPr>
      <w:r w:rsidRPr="00B665FC">
        <w:t>[If B22ASTYR1 = 3 or B22ASTYR2 = 3 or B22ASTYR3 = 3]</w:t>
      </w:r>
    </w:p>
    <w:p w14:paraId="74D54DD9" w14:textId="77777777" w:rsidR="007B0345" w:rsidRDefault="007E65ED" w:rsidP="007B0345">
      <w:pPr>
        <w:pStyle w:val="Variabledescription"/>
      </w:pPr>
      <w:r w:rsidRPr="00B665FC">
        <w:t xml:space="preserve">You just told [{if usermode = WEB} us {else} me] the months in which you attended [{if B22ACURENR = 1 or </w:t>
      </w:r>
      <w:r w:rsidR="00290D24">
        <w:t>[started survey before July 1, 2020]</w:t>
      </w:r>
      <w:r w:rsidRPr="00B665FC">
        <w:t>} or plan to attend]</w:t>
      </w:r>
      <w:r w:rsidR="00B671A2">
        <w:t xml:space="preserve"> </w:t>
      </w:r>
      <w:r w:rsidRPr="00B665FC">
        <w:t>[</w:t>
      </w:r>
      <w:r w:rsidR="00290D24">
        <w:t>NPSAS institution</w:t>
      </w:r>
      <w:r w:rsidRPr="00B665FC">
        <w:t>] for your [</w:t>
      </w:r>
      <w:r w:rsidR="00290D24">
        <w:t>NPSAS degree</w:t>
      </w:r>
      <w:r w:rsidRPr="00B665FC">
        <w:t>] as a full-time student. Now,</w:t>
      </w:r>
      <w:r w:rsidR="00F050FE">
        <w:t xml:space="preserve"> </w:t>
      </w:r>
      <w:r w:rsidRPr="00B665FC">
        <w:t>[{if usermode = WEB} we'd {else} I'd] like to collect information about your part-time attendance. </w:t>
      </w:r>
    </w:p>
    <w:p w14:paraId="65FB21C1" w14:textId="77777777" w:rsidR="007B0345" w:rsidRDefault="001667EB" w:rsidP="007B0345">
      <w:pPr>
        <w:pStyle w:val="Variabledescription"/>
      </w:pPr>
      <w:r>
        <w:t>In which</w:t>
      </w:r>
      <w:r w:rsidR="007E65ED" w:rsidRPr="00B665FC">
        <w:t xml:space="preserve"> months [{if B22ACURENR = 1 or </w:t>
      </w:r>
      <w:r w:rsidR="00290D24">
        <w:t>[started survey before July 1, 2020]</w:t>
      </w:r>
      <w:r w:rsidR="007E65ED" w:rsidRPr="00B665FC">
        <w:t>} have you attended, or do you plan to attend {else} did you attend] [</w:t>
      </w:r>
      <w:r w:rsidR="00290D24">
        <w:t>NPSAS institution</w:t>
      </w:r>
      <w:r w:rsidR="007E65ED" w:rsidRPr="00B665FC">
        <w:t>] for your [</w:t>
      </w:r>
      <w:r w:rsidR="00290D24">
        <w:t>NPSAS degree</w:t>
      </w:r>
      <w:r w:rsidR="007E65ED" w:rsidRPr="00B665FC">
        <w:t>] as a part-time student? Do not include months during which you are not taking classes, such as summer break. </w:t>
      </w:r>
    </w:p>
    <w:p w14:paraId="47FD1B98" w14:textId="77777777" w:rsidR="007B0345" w:rsidRDefault="007E65ED" w:rsidP="007B0345">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290D24">
        <w:t>NPSAS institution</w:t>
      </w:r>
      <w:r w:rsidRPr="00B665FC">
        <w:t>] for your [</w:t>
      </w:r>
      <w:r w:rsidR="00290D24">
        <w:t>NPSAS degree</w:t>
      </w:r>
      <w:r w:rsidRPr="00B665FC">
        <w:t>] part-time for only a portion of a month, please include that month.)</w:t>
      </w:r>
    </w:p>
    <w:p w14:paraId="0BF939B6" w14:textId="6E4AD5E8" w:rsidR="00566C96" w:rsidRDefault="007E65ED" w:rsidP="007B0345">
      <w:pPr>
        <w:pStyle w:val="Variabledescription"/>
      </w:pPr>
      <w:r w:rsidRPr="00B665FC">
        <w:t>[else]</w:t>
      </w:r>
    </w:p>
    <w:p w14:paraId="477BCD89" w14:textId="77777777" w:rsidR="007B0345" w:rsidRDefault="001667EB" w:rsidP="007B0345">
      <w:pPr>
        <w:pStyle w:val="Variabledescription"/>
      </w:pPr>
      <w:r>
        <w:t xml:space="preserve">In </w:t>
      </w:r>
      <w:r w:rsidR="007E65ED" w:rsidRPr="00B665FC">
        <w:t xml:space="preserve">which months [{if B22ACURENR = 1 or </w:t>
      </w:r>
      <w:r w:rsidR="00290D24">
        <w:t>[started survey before July 1, 2020]</w:t>
      </w:r>
      <w:r w:rsidR="007E65ED" w:rsidRPr="00B665FC">
        <w:t>} have you attended, or do you plan to attend {else} did you attend [</w:t>
      </w:r>
      <w:r w:rsidR="00290D24">
        <w:t>NPSAS institution</w:t>
      </w:r>
      <w:r w:rsidR="007E65ED" w:rsidRPr="00B665FC">
        <w:t>] for your [</w:t>
      </w:r>
      <w:r w:rsidR="00290D24">
        <w:t>NPSAS degree</w:t>
      </w:r>
      <w:r w:rsidR="007E65ED" w:rsidRPr="00B665FC">
        <w:t>] as a part-time student? Do not include the months during which you are not taking classes, such as summer break. </w:t>
      </w:r>
    </w:p>
    <w:p w14:paraId="65F2106D" w14:textId="77777777" w:rsidR="007B0345" w:rsidRDefault="007E65ED" w:rsidP="007B0345">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290D24">
        <w:t>NPSAS institution</w:t>
      </w:r>
      <w:r w:rsidRPr="00B665FC">
        <w:t>] for your [</w:t>
      </w:r>
      <w:r w:rsidR="00290D24">
        <w:t>NPSAS degree</w:t>
      </w:r>
      <w:r w:rsidRPr="00B665FC">
        <w:t>] part-time for only a portion of a month, please include that month.)</w:t>
      </w:r>
    </w:p>
    <w:p w14:paraId="7D1F9FDF" w14:textId="77777777" w:rsidR="007B0345" w:rsidRDefault="007E65ED" w:rsidP="007B0345">
      <w:pPr>
        <w:pStyle w:val="Variabledescription"/>
      </w:pPr>
      <w:r w:rsidRPr="00B665FC">
        <w:t>July</w:t>
      </w:r>
      <w:r w:rsidR="00566C96">
        <w:t xml:space="preserve"> 2017 – June 2020</w:t>
      </w:r>
    </w:p>
    <w:p w14:paraId="21D3579C" w14:textId="126D1086" w:rsidR="00963C18" w:rsidRDefault="00FF3A0E" w:rsidP="007B0345">
      <w:pPr>
        <w:pStyle w:val="Variabledescription"/>
        <w:rPr>
          <w:b/>
          <w:bCs/>
        </w:rPr>
      </w:pPr>
      <w:r w:rsidRPr="00FF3A0E">
        <w:rPr>
          <w:b/>
          <w:bCs/>
        </w:rPr>
        <w:t xml:space="preserve">Specific probes: </w:t>
      </w:r>
    </w:p>
    <w:p w14:paraId="5E51223A" w14:textId="5D6C6108" w:rsidR="00FF3A0E" w:rsidRPr="00FF3A0E" w:rsidRDefault="00FF3A0E" w:rsidP="007B0345">
      <w:pPr>
        <w:pStyle w:val="Variabledescription"/>
      </w:pPr>
      <w:r w:rsidRPr="00FF3A0E">
        <w:t>You just saw the same questions about your attendance at NPSAS, but the questions were asked in two different ways</w:t>
      </w:r>
      <w:r>
        <w:t>.</w:t>
      </w:r>
    </w:p>
    <w:p w14:paraId="699B04E7" w14:textId="5B11156A" w:rsidR="00FF3A0E" w:rsidRDefault="00FF3A0E" w:rsidP="007B0345">
      <w:pPr>
        <w:pStyle w:val="Variabledescription"/>
      </w:pPr>
      <w:r>
        <w:t>1)</w:t>
      </w:r>
      <w:r w:rsidRPr="00FF3A0E">
        <w:t xml:space="preserve"> Which version did you prefer</w:t>
      </w:r>
      <w:r w:rsidR="00A826AB">
        <w:t xml:space="preserve"> and why</w:t>
      </w:r>
      <w:r w:rsidRPr="00FF3A0E">
        <w:t xml:space="preserve">? </w:t>
      </w:r>
    </w:p>
    <w:p w14:paraId="396F6451" w14:textId="67A6F315" w:rsidR="006C1274" w:rsidRPr="00FF3A0E" w:rsidRDefault="006C1274" w:rsidP="007B0345">
      <w:pPr>
        <w:pStyle w:val="Variabledescription"/>
      </w:pPr>
      <w:r>
        <w:t xml:space="preserve">2) </w:t>
      </w:r>
      <w:r w:rsidR="00804D2C">
        <w:t xml:space="preserve">Thinking about your enrollment, which version was easier for you to provide your enrollment intensity and months of enrollment? </w:t>
      </w:r>
    </w:p>
    <w:p w14:paraId="13252719" w14:textId="77777777" w:rsidR="007B0345" w:rsidRDefault="00963C18" w:rsidP="007B0345">
      <w:pPr>
        <w:pStyle w:val="Variabledescription"/>
      </w:pPr>
      <w:r>
        <w:t>3</w:t>
      </w:r>
      <w:r w:rsidR="006C1274">
        <w:t>) Do you have any suggestions on other ways to ask this question?</w:t>
      </w:r>
    </w:p>
    <w:p w14:paraId="5B1000B1" w14:textId="41451AE2" w:rsidR="007E65ED" w:rsidRPr="00B665FC" w:rsidRDefault="007E65ED" w:rsidP="00406641">
      <w:pPr>
        <w:pStyle w:val="Heading1"/>
        <w:rPr>
          <w:rFonts w:ascii="Garamond" w:hAnsi="Garamond"/>
        </w:rPr>
      </w:pPr>
      <w:bookmarkStart w:id="13" w:name="_Toc26963046"/>
      <w:r w:rsidRPr="00A3236D">
        <w:t>B22ANPOTHENR</w:t>
      </w:r>
      <w:bookmarkEnd w:id="13"/>
    </w:p>
    <w:p w14:paraId="2A353EB2" w14:textId="77777777" w:rsidR="007B0345" w:rsidRDefault="007E65ED" w:rsidP="007B0345">
      <w:pPr>
        <w:pStyle w:val="Variabledescription"/>
      </w:pPr>
      <w:r w:rsidRPr="00B665FC">
        <w:t>Other than the [</w:t>
      </w:r>
      <w:r w:rsidR="00290D24">
        <w:t>NPSAS degree</w:t>
      </w:r>
      <w:r w:rsidRPr="00B665FC">
        <w:t>] [{if B22ACMPDGN = 1} you completed {else} you began in the 2017-2018 academic year], have you attended [</w:t>
      </w:r>
      <w:r w:rsidR="00290D24">
        <w:t>NPSAS institution</w:t>
      </w:r>
      <w:r w:rsidRPr="00B665FC">
        <w:t xml:space="preserve">] for any degree or certificate programs between July 1, 2017 and [{if </w:t>
      </w:r>
      <w:r w:rsidR="00290D24">
        <w:t>[started survey before July 1, 2020]</w:t>
      </w:r>
      <w:r w:rsidRPr="00B665FC">
        <w:t>} today {else} June 30, 2020]? </w:t>
      </w:r>
    </w:p>
    <w:p w14:paraId="1D79981B" w14:textId="25EBEE6F" w:rsidR="007E65ED" w:rsidRPr="00B665FC" w:rsidRDefault="007E65ED" w:rsidP="007B0345">
      <w:pPr>
        <w:pStyle w:val="Variableitem"/>
      </w:pPr>
      <w:r w:rsidRPr="00B665FC">
        <w:t>1 = Yes</w:t>
      </w:r>
    </w:p>
    <w:p w14:paraId="5CCD0C90" w14:textId="6726EC9E" w:rsidR="007E65ED" w:rsidRPr="00B665FC" w:rsidRDefault="007E65ED" w:rsidP="007B0345">
      <w:pPr>
        <w:pStyle w:val="Variableitem"/>
      </w:pPr>
      <w:r w:rsidRPr="00B665FC">
        <w:t>0 = No</w:t>
      </w:r>
    </w:p>
    <w:p w14:paraId="59CDBCA6" w14:textId="34B775AF" w:rsidR="00963C18" w:rsidRDefault="002C427C" w:rsidP="007B0345">
      <w:pPr>
        <w:pStyle w:val="Variabledescription"/>
      </w:pPr>
      <w:r>
        <w:t>Specific Probe</w:t>
      </w:r>
      <w:r w:rsidR="00963C18">
        <w:t>s</w:t>
      </w:r>
      <w:r>
        <w:t>:</w:t>
      </w:r>
      <w:r w:rsidR="00FF3A0E">
        <w:t xml:space="preserve"> </w:t>
      </w:r>
    </w:p>
    <w:p w14:paraId="14FFF6E4" w14:textId="71D0294F" w:rsidR="003C7ED1" w:rsidRDefault="00FF3A0E" w:rsidP="007B0345">
      <w:pPr>
        <w:pStyle w:val="Variabledescription"/>
      </w:pPr>
      <w:r>
        <w:t xml:space="preserve">1) </w:t>
      </w:r>
      <w:r w:rsidR="003C7ED1">
        <w:t xml:space="preserve">In your own words, what is this question asking? </w:t>
      </w:r>
    </w:p>
    <w:p w14:paraId="070E0F6A" w14:textId="77777777" w:rsidR="007B0345" w:rsidRDefault="003C7ED1" w:rsidP="007B0345">
      <w:pPr>
        <w:pStyle w:val="Variabledescription"/>
      </w:pPr>
      <w:r>
        <w:t xml:space="preserve">2) </w:t>
      </w:r>
      <w:r w:rsidR="00FF3A0E">
        <w:t xml:space="preserve">Does your specific enrollment scenario make this </w:t>
      </w:r>
      <w:r w:rsidR="00963C18">
        <w:t xml:space="preserve">easy or </w:t>
      </w:r>
      <w:r w:rsidR="00FF3A0E">
        <w:t xml:space="preserve">difficult to answer? </w:t>
      </w:r>
    </w:p>
    <w:p w14:paraId="1B377D18" w14:textId="57B2F280" w:rsidR="007E65ED" w:rsidRPr="00B665FC" w:rsidRDefault="007E65ED" w:rsidP="00406641">
      <w:pPr>
        <w:pStyle w:val="Heading1"/>
        <w:rPr>
          <w:rFonts w:ascii="Garamond" w:hAnsi="Garamond"/>
        </w:rPr>
      </w:pPr>
      <w:bookmarkStart w:id="14" w:name="_Toc26963047"/>
      <w:bookmarkStart w:id="15" w:name="_Hlk25137072"/>
      <w:r w:rsidRPr="00A3236D">
        <w:t>B22AOTSCHENR</w:t>
      </w:r>
      <w:bookmarkEnd w:id="14"/>
    </w:p>
    <w:bookmarkEnd w:id="15"/>
    <w:p w14:paraId="295E93E6" w14:textId="77777777" w:rsidR="007B0345" w:rsidRDefault="007E65ED" w:rsidP="007B0345">
      <w:pPr>
        <w:pStyle w:val="Variabledescription"/>
      </w:pPr>
      <w:r w:rsidRPr="00B665FC">
        <w:t>Other than [</w:t>
      </w:r>
      <w:r w:rsidR="00290D24">
        <w:t>NPSAS institution</w:t>
      </w:r>
      <w:r w:rsidRPr="00B665FC">
        <w:t>], have you attended any other college</w:t>
      </w:r>
      <w:r w:rsidR="00CE2621">
        <w:t>,</w:t>
      </w:r>
      <w:r w:rsidRPr="00B665FC">
        <w:t xml:space="preserve"> university, or trade school at any time between July 1, 2017 and [{if </w:t>
      </w:r>
      <w:r w:rsidR="00290D24">
        <w:t>[started survey before July 1, 2020]</w:t>
      </w:r>
      <w:r w:rsidRPr="00B665FC">
        <w:t>} today {else} June 30, 2020]? </w:t>
      </w:r>
    </w:p>
    <w:p w14:paraId="51F3D38E" w14:textId="332D15F1" w:rsidR="007E65ED" w:rsidRPr="00B665FC" w:rsidRDefault="007E65ED" w:rsidP="007B0345">
      <w:pPr>
        <w:pStyle w:val="Variableitem"/>
      </w:pPr>
      <w:r w:rsidRPr="00B665FC">
        <w:t>1 = Yes</w:t>
      </w:r>
    </w:p>
    <w:p w14:paraId="1207CFEC" w14:textId="63AF976A" w:rsidR="007E65ED" w:rsidRPr="00B665FC" w:rsidRDefault="007E65ED" w:rsidP="007B0345">
      <w:pPr>
        <w:pStyle w:val="Variableitem"/>
      </w:pPr>
      <w:r w:rsidRPr="00B665FC">
        <w:t>0 = No</w:t>
      </w:r>
    </w:p>
    <w:p w14:paraId="5966E81E" w14:textId="3E95C9A5" w:rsidR="00963C18" w:rsidRDefault="002C427C" w:rsidP="007B0345">
      <w:pPr>
        <w:pStyle w:val="Variabledescription"/>
      </w:pPr>
      <w:r>
        <w:t>Specific Probe:</w:t>
      </w:r>
      <w:r w:rsidR="00FF3A0E" w:rsidRPr="00FF3A0E">
        <w:t xml:space="preserve"> </w:t>
      </w:r>
    </w:p>
    <w:p w14:paraId="77BC9EAB" w14:textId="77777777" w:rsidR="007B0345" w:rsidRDefault="00FF3A0E" w:rsidP="007B0345">
      <w:pPr>
        <w:pStyle w:val="Variabledescription"/>
      </w:pPr>
      <w:r>
        <w:t xml:space="preserve">1) </w:t>
      </w:r>
      <w:r w:rsidR="003C7ED1">
        <w:t xml:space="preserve">In your own words, what is this question asking? </w:t>
      </w:r>
    </w:p>
    <w:p w14:paraId="0D46EB97" w14:textId="2C5C9B40" w:rsidR="007E65ED" w:rsidRPr="00B665FC" w:rsidRDefault="007E65ED" w:rsidP="007E65ED">
      <w:pPr>
        <w:spacing w:after="0"/>
        <w:rPr>
          <w:rFonts w:ascii="Garamond" w:hAnsi="Garamond"/>
          <w:sz w:val="24"/>
          <w:szCs w:val="24"/>
        </w:rPr>
      </w:pPr>
      <w:r w:rsidRPr="00A3236D">
        <w:rPr>
          <w:rFonts w:ascii="Arial" w:hAnsi="Arial" w:cs="Arial"/>
          <w:b/>
          <w:bCs/>
          <w:sz w:val="24"/>
          <w:szCs w:val="24"/>
        </w:rPr>
        <w:t>B22AOTSCH01</w:t>
      </w:r>
    </w:p>
    <w:p w14:paraId="5854DEB2" w14:textId="77777777" w:rsidR="007B0345" w:rsidRDefault="007E65ED" w:rsidP="007B0345">
      <w:pPr>
        <w:pStyle w:val="Variabledescription"/>
      </w:pPr>
      <w:r w:rsidRPr="00B665FC">
        <w:t xml:space="preserve">What is the name of the other school you attended between July 1, 2017 and [{if </w:t>
      </w:r>
      <w:r w:rsidR="00290D24">
        <w:t>[started survey before July 1, 2020]</w:t>
      </w:r>
      <w:r w:rsidRPr="00B665FC">
        <w:t>} today {else} June 30, 2020]? </w:t>
      </w:r>
    </w:p>
    <w:p w14:paraId="74C8B08E" w14:textId="1A1FFDB6" w:rsidR="007E65ED" w:rsidRPr="00B665FC" w:rsidRDefault="007E65ED" w:rsidP="007B0345">
      <w:pPr>
        <w:pStyle w:val="Variabledescription"/>
      </w:pPr>
      <w:r w:rsidRPr="00B665FC">
        <w:t xml:space="preserve">(Please provide the name of the other school you attended in the textbox. If you have attended more than one other school between July 1, 2017 and [{if </w:t>
      </w:r>
      <w:r w:rsidR="00290D24">
        <w:t>[started survey before July 1, 2020]</w:t>
      </w:r>
      <w:r w:rsidRPr="00B665FC">
        <w:t>} today {else} June 30, 2020], tell [{if usermode = WEB} us {else} me] about the most recent school first. If you are unable to find a match in the results, please select the "School not listed" option at the bottom of the listed results.)</w:t>
      </w:r>
    </w:p>
    <w:p w14:paraId="7CDF2BE6" w14:textId="77777777" w:rsidR="007B0345" w:rsidRDefault="00566C96" w:rsidP="007B0345">
      <w:pPr>
        <w:pStyle w:val="Variableitem"/>
      </w:pPr>
      <w:r>
        <w:t>_______________________</w:t>
      </w:r>
      <w:r w:rsidR="000C6509">
        <w:t xml:space="preserve"> </w:t>
      </w:r>
      <w:r>
        <w:t>(school name)</w:t>
      </w:r>
    </w:p>
    <w:p w14:paraId="57E126FC" w14:textId="4AF0399D" w:rsidR="007E65ED" w:rsidRPr="00B665FC" w:rsidRDefault="007E65ED" w:rsidP="007E65ED">
      <w:pPr>
        <w:spacing w:after="0"/>
        <w:rPr>
          <w:rFonts w:ascii="Garamond" w:hAnsi="Garamond"/>
          <w:sz w:val="24"/>
          <w:szCs w:val="24"/>
        </w:rPr>
      </w:pPr>
      <w:r w:rsidRPr="00A3236D">
        <w:rPr>
          <w:rFonts w:ascii="Arial" w:hAnsi="Arial" w:cs="Arial"/>
          <w:b/>
          <w:bCs/>
          <w:sz w:val="24"/>
          <w:szCs w:val="24"/>
        </w:rPr>
        <w:t>B22AOTDEGREE01</w:t>
      </w:r>
    </w:p>
    <w:p w14:paraId="6B20B59A" w14:textId="77777777" w:rsidR="007B0345" w:rsidRDefault="007E65ED" w:rsidP="007E65ED">
      <w:pPr>
        <w:spacing w:after="0"/>
        <w:rPr>
          <w:rFonts w:ascii="Garamond" w:hAnsi="Garamond" w:cs="Arial"/>
          <w:sz w:val="24"/>
          <w:szCs w:val="24"/>
        </w:rPr>
      </w:pPr>
      <w:r w:rsidRPr="00B665FC">
        <w:rPr>
          <w:rFonts w:ascii="Garamond" w:hAnsi="Garamond" w:cs="Arial"/>
          <w:sz w:val="24"/>
          <w:szCs w:val="24"/>
        </w:rPr>
        <w:t>What is the type of degree or certificate program for this enrollment at [</w:t>
      </w:r>
      <w:r w:rsidR="000C6509">
        <w:rPr>
          <w:rFonts w:ascii="Garamond" w:hAnsi="Garamond" w:cs="Arial"/>
          <w:sz w:val="24"/>
          <w:szCs w:val="24"/>
        </w:rPr>
        <w:t>other school</w:t>
      </w:r>
      <w:r w:rsidRPr="00B665FC">
        <w:rPr>
          <w:rFonts w:ascii="Garamond" w:hAnsi="Garamond" w:cs="Arial"/>
          <w:sz w:val="24"/>
          <w:szCs w:val="24"/>
        </w:rPr>
        <w:t>]? </w:t>
      </w:r>
    </w:p>
    <w:p w14:paraId="1CF9A136" w14:textId="77777777" w:rsidR="007B0345" w:rsidRDefault="007E65ED" w:rsidP="007B0345">
      <w:pPr>
        <w:pStyle w:val="Variabledescription"/>
      </w:pPr>
      <w:r w:rsidRPr="00B665FC">
        <w:t>(If you have more than one enrollment at [</w:t>
      </w:r>
      <w:r w:rsidR="000C6509">
        <w:t>other school</w:t>
      </w:r>
      <w:r w:rsidRPr="00B665FC">
        <w:t>] or if you are in a joint degree program, tell [{if usermode = WEB} us {else} me] about only one of these now. You will have the opportunity to tell [{if usermode = WEB} us {else} me] about all enrollment at [</w:t>
      </w:r>
      <w:r w:rsidR="000C6509">
        <w:t>other school</w:t>
      </w:r>
      <w:r w:rsidRPr="00B665FC">
        <w:t>].)</w:t>
      </w:r>
    </w:p>
    <w:p w14:paraId="205F12D5" w14:textId="173542EC" w:rsidR="007E65ED" w:rsidRPr="00B665FC" w:rsidRDefault="007E65ED" w:rsidP="007B0345">
      <w:pPr>
        <w:pStyle w:val="Variableitem"/>
      </w:pPr>
      <w:r w:rsidRPr="00B665FC">
        <w:t>1 = Undergraduate-level classes</w:t>
      </w:r>
    </w:p>
    <w:p w14:paraId="7A622614" w14:textId="7155048A" w:rsidR="007E65ED" w:rsidRPr="00B665FC" w:rsidRDefault="007E65ED" w:rsidP="007B0345">
      <w:pPr>
        <w:pStyle w:val="Variableitem"/>
      </w:pPr>
      <w:r w:rsidRPr="00B665FC">
        <w:t>2 = Undergraduate certificate or diploma (usually less than 2 years), including those leading to a license (e.g., cosmetology)</w:t>
      </w:r>
    </w:p>
    <w:p w14:paraId="225BD005" w14:textId="659C13CC" w:rsidR="007E65ED" w:rsidRPr="00B665FC" w:rsidRDefault="007E65ED" w:rsidP="007B0345">
      <w:pPr>
        <w:pStyle w:val="Variableitem"/>
      </w:pPr>
      <w:r w:rsidRPr="00B665FC">
        <w:t>3 = Associate's degree (usually a 2-year degree)</w:t>
      </w:r>
    </w:p>
    <w:p w14:paraId="374801F2" w14:textId="2FB06814" w:rsidR="007E65ED" w:rsidRPr="00B665FC" w:rsidRDefault="007E65ED" w:rsidP="007B0345">
      <w:pPr>
        <w:pStyle w:val="Variableitem"/>
      </w:pPr>
      <w:r w:rsidRPr="00B665FC">
        <w:t>4 = Bachelor's degree (usually a 4-year degree)</w:t>
      </w:r>
    </w:p>
    <w:p w14:paraId="607F683F" w14:textId="1D95A17B" w:rsidR="007E65ED" w:rsidRPr="00B665FC" w:rsidRDefault="007E65ED" w:rsidP="007B0345">
      <w:pPr>
        <w:pStyle w:val="Variableitem"/>
      </w:pPr>
      <w:r w:rsidRPr="00B665FC">
        <w:t>5 = Graduate-level classes</w:t>
      </w:r>
    </w:p>
    <w:p w14:paraId="12CF0FBB" w14:textId="1060B9D6" w:rsidR="007E65ED" w:rsidRPr="00B665FC" w:rsidRDefault="007E65ED" w:rsidP="007B0345">
      <w:pPr>
        <w:pStyle w:val="Variableitem"/>
      </w:pPr>
      <w:r w:rsidRPr="00B665FC">
        <w:t>6 = Postbaccalaureate certificate</w:t>
      </w:r>
    </w:p>
    <w:p w14:paraId="2C9B406B" w14:textId="69C60B86" w:rsidR="007E65ED" w:rsidRPr="00B665FC" w:rsidRDefault="007E65ED" w:rsidP="007B0345">
      <w:pPr>
        <w:pStyle w:val="Variableitem"/>
      </w:pPr>
      <w:r w:rsidRPr="00B665FC">
        <w:t>7 = Master's degree</w:t>
      </w:r>
    </w:p>
    <w:p w14:paraId="5B030749" w14:textId="6DB50A24" w:rsidR="007E65ED" w:rsidRPr="00B665FC" w:rsidRDefault="007E65ED" w:rsidP="007B0345">
      <w:pPr>
        <w:pStyle w:val="Variableitem"/>
      </w:pPr>
      <w:r w:rsidRPr="00B665FC">
        <w:t>8 = Post-master's certificate</w:t>
      </w:r>
    </w:p>
    <w:p w14:paraId="1E3B6120" w14:textId="5552E796" w:rsidR="007E65ED" w:rsidRPr="00B665FC" w:rsidRDefault="007E65ED" w:rsidP="007B0345">
      <w:pPr>
        <w:pStyle w:val="Variableitem"/>
      </w:pPr>
      <w:r w:rsidRPr="00B665FC">
        <w:t>9 = Doctoral degree - research/scholarship (e.g., PhD, EdD, etc.)</w:t>
      </w:r>
    </w:p>
    <w:p w14:paraId="6709C7CA" w14:textId="688B3D88" w:rsidR="007E65ED" w:rsidRPr="00B665FC" w:rsidRDefault="007E65ED" w:rsidP="007B0345">
      <w:pPr>
        <w:pStyle w:val="Variableitem"/>
      </w:pPr>
      <w:r w:rsidRPr="00B665FC">
        <w:t>10 = Doctoral degree - professional practice (e.g., chiropractic, dentistry, law, medicine, optometry, pharmacy, podiatry, or veterinary medicine)</w:t>
      </w:r>
    </w:p>
    <w:p w14:paraId="7D426EF0" w14:textId="40C474A8" w:rsidR="007E65ED" w:rsidRPr="00B665FC" w:rsidRDefault="007E65ED" w:rsidP="007B0345">
      <w:pPr>
        <w:pStyle w:val="Variableitem"/>
      </w:pPr>
      <w:r w:rsidRPr="00B665FC">
        <w:t>11 = Doctoral degree - other</w:t>
      </w:r>
    </w:p>
    <w:p w14:paraId="67C8403D" w14:textId="77777777" w:rsidR="007E65ED" w:rsidRPr="00B665FC" w:rsidRDefault="007E65ED" w:rsidP="00406641">
      <w:pPr>
        <w:pStyle w:val="Heading1"/>
        <w:rPr>
          <w:rFonts w:ascii="Garamond" w:hAnsi="Garamond"/>
        </w:rPr>
      </w:pPr>
      <w:bookmarkStart w:id="16" w:name="_Toc26963048"/>
      <w:r w:rsidRPr="00A3236D">
        <w:t>B22AOTNENRL01</w:t>
      </w:r>
      <w:bookmarkEnd w:id="16"/>
    </w:p>
    <w:p w14:paraId="3323AC50" w14:textId="77777777" w:rsidR="007B0345" w:rsidRDefault="003C7ED1" w:rsidP="007B0345">
      <w:pPr>
        <w:pStyle w:val="Variabledescription"/>
      </w:pPr>
      <w:r>
        <w:t>In</w:t>
      </w:r>
      <w:r w:rsidR="007E65ED" w:rsidRPr="00B665FC">
        <w:t xml:space="preserve"> which months [{if B22ACURENR = 1 or </w:t>
      </w:r>
      <w:r w:rsidR="00290D24">
        <w:t>[started survey before July 1, 2020]</w:t>
      </w:r>
      <w:r w:rsidR="007E65ED" w:rsidRPr="00B665FC">
        <w:t>} have you attended, or do you plan to attend {else} did you attend [</w:t>
      </w:r>
      <w:r w:rsidR="000C6509">
        <w:t>other school</w:t>
      </w:r>
      <w:r w:rsidR="007E65ED" w:rsidRPr="00B665FC">
        <w:t>] for your [</w:t>
      </w:r>
      <w:r w:rsidR="000C6509">
        <w:t>other school degree</w:t>
      </w:r>
      <w:r w:rsidR="007E65ED" w:rsidRPr="00B665FC">
        <w:t>]? Do not include months during which you are not taking classes, such as summer break. </w:t>
      </w:r>
    </w:p>
    <w:p w14:paraId="739E1D99" w14:textId="77777777" w:rsidR="007B0345" w:rsidRDefault="007E65ED" w:rsidP="007B0345">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0C6509">
        <w:t>other school</w:t>
      </w:r>
      <w:r w:rsidRPr="00B665FC">
        <w:t>] for your [</w:t>
      </w:r>
      <w:r w:rsidR="000C6509">
        <w:t>other school degree</w:t>
      </w:r>
      <w:r w:rsidRPr="00B665FC">
        <w:t>] for only a portion of a month, please include that month. Do your best to predict your attendance through June 30, 2020.)</w:t>
      </w:r>
    </w:p>
    <w:p w14:paraId="6E0B7BC5" w14:textId="77777777" w:rsidR="007B0345" w:rsidRDefault="007E65ED" w:rsidP="007B0345">
      <w:pPr>
        <w:pStyle w:val="Variabledescription"/>
      </w:pPr>
      <w:r w:rsidRPr="00B665FC">
        <w:t>July</w:t>
      </w:r>
      <w:r w:rsidR="00566C96">
        <w:t xml:space="preserve"> 2017 – June 2020 </w:t>
      </w:r>
    </w:p>
    <w:p w14:paraId="727B0F6D" w14:textId="13E25CB6" w:rsidR="00963C18" w:rsidRDefault="003C7ED1" w:rsidP="007B0345">
      <w:pPr>
        <w:pStyle w:val="Variabledescription"/>
      </w:pPr>
      <w:r>
        <w:rPr>
          <w:b/>
          <w:bCs/>
        </w:rPr>
        <w:t>Specific Probe:</w:t>
      </w:r>
      <w:r w:rsidRPr="00FF3A0E">
        <w:t xml:space="preserve"> </w:t>
      </w:r>
    </w:p>
    <w:p w14:paraId="6C9AF900" w14:textId="77777777" w:rsidR="007B0345" w:rsidRDefault="003C7ED1" w:rsidP="007B0345">
      <w:pPr>
        <w:pStyle w:val="Variabledescription"/>
      </w:pPr>
      <w:r>
        <w:t>1) How easy or difficult was it to provide an answer to this question?</w:t>
      </w:r>
      <w:r w:rsidR="00804D2C">
        <w:t xml:space="preserve"> Please explain. </w:t>
      </w:r>
    </w:p>
    <w:p w14:paraId="2133D424" w14:textId="4998239C" w:rsidR="007E65ED" w:rsidRPr="00B665FC" w:rsidRDefault="007E65ED" w:rsidP="007E65ED">
      <w:pPr>
        <w:spacing w:after="0"/>
        <w:rPr>
          <w:rFonts w:ascii="Garamond" w:hAnsi="Garamond"/>
          <w:sz w:val="24"/>
          <w:szCs w:val="24"/>
        </w:rPr>
      </w:pPr>
      <w:r w:rsidRPr="00A3236D">
        <w:rPr>
          <w:rFonts w:ascii="Arial" w:hAnsi="Arial" w:cs="Arial"/>
          <w:b/>
          <w:bCs/>
          <w:sz w:val="24"/>
          <w:szCs w:val="24"/>
        </w:rPr>
        <w:t>B22AOTCURENR01</w:t>
      </w:r>
    </w:p>
    <w:p w14:paraId="530840F2" w14:textId="77777777" w:rsidR="007B0345" w:rsidRDefault="007E65ED" w:rsidP="007E65ED">
      <w:pPr>
        <w:spacing w:after="0"/>
        <w:rPr>
          <w:rFonts w:ascii="Garamond" w:hAnsi="Garamond"/>
          <w:sz w:val="24"/>
          <w:szCs w:val="24"/>
        </w:rPr>
      </w:pPr>
      <w:r w:rsidRPr="00B665FC">
        <w:rPr>
          <w:rFonts w:ascii="Garamond" w:hAnsi="Garamond" w:cs="Arial"/>
          <w:sz w:val="24"/>
          <w:szCs w:val="24"/>
        </w:rPr>
        <w:t>Are you currently attending [</w:t>
      </w:r>
      <w:r w:rsidR="000C6509">
        <w:rPr>
          <w:rFonts w:ascii="Garamond" w:hAnsi="Garamond" w:cs="Arial"/>
          <w:sz w:val="24"/>
          <w:szCs w:val="24"/>
        </w:rPr>
        <w:t>other school</w:t>
      </w:r>
      <w:r w:rsidRPr="00B665FC">
        <w:rPr>
          <w:rFonts w:ascii="Garamond" w:hAnsi="Garamond" w:cs="Arial"/>
          <w:sz w:val="24"/>
          <w:szCs w:val="24"/>
        </w:rPr>
        <w:t>] for your [</w:t>
      </w:r>
      <w:r w:rsidR="000C6509">
        <w:rPr>
          <w:rFonts w:ascii="Garamond" w:hAnsi="Garamond" w:cs="Arial"/>
          <w:sz w:val="24"/>
          <w:szCs w:val="24"/>
        </w:rPr>
        <w:t>other school degree</w:t>
      </w:r>
      <w:r w:rsidRPr="00B665FC">
        <w:rPr>
          <w:rFonts w:ascii="Garamond" w:hAnsi="Garamond" w:cs="Arial"/>
          <w:sz w:val="24"/>
          <w:szCs w:val="24"/>
        </w:rPr>
        <w:t>]? </w:t>
      </w:r>
    </w:p>
    <w:p w14:paraId="21B457A7" w14:textId="0A475B66" w:rsidR="007E65ED" w:rsidRPr="00B665FC" w:rsidRDefault="007E65ED" w:rsidP="007B0345">
      <w:pPr>
        <w:pStyle w:val="Variableitem"/>
      </w:pPr>
      <w:r w:rsidRPr="00B665FC">
        <w:t>1 = Yes</w:t>
      </w:r>
    </w:p>
    <w:p w14:paraId="1E936E3F" w14:textId="6E8A053C" w:rsidR="007E65ED" w:rsidRPr="00B665FC" w:rsidRDefault="007E65ED" w:rsidP="007B0345">
      <w:pPr>
        <w:pStyle w:val="Variableitem"/>
      </w:pPr>
      <w:r w:rsidRPr="00B665FC">
        <w:t>0 = No</w:t>
      </w:r>
    </w:p>
    <w:p w14:paraId="39788985" w14:textId="77777777" w:rsidR="007E65ED" w:rsidRPr="00B665FC" w:rsidRDefault="007E65ED" w:rsidP="007E65ED">
      <w:pPr>
        <w:spacing w:after="0"/>
        <w:rPr>
          <w:rFonts w:ascii="Garamond" w:hAnsi="Garamond"/>
          <w:sz w:val="24"/>
          <w:szCs w:val="24"/>
        </w:rPr>
      </w:pPr>
      <w:r w:rsidRPr="00A3236D">
        <w:rPr>
          <w:rFonts w:ascii="Arial" w:hAnsi="Arial" w:cs="Arial"/>
          <w:b/>
          <w:bCs/>
          <w:sz w:val="24"/>
          <w:szCs w:val="24"/>
        </w:rPr>
        <w:t>B22AOTCMPDGN01</w:t>
      </w:r>
    </w:p>
    <w:p w14:paraId="1512068E" w14:textId="329B3E02" w:rsidR="00566C96" w:rsidRDefault="007E65ED" w:rsidP="007B0345">
      <w:pPr>
        <w:pStyle w:val="Variabledescription"/>
      </w:pPr>
      <w:r w:rsidRPr="00B665FC">
        <w:t xml:space="preserve">[If </w:t>
      </w:r>
      <w:r w:rsidR="00290D24">
        <w:t>[started survey before July 1, 2020]</w:t>
      </w:r>
      <w:r w:rsidRPr="00B665FC">
        <w:t>]</w:t>
      </w:r>
    </w:p>
    <w:p w14:paraId="4F402454" w14:textId="77777777" w:rsidR="007B0345" w:rsidRDefault="007E65ED" w:rsidP="007B0345">
      <w:pPr>
        <w:pStyle w:val="Variabledescription"/>
      </w:pPr>
      <w:r w:rsidRPr="00B665FC">
        <w:t>Have you completed all of the requirements for your [</w:t>
      </w:r>
      <w:r w:rsidR="000C6509">
        <w:t>other school degree</w:t>
      </w:r>
      <w:r w:rsidRPr="00B665FC">
        <w:t>] at [</w:t>
      </w:r>
      <w:r w:rsidR="000C6509">
        <w:t>other school</w:t>
      </w:r>
      <w:r w:rsidRPr="00B665FC">
        <w:t>]? </w:t>
      </w:r>
    </w:p>
    <w:p w14:paraId="299DAC18" w14:textId="77777777" w:rsidR="007B0345" w:rsidRDefault="007E65ED" w:rsidP="007B0345">
      <w:pPr>
        <w:pStyle w:val="Variabledescription"/>
      </w:pPr>
      <w:r w:rsidRPr="00B665FC">
        <w:t>(Answer "No" if you transferred schools and completed your [</w:t>
      </w:r>
      <w:r w:rsidR="000C6509">
        <w:t>other school degree</w:t>
      </w:r>
      <w:r w:rsidRPr="00B665FC">
        <w:t>] at a different school. [{If usermode = WEB] We will {else} I'll] ask you about your enrollment at other schools later.)</w:t>
      </w:r>
    </w:p>
    <w:p w14:paraId="0F9FF1B9" w14:textId="6ABE8267" w:rsidR="00566C96" w:rsidRDefault="007E65ED" w:rsidP="007B0345">
      <w:pPr>
        <w:pStyle w:val="Variabledescription"/>
      </w:pPr>
      <w:r w:rsidRPr="00B665FC">
        <w:t>[else]</w:t>
      </w:r>
    </w:p>
    <w:p w14:paraId="488DC41B" w14:textId="77777777" w:rsidR="007B0345" w:rsidRDefault="007E65ED" w:rsidP="007B0345">
      <w:pPr>
        <w:pStyle w:val="Variabledescription"/>
      </w:pPr>
      <w:r w:rsidRPr="00B665FC">
        <w:t>Did you complete all of the requirements for your [</w:t>
      </w:r>
      <w:r w:rsidR="000C6509">
        <w:t>other school degree</w:t>
      </w:r>
      <w:r w:rsidRPr="00B665FC">
        <w:t>] at [</w:t>
      </w:r>
      <w:r w:rsidR="000C6509">
        <w:t>other school</w:t>
      </w:r>
      <w:r w:rsidRPr="00B665FC">
        <w:t>] before July 1, 2020? </w:t>
      </w:r>
    </w:p>
    <w:p w14:paraId="4F6685AF" w14:textId="77777777" w:rsidR="007B0345" w:rsidRDefault="007E65ED" w:rsidP="007B0345">
      <w:pPr>
        <w:pStyle w:val="Variabledescription"/>
      </w:pPr>
      <w:r w:rsidRPr="00B665FC">
        <w:t>(Answer "No" if you transferred schools and completed your [</w:t>
      </w:r>
      <w:r w:rsidR="000C6509">
        <w:t>other school degree</w:t>
      </w:r>
      <w:r w:rsidRPr="00B665FC">
        <w:t>] at a different school. [{If usermode = WEB] We will {else} I'll] ask you about your enrollment at other schools later.)</w:t>
      </w:r>
    </w:p>
    <w:p w14:paraId="0C4FDDAF" w14:textId="1E1843FE" w:rsidR="007E65ED" w:rsidRPr="00B665FC" w:rsidRDefault="007E65ED" w:rsidP="007B0345">
      <w:pPr>
        <w:pStyle w:val="Variableitem"/>
      </w:pPr>
      <w:r w:rsidRPr="00B665FC">
        <w:t>1 = Yes</w:t>
      </w:r>
    </w:p>
    <w:p w14:paraId="07519956" w14:textId="23F523F8" w:rsidR="007B0345" w:rsidRDefault="007E65ED" w:rsidP="007B0345">
      <w:pPr>
        <w:pStyle w:val="Variableitem"/>
      </w:pPr>
      <w:r w:rsidRPr="00B665FC">
        <w:t>0 = No</w:t>
      </w:r>
    </w:p>
    <w:p w14:paraId="19E2311D" w14:textId="2B23611F" w:rsidR="007E65ED" w:rsidRPr="00B665FC" w:rsidRDefault="007E65ED" w:rsidP="00406641">
      <w:pPr>
        <w:pStyle w:val="Heading1"/>
        <w:rPr>
          <w:rFonts w:ascii="Garamond" w:hAnsi="Garamond"/>
        </w:rPr>
      </w:pPr>
      <w:bookmarkStart w:id="17" w:name="_Toc26963049"/>
      <w:r w:rsidRPr="00A3236D">
        <w:t>B22AOTDG01</w:t>
      </w:r>
      <w:bookmarkEnd w:id="17"/>
    </w:p>
    <w:p w14:paraId="27893F45" w14:textId="77777777" w:rsidR="007B0345" w:rsidRDefault="007E65ED" w:rsidP="007E65ED">
      <w:pPr>
        <w:spacing w:after="0"/>
        <w:rPr>
          <w:rFonts w:ascii="Garamond" w:hAnsi="Garamond"/>
          <w:sz w:val="24"/>
          <w:szCs w:val="24"/>
        </w:rPr>
      </w:pPr>
      <w:r w:rsidRPr="00B665FC">
        <w:rPr>
          <w:rFonts w:ascii="Garamond" w:hAnsi="Garamond" w:cs="Arial"/>
          <w:sz w:val="24"/>
          <w:szCs w:val="24"/>
        </w:rPr>
        <w:t>Besides the [</w:t>
      </w:r>
      <w:r w:rsidR="000C6509">
        <w:rPr>
          <w:rFonts w:ascii="Garamond" w:hAnsi="Garamond" w:cs="Arial"/>
          <w:sz w:val="24"/>
          <w:szCs w:val="24"/>
        </w:rPr>
        <w:t>other school degree</w:t>
      </w:r>
      <w:r w:rsidRPr="00B665FC">
        <w:rPr>
          <w:rFonts w:ascii="Garamond" w:hAnsi="Garamond" w:cs="Arial"/>
          <w:sz w:val="24"/>
          <w:szCs w:val="24"/>
        </w:rPr>
        <w:t xml:space="preserve">] you just told [{if usermode = WEB} us {else} me] about, [{if </w:t>
      </w:r>
      <w:r w:rsidR="00290D24">
        <w:rPr>
          <w:rFonts w:ascii="Garamond" w:hAnsi="Garamond" w:cs="Arial"/>
          <w:sz w:val="24"/>
          <w:szCs w:val="24"/>
        </w:rPr>
        <w:t>[started survey before July 1, 2020]</w:t>
      </w:r>
      <w:r w:rsidRPr="00B665FC">
        <w:rPr>
          <w:rFonts w:ascii="Garamond" w:hAnsi="Garamond" w:cs="Arial"/>
          <w:sz w:val="24"/>
          <w:szCs w:val="24"/>
        </w:rPr>
        <w:t>} have you attended {else} did you attend] [</w:t>
      </w:r>
      <w:r w:rsidR="000C6509">
        <w:rPr>
          <w:rFonts w:ascii="Garamond" w:hAnsi="Garamond" w:cs="Arial"/>
          <w:sz w:val="24"/>
          <w:szCs w:val="24"/>
        </w:rPr>
        <w:t>other school</w:t>
      </w:r>
      <w:r w:rsidRPr="00B665FC">
        <w:rPr>
          <w:rFonts w:ascii="Garamond" w:hAnsi="Garamond" w:cs="Arial"/>
          <w:sz w:val="24"/>
          <w:szCs w:val="24"/>
        </w:rPr>
        <w:t xml:space="preserve">] for any other degree or certificate program between July 1, 2017 and [{if </w:t>
      </w:r>
      <w:r w:rsidR="00290D24">
        <w:rPr>
          <w:rFonts w:ascii="Garamond" w:hAnsi="Garamond" w:cs="Arial"/>
          <w:sz w:val="24"/>
          <w:szCs w:val="24"/>
        </w:rPr>
        <w:t>[started survey before July 1, 2020]</w:t>
      </w:r>
      <w:r w:rsidRPr="00B665FC">
        <w:rPr>
          <w:rFonts w:ascii="Garamond" w:hAnsi="Garamond" w:cs="Arial"/>
          <w:sz w:val="24"/>
          <w:szCs w:val="24"/>
        </w:rPr>
        <w:t>} today {else} June 30, 2020]? </w:t>
      </w:r>
    </w:p>
    <w:p w14:paraId="552A443A" w14:textId="0E719985" w:rsidR="007E65ED" w:rsidRPr="00B665FC" w:rsidRDefault="007E65ED" w:rsidP="007B0345">
      <w:pPr>
        <w:pStyle w:val="Variableitem"/>
      </w:pPr>
      <w:r w:rsidRPr="00B665FC">
        <w:t>1 = Yes</w:t>
      </w:r>
    </w:p>
    <w:p w14:paraId="2FB312B3" w14:textId="0079DFD7" w:rsidR="007064DD" w:rsidRDefault="007E65ED" w:rsidP="007B0345">
      <w:pPr>
        <w:pStyle w:val="Variableitem"/>
      </w:pPr>
      <w:r w:rsidRPr="00B665FC">
        <w:t>0 = No</w:t>
      </w:r>
    </w:p>
    <w:p w14:paraId="3B76E591" w14:textId="77777777" w:rsidR="00963C18" w:rsidRDefault="002C427C" w:rsidP="007B0345">
      <w:pPr>
        <w:pStyle w:val="Variabledescription"/>
      </w:pPr>
      <w:r>
        <w:t>Specific Probe:</w:t>
      </w:r>
      <w:r w:rsidR="00FF3A0E">
        <w:t xml:space="preserve"> </w:t>
      </w:r>
    </w:p>
    <w:p w14:paraId="3E5E525D" w14:textId="77777777" w:rsidR="007B0345" w:rsidRDefault="003C7ED1" w:rsidP="007B0345">
      <w:pPr>
        <w:pStyle w:val="Variabledescription"/>
      </w:pPr>
      <w:r>
        <w:t>1) How easy or difficult was it to provide an answer to this question?</w:t>
      </w:r>
      <w:r w:rsidR="00804D2C">
        <w:t xml:space="preserve"> Please explain. </w:t>
      </w:r>
    </w:p>
    <w:p w14:paraId="6F1D15AF" w14:textId="574CF4F5" w:rsidR="007E65ED" w:rsidRPr="00B665FC" w:rsidRDefault="007E65ED" w:rsidP="007E65ED">
      <w:pPr>
        <w:spacing w:after="0"/>
        <w:rPr>
          <w:rFonts w:ascii="Garamond" w:hAnsi="Garamond"/>
          <w:sz w:val="24"/>
          <w:szCs w:val="24"/>
        </w:rPr>
      </w:pPr>
      <w:r w:rsidRPr="00A3236D">
        <w:rPr>
          <w:rFonts w:ascii="Arial" w:hAnsi="Arial" w:cs="Arial"/>
          <w:b/>
          <w:bCs/>
          <w:sz w:val="24"/>
          <w:szCs w:val="24"/>
        </w:rPr>
        <w:t>B22AOTENR01</w:t>
      </w:r>
    </w:p>
    <w:p w14:paraId="69E55429" w14:textId="77777777" w:rsidR="00566C96" w:rsidRDefault="007E65ED" w:rsidP="007B0345">
      <w:pPr>
        <w:pStyle w:val="Variabledescription"/>
      </w:pPr>
      <w:r w:rsidRPr="00B665FC">
        <w:t>[If iteration = 1]</w:t>
      </w:r>
    </w:p>
    <w:p w14:paraId="38567B64" w14:textId="77777777" w:rsidR="007B0345" w:rsidRDefault="007E65ED" w:rsidP="007B0345">
      <w:pPr>
        <w:pStyle w:val="Variabledescription"/>
      </w:pPr>
      <w:r w:rsidRPr="00B665FC">
        <w:t>Besides the [</w:t>
      </w:r>
      <w:r w:rsidR="000C6509">
        <w:t>other school degree</w:t>
      </w:r>
      <w:r w:rsidRPr="00B665FC">
        <w:t>] at [</w:t>
      </w:r>
      <w:r w:rsidR="000C6509">
        <w:t>other school</w:t>
      </w:r>
      <w:r w:rsidRPr="00B665FC">
        <w:t xml:space="preserve">] you just told [{if usermode = WEB} us {else} me] about, have you attended any other schools for additional degrees or certificates between July 1, 2017 and [{if </w:t>
      </w:r>
      <w:r w:rsidR="00290D24">
        <w:t>[started survey before July 1, 2020]</w:t>
      </w:r>
      <w:r w:rsidRPr="00B665FC">
        <w:t>} today {else} June 30, 2020]? </w:t>
      </w:r>
    </w:p>
    <w:p w14:paraId="24A13D79" w14:textId="438AA130" w:rsidR="00566C96" w:rsidRDefault="007E65ED" w:rsidP="007B0345">
      <w:pPr>
        <w:pStyle w:val="Variabledescription"/>
      </w:pPr>
      <w:r w:rsidRPr="00B665FC">
        <w:t>[else]</w:t>
      </w:r>
    </w:p>
    <w:p w14:paraId="5A2607C3" w14:textId="03ED5A99" w:rsidR="00566C96" w:rsidRDefault="007E65ED" w:rsidP="007B0345">
      <w:pPr>
        <w:pStyle w:val="Variabledescription"/>
      </w:pPr>
      <w:r w:rsidRPr="00B665FC">
        <w:t xml:space="preserve">You've told [{if usermode = WEB} us {else} me] that you have attended the following schools between July 1, 2017 and [{if </w:t>
      </w:r>
      <w:r w:rsidR="000C6509">
        <w:t>[started survey before July 1, 2020]</w:t>
      </w:r>
      <w:r w:rsidRPr="00B665FC">
        <w:t>} today {else} June 30, 2020]:</w:t>
      </w:r>
    </w:p>
    <w:p w14:paraId="4B39185C" w14:textId="533765B9" w:rsidR="00566C96" w:rsidRDefault="007E65ED" w:rsidP="007B0345">
      <w:pPr>
        <w:pStyle w:val="Variabledescription"/>
      </w:pPr>
      <w:r w:rsidRPr="00B665FC">
        <w:t>[</w:t>
      </w:r>
      <w:r w:rsidR="000C6509">
        <w:t>other school</w:t>
      </w:r>
      <w:r w:rsidRPr="00B665FC">
        <w:t xml:space="preserve"> from iteration 1]</w:t>
      </w:r>
    </w:p>
    <w:p w14:paraId="04B8ED71" w14:textId="181FF5D7" w:rsidR="00566C96" w:rsidRDefault="007E65ED" w:rsidP="007B0345">
      <w:pPr>
        <w:pStyle w:val="Variabledescription"/>
      </w:pPr>
      <w:r w:rsidRPr="00B665FC">
        <w:t>[</w:t>
      </w:r>
      <w:r w:rsidR="000C6509">
        <w:t>other school</w:t>
      </w:r>
      <w:r w:rsidRPr="00B665FC">
        <w:t xml:space="preserve"> from iteration x]</w:t>
      </w:r>
    </w:p>
    <w:p w14:paraId="6D0BD26C" w14:textId="77777777" w:rsidR="007B0345" w:rsidRDefault="007E65ED" w:rsidP="007B0345">
      <w:pPr>
        <w:pStyle w:val="Variabledescription"/>
      </w:pPr>
      <w:r w:rsidRPr="00B665FC">
        <w:t xml:space="preserve">[{If </w:t>
      </w:r>
      <w:r w:rsidR="00290D24">
        <w:t>[started survey before July 1, 2020]</w:t>
      </w:r>
      <w:r w:rsidRPr="00B665FC">
        <w:t xml:space="preserve">} Have you attended {else} Did you attend] any other colleges, universities, or trade schools for a degree or certificate program between July 1, 2017 and [{if </w:t>
      </w:r>
      <w:r w:rsidR="00290D24">
        <w:t>[started survey before July 1, 2020]</w:t>
      </w:r>
      <w:r w:rsidRPr="00B665FC">
        <w:t>} today {else} June 30, 2020]? </w:t>
      </w:r>
    </w:p>
    <w:p w14:paraId="54EF3E9C" w14:textId="5E8CDE3F" w:rsidR="007E65ED" w:rsidRPr="00B665FC" w:rsidRDefault="007E65ED" w:rsidP="007B0345">
      <w:pPr>
        <w:pStyle w:val="Variableitem"/>
      </w:pPr>
      <w:r w:rsidRPr="00B665FC">
        <w:t>1 = Yes</w:t>
      </w:r>
    </w:p>
    <w:p w14:paraId="7941C48E" w14:textId="5D36F7FE" w:rsidR="007E65ED" w:rsidRPr="00B665FC" w:rsidRDefault="007E65ED" w:rsidP="007B0345">
      <w:pPr>
        <w:pStyle w:val="Variableitem"/>
      </w:pPr>
      <w:r w:rsidRPr="00B665FC">
        <w:t>0 = No</w:t>
      </w:r>
    </w:p>
    <w:p w14:paraId="13477C72" w14:textId="77777777" w:rsidR="007E65ED" w:rsidRPr="00B665FC" w:rsidRDefault="007E65ED" w:rsidP="007B0345">
      <w:pPr>
        <w:pStyle w:val="Variable"/>
        <w:rPr>
          <w:rFonts w:ascii="Garamond" w:hAnsi="Garamond"/>
        </w:rPr>
      </w:pPr>
      <w:r w:rsidRPr="00A3236D">
        <w:t>B22APRSCHLST</w:t>
      </w:r>
    </w:p>
    <w:p w14:paraId="387DE91F" w14:textId="1011C482" w:rsidR="007E65ED" w:rsidRPr="00B665FC" w:rsidRDefault="007E65ED" w:rsidP="007E65ED">
      <w:pPr>
        <w:spacing w:after="0"/>
        <w:rPr>
          <w:rFonts w:ascii="Garamond" w:hAnsi="Garamond"/>
          <w:sz w:val="24"/>
          <w:szCs w:val="24"/>
        </w:rPr>
      </w:pPr>
      <w:r w:rsidRPr="00B665FC">
        <w:rPr>
          <w:rFonts w:ascii="Garamond" w:hAnsi="Garamond" w:cs="Arial"/>
          <w:sz w:val="24"/>
          <w:szCs w:val="24"/>
        </w:rPr>
        <w:t xml:space="preserve">You've reported attending multiple schools since July 1, 2017. Which of the following schools do you consider to be your main school? </w:t>
      </w:r>
    </w:p>
    <w:p w14:paraId="2F2CB65F" w14:textId="3057CC3F" w:rsidR="007064DD" w:rsidRDefault="00566C96" w:rsidP="007B0345">
      <w:pPr>
        <w:pStyle w:val="Variableitem"/>
      </w:pPr>
      <w:r>
        <w:t>1 = [NPSAS school]</w:t>
      </w:r>
    </w:p>
    <w:p w14:paraId="241629BF" w14:textId="5D9EEC2C" w:rsidR="00566C96" w:rsidRDefault="00566C96" w:rsidP="007B0345">
      <w:pPr>
        <w:pStyle w:val="Variableitem"/>
      </w:pPr>
      <w:r>
        <w:t>2 = [School from iteration 1]</w:t>
      </w:r>
    </w:p>
    <w:p w14:paraId="501D6E32" w14:textId="34D7365E" w:rsidR="007B0345" w:rsidRDefault="00566C96" w:rsidP="007B0345">
      <w:pPr>
        <w:pStyle w:val="Variableitem"/>
      </w:pPr>
      <w:r>
        <w:t>3 = [School from iteration X]</w:t>
      </w:r>
    </w:p>
    <w:p w14:paraId="0A87E286" w14:textId="79947A1C" w:rsidR="003C7ED1" w:rsidRDefault="003C7ED1" w:rsidP="00406641">
      <w:pPr>
        <w:pStyle w:val="Heading1"/>
        <w:rPr>
          <w:rFonts w:ascii="Garamond" w:hAnsi="Garamond"/>
        </w:rPr>
      </w:pPr>
      <w:bookmarkStart w:id="18" w:name="_Toc26963050"/>
      <w:r w:rsidRPr="00252505">
        <w:t>B22APRSCH</w:t>
      </w:r>
      <w:r w:rsidR="00FE5F35">
        <w:t>DB</w:t>
      </w:r>
      <w:bookmarkEnd w:id="18"/>
    </w:p>
    <w:p w14:paraId="19D6AC4C" w14:textId="73A4091F" w:rsidR="003C7ED1" w:rsidRPr="003C7ED1" w:rsidRDefault="003C7ED1" w:rsidP="007B0345">
      <w:pPr>
        <w:pStyle w:val="Variabledescription"/>
      </w:pPr>
      <w:r w:rsidRPr="003C7ED1">
        <w:t>Why do you consider [</w:t>
      </w:r>
      <w:r w:rsidR="000C6509">
        <w:t>primary school</w:t>
      </w:r>
      <w:r w:rsidRPr="003C7ED1">
        <w:t xml:space="preserve">] to be your </w:t>
      </w:r>
      <w:r>
        <w:t>main</w:t>
      </w:r>
      <w:r w:rsidRPr="003C7ED1">
        <w:t xml:space="preserve"> school?</w:t>
      </w:r>
    </w:p>
    <w:p w14:paraId="5B9C8E4A" w14:textId="0CC1F33B" w:rsidR="003C7ED1" w:rsidRPr="003C7ED1" w:rsidRDefault="003C7ED1" w:rsidP="007B0345">
      <w:pPr>
        <w:pStyle w:val="Variableitem"/>
      </w:pPr>
      <w:r w:rsidRPr="003C7ED1">
        <w:t>□ I am currently attending or most recently attended [</w:t>
      </w:r>
      <w:r w:rsidR="000C6509">
        <w:t>primary school</w:t>
      </w:r>
      <w:r w:rsidRPr="003C7ED1">
        <w:t>]</w:t>
      </w:r>
    </w:p>
    <w:p w14:paraId="200B8CF1" w14:textId="2516D5DD" w:rsidR="003C7ED1" w:rsidRPr="003C7ED1" w:rsidRDefault="003C7ED1" w:rsidP="007B0345">
      <w:pPr>
        <w:pStyle w:val="Variableitem"/>
      </w:pPr>
      <w:r w:rsidRPr="003C7ED1">
        <w:t>□ I have been attending [</w:t>
      </w:r>
      <w:r w:rsidR="000C6509">
        <w:t>primary school</w:t>
      </w:r>
      <w:r w:rsidRPr="003C7ED1">
        <w:t>] the longest</w:t>
      </w:r>
    </w:p>
    <w:p w14:paraId="762ACE24" w14:textId="2F5BF97C" w:rsidR="003C7ED1" w:rsidRPr="003C7ED1" w:rsidRDefault="003C7ED1" w:rsidP="007B0345">
      <w:pPr>
        <w:pStyle w:val="Variableitem"/>
      </w:pPr>
      <w:r w:rsidRPr="003C7ED1">
        <w:t xml:space="preserve">□ I </w:t>
      </w:r>
      <w:r w:rsidR="00912BD0" w:rsidRPr="00B665FC">
        <w:t xml:space="preserve">[{if </w:t>
      </w:r>
      <w:r w:rsidR="000C6509">
        <w:t>[currently enrolled at primary school]</w:t>
      </w:r>
      <w:r w:rsidR="00912BD0" w:rsidRPr="00B665FC">
        <w:t xml:space="preserve">} </w:t>
      </w:r>
      <w:r w:rsidRPr="003C7ED1">
        <w:t>am</w:t>
      </w:r>
      <w:r w:rsidR="00912BD0">
        <w:t xml:space="preserve"> {else} was]</w:t>
      </w:r>
      <w:r w:rsidRPr="003C7ED1">
        <w:t xml:space="preserve"> enrolled at [</w:t>
      </w:r>
      <w:r w:rsidR="000C6509">
        <w:t>primary school</w:t>
      </w:r>
      <w:r w:rsidRPr="003C7ED1">
        <w:t>] for a degree or certificate program</w:t>
      </w:r>
    </w:p>
    <w:p w14:paraId="63333E0D" w14:textId="7A52EBA8" w:rsidR="003C7ED1" w:rsidRPr="003C7ED1" w:rsidRDefault="003C7ED1" w:rsidP="007B0345">
      <w:pPr>
        <w:pStyle w:val="Variableitem"/>
      </w:pPr>
      <w:r w:rsidRPr="003C7ED1">
        <w:t>□ I have completed a degree or certificate program at [</w:t>
      </w:r>
      <w:r w:rsidR="000C6509">
        <w:t>primary school</w:t>
      </w:r>
      <w:r w:rsidRPr="003C7ED1">
        <w:t>]</w:t>
      </w:r>
    </w:p>
    <w:p w14:paraId="3FE0660B" w14:textId="3675D6FF" w:rsidR="003C7ED1" w:rsidRPr="003C7ED1" w:rsidRDefault="003C7ED1" w:rsidP="007B0345">
      <w:pPr>
        <w:pStyle w:val="Variableitem"/>
      </w:pPr>
      <w:r w:rsidRPr="003C7ED1">
        <w:t>□ [</w:t>
      </w:r>
      <w:r w:rsidR="000C6509">
        <w:t>Primary school</w:t>
      </w:r>
      <w:r w:rsidRPr="003C7ED1">
        <w:t>] is a more selective</w:t>
      </w:r>
      <w:r w:rsidR="00875004">
        <w:t xml:space="preserve"> or </w:t>
      </w:r>
      <w:r>
        <w:t>prestigious</w:t>
      </w:r>
      <w:r w:rsidRPr="003C7ED1">
        <w:t xml:space="preserve"> school</w:t>
      </w:r>
    </w:p>
    <w:p w14:paraId="388B0AE2" w14:textId="7E12FE88" w:rsidR="007B0345" w:rsidRDefault="003C7ED1" w:rsidP="007B0345">
      <w:pPr>
        <w:pStyle w:val="Variableitem"/>
      </w:pPr>
      <w:r w:rsidRPr="00B90599">
        <w:t xml:space="preserve">□ </w:t>
      </w:r>
      <w:r w:rsidRPr="003C7ED1">
        <w:t>Some other reason:</w:t>
      </w:r>
      <w:r>
        <w:t xml:space="preserve"> _______________________________</w:t>
      </w:r>
    </w:p>
    <w:p w14:paraId="431A74AC" w14:textId="5F897CF1" w:rsidR="00963C18" w:rsidRDefault="003C7ED1" w:rsidP="007B0345">
      <w:pPr>
        <w:pStyle w:val="Variabledescription"/>
      </w:pPr>
      <w:r>
        <w:t xml:space="preserve">Specific Probe: </w:t>
      </w:r>
    </w:p>
    <w:p w14:paraId="6B986774" w14:textId="6C25DF5B" w:rsidR="007B0345" w:rsidRDefault="003C7ED1" w:rsidP="007B0345">
      <w:pPr>
        <w:pStyle w:val="Variabledescription"/>
      </w:pPr>
      <w:r>
        <w:t>1) In your own words, what does “main school” mean to you?</w:t>
      </w:r>
    </w:p>
    <w:p w14:paraId="5CC7A63F" w14:textId="39BB93E7" w:rsidR="007E65ED" w:rsidRPr="00B665FC" w:rsidRDefault="007E65ED" w:rsidP="007B0345">
      <w:pPr>
        <w:pStyle w:val="Variable"/>
        <w:rPr>
          <w:rFonts w:ascii="Garamond" w:hAnsi="Garamond"/>
        </w:rPr>
      </w:pPr>
      <w:r w:rsidRPr="00A3236D">
        <w:t>B22BEDEXPINT</w:t>
      </w:r>
    </w:p>
    <w:p w14:paraId="23F6FC79" w14:textId="77777777" w:rsidR="007B0345" w:rsidRDefault="007E65ED" w:rsidP="007B0345">
      <w:pPr>
        <w:pStyle w:val="Variabledescription"/>
      </w:pPr>
      <w:r w:rsidRPr="00B665FC">
        <w:t>[{If USERMODE = CATI} I'd {else} We'd] now like to ask a few questions about your education experiences at [</w:t>
      </w:r>
      <w:r w:rsidR="000C6509">
        <w:t>primary school</w:t>
      </w:r>
      <w:r w:rsidRPr="00B665FC">
        <w:t xml:space="preserve">] between July 1, 2018 and [{if </w:t>
      </w:r>
      <w:r w:rsidR="000C6509">
        <w:t>[currently enrolled at primary school]</w:t>
      </w:r>
      <w:r w:rsidRPr="00B665FC">
        <w:t xml:space="preserve">} today {else if </w:t>
      </w:r>
      <w:r w:rsidR="00290D24">
        <w:t>[started survey before July 1, 2020]</w:t>
      </w:r>
      <w:r w:rsidRPr="00B665FC">
        <w:t>} when you last attended {else} June 30, 2020.</w:t>
      </w:r>
    </w:p>
    <w:p w14:paraId="60726597" w14:textId="5D8AA5FB" w:rsidR="00566C96" w:rsidRPr="002C427C" w:rsidRDefault="007E65ED" w:rsidP="007B0345">
      <w:pPr>
        <w:pStyle w:val="Variabledescription"/>
        <w:rPr>
          <w:b/>
          <w:bCs/>
        </w:rPr>
      </w:pPr>
      <w:r>
        <w:t>This information will be used to better understand the education and social experiences of college students who were enrolled after the 2017-2018 academic year.</w:t>
      </w:r>
    </w:p>
    <w:p w14:paraId="566DD1F1" w14:textId="77777777" w:rsidR="007E65ED" w:rsidRPr="00B665FC" w:rsidRDefault="007E65ED" w:rsidP="00406641">
      <w:pPr>
        <w:pStyle w:val="Heading1"/>
        <w:rPr>
          <w:rFonts w:ascii="Garamond" w:hAnsi="Garamond"/>
        </w:rPr>
      </w:pPr>
      <w:bookmarkStart w:id="19" w:name="_Toc26963051"/>
      <w:r w:rsidRPr="00A3236D">
        <w:t>B22BWBSHFAC</w:t>
      </w:r>
      <w:bookmarkEnd w:id="19"/>
    </w:p>
    <w:p w14:paraId="04DB1865" w14:textId="77777777" w:rsidR="007B0345" w:rsidRDefault="007E65ED" w:rsidP="007B0345">
      <w:pPr>
        <w:pStyle w:val="Variabledescription"/>
      </w:pPr>
      <w:r w:rsidRPr="00B665FC">
        <w:t>Please indicate how much you disagree or</w:t>
      </w:r>
      <w:r w:rsidR="00566C96">
        <w:t xml:space="preserve"> </w:t>
      </w:r>
      <w:r>
        <w:t>agree with the following statements.</w:t>
      </w:r>
    </w:p>
    <w:p w14:paraId="1691EA5F" w14:textId="77777777" w:rsidR="007B0345" w:rsidRDefault="007E65ED" w:rsidP="007B0345">
      <w:pPr>
        <w:pStyle w:val="Variabledescription"/>
      </w:pPr>
      <w:r>
        <w:t xml:space="preserve">[If </w:t>
      </w:r>
      <w:r w:rsidR="000C6509">
        <w:t>[currently enrolled at primary school]</w:t>
      </w:r>
      <w:r>
        <w:t>]</w:t>
      </w:r>
    </w:p>
    <w:p w14:paraId="7AEAF289" w14:textId="77777777" w:rsidR="007B0345" w:rsidRDefault="007E65ED" w:rsidP="007B0345">
      <w:pPr>
        <w:pStyle w:val="Variabledescription"/>
      </w:pPr>
      <w:r>
        <w:t>Between July 1, 2018 and today, most teachers at</w:t>
      </w:r>
      <w:r w:rsidR="00566C96">
        <w:t xml:space="preserve"> </w:t>
      </w:r>
      <w:r>
        <w:t>[</w:t>
      </w:r>
      <w:r w:rsidR="000C6509">
        <w:t>primary school</w:t>
      </w:r>
      <w:r>
        <w:t>] with whom I have had contact…</w:t>
      </w:r>
    </w:p>
    <w:p w14:paraId="64C095A1" w14:textId="77777777" w:rsidR="007B0345" w:rsidRDefault="007E65ED" w:rsidP="007B0345">
      <w:pPr>
        <w:pStyle w:val="Variabledescription"/>
      </w:pPr>
      <w:r>
        <w:t xml:space="preserve">[else if </w:t>
      </w:r>
      <w:r w:rsidR="00290D24">
        <w:t>[started survey before July 1, 2020]</w:t>
      </w:r>
      <w:r>
        <w:t>]</w:t>
      </w:r>
    </w:p>
    <w:p w14:paraId="465CBFCD" w14:textId="4B39315B" w:rsidR="00566C96" w:rsidRDefault="007E65ED" w:rsidP="007B0345">
      <w:pPr>
        <w:pStyle w:val="Variabledescription"/>
      </w:pPr>
      <w:r>
        <w:t>Between July 1, 2018 and when I last</w:t>
      </w:r>
      <w:r w:rsidR="00566C96">
        <w:t xml:space="preserve"> </w:t>
      </w:r>
      <w:r>
        <w:t>attended [</w:t>
      </w:r>
      <w:r w:rsidR="000C6509">
        <w:t>primary school</w:t>
      </w:r>
      <w:r>
        <w:t>], most teachers with whom I had contact…</w:t>
      </w:r>
    </w:p>
    <w:p w14:paraId="2B847FEE" w14:textId="77777777" w:rsidR="007B0345" w:rsidRDefault="007E65ED" w:rsidP="007B0345">
      <w:pPr>
        <w:pStyle w:val="Variabledescription"/>
      </w:pPr>
      <w:r>
        <w:t>[else]</w:t>
      </w:r>
    </w:p>
    <w:p w14:paraId="4D83703D" w14:textId="152CA0A2" w:rsidR="007B0345" w:rsidRDefault="007E65ED" w:rsidP="007B0345">
      <w:pPr>
        <w:pStyle w:val="Variabledescription"/>
      </w:pPr>
      <w:r>
        <w:t>Between July 1, 2018 and June 30, 2020, most teachers at</w:t>
      </w:r>
      <w:r w:rsidR="00566C96">
        <w:t xml:space="preserve"> </w:t>
      </w:r>
      <w:r>
        <w:t>[</w:t>
      </w:r>
      <w:r w:rsidR="000C6509">
        <w:t>primary school</w:t>
      </w:r>
      <w:r>
        <w:t>] with whom I had contact…</w:t>
      </w:r>
    </w:p>
    <w:p w14:paraId="229399C8" w14:textId="50C5C0D4" w:rsidR="007E65ED" w:rsidRPr="00B665FC" w:rsidRDefault="007E65ED" w:rsidP="007B0345">
      <w:pPr>
        <w:pStyle w:val="Variabledescription"/>
      </w:pPr>
      <w:r w:rsidRPr="00B665FC">
        <w:t>[{If </w:t>
      </w:r>
      <w:r w:rsidR="00C05C58">
        <w:t>[currently enrolled at primary school]</w:t>
      </w:r>
      <w:r w:rsidRPr="00B665FC">
        <w:t>} Are {else} Were] outstanding teachers.</w:t>
      </w:r>
    </w:p>
    <w:p w14:paraId="137F5764" w14:textId="6C1B3227" w:rsidR="007E65ED" w:rsidRPr="00B665FC" w:rsidRDefault="007E65ED" w:rsidP="007B0345">
      <w:pPr>
        <w:pStyle w:val="Variableitem"/>
      </w:pPr>
      <w:r w:rsidRPr="00B665FC">
        <w:t>1 = 1 (Completely disagree)</w:t>
      </w:r>
    </w:p>
    <w:p w14:paraId="1748409E" w14:textId="6A5FF10F" w:rsidR="007E65ED" w:rsidRPr="00B665FC" w:rsidRDefault="007E65ED" w:rsidP="007B0345">
      <w:pPr>
        <w:pStyle w:val="Variableitem"/>
      </w:pPr>
      <w:r w:rsidRPr="00B665FC">
        <w:t>2 = 2 (Somewhat disagree)</w:t>
      </w:r>
    </w:p>
    <w:p w14:paraId="49E3A419" w14:textId="7DAFC60E" w:rsidR="007E65ED" w:rsidRPr="00B665FC" w:rsidRDefault="007E65ED" w:rsidP="007B0345">
      <w:pPr>
        <w:pStyle w:val="Variableitem"/>
      </w:pPr>
      <w:r w:rsidRPr="00B665FC">
        <w:t>3 = 3 (Neither disagree nor agree)</w:t>
      </w:r>
    </w:p>
    <w:p w14:paraId="3D1B1D7D" w14:textId="5B4DFFB8" w:rsidR="007E65ED" w:rsidRPr="00B665FC" w:rsidRDefault="007E65ED" w:rsidP="007B0345">
      <w:pPr>
        <w:pStyle w:val="Variableitem"/>
      </w:pPr>
      <w:r w:rsidRPr="00B665FC">
        <w:t>4 = 4 (Somewhat agree)</w:t>
      </w:r>
    </w:p>
    <w:p w14:paraId="5447060C" w14:textId="5A5820C4" w:rsidR="007E65ED" w:rsidRPr="00B665FC" w:rsidRDefault="007E65ED" w:rsidP="007B0345">
      <w:pPr>
        <w:pStyle w:val="Variableitem"/>
      </w:pPr>
      <w:r w:rsidRPr="00B665FC">
        <w:t>5 = 5 (Completely agree)</w:t>
      </w:r>
    </w:p>
    <w:p w14:paraId="43BFD8B2" w14:textId="57AED871" w:rsidR="007E65ED" w:rsidRPr="00B665FC" w:rsidRDefault="007E65ED" w:rsidP="007B0345">
      <w:pPr>
        <w:pStyle w:val="Variabledescription"/>
      </w:pPr>
      <w:r w:rsidRPr="00B665FC">
        <w:t xml:space="preserve">[{If </w:t>
      </w:r>
      <w:r w:rsidR="000C6509">
        <w:t>[currently enrolled at primary school]</w:t>
      </w:r>
      <w:r w:rsidRPr="00B665FC">
        <w:t>} Are {else} Were] genuinely interested in teaching. </w:t>
      </w:r>
    </w:p>
    <w:p w14:paraId="31E8F271" w14:textId="01EDE0C4" w:rsidR="007E65ED" w:rsidRPr="00B665FC" w:rsidRDefault="007E65ED" w:rsidP="007B0345">
      <w:pPr>
        <w:pStyle w:val="Variableitem"/>
      </w:pPr>
      <w:r w:rsidRPr="00B665FC">
        <w:t>1 = 1 (Completely disagree)</w:t>
      </w:r>
    </w:p>
    <w:p w14:paraId="50A9A15B" w14:textId="1DD45F5A" w:rsidR="007E65ED" w:rsidRPr="00B665FC" w:rsidRDefault="007E65ED" w:rsidP="007B0345">
      <w:pPr>
        <w:pStyle w:val="Variableitem"/>
      </w:pPr>
      <w:r w:rsidRPr="00B665FC">
        <w:t>2 = 2 (Somewhat disagree)</w:t>
      </w:r>
    </w:p>
    <w:p w14:paraId="16A004C4" w14:textId="775AB040" w:rsidR="007E65ED" w:rsidRPr="00B665FC" w:rsidRDefault="007E65ED" w:rsidP="007B0345">
      <w:pPr>
        <w:pStyle w:val="Variableitem"/>
      </w:pPr>
      <w:r w:rsidRPr="00B665FC">
        <w:t>3 = 3 (Neither disagree nor agree)</w:t>
      </w:r>
    </w:p>
    <w:p w14:paraId="13E38B7A" w14:textId="6D286CB3" w:rsidR="007E65ED" w:rsidRPr="00B665FC" w:rsidRDefault="007E65ED" w:rsidP="007B0345">
      <w:pPr>
        <w:pStyle w:val="Variableitem"/>
      </w:pPr>
      <w:r w:rsidRPr="00B665FC">
        <w:t>4 = 4 (Somewhat agree)</w:t>
      </w:r>
    </w:p>
    <w:p w14:paraId="1B6A8A9C" w14:textId="42DF0D22" w:rsidR="007E65ED" w:rsidRPr="00B665FC" w:rsidRDefault="007E65ED" w:rsidP="007B0345">
      <w:pPr>
        <w:pStyle w:val="Variableitem"/>
      </w:pPr>
      <w:r w:rsidRPr="00B665FC">
        <w:t>5 = 5 (Completely agree)</w:t>
      </w:r>
    </w:p>
    <w:p w14:paraId="61543A7E" w14:textId="51FA4FDA" w:rsidR="007E65ED" w:rsidRPr="00B665FC" w:rsidRDefault="007E65ED" w:rsidP="007B0345">
      <w:pPr>
        <w:pStyle w:val="Variabledescription"/>
      </w:pPr>
      <w:r w:rsidRPr="00B665FC">
        <w:t xml:space="preserve">[{If </w:t>
      </w:r>
      <w:r w:rsidR="000C6509">
        <w:t>[currently enrolled at primary school]</w:t>
      </w:r>
      <w:r w:rsidRPr="00B665FC">
        <w:t xml:space="preserve">} Have {else} Had] a good command of what they [{if </w:t>
      </w:r>
      <w:r w:rsidR="000C6509">
        <w:t>[currently enrolled at primary school]</w:t>
      </w:r>
      <w:r w:rsidRPr="00B665FC">
        <w:t>} are {else} were] teaching. </w:t>
      </w:r>
    </w:p>
    <w:p w14:paraId="7754D9F9" w14:textId="02079FCE" w:rsidR="007E65ED" w:rsidRPr="00B665FC" w:rsidRDefault="007E65ED" w:rsidP="007B0345">
      <w:pPr>
        <w:pStyle w:val="Variableitem"/>
      </w:pPr>
      <w:r w:rsidRPr="00B665FC">
        <w:t>1 = 1 (Completely disagree)</w:t>
      </w:r>
    </w:p>
    <w:p w14:paraId="0D3B1C5F" w14:textId="798A5C21" w:rsidR="007E65ED" w:rsidRPr="00B665FC" w:rsidRDefault="007E65ED" w:rsidP="007B0345">
      <w:pPr>
        <w:pStyle w:val="Variableitem"/>
      </w:pPr>
      <w:r w:rsidRPr="00B665FC">
        <w:t>2 = 2 (Somewhat disagree)</w:t>
      </w:r>
    </w:p>
    <w:p w14:paraId="2FBC262E" w14:textId="4BFD43F8" w:rsidR="007E65ED" w:rsidRPr="00B665FC" w:rsidRDefault="007E65ED" w:rsidP="007B0345">
      <w:pPr>
        <w:pStyle w:val="Variableitem"/>
      </w:pPr>
      <w:r w:rsidRPr="00B665FC">
        <w:t>3 = 3 (Neither disagree nor agree)</w:t>
      </w:r>
    </w:p>
    <w:p w14:paraId="601178FE" w14:textId="4E2553BD" w:rsidR="007E65ED" w:rsidRPr="00B665FC" w:rsidRDefault="007E65ED" w:rsidP="007B0345">
      <w:pPr>
        <w:pStyle w:val="Variableitem"/>
      </w:pPr>
      <w:r w:rsidRPr="00B665FC">
        <w:t>4 = 4 (Somewhat agree)</w:t>
      </w:r>
    </w:p>
    <w:p w14:paraId="195B90A7" w14:textId="090A60EA" w:rsidR="007E65ED" w:rsidRPr="00B665FC" w:rsidRDefault="007E65ED" w:rsidP="007B0345">
      <w:pPr>
        <w:pStyle w:val="Variableitem"/>
      </w:pPr>
      <w:r w:rsidRPr="00B665FC">
        <w:t>5 = 5 (Completely agree)</w:t>
      </w:r>
    </w:p>
    <w:p w14:paraId="22485F7A" w14:textId="03132A42" w:rsidR="00963C18" w:rsidRPr="007B0345" w:rsidRDefault="002C427C" w:rsidP="007B0345">
      <w:pPr>
        <w:pStyle w:val="Variabledescription"/>
        <w:rPr>
          <w:b/>
          <w:bCs/>
        </w:rPr>
      </w:pPr>
      <w:r w:rsidRPr="007B0345">
        <w:rPr>
          <w:b/>
          <w:bCs/>
        </w:rPr>
        <w:t>Specific Probe:</w:t>
      </w:r>
      <w:r w:rsidR="00FF3A0E" w:rsidRPr="007B0345">
        <w:rPr>
          <w:b/>
          <w:bCs/>
        </w:rPr>
        <w:t xml:space="preserve"> </w:t>
      </w:r>
    </w:p>
    <w:p w14:paraId="2B36AC75" w14:textId="77777777" w:rsidR="007B0345" w:rsidRDefault="00963C18" w:rsidP="007B0345">
      <w:pPr>
        <w:pStyle w:val="Variabledescription"/>
      </w:pPr>
      <w:r>
        <w:t>1</w:t>
      </w:r>
      <w:r w:rsidR="00FF3A0E">
        <w:t>) In your own words, what do</w:t>
      </w:r>
      <w:r w:rsidR="008C6462">
        <w:t>es it mean for a teacher to have a “good command” of what they are teaching?</w:t>
      </w:r>
    </w:p>
    <w:p w14:paraId="356668F6" w14:textId="4675AB3A" w:rsidR="007E65ED" w:rsidRPr="00B665FC" w:rsidRDefault="007E65ED" w:rsidP="00406641">
      <w:pPr>
        <w:pStyle w:val="Heading1"/>
        <w:rPr>
          <w:rFonts w:ascii="Garamond" w:hAnsi="Garamond"/>
        </w:rPr>
      </w:pPr>
      <w:bookmarkStart w:id="20" w:name="_Toc26963052"/>
      <w:r w:rsidRPr="00A3236D">
        <w:t>B22BFAMCOMM</w:t>
      </w:r>
      <w:bookmarkEnd w:id="20"/>
    </w:p>
    <w:p w14:paraId="7651A6CD" w14:textId="77777777" w:rsidR="007B0345" w:rsidRDefault="007E65ED" w:rsidP="007B0345">
      <w:pPr>
        <w:pStyle w:val="Variabledescription"/>
      </w:pPr>
      <w:r w:rsidRPr="00B665FC">
        <w:t xml:space="preserve">[If </w:t>
      </w:r>
      <w:r w:rsidR="000C6509">
        <w:t>[currently enrolled at primary school]</w:t>
      </w:r>
      <w:r w:rsidRPr="00B665FC">
        <w:t>]</w:t>
      </w:r>
    </w:p>
    <w:p w14:paraId="50F5F56F" w14:textId="77777777" w:rsidR="007B0345" w:rsidRDefault="007E65ED" w:rsidP="007B0345">
      <w:pPr>
        <w:pStyle w:val="Variabledescription"/>
      </w:pPr>
      <w:r>
        <w:t>Between July 1, 2018 and today, how often have you communicated with your...</w:t>
      </w:r>
    </w:p>
    <w:p w14:paraId="2BAAEDF5" w14:textId="77777777" w:rsidR="007B0345" w:rsidRDefault="007E65ED" w:rsidP="007B0345">
      <w:pPr>
        <w:pStyle w:val="Variabledescription"/>
      </w:pPr>
      <w:r>
        <w:t>[else]</w:t>
      </w:r>
    </w:p>
    <w:p w14:paraId="65C28BCB" w14:textId="068978EA" w:rsidR="007B0345" w:rsidRDefault="007E65ED" w:rsidP="007B0345">
      <w:pPr>
        <w:pStyle w:val="Variabledescription"/>
      </w:pPr>
      <w:r>
        <w:t xml:space="preserve">Between July 1, 2018 and [{if </w:t>
      </w:r>
      <w:r w:rsidR="00290D24">
        <w:t>[started survey before July 1, 2020]</w:t>
      </w:r>
      <w:r>
        <w:t>}</w:t>
      </w:r>
      <w:r w:rsidR="00E45276">
        <w:t xml:space="preserve"> </w:t>
      </w:r>
      <w:r>
        <w:t>when you last attended [</w:t>
      </w:r>
      <w:r w:rsidR="000C6509">
        <w:t>primary school</w:t>
      </w:r>
      <w:r>
        <w:t>] {else} June 30, 2020], how often did you</w:t>
      </w:r>
      <w:r w:rsidR="00566C96">
        <w:t xml:space="preserve"> </w:t>
      </w:r>
      <w:r>
        <w:t>communicate with your…</w:t>
      </w:r>
    </w:p>
    <w:p w14:paraId="7A47CAE9" w14:textId="77777777" w:rsidR="007E65ED" w:rsidRPr="00B665FC" w:rsidRDefault="007E65ED" w:rsidP="007B0345">
      <w:pPr>
        <w:pStyle w:val="Variabledescription"/>
      </w:pPr>
      <w:r w:rsidRPr="00B665FC">
        <w:t>Parents or guardians?</w:t>
      </w:r>
    </w:p>
    <w:p w14:paraId="2F4041C2" w14:textId="23A806F3" w:rsidR="007E65ED" w:rsidRPr="00B665FC" w:rsidRDefault="007E65ED" w:rsidP="007B0345">
      <w:pPr>
        <w:pStyle w:val="Variableitem"/>
      </w:pPr>
      <w:r w:rsidRPr="00B665FC">
        <w:t>0 = Never</w:t>
      </w:r>
    </w:p>
    <w:p w14:paraId="4F2785B8" w14:textId="001F4D68" w:rsidR="007E65ED" w:rsidRPr="00B665FC" w:rsidRDefault="007E65ED" w:rsidP="007B0345">
      <w:pPr>
        <w:pStyle w:val="Variableitem"/>
      </w:pPr>
      <w:r w:rsidRPr="00B665FC">
        <w:t>1 = Daily</w:t>
      </w:r>
    </w:p>
    <w:p w14:paraId="3A41C04E" w14:textId="4BE939F1" w:rsidR="007E65ED" w:rsidRPr="00B665FC" w:rsidRDefault="007E65ED" w:rsidP="007B0345">
      <w:pPr>
        <w:pStyle w:val="Variableitem"/>
      </w:pPr>
      <w:r w:rsidRPr="00B665FC">
        <w:t>2 = Weekly</w:t>
      </w:r>
    </w:p>
    <w:p w14:paraId="077B4FB9" w14:textId="4D609E01" w:rsidR="007E65ED" w:rsidRPr="00B665FC" w:rsidRDefault="007E65ED" w:rsidP="007B0345">
      <w:pPr>
        <w:pStyle w:val="Variableitem"/>
      </w:pPr>
      <w:r w:rsidRPr="00B665FC">
        <w:t>3 = Monthly</w:t>
      </w:r>
    </w:p>
    <w:p w14:paraId="20AE2874" w14:textId="0E9A7138" w:rsidR="007E65ED" w:rsidRPr="00B665FC" w:rsidRDefault="007E65ED" w:rsidP="007B0345">
      <w:pPr>
        <w:pStyle w:val="Variableitem"/>
      </w:pPr>
      <w:r w:rsidRPr="00B665FC">
        <w:t>4 = A few times a year</w:t>
      </w:r>
    </w:p>
    <w:p w14:paraId="54529F1D" w14:textId="55F6378D" w:rsidR="007E65ED" w:rsidRPr="00B665FC" w:rsidRDefault="007E65ED" w:rsidP="007B0345">
      <w:pPr>
        <w:pStyle w:val="Variableitem"/>
      </w:pPr>
      <w:r w:rsidRPr="00B665FC">
        <w:t>5 = Not applicable</w:t>
      </w:r>
    </w:p>
    <w:p w14:paraId="00AF057D" w14:textId="1C99ADD0" w:rsidR="007E65ED" w:rsidRPr="00B665FC" w:rsidRDefault="007E65ED" w:rsidP="007B0345">
      <w:pPr>
        <w:pStyle w:val="Variabledescription"/>
      </w:pPr>
      <w:r w:rsidRPr="00B665FC">
        <w:t>Siblings or extended family?</w:t>
      </w:r>
    </w:p>
    <w:p w14:paraId="557239BE" w14:textId="61BDFDA1" w:rsidR="007E65ED" w:rsidRPr="00B665FC" w:rsidRDefault="007E65ED" w:rsidP="007B0345">
      <w:pPr>
        <w:pStyle w:val="Variableitem"/>
      </w:pPr>
      <w:r w:rsidRPr="00B665FC">
        <w:t>0 = Never</w:t>
      </w:r>
    </w:p>
    <w:p w14:paraId="1A1E03BF" w14:textId="50B7E86C" w:rsidR="007E65ED" w:rsidRPr="00B665FC" w:rsidRDefault="007E65ED" w:rsidP="007B0345">
      <w:pPr>
        <w:pStyle w:val="Variableitem"/>
      </w:pPr>
      <w:r w:rsidRPr="00B665FC">
        <w:t>1 = Daily</w:t>
      </w:r>
    </w:p>
    <w:p w14:paraId="0C826D8A" w14:textId="3A5C5665" w:rsidR="007E65ED" w:rsidRPr="00B665FC" w:rsidRDefault="007E65ED" w:rsidP="007B0345">
      <w:pPr>
        <w:pStyle w:val="Variableitem"/>
      </w:pPr>
      <w:r w:rsidRPr="00B665FC">
        <w:t>2 = Weekly</w:t>
      </w:r>
    </w:p>
    <w:p w14:paraId="02B0EEA0" w14:textId="036B2E65" w:rsidR="007E65ED" w:rsidRPr="00B665FC" w:rsidRDefault="007E65ED" w:rsidP="007B0345">
      <w:pPr>
        <w:pStyle w:val="Variableitem"/>
      </w:pPr>
      <w:r w:rsidRPr="00B665FC">
        <w:t>3 = Monthly</w:t>
      </w:r>
    </w:p>
    <w:p w14:paraId="58BF1909" w14:textId="41DF9A07" w:rsidR="007E65ED" w:rsidRPr="00B665FC" w:rsidRDefault="007E65ED" w:rsidP="007B0345">
      <w:pPr>
        <w:pStyle w:val="Variableitem"/>
      </w:pPr>
      <w:r w:rsidRPr="00B665FC">
        <w:t>4 = A few times a year</w:t>
      </w:r>
    </w:p>
    <w:p w14:paraId="36304EDB" w14:textId="3A24E75E" w:rsidR="007E65ED" w:rsidRPr="00B665FC" w:rsidRDefault="007E65ED" w:rsidP="007B0345">
      <w:pPr>
        <w:pStyle w:val="Variableitem"/>
      </w:pPr>
      <w:r w:rsidRPr="00B665FC">
        <w:t>5 = Not applicable</w:t>
      </w:r>
    </w:p>
    <w:p w14:paraId="764DF734" w14:textId="4EADD4CF" w:rsidR="007E65ED" w:rsidRPr="00B665FC" w:rsidRDefault="007E65ED" w:rsidP="007B0345">
      <w:pPr>
        <w:pStyle w:val="Variabledescription"/>
      </w:pPr>
      <w:r w:rsidRPr="00B665FC">
        <w:t>Close friends that attended other colleges?</w:t>
      </w:r>
    </w:p>
    <w:p w14:paraId="28118951" w14:textId="34CCDF69" w:rsidR="007E65ED" w:rsidRPr="00B665FC" w:rsidRDefault="007E65ED" w:rsidP="007B0345">
      <w:pPr>
        <w:pStyle w:val="Variableitem"/>
      </w:pPr>
      <w:r w:rsidRPr="00B665FC">
        <w:t>0 = Never</w:t>
      </w:r>
    </w:p>
    <w:p w14:paraId="43CDB2FB" w14:textId="32A385F4" w:rsidR="007E65ED" w:rsidRPr="00B665FC" w:rsidRDefault="007E65ED" w:rsidP="007B0345">
      <w:pPr>
        <w:pStyle w:val="Variableitem"/>
      </w:pPr>
      <w:r w:rsidRPr="00B665FC">
        <w:t>1 = Daily</w:t>
      </w:r>
    </w:p>
    <w:p w14:paraId="455816C2" w14:textId="4656AE11" w:rsidR="007E65ED" w:rsidRPr="00B665FC" w:rsidRDefault="007E65ED" w:rsidP="007B0345">
      <w:pPr>
        <w:pStyle w:val="Variableitem"/>
      </w:pPr>
      <w:r w:rsidRPr="00B665FC">
        <w:t>2 = Weekly</w:t>
      </w:r>
    </w:p>
    <w:p w14:paraId="5F6DE691" w14:textId="0660A682" w:rsidR="007E65ED" w:rsidRPr="00B665FC" w:rsidRDefault="007E65ED" w:rsidP="007B0345">
      <w:pPr>
        <w:pStyle w:val="Variableitem"/>
      </w:pPr>
      <w:r w:rsidRPr="00B665FC">
        <w:t>3 = Monthly</w:t>
      </w:r>
    </w:p>
    <w:p w14:paraId="16333D91" w14:textId="44E08505" w:rsidR="007E65ED" w:rsidRPr="00B665FC" w:rsidRDefault="007E65ED" w:rsidP="007B0345">
      <w:pPr>
        <w:pStyle w:val="Variableitem"/>
      </w:pPr>
      <w:r w:rsidRPr="00B665FC">
        <w:t>4 = A few times a year</w:t>
      </w:r>
    </w:p>
    <w:p w14:paraId="46CDA4F0" w14:textId="745BE8B4" w:rsidR="007E65ED" w:rsidRPr="00B665FC" w:rsidRDefault="007E65ED" w:rsidP="007B0345">
      <w:pPr>
        <w:pStyle w:val="Variableitem"/>
      </w:pPr>
      <w:r w:rsidRPr="00B665FC">
        <w:t>5 = Not applicable</w:t>
      </w:r>
    </w:p>
    <w:p w14:paraId="5A3D6D0B" w14:textId="7DC9F7A4" w:rsidR="007E65ED" w:rsidRPr="00B665FC" w:rsidRDefault="007E65ED" w:rsidP="007B0345">
      <w:pPr>
        <w:pStyle w:val="Variabledescription"/>
      </w:pPr>
      <w:r w:rsidRPr="00B665FC">
        <w:t>Close friends that did not attend college?</w:t>
      </w:r>
    </w:p>
    <w:p w14:paraId="018D2162" w14:textId="04FB4412" w:rsidR="007E65ED" w:rsidRPr="00B665FC" w:rsidRDefault="007E65ED" w:rsidP="007B0345">
      <w:pPr>
        <w:pStyle w:val="Variableitem"/>
      </w:pPr>
      <w:r w:rsidRPr="00B665FC">
        <w:t>0 = Never</w:t>
      </w:r>
    </w:p>
    <w:p w14:paraId="1E464CAC" w14:textId="366F11A0" w:rsidR="007E65ED" w:rsidRPr="00B665FC" w:rsidRDefault="007E65ED" w:rsidP="007B0345">
      <w:pPr>
        <w:pStyle w:val="Variableitem"/>
      </w:pPr>
      <w:r w:rsidRPr="00B665FC">
        <w:t>1 = Daily</w:t>
      </w:r>
    </w:p>
    <w:p w14:paraId="09F83270" w14:textId="5E03EB9C" w:rsidR="007E65ED" w:rsidRPr="00B665FC" w:rsidRDefault="007E65ED" w:rsidP="007B0345">
      <w:pPr>
        <w:pStyle w:val="Variableitem"/>
      </w:pPr>
      <w:r w:rsidRPr="00B665FC">
        <w:t>2 = Weekly</w:t>
      </w:r>
    </w:p>
    <w:p w14:paraId="11B3AA66" w14:textId="57729A42" w:rsidR="007E65ED" w:rsidRPr="00B665FC" w:rsidRDefault="007E65ED" w:rsidP="007B0345">
      <w:pPr>
        <w:pStyle w:val="Variableitem"/>
      </w:pPr>
      <w:r w:rsidRPr="00B665FC">
        <w:t>3 = Monthly</w:t>
      </w:r>
    </w:p>
    <w:p w14:paraId="349CD3A0" w14:textId="6294C6F7" w:rsidR="007E65ED" w:rsidRPr="00B665FC" w:rsidRDefault="007E65ED" w:rsidP="007B0345">
      <w:pPr>
        <w:pStyle w:val="Variableitem"/>
      </w:pPr>
      <w:r w:rsidRPr="00B665FC">
        <w:t>4 = A few times a year</w:t>
      </w:r>
    </w:p>
    <w:p w14:paraId="7F6F64AB" w14:textId="00A1EEA4" w:rsidR="007E65ED" w:rsidRPr="00B665FC" w:rsidRDefault="007E65ED" w:rsidP="007B0345">
      <w:pPr>
        <w:pStyle w:val="Variableitem"/>
      </w:pPr>
      <w:r w:rsidRPr="00B665FC">
        <w:t>5 = Not applicable</w:t>
      </w:r>
    </w:p>
    <w:p w14:paraId="6F75FDE0" w14:textId="5969A24A" w:rsidR="007E65ED" w:rsidRPr="00B665FC" w:rsidRDefault="007E65ED" w:rsidP="007B0345">
      <w:pPr>
        <w:pStyle w:val="Variabledescription"/>
      </w:pPr>
      <w:r w:rsidRPr="00B665FC">
        <w:t>Close friends that attended [</w:t>
      </w:r>
      <w:r w:rsidR="000C6509">
        <w:t>primary school</w:t>
      </w:r>
      <w:r w:rsidRPr="00B665FC">
        <w:t>]?</w:t>
      </w:r>
    </w:p>
    <w:p w14:paraId="1C996573" w14:textId="5F4CB52F" w:rsidR="007E65ED" w:rsidRPr="00B665FC" w:rsidRDefault="007E65ED" w:rsidP="007B0345">
      <w:pPr>
        <w:pStyle w:val="Variableitem"/>
      </w:pPr>
      <w:r w:rsidRPr="00B665FC">
        <w:t>0 = Never</w:t>
      </w:r>
    </w:p>
    <w:p w14:paraId="43D5B5FB" w14:textId="1CCFC157" w:rsidR="007E65ED" w:rsidRPr="00B665FC" w:rsidRDefault="007E65ED" w:rsidP="007B0345">
      <w:pPr>
        <w:pStyle w:val="Variableitem"/>
      </w:pPr>
      <w:r w:rsidRPr="00B665FC">
        <w:t>1 = Daily</w:t>
      </w:r>
    </w:p>
    <w:p w14:paraId="78B349C7" w14:textId="6938EFCF" w:rsidR="007E65ED" w:rsidRPr="00B665FC" w:rsidRDefault="007E65ED" w:rsidP="007B0345">
      <w:pPr>
        <w:pStyle w:val="Variableitem"/>
      </w:pPr>
      <w:r w:rsidRPr="00B665FC">
        <w:t>2 = Weekly</w:t>
      </w:r>
    </w:p>
    <w:p w14:paraId="11225134" w14:textId="4854C3CC" w:rsidR="007E65ED" w:rsidRPr="00B665FC" w:rsidRDefault="007E65ED" w:rsidP="007B0345">
      <w:pPr>
        <w:pStyle w:val="Variableitem"/>
      </w:pPr>
      <w:r w:rsidRPr="00B665FC">
        <w:t>3 = Monthly</w:t>
      </w:r>
    </w:p>
    <w:p w14:paraId="6C91FFBF" w14:textId="76E83CA7" w:rsidR="007E65ED" w:rsidRPr="00B665FC" w:rsidRDefault="007E65ED" w:rsidP="007B0345">
      <w:pPr>
        <w:pStyle w:val="Variableitem"/>
      </w:pPr>
      <w:r w:rsidRPr="00B665FC">
        <w:t>4 = A few times a year</w:t>
      </w:r>
    </w:p>
    <w:p w14:paraId="380D23A5" w14:textId="466BC0D0" w:rsidR="007E65ED" w:rsidRPr="00B665FC" w:rsidRDefault="007E65ED" w:rsidP="007B0345">
      <w:pPr>
        <w:pStyle w:val="Variableitem"/>
      </w:pPr>
      <w:r w:rsidRPr="00B665FC">
        <w:t>5 = Not applicable</w:t>
      </w:r>
    </w:p>
    <w:p w14:paraId="048DB960" w14:textId="77777777" w:rsidR="00963C18" w:rsidRPr="007B0345" w:rsidRDefault="002C427C" w:rsidP="007B0345">
      <w:pPr>
        <w:pStyle w:val="Variabledescription"/>
        <w:rPr>
          <w:b/>
          <w:bCs/>
        </w:rPr>
      </w:pPr>
      <w:r w:rsidRPr="007B0345">
        <w:rPr>
          <w:b/>
          <w:bCs/>
        </w:rPr>
        <w:t>Specific Probe</w:t>
      </w:r>
      <w:r w:rsidR="00963C18" w:rsidRPr="007B0345">
        <w:rPr>
          <w:b/>
          <w:bCs/>
        </w:rPr>
        <w:t>s</w:t>
      </w:r>
      <w:r w:rsidRPr="007B0345">
        <w:rPr>
          <w:b/>
          <w:bCs/>
        </w:rPr>
        <w:t>:</w:t>
      </w:r>
      <w:r w:rsidR="00FF3A0E" w:rsidRPr="007B0345">
        <w:rPr>
          <w:b/>
          <w:bCs/>
        </w:rPr>
        <w:t xml:space="preserve"> </w:t>
      </w:r>
    </w:p>
    <w:p w14:paraId="4010554F" w14:textId="4BFEAF09" w:rsidR="008C6462" w:rsidRPr="00FF3A0E" w:rsidRDefault="008C6462" w:rsidP="007B0345">
      <w:pPr>
        <w:pStyle w:val="Variabledescription"/>
      </w:pPr>
      <w:r>
        <w:t xml:space="preserve">1) How easy or difficult was it to provide an answer about </w:t>
      </w:r>
      <w:r w:rsidR="005377DE">
        <w:t xml:space="preserve">each of </w:t>
      </w:r>
      <w:r>
        <w:t xml:space="preserve">these different groups? </w:t>
      </w:r>
    </w:p>
    <w:p w14:paraId="1C51C575" w14:textId="77777777" w:rsidR="007B0345" w:rsidRDefault="008C6462" w:rsidP="007B0345">
      <w:pPr>
        <w:pStyle w:val="Variabledescription"/>
      </w:pPr>
      <w:r>
        <w:t>2</w:t>
      </w:r>
      <w:r w:rsidR="00FF3A0E">
        <w:t xml:space="preserve">) </w:t>
      </w:r>
      <w:r>
        <w:t xml:space="preserve">In your own words, </w:t>
      </w:r>
      <w:r w:rsidR="00963C18">
        <w:t xml:space="preserve">who </w:t>
      </w:r>
      <w:r>
        <w:t xml:space="preserve">did you </w:t>
      </w:r>
      <w:r w:rsidR="00963C18">
        <w:t>include in</w:t>
      </w:r>
      <w:r>
        <w:t xml:space="preserve"> close friends who</w:t>
      </w:r>
      <w:r w:rsidR="00875004">
        <w:t xml:space="preserve"> </w:t>
      </w:r>
      <w:r>
        <w:t>attended other colleges</w:t>
      </w:r>
      <w:r w:rsidR="00875004">
        <w:t xml:space="preserve"> </w:t>
      </w:r>
      <w:r w:rsidR="004C0038">
        <w:t>and those who</w:t>
      </w:r>
      <w:r>
        <w:t xml:space="preserve"> did not attend college? </w:t>
      </w:r>
    </w:p>
    <w:p w14:paraId="547559BA" w14:textId="34F7AA6C" w:rsidR="007E65ED" w:rsidRPr="00B665FC" w:rsidRDefault="007E65ED" w:rsidP="00406641">
      <w:pPr>
        <w:pStyle w:val="Heading1"/>
        <w:rPr>
          <w:rFonts w:ascii="Garamond" w:hAnsi="Garamond"/>
        </w:rPr>
      </w:pPr>
      <w:bookmarkStart w:id="21" w:name="_Toc26963053"/>
      <w:r w:rsidRPr="00A3236D">
        <w:t>B22BACDPART</w:t>
      </w:r>
      <w:bookmarkEnd w:id="21"/>
    </w:p>
    <w:p w14:paraId="271F9638" w14:textId="32862F30" w:rsidR="00566C96" w:rsidRDefault="007E65ED" w:rsidP="007B0345">
      <w:pPr>
        <w:pStyle w:val="Variabledescription"/>
      </w:pPr>
      <w:r w:rsidRPr="00B665FC">
        <w:t xml:space="preserve">[If </w:t>
      </w:r>
      <w:r w:rsidR="000C6509">
        <w:t>[currently enrolled at primary school]</w:t>
      </w:r>
      <w:r w:rsidRPr="00B665FC">
        <w:t>]</w:t>
      </w:r>
    </w:p>
    <w:p w14:paraId="7A9A0183" w14:textId="77777777" w:rsidR="007B0345" w:rsidRDefault="007E65ED" w:rsidP="007B0345">
      <w:pPr>
        <w:pStyle w:val="Variabledescription"/>
      </w:pPr>
      <w:r w:rsidRPr="00B665FC">
        <w:t>Between July 1, 2018 and today, have you participated in any</w:t>
      </w:r>
      <w:r w:rsidR="00566C96">
        <w:t xml:space="preserve"> </w:t>
      </w:r>
      <w:r>
        <w:t>of the following at [</w:t>
      </w:r>
      <w:r w:rsidR="000C6509">
        <w:t>primary school</w:t>
      </w:r>
      <w:r>
        <w:t>]?</w:t>
      </w:r>
    </w:p>
    <w:p w14:paraId="61730CC7" w14:textId="4A2B4F9C" w:rsidR="00566C96" w:rsidRDefault="007E65ED" w:rsidP="007B0345">
      <w:pPr>
        <w:pStyle w:val="Variabledescription"/>
      </w:pPr>
      <w:r>
        <w:t xml:space="preserve">[else if </w:t>
      </w:r>
      <w:r w:rsidR="00290D24">
        <w:t>[started survey before July 1, 2020]</w:t>
      </w:r>
      <w:r>
        <w:t>]</w:t>
      </w:r>
    </w:p>
    <w:p w14:paraId="0437309E" w14:textId="77777777" w:rsidR="007B0345" w:rsidRDefault="007E65ED" w:rsidP="007B0345">
      <w:pPr>
        <w:pStyle w:val="Variabledescription"/>
      </w:pPr>
      <w:r>
        <w:t>Between July 1, 2018 and when you last attended [</w:t>
      </w:r>
      <w:r w:rsidR="000C6509">
        <w:t>primary school</w:t>
      </w:r>
      <w:r>
        <w:t>],</w:t>
      </w:r>
      <w:r w:rsidR="00566C96">
        <w:t xml:space="preserve"> </w:t>
      </w:r>
      <w:r>
        <w:t>did you participate in any of the</w:t>
      </w:r>
      <w:r w:rsidR="00566C96">
        <w:t xml:space="preserve"> </w:t>
      </w:r>
      <w:r>
        <w:t>following?</w:t>
      </w:r>
    </w:p>
    <w:p w14:paraId="3D08253B" w14:textId="013909BC" w:rsidR="00566C96" w:rsidRDefault="007E65ED" w:rsidP="007B0345">
      <w:pPr>
        <w:pStyle w:val="Variabledescription"/>
      </w:pPr>
      <w:r>
        <w:t>[else]</w:t>
      </w:r>
    </w:p>
    <w:p w14:paraId="350010F5" w14:textId="1A48D10F" w:rsidR="007E65ED" w:rsidRPr="00566C96" w:rsidRDefault="007E65ED" w:rsidP="007B0345">
      <w:pPr>
        <w:pStyle w:val="Variabledescription"/>
      </w:pPr>
      <w:r>
        <w:t>Between July 1, 2018 and June 30, 2020, did you participate</w:t>
      </w:r>
      <w:r w:rsidR="00566C96">
        <w:t xml:space="preserve"> </w:t>
      </w:r>
      <w:r>
        <w:t>in any of the following at [</w:t>
      </w:r>
      <w:r w:rsidR="000C6509">
        <w:t>primary school</w:t>
      </w:r>
      <w:r>
        <w:t>]?</w:t>
      </w:r>
    </w:p>
    <w:p w14:paraId="5E975F6B" w14:textId="1C754DB8" w:rsidR="007E65ED" w:rsidRPr="00B665FC" w:rsidRDefault="007E65ED" w:rsidP="007B0345">
      <w:pPr>
        <w:pStyle w:val="Variabledescription"/>
      </w:pPr>
      <w:r w:rsidRPr="00B665FC">
        <w:t>Course(s) with a community-based or service</w:t>
      </w:r>
      <w:r w:rsidR="00566C96">
        <w:t xml:space="preserve"> </w:t>
      </w:r>
      <w:r>
        <w:t>learning project</w:t>
      </w:r>
    </w:p>
    <w:p w14:paraId="70347298" w14:textId="5A957DD9" w:rsidR="007E65ED" w:rsidRPr="00B665FC" w:rsidRDefault="007E65ED" w:rsidP="007B0345">
      <w:pPr>
        <w:pStyle w:val="Variableitem"/>
      </w:pPr>
      <w:r w:rsidRPr="00B665FC">
        <w:t>1 = Yes</w:t>
      </w:r>
    </w:p>
    <w:p w14:paraId="271D328C" w14:textId="7688E4DE" w:rsidR="007E65ED" w:rsidRPr="00B665FC" w:rsidRDefault="007E65ED" w:rsidP="007B0345">
      <w:pPr>
        <w:pStyle w:val="Variableitem"/>
      </w:pPr>
      <w:r w:rsidRPr="00B665FC">
        <w:t>0 = No</w:t>
      </w:r>
    </w:p>
    <w:p w14:paraId="2628EC1E" w14:textId="5B334FE1" w:rsidR="007E65ED" w:rsidRPr="00B665FC" w:rsidRDefault="007E65ED" w:rsidP="007B0345">
      <w:pPr>
        <w:pStyle w:val="Variabledescription"/>
      </w:pPr>
      <w:r w:rsidRPr="00B665FC">
        <w:t>A learning community where you took two or more classes with the same group of students </w:t>
      </w:r>
    </w:p>
    <w:p w14:paraId="0AF70AC7" w14:textId="7CC1103B" w:rsidR="007E65ED" w:rsidRPr="00B665FC" w:rsidRDefault="007E65ED" w:rsidP="007B0345">
      <w:pPr>
        <w:pStyle w:val="Variableitem"/>
      </w:pPr>
      <w:r w:rsidRPr="00B665FC">
        <w:t>1 = Yes</w:t>
      </w:r>
    </w:p>
    <w:p w14:paraId="42651988" w14:textId="1598A3BE" w:rsidR="007E65ED" w:rsidRPr="00B665FC" w:rsidRDefault="007E65ED" w:rsidP="007B0345">
      <w:pPr>
        <w:pStyle w:val="Variableitem"/>
      </w:pPr>
      <w:r w:rsidRPr="00B665FC">
        <w:t>0 = No</w:t>
      </w:r>
    </w:p>
    <w:p w14:paraId="3B915AD0" w14:textId="5A8C41E1" w:rsidR="007E65ED" w:rsidRPr="00B665FC" w:rsidRDefault="007E65ED" w:rsidP="007B0345">
      <w:pPr>
        <w:pStyle w:val="Variabledescription"/>
      </w:pPr>
      <w:r w:rsidRPr="00B665FC">
        <w:t>A guided research experience (e.g., faculty research, undergraduate research, etc.)</w:t>
      </w:r>
    </w:p>
    <w:p w14:paraId="5255A053" w14:textId="1BCE70B0" w:rsidR="007E65ED" w:rsidRPr="00B665FC" w:rsidRDefault="007E65ED" w:rsidP="007B0345">
      <w:pPr>
        <w:pStyle w:val="Variableitem"/>
      </w:pPr>
      <w:r w:rsidRPr="00B665FC">
        <w:t>1 = Yes</w:t>
      </w:r>
    </w:p>
    <w:p w14:paraId="39F463EC" w14:textId="59C5E069" w:rsidR="007E65ED" w:rsidRPr="00B665FC" w:rsidRDefault="007E65ED" w:rsidP="007B0345">
      <w:pPr>
        <w:pStyle w:val="Variableitem"/>
      </w:pPr>
      <w:r w:rsidRPr="00B665FC">
        <w:t>0 = No</w:t>
      </w:r>
    </w:p>
    <w:p w14:paraId="6FAA316B" w14:textId="51C83818" w:rsidR="007E65ED" w:rsidRPr="00B665FC" w:rsidRDefault="007E65ED" w:rsidP="007B0345">
      <w:pPr>
        <w:pStyle w:val="Variabledescription"/>
      </w:pPr>
      <w:r w:rsidRPr="00B665FC">
        <w:t>An apprenticeship (not including an externship or unpaid internship)</w:t>
      </w:r>
    </w:p>
    <w:p w14:paraId="6F36CA28" w14:textId="173EF922" w:rsidR="007E65ED" w:rsidRPr="00B665FC" w:rsidRDefault="007E65ED" w:rsidP="007B0345">
      <w:pPr>
        <w:pStyle w:val="Variableitem"/>
      </w:pPr>
      <w:r w:rsidRPr="00B665FC">
        <w:t>1 = Yes</w:t>
      </w:r>
    </w:p>
    <w:p w14:paraId="23F65D24" w14:textId="65E850C9" w:rsidR="007E65ED" w:rsidRPr="00B665FC" w:rsidRDefault="007E65ED" w:rsidP="007B0345">
      <w:pPr>
        <w:pStyle w:val="Variableitem"/>
      </w:pPr>
      <w:r w:rsidRPr="00B665FC">
        <w:t>0 = No</w:t>
      </w:r>
    </w:p>
    <w:p w14:paraId="3D5FE440" w14:textId="091CC504" w:rsidR="007E65ED" w:rsidRPr="00B665FC" w:rsidRDefault="007E65ED" w:rsidP="007B0345">
      <w:pPr>
        <w:pStyle w:val="Variabledescription"/>
      </w:pPr>
      <w:r w:rsidRPr="00B665FC">
        <w:t>An internship, co-op, field experience, student teaching, or clinical placement</w:t>
      </w:r>
    </w:p>
    <w:p w14:paraId="22C4519B" w14:textId="1C701B25" w:rsidR="007E65ED" w:rsidRPr="00B665FC" w:rsidRDefault="007E65ED" w:rsidP="007B0345">
      <w:pPr>
        <w:pStyle w:val="Variableitem"/>
      </w:pPr>
      <w:r w:rsidRPr="00B665FC">
        <w:t>1 = Yes</w:t>
      </w:r>
    </w:p>
    <w:p w14:paraId="607B5F6E" w14:textId="13CE120B" w:rsidR="007E65ED" w:rsidRPr="00B665FC" w:rsidRDefault="007E65ED" w:rsidP="007B0345">
      <w:pPr>
        <w:pStyle w:val="Variableitem"/>
      </w:pPr>
      <w:r w:rsidRPr="00B665FC">
        <w:t>0 = No</w:t>
      </w:r>
    </w:p>
    <w:p w14:paraId="7808DAAC" w14:textId="2FBEEB31" w:rsidR="007E65ED" w:rsidRPr="00B665FC" w:rsidRDefault="007E65ED" w:rsidP="007B0345">
      <w:pPr>
        <w:pStyle w:val="Variabledescription"/>
      </w:pPr>
      <w:r w:rsidRPr="00B665FC">
        <w:t>A culminating senior experience (e.g., capstone course, senior project or thesis, comprehensive exam, portfolio, etc.)</w:t>
      </w:r>
    </w:p>
    <w:p w14:paraId="06B9DEEA" w14:textId="6396DAEE" w:rsidR="007E65ED" w:rsidRPr="00B665FC" w:rsidRDefault="007E65ED" w:rsidP="007B0345">
      <w:pPr>
        <w:pStyle w:val="Variableitem"/>
      </w:pPr>
      <w:r w:rsidRPr="00B665FC">
        <w:t>1 = Yes</w:t>
      </w:r>
    </w:p>
    <w:p w14:paraId="23A9762D" w14:textId="2D59B960" w:rsidR="007E65ED" w:rsidRPr="00B665FC" w:rsidRDefault="007E65ED" w:rsidP="007B0345">
      <w:pPr>
        <w:pStyle w:val="Variableitem"/>
      </w:pPr>
      <w:r w:rsidRPr="00B665FC">
        <w:t>0 = No</w:t>
      </w:r>
    </w:p>
    <w:p w14:paraId="11BBAF4D" w14:textId="77777777" w:rsidR="009D4B4A" w:rsidRDefault="002C427C" w:rsidP="007B0345">
      <w:pPr>
        <w:pStyle w:val="Variabledescription"/>
        <w:rPr>
          <w:b/>
          <w:bCs/>
        </w:rPr>
      </w:pPr>
      <w:r>
        <w:rPr>
          <w:b/>
          <w:bCs/>
        </w:rPr>
        <w:t>Specific Probe</w:t>
      </w:r>
      <w:r w:rsidR="009D4B4A">
        <w:rPr>
          <w:b/>
          <w:bCs/>
        </w:rPr>
        <w:t>s</w:t>
      </w:r>
      <w:r>
        <w:rPr>
          <w:b/>
          <w:bCs/>
        </w:rPr>
        <w:t>:</w:t>
      </w:r>
      <w:r w:rsidR="00FF3A0E">
        <w:rPr>
          <w:b/>
          <w:bCs/>
        </w:rPr>
        <w:t xml:space="preserve"> </w:t>
      </w:r>
    </w:p>
    <w:p w14:paraId="3268A601" w14:textId="627DDE07" w:rsidR="00FF3A0E" w:rsidRDefault="00FF3A0E" w:rsidP="007B0345">
      <w:pPr>
        <w:pStyle w:val="Variabledescription"/>
      </w:pPr>
      <w:r>
        <w:t xml:space="preserve">1) Are there any academic activities mentioned that you do not recognize? If so, which ones? </w:t>
      </w:r>
    </w:p>
    <w:p w14:paraId="3876008F" w14:textId="77777777" w:rsidR="007B0345" w:rsidRDefault="009D4B4A" w:rsidP="007B0345">
      <w:pPr>
        <w:pStyle w:val="Variabledescription"/>
      </w:pPr>
      <w:r>
        <w:t>2</w:t>
      </w:r>
      <w:r w:rsidR="00FF3A0E">
        <w:t xml:space="preserve">) How confident are you in your answer? </w:t>
      </w:r>
    </w:p>
    <w:p w14:paraId="1EFF5F7F" w14:textId="5450BD2B" w:rsidR="007E65ED" w:rsidRPr="00B665FC" w:rsidRDefault="007E65ED" w:rsidP="00406641">
      <w:pPr>
        <w:pStyle w:val="Heading1"/>
        <w:rPr>
          <w:rFonts w:ascii="Garamond" w:hAnsi="Garamond"/>
        </w:rPr>
      </w:pPr>
      <w:bookmarkStart w:id="22" w:name="_Toc26963054"/>
      <w:r w:rsidRPr="00A3236D">
        <w:t>B22BSOCIAL</w:t>
      </w:r>
      <w:bookmarkEnd w:id="22"/>
    </w:p>
    <w:p w14:paraId="108274C9" w14:textId="359F9788" w:rsidR="00566C96" w:rsidRDefault="007E65ED" w:rsidP="007B0345">
      <w:pPr>
        <w:pStyle w:val="Variabledescription"/>
      </w:pPr>
      <w:r w:rsidRPr="00B665FC">
        <w:t xml:space="preserve">[If </w:t>
      </w:r>
      <w:r w:rsidR="000C6509">
        <w:t>[currently enrolled at primary school]</w:t>
      </w:r>
      <w:r w:rsidRPr="00B665FC">
        <w:t>] </w:t>
      </w:r>
    </w:p>
    <w:p w14:paraId="10587D66" w14:textId="77777777" w:rsidR="007B0345" w:rsidRDefault="007E65ED" w:rsidP="007B0345">
      <w:pPr>
        <w:pStyle w:val="Variabledescription"/>
      </w:pPr>
      <w:r w:rsidRPr="00B665FC">
        <w:t>Between July 1, 2018 and today, have you participated in any of the following at [</w:t>
      </w:r>
      <w:r w:rsidR="000C6509">
        <w:t>primary school</w:t>
      </w:r>
      <w:r w:rsidRPr="00B665FC">
        <w:t>]?</w:t>
      </w:r>
    </w:p>
    <w:p w14:paraId="53248EF6" w14:textId="2A5EC280" w:rsidR="00566C96" w:rsidRDefault="007E65ED" w:rsidP="007B0345">
      <w:pPr>
        <w:pStyle w:val="Variabledescription"/>
      </w:pPr>
      <w:r w:rsidRPr="00B665FC">
        <w:t xml:space="preserve">[else if </w:t>
      </w:r>
      <w:r w:rsidR="00290D24">
        <w:t>[started survey before July 1, 2020]</w:t>
      </w:r>
      <w:r w:rsidRPr="00B665FC">
        <w:t>]</w:t>
      </w:r>
    </w:p>
    <w:p w14:paraId="074ED167" w14:textId="77777777" w:rsidR="007B0345" w:rsidRDefault="007E65ED" w:rsidP="007B0345">
      <w:pPr>
        <w:pStyle w:val="Variabledescription"/>
      </w:pPr>
      <w:r w:rsidRPr="00B665FC">
        <w:t>Between July 1, 2018 and when you last attended [</w:t>
      </w:r>
      <w:r w:rsidR="000C6509">
        <w:t>primary school</w:t>
      </w:r>
      <w:r w:rsidRPr="00B665FC">
        <w:t>], did you participate in any of the following?</w:t>
      </w:r>
    </w:p>
    <w:p w14:paraId="5F134984" w14:textId="2DCF5DD0" w:rsidR="00566C96" w:rsidRDefault="007E65ED" w:rsidP="007B0345">
      <w:pPr>
        <w:pStyle w:val="Variabledescription"/>
      </w:pPr>
      <w:r w:rsidRPr="00B665FC">
        <w:t>[else]</w:t>
      </w:r>
    </w:p>
    <w:p w14:paraId="7DF0325E" w14:textId="77777777" w:rsidR="007B0345" w:rsidRDefault="007E65ED" w:rsidP="007B0345">
      <w:pPr>
        <w:pStyle w:val="Variabledescription"/>
      </w:pPr>
      <w:r w:rsidRPr="00B665FC">
        <w:t>Between July 1, 2018 and June 30, 2020, did you participate in any of the following at</w:t>
      </w:r>
      <w:r w:rsidR="00566C96">
        <w:t xml:space="preserve"> </w:t>
      </w:r>
      <w:r w:rsidRPr="00B665FC">
        <w:t>[</w:t>
      </w:r>
      <w:r w:rsidR="000C6509">
        <w:t>primary school</w:t>
      </w:r>
      <w:r w:rsidRPr="00B665FC">
        <w:t>]?</w:t>
      </w:r>
    </w:p>
    <w:p w14:paraId="70F72651" w14:textId="75C411EA" w:rsidR="007E65ED" w:rsidRPr="00B665FC" w:rsidRDefault="007E65ED" w:rsidP="007B0345">
      <w:pPr>
        <w:pStyle w:val="Variabledescription"/>
      </w:pPr>
      <w:r w:rsidRPr="00B665FC">
        <w:t>Greek letter organization (e.g., social, multi-cultural, service or honor fraternities and sororities, etc.)</w:t>
      </w:r>
    </w:p>
    <w:p w14:paraId="5485F779" w14:textId="3409CB6B" w:rsidR="007E65ED" w:rsidRPr="00B665FC" w:rsidRDefault="007E65ED" w:rsidP="007B0345">
      <w:pPr>
        <w:pStyle w:val="Variableitem"/>
      </w:pPr>
      <w:r w:rsidRPr="00B665FC">
        <w:t>1 = Yes</w:t>
      </w:r>
    </w:p>
    <w:p w14:paraId="3273B526" w14:textId="76CD9CB0" w:rsidR="007E65ED" w:rsidRPr="00B665FC" w:rsidRDefault="007E65ED" w:rsidP="007B0345">
      <w:pPr>
        <w:pStyle w:val="Variableitem"/>
      </w:pPr>
      <w:r w:rsidRPr="00B665FC">
        <w:t>0 = No</w:t>
      </w:r>
    </w:p>
    <w:p w14:paraId="1BF944A1" w14:textId="1C442714" w:rsidR="007E65ED" w:rsidRPr="00B665FC" w:rsidRDefault="007E65ED" w:rsidP="007B0345">
      <w:pPr>
        <w:pStyle w:val="Variabledescription"/>
      </w:pPr>
      <w:r w:rsidRPr="00B665FC">
        <w:t>Varsity athletics (e.g., NCAA, NAIA, etc.)</w:t>
      </w:r>
    </w:p>
    <w:p w14:paraId="44CA9573" w14:textId="4900FD74" w:rsidR="007E65ED" w:rsidRPr="00B665FC" w:rsidRDefault="007E65ED" w:rsidP="007B0345">
      <w:pPr>
        <w:pStyle w:val="Variableitem"/>
      </w:pPr>
      <w:r w:rsidRPr="00B665FC">
        <w:t>1 = Yes</w:t>
      </w:r>
    </w:p>
    <w:p w14:paraId="2AD44920" w14:textId="46082C2C" w:rsidR="007E65ED" w:rsidRPr="00B665FC" w:rsidRDefault="007E65ED" w:rsidP="007B0345">
      <w:pPr>
        <w:pStyle w:val="Variableitem"/>
      </w:pPr>
      <w:r w:rsidRPr="00B665FC">
        <w:t>0 = No</w:t>
      </w:r>
    </w:p>
    <w:p w14:paraId="2D061D21" w14:textId="7D9BF09F" w:rsidR="007E65ED" w:rsidRPr="00B665FC" w:rsidRDefault="007E65ED" w:rsidP="007B0345">
      <w:pPr>
        <w:pStyle w:val="Variabledescription"/>
      </w:pPr>
      <w:r w:rsidRPr="00B665FC">
        <w:t>Non-varsity sports (e.g., club sports, intramurals, etc.)</w:t>
      </w:r>
    </w:p>
    <w:p w14:paraId="5E983FEC" w14:textId="42937671" w:rsidR="007E65ED" w:rsidRPr="00B665FC" w:rsidRDefault="007E65ED" w:rsidP="007B0345">
      <w:pPr>
        <w:pStyle w:val="Variableitem"/>
      </w:pPr>
      <w:r w:rsidRPr="00B665FC">
        <w:t>1 = Yes</w:t>
      </w:r>
    </w:p>
    <w:p w14:paraId="11D91EC6" w14:textId="2E339A74" w:rsidR="007E65ED" w:rsidRPr="00B665FC" w:rsidRDefault="007E65ED" w:rsidP="007B0345">
      <w:pPr>
        <w:pStyle w:val="Variableitem"/>
      </w:pPr>
      <w:r w:rsidRPr="00B665FC">
        <w:t>0 = No</w:t>
      </w:r>
    </w:p>
    <w:p w14:paraId="517E43D5" w14:textId="5DE642CE" w:rsidR="007E65ED" w:rsidRPr="00B665FC" w:rsidRDefault="007E65ED" w:rsidP="007B0345">
      <w:pPr>
        <w:pStyle w:val="Variabledescription"/>
      </w:pPr>
      <w:r w:rsidRPr="00B665FC">
        <w:t>Institution sponsored music, theatre, or band</w:t>
      </w:r>
    </w:p>
    <w:p w14:paraId="73FD1B2B" w14:textId="0CB91FF9" w:rsidR="007E65ED" w:rsidRPr="00B665FC" w:rsidRDefault="007E65ED" w:rsidP="007B0345">
      <w:pPr>
        <w:pStyle w:val="Variableitem"/>
      </w:pPr>
      <w:r w:rsidRPr="00B665FC">
        <w:t>1 = Yes</w:t>
      </w:r>
    </w:p>
    <w:p w14:paraId="500823D3" w14:textId="350C400A" w:rsidR="007E65ED" w:rsidRPr="00B665FC" w:rsidRDefault="007E65ED" w:rsidP="007B0345">
      <w:pPr>
        <w:pStyle w:val="Variableitem"/>
      </w:pPr>
      <w:r w:rsidRPr="00B665FC">
        <w:t>0 = No</w:t>
      </w:r>
    </w:p>
    <w:p w14:paraId="6353425F" w14:textId="659DC555" w:rsidR="007E65ED" w:rsidRPr="00B665FC" w:rsidRDefault="007E65ED" w:rsidP="007B0345">
      <w:pPr>
        <w:pStyle w:val="Variabledescription"/>
      </w:pPr>
      <w:r w:rsidRPr="00B665FC">
        <w:t>Student affinity groups (e.g., Black Student Association, Hillel, etc.)</w:t>
      </w:r>
    </w:p>
    <w:p w14:paraId="0C2625DC" w14:textId="32019C65" w:rsidR="007E65ED" w:rsidRPr="00B665FC" w:rsidRDefault="007E65ED" w:rsidP="007B0345">
      <w:pPr>
        <w:pStyle w:val="Variableitem"/>
      </w:pPr>
      <w:r w:rsidRPr="00B665FC">
        <w:t>1 = Yes</w:t>
      </w:r>
    </w:p>
    <w:p w14:paraId="2E871941" w14:textId="02D9A397" w:rsidR="007E65ED" w:rsidRPr="00B665FC" w:rsidRDefault="007E65ED" w:rsidP="007B0345">
      <w:pPr>
        <w:pStyle w:val="Variableitem"/>
      </w:pPr>
      <w:r w:rsidRPr="00B665FC">
        <w:t>0 = No</w:t>
      </w:r>
    </w:p>
    <w:p w14:paraId="0FE08C29" w14:textId="70A82851" w:rsidR="007E65ED" w:rsidRPr="00B665FC" w:rsidRDefault="007E65ED" w:rsidP="007B0345">
      <w:pPr>
        <w:pStyle w:val="Variabledescription"/>
      </w:pPr>
      <w:r w:rsidRPr="00B665FC">
        <w:t>Student government</w:t>
      </w:r>
    </w:p>
    <w:p w14:paraId="346DC78E" w14:textId="7265839C" w:rsidR="007E65ED" w:rsidRPr="00B665FC" w:rsidRDefault="007E65ED" w:rsidP="007B0345">
      <w:pPr>
        <w:pStyle w:val="Variableitem"/>
      </w:pPr>
      <w:r w:rsidRPr="00B665FC">
        <w:t>1 = Yes</w:t>
      </w:r>
    </w:p>
    <w:p w14:paraId="728D5113" w14:textId="3B76FAE0" w:rsidR="007E65ED" w:rsidRPr="00B665FC" w:rsidRDefault="007E65ED" w:rsidP="007B0345">
      <w:pPr>
        <w:pStyle w:val="Variableitem"/>
      </w:pPr>
      <w:r w:rsidRPr="00B665FC">
        <w:t>0 = No</w:t>
      </w:r>
    </w:p>
    <w:p w14:paraId="326C3279" w14:textId="7E1F8E7A" w:rsidR="007E65ED" w:rsidRPr="00B665FC" w:rsidRDefault="007E65ED" w:rsidP="007B0345">
      <w:pPr>
        <w:pStyle w:val="Variabledescription"/>
      </w:pPr>
      <w:r w:rsidRPr="00B665FC">
        <w:t>Other recognized or registered student organizations (e.g., chess club, photography club, etc.)</w:t>
      </w:r>
    </w:p>
    <w:p w14:paraId="7BD92D6F" w14:textId="5E832FE0" w:rsidR="007E65ED" w:rsidRPr="00B665FC" w:rsidRDefault="007E65ED" w:rsidP="007B0345">
      <w:pPr>
        <w:pStyle w:val="Variableitem"/>
      </w:pPr>
      <w:r w:rsidRPr="00B665FC">
        <w:t>1 = Yes</w:t>
      </w:r>
    </w:p>
    <w:p w14:paraId="55B10797" w14:textId="69D08FAC" w:rsidR="007E65ED" w:rsidRPr="00B665FC" w:rsidRDefault="007E65ED" w:rsidP="007B0345">
      <w:pPr>
        <w:pStyle w:val="Variableitem"/>
      </w:pPr>
      <w:r w:rsidRPr="00B665FC">
        <w:t>0 = No</w:t>
      </w:r>
    </w:p>
    <w:p w14:paraId="37A02DE9" w14:textId="478F1551" w:rsidR="009D4B4A" w:rsidRDefault="002C427C" w:rsidP="007B0345">
      <w:pPr>
        <w:pStyle w:val="Variabledescription"/>
        <w:rPr>
          <w:b/>
          <w:bCs/>
        </w:rPr>
      </w:pPr>
      <w:r>
        <w:rPr>
          <w:b/>
          <w:bCs/>
        </w:rPr>
        <w:t>Specific Probe:</w:t>
      </w:r>
      <w:r w:rsidR="00B71943">
        <w:rPr>
          <w:b/>
          <w:bCs/>
        </w:rPr>
        <w:t xml:space="preserve"> </w:t>
      </w:r>
    </w:p>
    <w:p w14:paraId="7E3AC87D" w14:textId="77777777" w:rsidR="007B0345" w:rsidRDefault="00B71943" w:rsidP="007B0345">
      <w:pPr>
        <w:pStyle w:val="Variabledescription"/>
      </w:pPr>
      <w:r>
        <w:t xml:space="preserve">1) Are there any student activities mentioned that you do not recognize? If so, which ones? </w:t>
      </w:r>
    </w:p>
    <w:p w14:paraId="528C6B65" w14:textId="02C943CD" w:rsidR="007E65ED" w:rsidRPr="00B665FC" w:rsidRDefault="007E65ED" w:rsidP="00406641">
      <w:pPr>
        <w:pStyle w:val="Heading1"/>
        <w:rPr>
          <w:rFonts w:ascii="Garamond" w:hAnsi="Garamond"/>
        </w:rPr>
      </w:pPr>
      <w:bookmarkStart w:id="23" w:name="_Toc26963055"/>
      <w:r w:rsidRPr="00A3236D">
        <w:t>B22BDIVPART</w:t>
      </w:r>
      <w:bookmarkEnd w:id="23"/>
    </w:p>
    <w:p w14:paraId="78506963" w14:textId="76AB4EFC" w:rsidR="00566C96" w:rsidRDefault="007E65ED" w:rsidP="007B0345">
      <w:pPr>
        <w:pStyle w:val="Variabledescription"/>
      </w:pPr>
      <w:r w:rsidRPr="00B665FC">
        <w:t xml:space="preserve">[If </w:t>
      </w:r>
      <w:r w:rsidR="000C6509">
        <w:t>[currently enrolled at primary school]</w:t>
      </w:r>
      <w:r w:rsidRPr="00B665FC">
        <w:t>]</w:t>
      </w:r>
    </w:p>
    <w:p w14:paraId="37B72B0F" w14:textId="77777777" w:rsidR="007B0345" w:rsidRDefault="007E65ED" w:rsidP="007B0345">
      <w:pPr>
        <w:pStyle w:val="Variabledescription"/>
      </w:pPr>
      <w:r w:rsidRPr="00B665FC">
        <w:t>Between July 1, 2018 and today, have you had interactions outside of the classroom with students from the following groups at [</w:t>
      </w:r>
      <w:r w:rsidR="000C6509">
        <w:t>primary school</w:t>
      </w:r>
      <w:r w:rsidRPr="00B665FC">
        <w:t>]?</w:t>
      </w:r>
    </w:p>
    <w:p w14:paraId="71390A0F" w14:textId="7A76B97F" w:rsidR="00566C96" w:rsidRDefault="007E65ED" w:rsidP="007B0345">
      <w:pPr>
        <w:pStyle w:val="Variabledescription"/>
      </w:pPr>
      <w:r w:rsidRPr="00B665FC">
        <w:t xml:space="preserve">[else if </w:t>
      </w:r>
      <w:r w:rsidR="00290D24">
        <w:t>[started survey before July 1, 2020]</w:t>
      </w:r>
      <w:r w:rsidRPr="00B665FC">
        <w:t>]</w:t>
      </w:r>
    </w:p>
    <w:p w14:paraId="38CBE3BB" w14:textId="77777777" w:rsidR="007B0345" w:rsidRDefault="007E65ED" w:rsidP="007B0345">
      <w:pPr>
        <w:pStyle w:val="Variabledescription"/>
      </w:pPr>
      <w:r w:rsidRPr="00B665FC">
        <w:t>Between July 1, 2018 and when you last attended [</w:t>
      </w:r>
      <w:r w:rsidR="000C6509">
        <w:t>primary school</w:t>
      </w:r>
      <w:r w:rsidRPr="00B665FC">
        <w:t>], did you have interactions outside of the classroom with students from the following groups?</w:t>
      </w:r>
    </w:p>
    <w:p w14:paraId="0A76E4A8" w14:textId="08FBA3E9" w:rsidR="00566C96" w:rsidRDefault="007E65ED" w:rsidP="007B0345">
      <w:pPr>
        <w:pStyle w:val="Variabledescription"/>
      </w:pPr>
      <w:r w:rsidRPr="00B665FC">
        <w:t>[else]</w:t>
      </w:r>
    </w:p>
    <w:p w14:paraId="06FA6DE6" w14:textId="77777777" w:rsidR="007B0345" w:rsidRDefault="007E65ED" w:rsidP="007B0345">
      <w:pPr>
        <w:pStyle w:val="Variabledescription"/>
      </w:pPr>
      <w:r w:rsidRPr="00B665FC">
        <w:t>Between July 1, 2018 and June 30, 2020, did you have interactions outside of the classroom with students from the following groups at [</w:t>
      </w:r>
      <w:r w:rsidR="000C6509">
        <w:t>primary school</w:t>
      </w:r>
      <w:r w:rsidRPr="00B665FC">
        <w:t>]?</w:t>
      </w:r>
    </w:p>
    <w:p w14:paraId="6DF26B0E" w14:textId="00EC5EB8" w:rsidR="007E65ED" w:rsidRPr="00B665FC" w:rsidRDefault="007E65ED" w:rsidP="007B0345">
      <w:pPr>
        <w:pStyle w:val="Variabledescription"/>
      </w:pPr>
      <w:r w:rsidRPr="00B665FC">
        <w:t>Student(s) of a different race or ethnicity</w:t>
      </w:r>
    </w:p>
    <w:p w14:paraId="0801F332" w14:textId="73D5A194" w:rsidR="007E65ED" w:rsidRPr="00B665FC" w:rsidRDefault="007E65ED" w:rsidP="007B0345">
      <w:pPr>
        <w:pStyle w:val="Variableitem"/>
      </w:pPr>
      <w:r w:rsidRPr="00B665FC">
        <w:t>1 = Yes</w:t>
      </w:r>
    </w:p>
    <w:p w14:paraId="4DDB896C" w14:textId="65A4A9EB" w:rsidR="007E65ED" w:rsidRPr="00B665FC" w:rsidRDefault="007E65ED" w:rsidP="007B0345">
      <w:pPr>
        <w:pStyle w:val="Variableitem"/>
      </w:pPr>
      <w:r w:rsidRPr="00B665FC">
        <w:t>0 = No</w:t>
      </w:r>
    </w:p>
    <w:p w14:paraId="7A33E047" w14:textId="79178B30" w:rsidR="007E65ED" w:rsidRPr="00B665FC" w:rsidRDefault="007E65ED" w:rsidP="007B0345">
      <w:pPr>
        <w:pStyle w:val="Variableitem"/>
      </w:pPr>
      <w:r w:rsidRPr="00B665FC">
        <w:t>2 = Not sure</w:t>
      </w:r>
    </w:p>
    <w:p w14:paraId="33300126" w14:textId="0E2EC7EB" w:rsidR="007E65ED" w:rsidRPr="00B665FC" w:rsidRDefault="007E65ED" w:rsidP="007B0345">
      <w:pPr>
        <w:pStyle w:val="Variabledescription"/>
      </w:pPr>
      <w:r w:rsidRPr="00B665FC">
        <w:t>Student(s) from a different economic background</w:t>
      </w:r>
    </w:p>
    <w:p w14:paraId="53A8E44C" w14:textId="1743A315" w:rsidR="007E65ED" w:rsidRPr="00B665FC" w:rsidRDefault="007E65ED" w:rsidP="007B0345">
      <w:pPr>
        <w:pStyle w:val="Variableitem"/>
      </w:pPr>
      <w:r w:rsidRPr="00B665FC">
        <w:t>1 = Yes</w:t>
      </w:r>
    </w:p>
    <w:p w14:paraId="114B1B1E" w14:textId="18D40CCF" w:rsidR="007E65ED" w:rsidRPr="00B665FC" w:rsidRDefault="007E65ED" w:rsidP="007B0345">
      <w:pPr>
        <w:pStyle w:val="Variableitem"/>
      </w:pPr>
      <w:r w:rsidRPr="00B665FC">
        <w:t>0 = No</w:t>
      </w:r>
    </w:p>
    <w:p w14:paraId="095C09C5" w14:textId="19FC332C" w:rsidR="007E65ED" w:rsidRPr="00B665FC" w:rsidRDefault="007E65ED" w:rsidP="007B0345">
      <w:pPr>
        <w:pStyle w:val="Variableitem"/>
      </w:pPr>
      <w:r w:rsidRPr="00B665FC">
        <w:t>2 = Not sure</w:t>
      </w:r>
    </w:p>
    <w:p w14:paraId="2AEF8310" w14:textId="33B82F67" w:rsidR="007E65ED" w:rsidRPr="00B665FC" w:rsidRDefault="007E65ED" w:rsidP="007B0345">
      <w:pPr>
        <w:pStyle w:val="Variabledescription"/>
      </w:pPr>
      <w:r w:rsidRPr="00B665FC">
        <w:t>Student(s) with a different religious belief</w:t>
      </w:r>
    </w:p>
    <w:p w14:paraId="4183D501" w14:textId="7B43EDE1" w:rsidR="007E65ED" w:rsidRPr="00B665FC" w:rsidRDefault="007E65ED" w:rsidP="007B0345">
      <w:pPr>
        <w:pStyle w:val="Variableitem"/>
      </w:pPr>
      <w:r w:rsidRPr="00B665FC">
        <w:t>1 = Yes</w:t>
      </w:r>
    </w:p>
    <w:p w14:paraId="798F592F" w14:textId="7809DB34" w:rsidR="007E65ED" w:rsidRPr="00B665FC" w:rsidRDefault="007E65ED" w:rsidP="007B0345">
      <w:pPr>
        <w:pStyle w:val="Variableitem"/>
      </w:pPr>
      <w:r w:rsidRPr="00B665FC">
        <w:t>0 = No</w:t>
      </w:r>
    </w:p>
    <w:p w14:paraId="0B5D4767" w14:textId="2D2B4D82" w:rsidR="007E65ED" w:rsidRPr="00B665FC" w:rsidRDefault="007E65ED" w:rsidP="007B0345">
      <w:pPr>
        <w:pStyle w:val="Variableitem"/>
      </w:pPr>
      <w:r w:rsidRPr="00B665FC">
        <w:t>2 = Not sure</w:t>
      </w:r>
    </w:p>
    <w:p w14:paraId="1489007B" w14:textId="3BFF62A0" w:rsidR="007E65ED" w:rsidRPr="00B665FC" w:rsidRDefault="007E65ED" w:rsidP="007B0345">
      <w:pPr>
        <w:pStyle w:val="Variabledescription"/>
      </w:pPr>
      <w:r w:rsidRPr="00B665FC">
        <w:t>Student(s) with a different political belief</w:t>
      </w:r>
    </w:p>
    <w:p w14:paraId="66E41BCA" w14:textId="71493231" w:rsidR="007E65ED" w:rsidRPr="00B665FC" w:rsidRDefault="007E65ED" w:rsidP="007B0345">
      <w:pPr>
        <w:pStyle w:val="Variableitem"/>
      </w:pPr>
      <w:r w:rsidRPr="00B665FC">
        <w:t>1 = Yes</w:t>
      </w:r>
    </w:p>
    <w:p w14:paraId="580AFB8F" w14:textId="201763F6" w:rsidR="007E65ED" w:rsidRPr="00B665FC" w:rsidRDefault="007E65ED" w:rsidP="007B0345">
      <w:pPr>
        <w:pStyle w:val="Variableitem"/>
      </w:pPr>
      <w:r w:rsidRPr="00B665FC">
        <w:t>0 = No</w:t>
      </w:r>
    </w:p>
    <w:p w14:paraId="38617B5C" w14:textId="3C62860C" w:rsidR="007E65ED" w:rsidRPr="00B665FC" w:rsidRDefault="007E65ED" w:rsidP="007B0345">
      <w:pPr>
        <w:pStyle w:val="Variableitem"/>
      </w:pPr>
      <w:r w:rsidRPr="00B665FC">
        <w:t>2 = Not sure</w:t>
      </w:r>
    </w:p>
    <w:p w14:paraId="0EC64D2B" w14:textId="4F7776A8" w:rsidR="007E65ED" w:rsidRPr="00B665FC" w:rsidRDefault="007E65ED" w:rsidP="007B0345">
      <w:pPr>
        <w:pStyle w:val="Variabledescription"/>
      </w:pPr>
      <w:r w:rsidRPr="00B665FC">
        <w:t>Student(s) of a different sexual orientation</w:t>
      </w:r>
    </w:p>
    <w:p w14:paraId="688B2ECE" w14:textId="2ABD3E3F" w:rsidR="007E65ED" w:rsidRPr="00B665FC" w:rsidRDefault="007E65ED" w:rsidP="007B0345">
      <w:pPr>
        <w:pStyle w:val="Variableitem"/>
      </w:pPr>
      <w:r w:rsidRPr="00B665FC">
        <w:t>1 = Yes</w:t>
      </w:r>
    </w:p>
    <w:p w14:paraId="3E8F79EA" w14:textId="3909C018" w:rsidR="007E65ED" w:rsidRPr="00B665FC" w:rsidRDefault="007E65ED" w:rsidP="007B0345">
      <w:pPr>
        <w:pStyle w:val="Variableitem"/>
      </w:pPr>
      <w:r w:rsidRPr="00B665FC">
        <w:t>0 = No</w:t>
      </w:r>
    </w:p>
    <w:p w14:paraId="2144E11F" w14:textId="461B1DF4" w:rsidR="007E65ED" w:rsidRPr="00B665FC" w:rsidRDefault="007E65ED" w:rsidP="007B0345">
      <w:pPr>
        <w:pStyle w:val="Variableitem"/>
      </w:pPr>
      <w:r w:rsidRPr="00B665FC">
        <w:t>2 = Not sure</w:t>
      </w:r>
    </w:p>
    <w:p w14:paraId="758D1BD8" w14:textId="77777777" w:rsidR="009D4B4A" w:rsidRDefault="002C427C" w:rsidP="007B0345">
      <w:pPr>
        <w:pStyle w:val="Variabledescription"/>
        <w:rPr>
          <w:b/>
          <w:bCs/>
        </w:rPr>
      </w:pPr>
      <w:r>
        <w:rPr>
          <w:b/>
          <w:bCs/>
        </w:rPr>
        <w:t>Specific Probe</w:t>
      </w:r>
      <w:r w:rsidR="009D4B4A">
        <w:rPr>
          <w:b/>
          <w:bCs/>
        </w:rPr>
        <w:t>s</w:t>
      </w:r>
      <w:r>
        <w:rPr>
          <w:b/>
          <w:bCs/>
        </w:rPr>
        <w:t>:</w:t>
      </w:r>
      <w:r w:rsidR="00B71943">
        <w:rPr>
          <w:b/>
          <w:bCs/>
        </w:rPr>
        <w:t xml:space="preserve"> </w:t>
      </w:r>
    </w:p>
    <w:p w14:paraId="2F537649" w14:textId="2AE02F8E" w:rsidR="002C427C" w:rsidRDefault="00B71943" w:rsidP="007B0345">
      <w:pPr>
        <w:pStyle w:val="Variabledescription"/>
      </w:pPr>
      <w:r w:rsidRPr="00B71943">
        <w:t>1)</w:t>
      </w:r>
      <w:r>
        <w:rPr>
          <w:b/>
          <w:bCs/>
        </w:rPr>
        <w:t xml:space="preserve"> </w:t>
      </w:r>
      <w:r>
        <w:t xml:space="preserve">What did you include when thinking about “interactions outside of </w:t>
      </w:r>
      <w:r w:rsidR="00896CAC">
        <w:t xml:space="preserve">the </w:t>
      </w:r>
      <w:r>
        <w:t>class</w:t>
      </w:r>
      <w:r w:rsidR="00896CAC">
        <w:t>room</w:t>
      </w:r>
      <w:r>
        <w:t xml:space="preserve">”? </w:t>
      </w:r>
    </w:p>
    <w:p w14:paraId="2960DE77" w14:textId="77777777" w:rsidR="007B0345" w:rsidRDefault="00B71943" w:rsidP="007B0345">
      <w:pPr>
        <w:pStyle w:val="Variabledescription"/>
      </w:pPr>
      <w:r>
        <w:t xml:space="preserve">2) Please explain how you came up with your answer to this question. </w:t>
      </w:r>
    </w:p>
    <w:p w14:paraId="2FEDAB22" w14:textId="5056B4BF" w:rsidR="007E65ED" w:rsidRPr="00B665FC" w:rsidRDefault="007E65ED" w:rsidP="00406641">
      <w:pPr>
        <w:pStyle w:val="Heading1"/>
        <w:rPr>
          <w:rFonts w:ascii="Garamond" w:hAnsi="Garamond"/>
        </w:rPr>
      </w:pPr>
      <w:bookmarkStart w:id="24" w:name="_Toc26963056"/>
      <w:r w:rsidRPr="00A3236D">
        <w:t>B22BDIVERSITY</w:t>
      </w:r>
      <w:bookmarkEnd w:id="24"/>
    </w:p>
    <w:p w14:paraId="66E677D1" w14:textId="5A106A30" w:rsidR="00566C96" w:rsidRDefault="007E65ED" w:rsidP="007B0345">
      <w:pPr>
        <w:pStyle w:val="Variabledescription"/>
      </w:pPr>
      <w:r w:rsidRPr="00B665FC">
        <w:t xml:space="preserve">[If </w:t>
      </w:r>
      <w:r w:rsidR="000C6509">
        <w:t>[currently enrolled at primary school]</w:t>
      </w:r>
      <w:r w:rsidRPr="00B665FC">
        <w:t>]</w:t>
      </w:r>
    </w:p>
    <w:p w14:paraId="5BCD0401" w14:textId="77777777" w:rsidR="007B0345" w:rsidRDefault="007E65ED" w:rsidP="007B0345">
      <w:pPr>
        <w:pStyle w:val="Variabledescription"/>
      </w:pPr>
      <w:r w:rsidRPr="00B665FC">
        <w:t>Between July 1, 2018 and today, how often have you had meaningful and honest conversations outside of the classroom with students from the following groups at [</w:t>
      </w:r>
      <w:r w:rsidR="000C6509">
        <w:t>primary school</w:t>
      </w:r>
      <w:r w:rsidRPr="00B665FC">
        <w:t>]?</w:t>
      </w:r>
    </w:p>
    <w:p w14:paraId="66F7FBAA" w14:textId="0D323FFA" w:rsidR="00566C96" w:rsidRDefault="007E65ED" w:rsidP="007B0345">
      <w:pPr>
        <w:pStyle w:val="Variabledescription"/>
      </w:pPr>
      <w:r w:rsidRPr="00B665FC">
        <w:t xml:space="preserve">[else if </w:t>
      </w:r>
      <w:r w:rsidR="00290D24">
        <w:t>[started survey before July 1, 2020]</w:t>
      </w:r>
      <w:r w:rsidRPr="00B665FC">
        <w:t>]</w:t>
      </w:r>
    </w:p>
    <w:p w14:paraId="4A3DCF1A" w14:textId="77777777" w:rsidR="007B0345" w:rsidRDefault="007E65ED" w:rsidP="007B0345">
      <w:pPr>
        <w:pStyle w:val="Variabledescription"/>
      </w:pPr>
      <w:r w:rsidRPr="00B665FC">
        <w:t>Between July 1, 2018 and when you last attended [</w:t>
      </w:r>
      <w:r w:rsidR="000C6509">
        <w:t>primary school</w:t>
      </w:r>
      <w:r w:rsidRPr="00B665FC">
        <w:t>], how often did you have meaningful and honest conversations outside of the classroom with students from the following groups? </w:t>
      </w:r>
    </w:p>
    <w:p w14:paraId="42D8FDD2" w14:textId="631F7E51" w:rsidR="00566C96" w:rsidRDefault="007E65ED" w:rsidP="007B0345">
      <w:pPr>
        <w:pStyle w:val="Variabledescription"/>
      </w:pPr>
      <w:r w:rsidRPr="00B665FC">
        <w:t>[else]</w:t>
      </w:r>
    </w:p>
    <w:p w14:paraId="458AF710" w14:textId="0B0B34CC" w:rsidR="007E65ED" w:rsidRPr="00B665FC" w:rsidRDefault="007E65ED" w:rsidP="007B0345">
      <w:pPr>
        <w:pStyle w:val="Variabledescription"/>
      </w:pPr>
      <w:r w:rsidRPr="00B665FC">
        <w:t>Between July 1, 2018 and June 30, 2020, how often did you have meaningful and honest conversations outside of the classroom with students from the following groups at [</w:t>
      </w:r>
      <w:r w:rsidR="000C6509">
        <w:t>primary school</w:t>
      </w:r>
      <w:r w:rsidRPr="00B665FC">
        <w:t>]?</w:t>
      </w:r>
      <w:r>
        <w:br/>
      </w:r>
      <w:r w:rsidRPr="00B665FC">
        <w:t>Student(s) of a different race or ethnicity</w:t>
      </w:r>
    </w:p>
    <w:p w14:paraId="7F34FCE5" w14:textId="03901239" w:rsidR="007E65ED" w:rsidRPr="00B665FC" w:rsidRDefault="007E65ED" w:rsidP="007B0345">
      <w:pPr>
        <w:pStyle w:val="Variableitem"/>
      </w:pPr>
      <w:r w:rsidRPr="00B665FC">
        <w:t>0 = Never</w:t>
      </w:r>
    </w:p>
    <w:p w14:paraId="2ED6E676" w14:textId="4917C8A2" w:rsidR="007E65ED" w:rsidRPr="00B665FC" w:rsidRDefault="007E65ED" w:rsidP="007B0345">
      <w:pPr>
        <w:pStyle w:val="Variableitem"/>
      </w:pPr>
      <w:r w:rsidRPr="00B665FC">
        <w:t>1 = Rarely</w:t>
      </w:r>
    </w:p>
    <w:p w14:paraId="05540DB8" w14:textId="3078C3F9" w:rsidR="007E65ED" w:rsidRPr="00B665FC" w:rsidRDefault="007E65ED" w:rsidP="007B0345">
      <w:pPr>
        <w:pStyle w:val="Variableitem"/>
      </w:pPr>
      <w:r w:rsidRPr="00B665FC">
        <w:t>2 = Sometimes</w:t>
      </w:r>
    </w:p>
    <w:p w14:paraId="049EFEF3" w14:textId="2402E81F" w:rsidR="007E65ED" w:rsidRPr="00B665FC" w:rsidRDefault="007E65ED" w:rsidP="007B0345">
      <w:pPr>
        <w:pStyle w:val="Variableitem"/>
      </w:pPr>
      <w:r w:rsidRPr="00B665FC">
        <w:t>3 = Often</w:t>
      </w:r>
    </w:p>
    <w:p w14:paraId="62A75F1B" w14:textId="1E8FBDBD" w:rsidR="007E65ED" w:rsidRPr="00B665FC" w:rsidRDefault="007E65ED" w:rsidP="007B0345">
      <w:pPr>
        <w:pStyle w:val="Variableitem"/>
      </w:pPr>
      <w:r w:rsidRPr="00B665FC">
        <w:t>4 = Always</w:t>
      </w:r>
    </w:p>
    <w:p w14:paraId="49F87CCE" w14:textId="198E3EE1" w:rsidR="007E65ED" w:rsidRPr="00B665FC" w:rsidRDefault="007E65ED" w:rsidP="007B0345">
      <w:pPr>
        <w:pStyle w:val="Variabledescription"/>
      </w:pPr>
      <w:r w:rsidRPr="00B665FC">
        <w:t>Student(s) from a different economic background</w:t>
      </w:r>
    </w:p>
    <w:p w14:paraId="5CD8B730" w14:textId="0B6EB249" w:rsidR="007E65ED" w:rsidRPr="00B665FC" w:rsidRDefault="007E65ED" w:rsidP="007B0345">
      <w:pPr>
        <w:pStyle w:val="Variableitem"/>
      </w:pPr>
      <w:r w:rsidRPr="00B665FC">
        <w:t>0 = Never</w:t>
      </w:r>
    </w:p>
    <w:p w14:paraId="00F889CD" w14:textId="30BA5DF5" w:rsidR="007E65ED" w:rsidRPr="00B665FC" w:rsidRDefault="007E65ED" w:rsidP="007B0345">
      <w:pPr>
        <w:pStyle w:val="Variableitem"/>
      </w:pPr>
      <w:r w:rsidRPr="00B665FC">
        <w:t>1 = Rarely</w:t>
      </w:r>
    </w:p>
    <w:p w14:paraId="59CB3D63" w14:textId="78B345C2" w:rsidR="007E65ED" w:rsidRPr="00B665FC" w:rsidRDefault="007E65ED" w:rsidP="007B0345">
      <w:pPr>
        <w:pStyle w:val="Variableitem"/>
      </w:pPr>
      <w:r w:rsidRPr="00B665FC">
        <w:t>2 = Sometimes</w:t>
      </w:r>
    </w:p>
    <w:p w14:paraId="64FED67B" w14:textId="108827CE" w:rsidR="007E65ED" w:rsidRPr="00B665FC" w:rsidRDefault="007E65ED" w:rsidP="007B0345">
      <w:pPr>
        <w:pStyle w:val="Variableitem"/>
      </w:pPr>
      <w:r w:rsidRPr="00B665FC">
        <w:t>3 = Often</w:t>
      </w:r>
    </w:p>
    <w:p w14:paraId="1F7717FC" w14:textId="526BB4EB" w:rsidR="007E65ED" w:rsidRPr="00B665FC" w:rsidRDefault="007E65ED" w:rsidP="007B0345">
      <w:pPr>
        <w:pStyle w:val="Variableitem"/>
      </w:pPr>
      <w:r w:rsidRPr="00B665FC">
        <w:t>4 = Always</w:t>
      </w:r>
    </w:p>
    <w:p w14:paraId="36DFD638" w14:textId="010EEC33" w:rsidR="007E65ED" w:rsidRPr="00B665FC" w:rsidRDefault="007E65ED" w:rsidP="007B0345">
      <w:pPr>
        <w:pStyle w:val="Variabledescription"/>
      </w:pPr>
      <w:r w:rsidRPr="00B665FC">
        <w:t>Student(s) with a different religious belief</w:t>
      </w:r>
    </w:p>
    <w:p w14:paraId="4429FA9C" w14:textId="09088639" w:rsidR="007E65ED" w:rsidRPr="00B665FC" w:rsidRDefault="007E65ED" w:rsidP="007B0345">
      <w:pPr>
        <w:pStyle w:val="Variableitem"/>
      </w:pPr>
      <w:r w:rsidRPr="00B665FC">
        <w:t>0 = Never</w:t>
      </w:r>
    </w:p>
    <w:p w14:paraId="19800B77" w14:textId="2711ECEF" w:rsidR="007E65ED" w:rsidRPr="00B665FC" w:rsidRDefault="007E65ED" w:rsidP="007B0345">
      <w:pPr>
        <w:pStyle w:val="Variableitem"/>
      </w:pPr>
      <w:r w:rsidRPr="00B665FC">
        <w:t>1 = Rarely</w:t>
      </w:r>
    </w:p>
    <w:p w14:paraId="60449112" w14:textId="75BB5773" w:rsidR="007E65ED" w:rsidRPr="00B665FC" w:rsidRDefault="007E65ED" w:rsidP="007B0345">
      <w:pPr>
        <w:pStyle w:val="Variableitem"/>
      </w:pPr>
      <w:r w:rsidRPr="00B665FC">
        <w:t>2 = Sometimes</w:t>
      </w:r>
    </w:p>
    <w:p w14:paraId="417E4C43" w14:textId="2F16D3AF" w:rsidR="007E65ED" w:rsidRPr="00B665FC" w:rsidRDefault="007E65ED" w:rsidP="007B0345">
      <w:pPr>
        <w:pStyle w:val="Variableitem"/>
      </w:pPr>
      <w:r w:rsidRPr="00B665FC">
        <w:t>3 = Often</w:t>
      </w:r>
    </w:p>
    <w:p w14:paraId="25406F52" w14:textId="19C3B2A0" w:rsidR="007E65ED" w:rsidRPr="00B665FC" w:rsidRDefault="007E65ED" w:rsidP="007B0345">
      <w:pPr>
        <w:pStyle w:val="Variableitem"/>
      </w:pPr>
      <w:r w:rsidRPr="00B665FC">
        <w:t>4 = Always</w:t>
      </w:r>
    </w:p>
    <w:p w14:paraId="33FB737B" w14:textId="34880551" w:rsidR="007E65ED" w:rsidRPr="00B665FC" w:rsidRDefault="007E65ED" w:rsidP="007B0345">
      <w:pPr>
        <w:pStyle w:val="Variabledescription"/>
      </w:pPr>
      <w:r w:rsidRPr="00B665FC">
        <w:t>Student(s) with a different political belief</w:t>
      </w:r>
    </w:p>
    <w:p w14:paraId="508A1597" w14:textId="03A853A2" w:rsidR="007E65ED" w:rsidRPr="00B665FC" w:rsidRDefault="007E65ED" w:rsidP="007B0345">
      <w:pPr>
        <w:pStyle w:val="Variableitem"/>
      </w:pPr>
      <w:r w:rsidRPr="00B665FC">
        <w:t>0 = Never</w:t>
      </w:r>
    </w:p>
    <w:p w14:paraId="5C6B2EE0" w14:textId="6B9D2778" w:rsidR="007E65ED" w:rsidRPr="00B665FC" w:rsidRDefault="007E65ED" w:rsidP="007B0345">
      <w:pPr>
        <w:pStyle w:val="Variableitem"/>
      </w:pPr>
      <w:r w:rsidRPr="00B665FC">
        <w:t>1 = Rarely</w:t>
      </w:r>
    </w:p>
    <w:p w14:paraId="16F22C3B" w14:textId="07001A96" w:rsidR="007E65ED" w:rsidRPr="00B665FC" w:rsidRDefault="007E65ED" w:rsidP="007B0345">
      <w:pPr>
        <w:pStyle w:val="Variableitem"/>
      </w:pPr>
      <w:r w:rsidRPr="00B665FC">
        <w:t>2 = Sometimes</w:t>
      </w:r>
    </w:p>
    <w:p w14:paraId="639799A4" w14:textId="2A08A6DD" w:rsidR="007E65ED" w:rsidRPr="00B665FC" w:rsidRDefault="007E65ED" w:rsidP="007B0345">
      <w:pPr>
        <w:pStyle w:val="Variableitem"/>
      </w:pPr>
      <w:r w:rsidRPr="00B665FC">
        <w:t>3 = Often</w:t>
      </w:r>
    </w:p>
    <w:p w14:paraId="49EE09FC" w14:textId="28F632DF" w:rsidR="007E65ED" w:rsidRPr="00B665FC" w:rsidRDefault="007E65ED" w:rsidP="007B0345">
      <w:pPr>
        <w:pStyle w:val="Variableitem"/>
      </w:pPr>
      <w:r w:rsidRPr="00B665FC">
        <w:t>4 = Always</w:t>
      </w:r>
    </w:p>
    <w:p w14:paraId="4C01E77B" w14:textId="6140D562" w:rsidR="007E65ED" w:rsidRPr="00B665FC" w:rsidRDefault="007E65ED" w:rsidP="007B0345">
      <w:pPr>
        <w:pStyle w:val="Variabledescription"/>
      </w:pPr>
      <w:r w:rsidRPr="00B665FC">
        <w:t>Student(s) of a different sexual orientation</w:t>
      </w:r>
    </w:p>
    <w:p w14:paraId="001A38D9" w14:textId="080A4C8A" w:rsidR="007E65ED" w:rsidRPr="00B665FC" w:rsidRDefault="007E65ED" w:rsidP="007B0345">
      <w:pPr>
        <w:pStyle w:val="Variableitem"/>
      </w:pPr>
      <w:r w:rsidRPr="00B665FC">
        <w:t>0 = Never</w:t>
      </w:r>
    </w:p>
    <w:p w14:paraId="0903842C" w14:textId="0E26EE1A" w:rsidR="007E65ED" w:rsidRPr="00B665FC" w:rsidRDefault="007E65ED" w:rsidP="007B0345">
      <w:pPr>
        <w:pStyle w:val="Variableitem"/>
      </w:pPr>
      <w:r w:rsidRPr="00B665FC">
        <w:t>1 = Rarely</w:t>
      </w:r>
    </w:p>
    <w:p w14:paraId="66F24D52" w14:textId="0689161E" w:rsidR="007E65ED" w:rsidRPr="00B665FC" w:rsidRDefault="007E65ED" w:rsidP="007B0345">
      <w:pPr>
        <w:pStyle w:val="Variableitem"/>
      </w:pPr>
      <w:r w:rsidRPr="00B665FC">
        <w:t>2 = Sometimes</w:t>
      </w:r>
    </w:p>
    <w:p w14:paraId="788D39FD" w14:textId="542238FD" w:rsidR="007E65ED" w:rsidRPr="00B665FC" w:rsidRDefault="007E65ED" w:rsidP="007B0345">
      <w:pPr>
        <w:pStyle w:val="Variableitem"/>
      </w:pPr>
      <w:r w:rsidRPr="00B665FC">
        <w:t>3 = Often</w:t>
      </w:r>
    </w:p>
    <w:p w14:paraId="5CF68F73" w14:textId="3FF135AD" w:rsidR="007E65ED" w:rsidRPr="00B665FC" w:rsidRDefault="007E65ED" w:rsidP="007B0345">
      <w:pPr>
        <w:pStyle w:val="Variableitem"/>
      </w:pPr>
      <w:r w:rsidRPr="00B665FC">
        <w:t>4 = Always</w:t>
      </w:r>
    </w:p>
    <w:p w14:paraId="2588C8C4" w14:textId="77777777" w:rsidR="004C0038" w:rsidRDefault="002C427C" w:rsidP="007B0345">
      <w:pPr>
        <w:pStyle w:val="Variabledescription"/>
        <w:rPr>
          <w:b/>
          <w:bCs/>
        </w:rPr>
      </w:pPr>
      <w:r>
        <w:rPr>
          <w:b/>
          <w:bCs/>
        </w:rPr>
        <w:t>Specific Probe:</w:t>
      </w:r>
      <w:r w:rsidR="00B71943">
        <w:rPr>
          <w:b/>
          <w:bCs/>
        </w:rPr>
        <w:t xml:space="preserve"> </w:t>
      </w:r>
    </w:p>
    <w:p w14:paraId="4CAD6BFD" w14:textId="77777777" w:rsidR="007B0345" w:rsidRDefault="008C6462" w:rsidP="007B0345">
      <w:pPr>
        <w:pStyle w:val="Variabledescription"/>
      </w:pPr>
      <w:r w:rsidRPr="00CF7271">
        <w:t>1)</w:t>
      </w:r>
      <w:r>
        <w:rPr>
          <w:b/>
          <w:bCs/>
        </w:rPr>
        <w:t xml:space="preserve"> </w:t>
      </w:r>
      <w:r w:rsidR="00B71943">
        <w:t xml:space="preserve">In your own words, what is a “meaningful and honest conversation” in the context of this question? </w:t>
      </w:r>
    </w:p>
    <w:p w14:paraId="071F6C67" w14:textId="403F04F1" w:rsidR="007E65ED" w:rsidRPr="00B665FC" w:rsidRDefault="007E65ED" w:rsidP="00406641">
      <w:pPr>
        <w:pStyle w:val="Heading1"/>
        <w:rPr>
          <w:rFonts w:ascii="Garamond" w:hAnsi="Garamond"/>
        </w:rPr>
      </w:pPr>
      <w:bookmarkStart w:id="25" w:name="_Toc26963057"/>
      <w:r w:rsidRPr="00A3236D">
        <w:t>B22BSRVUSE</w:t>
      </w:r>
      <w:bookmarkEnd w:id="25"/>
    </w:p>
    <w:p w14:paraId="23B94C1F" w14:textId="77777777" w:rsidR="007B0345" w:rsidRDefault="007E65ED" w:rsidP="007B0345">
      <w:pPr>
        <w:pStyle w:val="Variabledescription"/>
      </w:pPr>
      <w:r w:rsidRPr="00B665FC">
        <w:t xml:space="preserve">[If </w:t>
      </w:r>
      <w:r w:rsidR="000C6509">
        <w:t>[currently enrolled at primary school]</w:t>
      </w:r>
      <w:r w:rsidRPr="00B665FC">
        <w:t>]</w:t>
      </w:r>
    </w:p>
    <w:p w14:paraId="13776B8D" w14:textId="77777777" w:rsidR="007B0345" w:rsidRDefault="007E65ED" w:rsidP="007B0345">
      <w:pPr>
        <w:pStyle w:val="Variabledescription"/>
      </w:pPr>
      <w:r>
        <w:t>Between July 1, 2018 and today, have you</w:t>
      </w:r>
      <w:r w:rsidR="00566C96">
        <w:t xml:space="preserve"> </w:t>
      </w:r>
      <w:r>
        <w:t>used any of the following school services at</w:t>
      </w:r>
      <w:r w:rsidR="00566C96">
        <w:t xml:space="preserve"> </w:t>
      </w:r>
      <w:r>
        <w:t>[</w:t>
      </w:r>
      <w:r w:rsidR="000C6509">
        <w:t>primary school</w:t>
      </w:r>
      <w:r>
        <w:t>]?</w:t>
      </w:r>
    </w:p>
    <w:p w14:paraId="5F9D7DE0" w14:textId="77777777" w:rsidR="007B0345" w:rsidRDefault="007E65ED" w:rsidP="007B0345">
      <w:pPr>
        <w:pStyle w:val="Variabledescription"/>
      </w:pPr>
      <w:r>
        <w:t xml:space="preserve">[else if </w:t>
      </w:r>
      <w:r w:rsidR="00290D24">
        <w:t>[started survey before July 1, 2020]</w:t>
      </w:r>
      <w:r>
        <w:t>]</w:t>
      </w:r>
    </w:p>
    <w:p w14:paraId="07E946F2" w14:textId="77777777" w:rsidR="007B0345" w:rsidRDefault="007E65ED" w:rsidP="007B0345">
      <w:pPr>
        <w:pStyle w:val="Variabledescription"/>
      </w:pPr>
      <w:r>
        <w:t>Between July 1, 2018 and when you last</w:t>
      </w:r>
      <w:r w:rsidR="00566C96">
        <w:t xml:space="preserve"> </w:t>
      </w:r>
      <w:r>
        <w:t>attended [</w:t>
      </w:r>
      <w:r w:rsidR="000C6509">
        <w:t>primary school</w:t>
      </w:r>
      <w:r>
        <w:t>], did you use any of the following school services?</w:t>
      </w:r>
    </w:p>
    <w:p w14:paraId="2E824CA2" w14:textId="77777777" w:rsidR="007B0345" w:rsidRDefault="007E65ED" w:rsidP="007B0345">
      <w:pPr>
        <w:pStyle w:val="Variabledescription"/>
      </w:pPr>
      <w:r>
        <w:t>[else]</w:t>
      </w:r>
    </w:p>
    <w:p w14:paraId="7D7C44F6" w14:textId="77777777" w:rsidR="007B0345" w:rsidRDefault="007E65ED" w:rsidP="007B0345">
      <w:pPr>
        <w:pStyle w:val="Variabledescription"/>
      </w:pPr>
      <w:r>
        <w:t>Between July 1, 2018 and June 30, 2020, did</w:t>
      </w:r>
      <w:r w:rsidR="00566C96">
        <w:t xml:space="preserve"> </w:t>
      </w:r>
      <w:r>
        <w:t>you use any of the following school services at [</w:t>
      </w:r>
      <w:r w:rsidR="000C6509">
        <w:t>primary school</w:t>
      </w:r>
      <w:r>
        <w:t>]?</w:t>
      </w:r>
    </w:p>
    <w:p w14:paraId="02BB27C3" w14:textId="77777777" w:rsidR="007E65ED" w:rsidRPr="00B665FC" w:rsidRDefault="007E65ED" w:rsidP="007B0345">
      <w:pPr>
        <w:pStyle w:val="Variabledescription"/>
      </w:pPr>
      <w:r w:rsidRPr="00B665FC">
        <w:t>Academic advising or planning</w:t>
      </w:r>
    </w:p>
    <w:p w14:paraId="60F103AF" w14:textId="6340C64E" w:rsidR="007E65ED" w:rsidRPr="00B665FC" w:rsidRDefault="007E65ED" w:rsidP="007B0345">
      <w:pPr>
        <w:pStyle w:val="Variableitem"/>
      </w:pPr>
      <w:r w:rsidRPr="00B665FC">
        <w:t>1 = Yes</w:t>
      </w:r>
    </w:p>
    <w:p w14:paraId="192731FC" w14:textId="47048A15" w:rsidR="007E65ED" w:rsidRPr="00B665FC" w:rsidRDefault="007E65ED" w:rsidP="007B0345">
      <w:pPr>
        <w:pStyle w:val="Variableitem"/>
      </w:pPr>
      <w:r w:rsidRPr="00B665FC">
        <w:t>0 = No</w:t>
      </w:r>
    </w:p>
    <w:p w14:paraId="0FB56020" w14:textId="50A087F8" w:rsidR="007E65ED" w:rsidRPr="00B665FC" w:rsidRDefault="007E65ED" w:rsidP="007B0345">
      <w:pPr>
        <w:pStyle w:val="Variabledescription"/>
      </w:pPr>
      <w:r w:rsidRPr="00B665FC">
        <w:t>Career planning or job placement assistance</w:t>
      </w:r>
    </w:p>
    <w:p w14:paraId="3C355B5B" w14:textId="1432291D" w:rsidR="007E65ED" w:rsidRPr="00B665FC" w:rsidRDefault="007E65ED" w:rsidP="007B0345">
      <w:pPr>
        <w:pStyle w:val="Variableitem"/>
      </w:pPr>
      <w:r w:rsidRPr="00B665FC">
        <w:t>1 = Yes</w:t>
      </w:r>
    </w:p>
    <w:p w14:paraId="65FE8095" w14:textId="635FFD13" w:rsidR="007E65ED" w:rsidRPr="00B665FC" w:rsidRDefault="007E65ED" w:rsidP="007B0345">
      <w:pPr>
        <w:pStyle w:val="Variableitem"/>
      </w:pPr>
      <w:r w:rsidRPr="00B665FC">
        <w:t>0 = No</w:t>
      </w:r>
    </w:p>
    <w:p w14:paraId="6F97BBC1" w14:textId="398D04E5" w:rsidR="007E65ED" w:rsidRPr="00B665FC" w:rsidRDefault="007E65ED" w:rsidP="007B0345">
      <w:pPr>
        <w:pStyle w:val="Variabledescription"/>
      </w:pPr>
      <w:r w:rsidRPr="00B665FC">
        <w:t>Peer or other tutoring or skills lab (e.g., writing, math, etc.)</w:t>
      </w:r>
    </w:p>
    <w:p w14:paraId="2B0ABCF9" w14:textId="747C9CF0" w:rsidR="007E65ED" w:rsidRPr="00B665FC" w:rsidRDefault="007E65ED" w:rsidP="007B0345">
      <w:pPr>
        <w:pStyle w:val="Variableitem"/>
      </w:pPr>
      <w:r w:rsidRPr="00B665FC">
        <w:t>1 = Yes</w:t>
      </w:r>
    </w:p>
    <w:p w14:paraId="560058A0" w14:textId="6B9D97A0" w:rsidR="007E65ED" w:rsidRPr="00B665FC" w:rsidRDefault="007E65ED" w:rsidP="007B0345">
      <w:pPr>
        <w:pStyle w:val="Variableitem"/>
      </w:pPr>
      <w:r w:rsidRPr="00B665FC">
        <w:t>0 = No</w:t>
      </w:r>
    </w:p>
    <w:p w14:paraId="6654C67E" w14:textId="720189D3" w:rsidR="007E65ED" w:rsidRPr="00B665FC" w:rsidRDefault="007E65ED" w:rsidP="007B0345">
      <w:pPr>
        <w:pStyle w:val="Variabledescription"/>
      </w:pPr>
      <w:r w:rsidRPr="00B665FC">
        <w:t>Child care</w:t>
      </w:r>
    </w:p>
    <w:p w14:paraId="5D4FBDD7" w14:textId="17CEB975" w:rsidR="007E65ED" w:rsidRPr="00B665FC" w:rsidRDefault="007E65ED" w:rsidP="007B0345">
      <w:pPr>
        <w:pStyle w:val="Variableitem"/>
      </w:pPr>
      <w:r w:rsidRPr="00B665FC">
        <w:t>1 = Yes</w:t>
      </w:r>
    </w:p>
    <w:p w14:paraId="5732DACA" w14:textId="70AD795E" w:rsidR="007E65ED" w:rsidRPr="00B665FC" w:rsidRDefault="007E65ED" w:rsidP="007B0345">
      <w:pPr>
        <w:pStyle w:val="Variableitem"/>
      </w:pPr>
      <w:r w:rsidRPr="00B665FC">
        <w:t>0 = No</w:t>
      </w:r>
    </w:p>
    <w:p w14:paraId="5500509F" w14:textId="40114C2D" w:rsidR="007E65ED" w:rsidRPr="00B665FC" w:rsidRDefault="007E65ED" w:rsidP="007B0345">
      <w:pPr>
        <w:pStyle w:val="Variabledescription"/>
      </w:pPr>
      <w:r w:rsidRPr="00B665FC">
        <w:t>Financial aid counseling or advice</w:t>
      </w:r>
    </w:p>
    <w:p w14:paraId="0821CA6B" w14:textId="4A16105F" w:rsidR="007E65ED" w:rsidRPr="00B665FC" w:rsidRDefault="007E65ED" w:rsidP="007B0345">
      <w:pPr>
        <w:pStyle w:val="Variableitem"/>
      </w:pPr>
      <w:r w:rsidRPr="00B665FC">
        <w:t>1 = Yes</w:t>
      </w:r>
    </w:p>
    <w:p w14:paraId="135F1881" w14:textId="4B7EE4DA" w:rsidR="007E65ED" w:rsidRPr="00B665FC" w:rsidRDefault="007E65ED" w:rsidP="007B0345">
      <w:pPr>
        <w:pStyle w:val="Variableitem"/>
      </w:pPr>
      <w:r w:rsidRPr="00B665FC">
        <w:t>0 = No</w:t>
      </w:r>
    </w:p>
    <w:p w14:paraId="423BD817" w14:textId="72A4432B" w:rsidR="007E65ED" w:rsidRPr="00B665FC" w:rsidRDefault="007E65ED" w:rsidP="007B0345">
      <w:pPr>
        <w:pStyle w:val="Variabledescription"/>
      </w:pPr>
      <w:r w:rsidRPr="00B665FC">
        <w:t>Transfer advising and planning</w:t>
      </w:r>
    </w:p>
    <w:p w14:paraId="0CDDD249" w14:textId="5E1E5EF4" w:rsidR="007E65ED" w:rsidRPr="00B665FC" w:rsidRDefault="007E65ED" w:rsidP="007B0345">
      <w:pPr>
        <w:pStyle w:val="Variableitem"/>
      </w:pPr>
      <w:r w:rsidRPr="00B665FC">
        <w:t>1 = Yes</w:t>
      </w:r>
    </w:p>
    <w:p w14:paraId="34D8EB86" w14:textId="4E2D95B9" w:rsidR="007E65ED" w:rsidRPr="00B665FC" w:rsidRDefault="007E65ED" w:rsidP="007B0345">
      <w:pPr>
        <w:pStyle w:val="Variableitem"/>
      </w:pPr>
      <w:r w:rsidRPr="00B665FC">
        <w:t>0 = No</w:t>
      </w:r>
    </w:p>
    <w:p w14:paraId="00D04595" w14:textId="22B1CD3F" w:rsidR="007E65ED" w:rsidRPr="00B665FC" w:rsidRDefault="007E65ED" w:rsidP="007B0345">
      <w:pPr>
        <w:pStyle w:val="Variabledescription"/>
      </w:pPr>
      <w:r w:rsidRPr="00B665FC">
        <w:t>Services for students with disabilities</w:t>
      </w:r>
    </w:p>
    <w:p w14:paraId="510A06B2" w14:textId="45D5C74D" w:rsidR="007E65ED" w:rsidRPr="00B665FC" w:rsidRDefault="007E65ED" w:rsidP="007B0345">
      <w:pPr>
        <w:pStyle w:val="Variableitem"/>
      </w:pPr>
      <w:r w:rsidRPr="00B665FC">
        <w:t>1 = Yes</w:t>
      </w:r>
    </w:p>
    <w:p w14:paraId="08AFC2E5" w14:textId="354BC0CC" w:rsidR="007E65ED" w:rsidRPr="00B665FC" w:rsidRDefault="007E65ED" w:rsidP="007B0345">
      <w:pPr>
        <w:pStyle w:val="Variableitem"/>
      </w:pPr>
      <w:r w:rsidRPr="00B665FC">
        <w:t>0 = No</w:t>
      </w:r>
    </w:p>
    <w:p w14:paraId="59D47D2B" w14:textId="1A1BB0D9" w:rsidR="007E65ED" w:rsidRPr="00B665FC" w:rsidRDefault="007E65ED" w:rsidP="007B0345">
      <w:pPr>
        <w:pStyle w:val="Variabledescription"/>
      </w:pPr>
      <w:r w:rsidRPr="00B665FC">
        <w:t>Services for active military or veterans</w:t>
      </w:r>
    </w:p>
    <w:p w14:paraId="47D2BA61" w14:textId="36301432" w:rsidR="007E65ED" w:rsidRPr="00B665FC" w:rsidRDefault="007E65ED" w:rsidP="007B0345">
      <w:pPr>
        <w:pStyle w:val="Variableitem"/>
      </w:pPr>
      <w:r w:rsidRPr="00B665FC">
        <w:t>1 = Yes</w:t>
      </w:r>
    </w:p>
    <w:p w14:paraId="7A44FA52" w14:textId="6D83A3F1" w:rsidR="007E65ED" w:rsidRPr="00B665FC" w:rsidRDefault="007E65ED" w:rsidP="007B0345">
      <w:pPr>
        <w:pStyle w:val="Variableitem"/>
      </w:pPr>
      <w:r w:rsidRPr="00B665FC">
        <w:t>0 = No</w:t>
      </w:r>
    </w:p>
    <w:p w14:paraId="434408E3" w14:textId="335C28D5" w:rsidR="007E65ED" w:rsidRPr="00B665FC" w:rsidRDefault="007E65ED" w:rsidP="007B0345">
      <w:pPr>
        <w:pStyle w:val="Variabledescription"/>
      </w:pPr>
      <w:r w:rsidRPr="00B665FC">
        <w:t>Health center and services</w:t>
      </w:r>
    </w:p>
    <w:p w14:paraId="2415B1ED" w14:textId="6E355653" w:rsidR="007E65ED" w:rsidRPr="00B665FC" w:rsidRDefault="007E65ED" w:rsidP="007B0345">
      <w:pPr>
        <w:pStyle w:val="Variableitem"/>
      </w:pPr>
      <w:r w:rsidRPr="00B665FC">
        <w:t>1 = Yes</w:t>
      </w:r>
    </w:p>
    <w:p w14:paraId="6F57932F" w14:textId="0F3D9F13" w:rsidR="007E65ED" w:rsidRPr="00B665FC" w:rsidRDefault="007E65ED" w:rsidP="007B0345">
      <w:pPr>
        <w:pStyle w:val="Variableitem"/>
      </w:pPr>
      <w:r w:rsidRPr="00B665FC">
        <w:t>0 = No</w:t>
      </w:r>
    </w:p>
    <w:p w14:paraId="0DB653DC" w14:textId="71974F77" w:rsidR="007E65ED" w:rsidRPr="00B665FC" w:rsidRDefault="007E65ED" w:rsidP="007B0345">
      <w:pPr>
        <w:pStyle w:val="Variabledescription"/>
      </w:pPr>
      <w:r w:rsidRPr="00B665FC">
        <w:t>Psychological or mental health services</w:t>
      </w:r>
    </w:p>
    <w:p w14:paraId="26BBD40C" w14:textId="4A0C4530" w:rsidR="007E65ED" w:rsidRPr="00B665FC" w:rsidRDefault="007E65ED" w:rsidP="007B0345">
      <w:pPr>
        <w:pStyle w:val="Variableitem"/>
      </w:pPr>
      <w:r w:rsidRPr="00B665FC">
        <w:t>1 = Yes</w:t>
      </w:r>
    </w:p>
    <w:p w14:paraId="0EC2A1E2" w14:textId="53C71F7F" w:rsidR="007E65ED" w:rsidRPr="00B665FC" w:rsidRDefault="007E65ED" w:rsidP="007B0345">
      <w:pPr>
        <w:pStyle w:val="Variableitem"/>
      </w:pPr>
      <w:r w:rsidRPr="00B665FC">
        <w:t>0 = No</w:t>
      </w:r>
    </w:p>
    <w:p w14:paraId="5BC9268E" w14:textId="54D06B23" w:rsidR="007E65ED" w:rsidRPr="00B665FC" w:rsidRDefault="007E65ED" w:rsidP="007B0345">
      <w:pPr>
        <w:pStyle w:val="Variabledescription"/>
      </w:pPr>
      <w:r w:rsidRPr="00B665FC">
        <w:t>Campus security or campus police</w:t>
      </w:r>
    </w:p>
    <w:p w14:paraId="4ED8EC0D" w14:textId="19103BE8" w:rsidR="007E65ED" w:rsidRPr="00B665FC" w:rsidRDefault="007E65ED" w:rsidP="007B0345">
      <w:pPr>
        <w:pStyle w:val="Variableitem"/>
      </w:pPr>
      <w:r w:rsidRPr="00B665FC">
        <w:t>1 = Yes</w:t>
      </w:r>
    </w:p>
    <w:p w14:paraId="72E4A016" w14:textId="1ED6F4EC" w:rsidR="007E65ED" w:rsidRPr="00B665FC" w:rsidRDefault="007E65ED" w:rsidP="007B0345">
      <w:pPr>
        <w:pStyle w:val="Variableitem"/>
      </w:pPr>
      <w:r w:rsidRPr="00B665FC">
        <w:t>0 = No</w:t>
      </w:r>
    </w:p>
    <w:p w14:paraId="47DE6560" w14:textId="5AAAEE90" w:rsidR="007E65ED" w:rsidRPr="00B665FC" w:rsidRDefault="007E65ED" w:rsidP="007B0345">
      <w:pPr>
        <w:pStyle w:val="Variabledescription"/>
      </w:pPr>
      <w:r w:rsidRPr="00B665FC">
        <w:t>Diversity or multicultural student services</w:t>
      </w:r>
    </w:p>
    <w:p w14:paraId="39E3F79B" w14:textId="377EB9B5" w:rsidR="007E65ED" w:rsidRPr="00B665FC" w:rsidRDefault="007E65ED" w:rsidP="007B0345">
      <w:pPr>
        <w:pStyle w:val="Variableitem"/>
      </w:pPr>
      <w:r w:rsidRPr="00B665FC">
        <w:t>1 = Yes</w:t>
      </w:r>
    </w:p>
    <w:p w14:paraId="799EC614" w14:textId="13A72288" w:rsidR="007E65ED" w:rsidRPr="00B665FC" w:rsidRDefault="007E65ED" w:rsidP="007B0345">
      <w:pPr>
        <w:pStyle w:val="Variableitem"/>
      </w:pPr>
      <w:r w:rsidRPr="00B665FC">
        <w:t>0 = No</w:t>
      </w:r>
    </w:p>
    <w:p w14:paraId="0AFA66F7" w14:textId="0B8AC699" w:rsidR="009D4B4A" w:rsidRDefault="002C427C" w:rsidP="007B0345">
      <w:pPr>
        <w:pStyle w:val="Variabledescription"/>
      </w:pPr>
      <w:r>
        <w:rPr>
          <w:b/>
          <w:bCs/>
        </w:rPr>
        <w:t>Specific Probe:</w:t>
      </w:r>
      <w:r w:rsidR="009F2FE7" w:rsidRPr="009F2FE7">
        <w:t xml:space="preserve"> </w:t>
      </w:r>
    </w:p>
    <w:p w14:paraId="639DC63F" w14:textId="77777777" w:rsidR="007B0345" w:rsidRDefault="009F2FE7" w:rsidP="007B0345">
      <w:pPr>
        <w:pStyle w:val="Variabledescription"/>
      </w:pPr>
      <w:r>
        <w:t>1) Are there any school services mentioned that you do not recognize? If so, which ones?</w:t>
      </w:r>
    </w:p>
    <w:p w14:paraId="245454F7" w14:textId="59EFE7D5" w:rsidR="007E65ED" w:rsidRPr="00B665FC" w:rsidRDefault="007E65ED" w:rsidP="00406641">
      <w:pPr>
        <w:pStyle w:val="Heading1"/>
        <w:rPr>
          <w:rFonts w:ascii="Garamond" w:hAnsi="Garamond"/>
        </w:rPr>
      </w:pPr>
      <w:bookmarkStart w:id="26" w:name="_Toc26963058"/>
      <w:r w:rsidRPr="00A3236D">
        <w:t>B22BSRVIMP</w:t>
      </w:r>
      <w:bookmarkEnd w:id="26"/>
    </w:p>
    <w:p w14:paraId="62023F48" w14:textId="77777777" w:rsidR="00566C96" w:rsidRDefault="007E65ED" w:rsidP="007B0345">
      <w:pPr>
        <w:pStyle w:val="Variabledescription"/>
      </w:pPr>
      <w:r w:rsidRPr="00B665FC">
        <w:t>[If only one</w:t>
      </w:r>
      <w:r w:rsidR="00566C96">
        <w:t xml:space="preserve"> </w:t>
      </w:r>
      <w:r>
        <w:t xml:space="preserve">item chosen on B22BSRVUSE] </w:t>
      </w:r>
    </w:p>
    <w:p w14:paraId="0C536B21" w14:textId="77777777" w:rsidR="007B0345" w:rsidRDefault="007E65ED" w:rsidP="007B0345">
      <w:pPr>
        <w:pStyle w:val="Variabledescription"/>
      </w:pPr>
      <w:r>
        <w:t>How</w:t>
      </w:r>
      <w:r w:rsidR="00566C96">
        <w:t xml:space="preserve"> </w:t>
      </w:r>
      <w:r>
        <w:t xml:space="preserve">important [{if </w:t>
      </w:r>
      <w:r w:rsidR="000C6509">
        <w:t>[currently enrolled at primary school]</w:t>
      </w:r>
      <w:r>
        <w:t>} is {else} was] this service in your decision to</w:t>
      </w:r>
      <w:r w:rsidR="00566C96">
        <w:t xml:space="preserve"> </w:t>
      </w:r>
      <w:r>
        <w:t>stay in school?</w:t>
      </w:r>
      <w:r w:rsidR="00B671A2">
        <w:t xml:space="preserve"> </w:t>
      </w:r>
    </w:p>
    <w:p w14:paraId="553427A3" w14:textId="60A81010" w:rsidR="007E65ED" w:rsidRPr="00B665FC" w:rsidRDefault="007E65ED" w:rsidP="007B0345">
      <w:pPr>
        <w:pStyle w:val="Variabledescription"/>
      </w:pPr>
      <w:r>
        <w:t>[else]</w:t>
      </w:r>
      <w:r>
        <w:br/>
        <w:t>How</w:t>
      </w:r>
      <w:r w:rsidR="00566C96">
        <w:t xml:space="preserve"> </w:t>
      </w:r>
      <w:r>
        <w:t xml:space="preserve">important [{if </w:t>
      </w:r>
      <w:r w:rsidR="000C6509">
        <w:t>[currently enrolled at primary school]</w:t>
      </w:r>
      <w:r>
        <w:t>} are {else} were] each of these services in your</w:t>
      </w:r>
      <w:r w:rsidR="00566C96">
        <w:t xml:space="preserve"> </w:t>
      </w:r>
      <w:r>
        <w:t>decision to stay in school?</w:t>
      </w:r>
      <w:r>
        <w:br/>
      </w:r>
      <w:r w:rsidRPr="00B665FC">
        <w:t>Academic advising or planning</w:t>
      </w:r>
    </w:p>
    <w:p w14:paraId="4CE16CBC" w14:textId="129DC1D3" w:rsidR="007E65ED" w:rsidRPr="00B665FC" w:rsidRDefault="007E65ED" w:rsidP="007B0345">
      <w:pPr>
        <w:pStyle w:val="Variableitem"/>
      </w:pPr>
      <w:r w:rsidRPr="00B665FC">
        <w:t>1 = Not at all important</w:t>
      </w:r>
    </w:p>
    <w:p w14:paraId="7F153DF0" w14:textId="492173EC" w:rsidR="007E65ED" w:rsidRPr="00B665FC" w:rsidRDefault="007E65ED" w:rsidP="007B0345">
      <w:pPr>
        <w:pStyle w:val="Variableitem"/>
      </w:pPr>
      <w:r w:rsidRPr="00B665FC">
        <w:t>2 = Somewhat important</w:t>
      </w:r>
    </w:p>
    <w:p w14:paraId="6CF611A0" w14:textId="23690E63" w:rsidR="007E65ED" w:rsidRPr="00B665FC" w:rsidRDefault="007E65ED" w:rsidP="007B0345">
      <w:pPr>
        <w:pStyle w:val="Variableitem"/>
      </w:pPr>
      <w:r w:rsidRPr="00B665FC">
        <w:t>3 = Important</w:t>
      </w:r>
    </w:p>
    <w:p w14:paraId="370F27A1" w14:textId="1059A3CA" w:rsidR="007E65ED" w:rsidRPr="00B665FC" w:rsidRDefault="007E65ED" w:rsidP="007B0345">
      <w:pPr>
        <w:pStyle w:val="Variableitem"/>
      </w:pPr>
      <w:r w:rsidRPr="00B665FC">
        <w:t>4 = Very important</w:t>
      </w:r>
    </w:p>
    <w:p w14:paraId="5B7012BE" w14:textId="6735F999" w:rsidR="007E65ED" w:rsidRPr="00B665FC" w:rsidRDefault="007E65ED" w:rsidP="007B0345">
      <w:pPr>
        <w:pStyle w:val="Variabledescription"/>
      </w:pPr>
      <w:r w:rsidRPr="00B665FC">
        <w:t>Career planning or job placement assistance</w:t>
      </w:r>
    </w:p>
    <w:p w14:paraId="758BF942" w14:textId="59ED3C38" w:rsidR="007E65ED" w:rsidRPr="00B665FC" w:rsidRDefault="007E65ED" w:rsidP="007B0345">
      <w:pPr>
        <w:pStyle w:val="Variableitem"/>
      </w:pPr>
      <w:r w:rsidRPr="00B665FC">
        <w:t>1 = Not at all important</w:t>
      </w:r>
    </w:p>
    <w:p w14:paraId="15E64AF2" w14:textId="7D2C2740" w:rsidR="007E65ED" w:rsidRPr="00B665FC" w:rsidRDefault="007E65ED" w:rsidP="007B0345">
      <w:pPr>
        <w:pStyle w:val="Variableitem"/>
      </w:pPr>
      <w:r w:rsidRPr="00B665FC">
        <w:t>2 = Somewhat important</w:t>
      </w:r>
    </w:p>
    <w:p w14:paraId="3ED5E408" w14:textId="21EACC92" w:rsidR="007E65ED" w:rsidRPr="00B665FC" w:rsidRDefault="007E65ED" w:rsidP="007B0345">
      <w:pPr>
        <w:pStyle w:val="Variableitem"/>
      </w:pPr>
      <w:r w:rsidRPr="00B665FC">
        <w:t>3 = Important</w:t>
      </w:r>
    </w:p>
    <w:p w14:paraId="2E99D0A3" w14:textId="47B6BC81" w:rsidR="007E65ED" w:rsidRPr="00B665FC" w:rsidRDefault="007E65ED" w:rsidP="007B0345">
      <w:pPr>
        <w:pStyle w:val="Variableitem"/>
      </w:pPr>
      <w:r w:rsidRPr="00B665FC">
        <w:t>4 = Very important</w:t>
      </w:r>
    </w:p>
    <w:p w14:paraId="5DE5CCDD" w14:textId="1CB55CDE" w:rsidR="007E65ED" w:rsidRPr="00B665FC" w:rsidRDefault="007E65ED" w:rsidP="007B0345">
      <w:pPr>
        <w:pStyle w:val="Variabledescription"/>
      </w:pPr>
      <w:r w:rsidRPr="00B665FC">
        <w:t>Peer or other tutoring or skills lab (e.g., writing, math, etc.)</w:t>
      </w:r>
    </w:p>
    <w:p w14:paraId="53F11758" w14:textId="486A74EF" w:rsidR="007E65ED" w:rsidRPr="00B665FC" w:rsidRDefault="007E65ED" w:rsidP="007B0345">
      <w:pPr>
        <w:pStyle w:val="Variableitem"/>
      </w:pPr>
      <w:r w:rsidRPr="00B665FC">
        <w:t>1 = Not at all important</w:t>
      </w:r>
    </w:p>
    <w:p w14:paraId="63197BBC" w14:textId="3714C705" w:rsidR="007E65ED" w:rsidRPr="00B665FC" w:rsidRDefault="007E65ED" w:rsidP="007B0345">
      <w:pPr>
        <w:pStyle w:val="Variableitem"/>
      </w:pPr>
      <w:r w:rsidRPr="00B665FC">
        <w:t>2 = Somewhat important</w:t>
      </w:r>
    </w:p>
    <w:p w14:paraId="63ACC34C" w14:textId="3323EE9F" w:rsidR="007E65ED" w:rsidRPr="00B665FC" w:rsidRDefault="007E65ED" w:rsidP="007B0345">
      <w:pPr>
        <w:pStyle w:val="Variableitem"/>
      </w:pPr>
      <w:r w:rsidRPr="00B665FC">
        <w:t>3 = Important</w:t>
      </w:r>
    </w:p>
    <w:p w14:paraId="75CD18F1" w14:textId="04862182" w:rsidR="007E65ED" w:rsidRPr="00B665FC" w:rsidRDefault="007E65ED" w:rsidP="007B0345">
      <w:pPr>
        <w:pStyle w:val="Variableitem"/>
      </w:pPr>
      <w:r w:rsidRPr="00B665FC">
        <w:t>4 = Very important</w:t>
      </w:r>
    </w:p>
    <w:p w14:paraId="5842C9B0" w14:textId="74B874E8" w:rsidR="007E65ED" w:rsidRPr="00B665FC" w:rsidRDefault="007E65ED" w:rsidP="007B0345">
      <w:pPr>
        <w:pStyle w:val="Variabledescription"/>
      </w:pPr>
      <w:r w:rsidRPr="00B665FC">
        <w:t>Child care</w:t>
      </w:r>
    </w:p>
    <w:p w14:paraId="154053C2" w14:textId="28C0203D" w:rsidR="007E65ED" w:rsidRPr="00B665FC" w:rsidRDefault="007E65ED" w:rsidP="007B0345">
      <w:pPr>
        <w:pStyle w:val="Variableitem"/>
      </w:pPr>
      <w:r w:rsidRPr="00B665FC">
        <w:t>1 = Not at all important</w:t>
      </w:r>
    </w:p>
    <w:p w14:paraId="5FDA05C0" w14:textId="6DA19DD9" w:rsidR="007E65ED" w:rsidRPr="00B665FC" w:rsidRDefault="007E65ED" w:rsidP="007B0345">
      <w:pPr>
        <w:pStyle w:val="Variableitem"/>
      </w:pPr>
      <w:r w:rsidRPr="00B665FC">
        <w:t>2 = Somewhat important</w:t>
      </w:r>
    </w:p>
    <w:p w14:paraId="4A1B9381" w14:textId="6C3177EE" w:rsidR="007E65ED" w:rsidRPr="00B665FC" w:rsidRDefault="007E65ED" w:rsidP="007B0345">
      <w:pPr>
        <w:pStyle w:val="Variableitem"/>
      </w:pPr>
      <w:r w:rsidRPr="00B665FC">
        <w:t>3 = Important</w:t>
      </w:r>
    </w:p>
    <w:p w14:paraId="1EF6A644" w14:textId="40D2C718" w:rsidR="007E65ED" w:rsidRPr="00B665FC" w:rsidRDefault="007E65ED" w:rsidP="007B0345">
      <w:pPr>
        <w:pStyle w:val="Variableitem"/>
      </w:pPr>
      <w:r w:rsidRPr="00B665FC">
        <w:t>4 = Very important</w:t>
      </w:r>
    </w:p>
    <w:p w14:paraId="77552F7A" w14:textId="6369D453" w:rsidR="007E65ED" w:rsidRPr="00B665FC" w:rsidRDefault="007E65ED" w:rsidP="007B0345">
      <w:pPr>
        <w:pStyle w:val="Variabledescription"/>
      </w:pPr>
      <w:r w:rsidRPr="00B665FC">
        <w:t>Financial aid counseling or advice</w:t>
      </w:r>
    </w:p>
    <w:p w14:paraId="1A0B650B" w14:textId="712CB144" w:rsidR="007E65ED" w:rsidRPr="00B665FC" w:rsidRDefault="007E65ED" w:rsidP="007B0345">
      <w:pPr>
        <w:pStyle w:val="Variableitem"/>
      </w:pPr>
      <w:r w:rsidRPr="00B665FC">
        <w:t>1 = Not at all important</w:t>
      </w:r>
    </w:p>
    <w:p w14:paraId="42300514" w14:textId="5A997DD4" w:rsidR="007E65ED" w:rsidRPr="00B665FC" w:rsidRDefault="007E65ED" w:rsidP="007B0345">
      <w:pPr>
        <w:pStyle w:val="Variableitem"/>
      </w:pPr>
      <w:r w:rsidRPr="00B665FC">
        <w:t>2 = Somewhat important</w:t>
      </w:r>
    </w:p>
    <w:p w14:paraId="473F9EF1" w14:textId="4D7D1F3B" w:rsidR="007E65ED" w:rsidRPr="00B665FC" w:rsidRDefault="007E65ED" w:rsidP="007B0345">
      <w:pPr>
        <w:pStyle w:val="Variableitem"/>
      </w:pPr>
      <w:r w:rsidRPr="00B665FC">
        <w:t>3 = Important</w:t>
      </w:r>
    </w:p>
    <w:p w14:paraId="6EC152BF" w14:textId="542405E1" w:rsidR="007E65ED" w:rsidRPr="00B665FC" w:rsidRDefault="007E65ED" w:rsidP="007B0345">
      <w:pPr>
        <w:pStyle w:val="Variableitem"/>
      </w:pPr>
      <w:r w:rsidRPr="00B665FC">
        <w:t>4 = Very important</w:t>
      </w:r>
    </w:p>
    <w:p w14:paraId="0990695E" w14:textId="6E0371A8" w:rsidR="007E65ED" w:rsidRPr="00B665FC" w:rsidRDefault="007E65ED" w:rsidP="007B0345">
      <w:pPr>
        <w:pStyle w:val="Variabledescription"/>
      </w:pPr>
      <w:r w:rsidRPr="00B665FC">
        <w:t>Transfer advising and planning</w:t>
      </w:r>
    </w:p>
    <w:p w14:paraId="0426F7EB" w14:textId="050274B7" w:rsidR="007E65ED" w:rsidRPr="00B665FC" w:rsidRDefault="007E65ED" w:rsidP="007B0345">
      <w:pPr>
        <w:pStyle w:val="Variableitem"/>
      </w:pPr>
      <w:r w:rsidRPr="00B665FC">
        <w:t>1 = Not at all important</w:t>
      </w:r>
    </w:p>
    <w:p w14:paraId="6601B1C2" w14:textId="4A443A24" w:rsidR="007E65ED" w:rsidRPr="00B665FC" w:rsidRDefault="007E65ED" w:rsidP="007B0345">
      <w:pPr>
        <w:pStyle w:val="Variableitem"/>
      </w:pPr>
      <w:r w:rsidRPr="00B665FC">
        <w:t>2 = Somewhat important</w:t>
      </w:r>
    </w:p>
    <w:p w14:paraId="6A0D52F0" w14:textId="3677509E" w:rsidR="007E65ED" w:rsidRPr="00B665FC" w:rsidRDefault="007E65ED" w:rsidP="007B0345">
      <w:pPr>
        <w:pStyle w:val="Variableitem"/>
      </w:pPr>
      <w:r w:rsidRPr="00B665FC">
        <w:t>3 = Important</w:t>
      </w:r>
    </w:p>
    <w:p w14:paraId="1C33BDDF" w14:textId="1A5C9990" w:rsidR="007E65ED" w:rsidRPr="00B665FC" w:rsidRDefault="007E65ED" w:rsidP="007B0345">
      <w:pPr>
        <w:pStyle w:val="Variableitem"/>
      </w:pPr>
      <w:r w:rsidRPr="00B665FC">
        <w:t>4 = Very important</w:t>
      </w:r>
    </w:p>
    <w:p w14:paraId="0807D115" w14:textId="152C1D64" w:rsidR="007E65ED" w:rsidRPr="00B665FC" w:rsidRDefault="007E65ED" w:rsidP="007B0345">
      <w:pPr>
        <w:pStyle w:val="Variabledescription"/>
      </w:pPr>
      <w:r w:rsidRPr="00B665FC">
        <w:t>Services for students with disabilities</w:t>
      </w:r>
    </w:p>
    <w:p w14:paraId="2EECC788" w14:textId="6D7BECD2" w:rsidR="007E65ED" w:rsidRPr="00B665FC" w:rsidRDefault="007E65ED" w:rsidP="007B0345">
      <w:pPr>
        <w:pStyle w:val="Variableitem"/>
      </w:pPr>
      <w:r w:rsidRPr="00B665FC">
        <w:t>1 = Not at all important</w:t>
      </w:r>
    </w:p>
    <w:p w14:paraId="4CAF6906" w14:textId="46392761" w:rsidR="007E65ED" w:rsidRPr="00B665FC" w:rsidRDefault="007E65ED" w:rsidP="007B0345">
      <w:pPr>
        <w:pStyle w:val="Variableitem"/>
      </w:pPr>
      <w:r w:rsidRPr="00B665FC">
        <w:t>2 = Somewhat important</w:t>
      </w:r>
    </w:p>
    <w:p w14:paraId="005CE300" w14:textId="19A88E14" w:rsidR="007E65ED" w:rsidRPr="00B665FC" w:rsidRDefault="007E65ED" w:rsidP="007B0345">
      <w:pPr>
        <w:pStyle w:val="Variableitem"/>
      </w:pPr>
      <w:r w:rsidRPr="00B665FC">
        <w:t>3 = Important</w:t>
      </w:r>
    </w:p>
    <w:p w14:paraId="067D25FC" w14:textId="725F66EF" w:rsidR="007E65ED" w:rsidRPr="00B665FC" w:rsidRDefault="007E65ED" w:rsidP="007B0345">
      <w:pPr>
        <w:pStyle w:val="Variableitem"/>
      </w:pPr>
      <w:r w:rsidRPr="00B665FC">
        <w:t>4 = Very important</w:t>
      </w:r>
    </w:p>
    <w:p w14:paraId="0A26E3C2" w14:textId="58703368" w:rsidR="007E65ED" w:rsidRPr="00B665FC" w:rsidRDefault="007E65ED" w:rsidP="007B0345">
      <w:pPr>
        <w:pStyle w:val="Variabledescription"/>
      </w:pPr>
      <w:r w:rsidRPr="00B665FC">
        <w:t>Services for active military or veterans</w:t>
      </w:r>
    </w:p>
    <w:p w14:paraId="10FC3599" w14:textId="50FCDE94" w:rsidR="007E65ED" w:rsidRPr="00B665FC" w:rsidRDefault="007E65ED" w:rsidP="007B0345">
      <w:pPr>
        <w:pStyle w:val="Variableitem"/>
      </w:pPr>
      <w:r w:rsidRPr="00B665FC">
        <w:t>1 = Not at all important</w:t>
      </w:r>
    </w:p>
    <w:p w14:paraId="36A0F102" w14:textId="0FF3A212" w:rsidR="007E65ED" w:rsidRPr="00B665FC" w:rsidRDefault="007E65ED" w:rsidP="007B0345">
      <w:pPr>
        <w:pStyle w:val="Variableitem"/>
      </w:pPr>
      <w:r w:rsidRPr="00B665FC">
        <w:t>2 = Somewhat important</w:t>
      </w:r>
    </w:p>
    <w:p w14:paraId="574AA152" w14:textId="109D38E6" w:rsidR="007E65ED" w:rsidRPr="00B665FC" w:rsidRDefault="007E65ED" w:rsidP="007B0345">
      <w:pPr>
        <w:pStyle w:val="Variableitem"/>
      </w:pPr>
      <w:r w:rsidRPr="00B665FC">
        <w:t>3 = Important</w:t>
      </w:r>
    </w:p>
    <w:p w14:paraId="651BA2CD" w14:textId="7A9C9768" w:rsidR="007E65ED" w:rsidRPr="00B665FC" w:rsidRDefault="007E65ED" w:rsidP="007B0345">
      <w:pPr>
        <w:pStyle w:val="Variableitem"/>
      </w:pPr>
      <w:r w:rsidRPr="00B665FC">
        <w:t>4 = Very important</w:t>
      </w:r>
    </w:p>
    <w:p w14:paraId="70416E68" w14:textId="637111D1" w:rsidR="007E65ED" w:rsidRPr="00B665FC" w:rsidRDefault="007E65ED" w:rsidP="007B0345">
      <w:pPr>
        <w:pStyle w:val="Variabledescription"/>
      </w:pPr>
      <w:r w:rsidRPr="00B665FC">
        <w:t>Health center and services</w:t>
      </w:r>
    </w:p>
    <w:p w14:paraId="1935871E" w14:textId="64697866" w:rsidR="007E65ED" w:rsidRPr="00B665FC" w:rsidRDefault="007E65ED" w:rsidP="007B0345">
      <w:pPr>
        <w:pStyle w:val="Variableitem"/>
      </w:pPr>
      <w:r w:rsidRPr="00B665FC">
        <w:t>1 = Not at all important</w:t>
      </w:r>
    </w:p>
    <w:p w14:paraId="358D3CC7" w14:textId="3D3CD891" w:rsidR="007E65ED" w:rsidRPr="00B665FC" w:rsidRDefault="007E65ED" w:rsidP="007B0345">
      <w:pPr>
        <w:pStyle w:val="Variableitem"/>
      </w:pPr>
      <w:r w:rsidRPr="00B665FC">
        <w:t>2 = Somewhat important</w:t>
      </w:r>
    </w:p>
    <w:p w14:paraId="06615E96" w14:textId="624D01A6" w:rsidR="007E65ED" w:rsidRPr="00B665FC" w:rsidRDefault="007E65ED" w:rsidP="007B0345">
      <w:pPr>
        <w:pStyle w:val="Variableitem"/>
      </w:pPr>
      <w:r w:rsidRPr="00B665FC">
        <w:t>3 = Important</w:t>
      </w:r>
    </w:p>
    <w:p w14:paraId="60764E1F" w14:textId="3F452861" w:rsidR="007E65ED" w:rsidRPr="00B665FC" w:rsidRDefault="007E65ED" w:rsidP="007B0345">
      <w:pPr>
        <w:pStyle w:val="Variableitem"/>
      </w:pPr>
      <w:r w:rsidRPr="00B665FC">
        <w:t>4 = Very important</w:t>
      </w:r>
    </w:p>
    <w:p w14:paraId="359FECDB" w14:textId="03C5747E" w:rsidR="007E65ED" w:rsidRPr="00B665FC" w:rsidRDefault="007E65ED" w:rsidP="007B0345">
      <w:pPr>
        <w:pStyle w:val="Variabledescription"/>
      </w:pPr>
      <w:r w:rsidRPr="00B665FC">
        <w:t>Psychological or mental health services</w:t>
      </w:r>
    </w:p>
    <w:p w14:paraId="534E4F1F" w14:textId="5B2ADA5E" w:rsidR="007E65ED" w:rsidRPr="00B665FC" w:rsidRDefault="007E65ED" w:rsidP="007B0345">
      <w:pPr>
        <w:pStyle w:val="Variableitem"/>
      </w:pPr>
      <w:r w:rsidRPr="00B665FC">
        <w:t>1 = Not at all important</w:t>
      </w:r>
    </w:p>
    <w:p w14:paraId="7E3E2FA0" w14:textId="16082CC8" w:rsidR="007E65ED" w:rsidRPr="00B665FC" w:rsidRDefault="007E65ED" w:rsidP="007B0345">
      <w:pPr>
        <w:pStyle w:val="Variableitem"/>
      </w:pPr>
      <w:r w:rsidRPr="00B665FC">
        <w:t>2 = Somewhat important</w:t>
      </w:r>
    </w:p>
    <w:p w14:paraId="32B60563" w14:textId="52AAA5F5" w:rsidR="007E65ED" w:rsidRPr="00B665FC" w:rsidRDefault="007E65ED" w:rsidP="007B0345">
      <w:pPr>
        <w:pStyle w:val="Variableitem"/>
      </w:pPr>
      <w:r w:rsidRPr="00B665FC">
        <w:t>3 = Important</w:t>
      </w:r>
    </w:p>
    <w:p w14:paraId="0BF96EF9" w14:textId="77AD95C5" w:rsidR="007E65ED" w:rsidRPr="00B665FC" w:rsidRDefault="007E65ED" w:rsidP="007B0345">
      <w:pPr>
        <w:pStyle w:val="Variableitem"/>
      </w:pPr>
      <w:r w:rsidRPr="00B665FC">
        <w:t>4 = Very important</w:t>
      </w:r>
    </w:p>
    <w:p w14:paraId="7B230F49" w14:textId="4912B906" w:rsidR="007E65ED" w:rsidRPr="00B665FC" w:rsidRDefault="007E65ED" w:rsidP="007B0345">
      <w:pPr>
        <w:pStyle w:val="Variabledescription"/>
      </w:pPr>
      <w:r w:rsidRPr="00B665FC">
        <w:t>Campus security or campus police</w:t>
      </w:r>
    </w:p>
    <w:p w14:paraId="0B0E52A4" w14:textId="5957AABD" w:rsidR="007E65ED" w:rsidRPr="00B665FC" w:rsidRDefault="007E65ED" w:rsidP="007B0345">
      <w:pPr>
        <w:pStyle w:val="Variableitem"/>
      </w:pPr>
      <w:r w:rsidRPr="00B665FC">
        <w:t>1 = Not at all important</w:t>
      </w:r>
    </w:p>
    <w:p w14:paraId="3F851F71" w14:textId="133DFE63" w:rsidR="007E65ED" w:rsidRPr="00B665FC" w:rsidRDefault="007E65ED" w:rsidP="007B0345">
      <w:pPr>
        <w:pStyle w:val="Variableitem"/>
      </w:pPr>
      <w:r w:rsidRPr="00B665FC">
        <w:t>2 = Somewhat important</w:t>
      </w:r>
    </w:p>
    <w:p w14:paraId="7113FEED" w14:textId="4C54DAC1" w:rsidR="007E65ED" w:rsidRPr="00B665FC" w:rsidRDefault="007E65ED" w:rsidP="007B0345">
      <w:pPr>
        <w:pStyle w:val="Variableitem"/>
      </w:pPr>
      <w:r w:rsidRPr="00B665FC">
        <w:t>3 = Important</w:t>
      </w:r>
    </w:p>
    <w:p w14:paraId="2727B1E0" w14:textId="6E590031" w:rsidR="007E65ED" w:rsidRPr="00B665FC" w:rsidRDefault="007E65ED" w:rsidP="007B0345">
      <w:pPr>
        <w:pStyle w:val="Variableitem"/>
      </w:pPr>
      <w:r w:rsidRPr="00B665FC">
        <w:t>4 = Very important</w:t>
      </w:r>
    </w:p>
    <w:p w14:paraId="38DFA7E1" w14:textId="6E50FE4F" w:rsidR="007E65ED" w:rsidRPr="00B665FC" w:rsidRDefault="007E65ED" w:rsidP="007B0345">
      <w:pPr>
        <w:pStyle w:val="Variabledescription"/>
      </w:pPr>
      <w:r w:rsidRPr="00B665FC">
        <w:t>Diversity or multicultural student services</w:t>
      </w:r>
    </w:p>
    <w:p w14:paraId="773843D8" w14:textId="67694F16" w:rsidR="007E65ED" w:rsidRPr="00B665FC" w:rsidRDefault="007E65ED" w:rsidP="007B0345">
      <w:pPr>
        <w:pStyle w:val="Variableitem"/>
      </w:pPr>
      <w:r w:rsidRPr="00B665FC">
        <w:t>1 = Not at all important</w:t>
      </w:r>
    </w:p>
    <w:p w14:paraId="448F9EE5" w14:textId="4E0BDF6D" w:rsidR="007E65ED" w:rsidRPr="00B665FC" w:rsidRDefault="007E65ED" w:rsidP="007B0345">
      <w:pPr>
        <w:pStyle w:val="Variableitem"/>
      </w:pPr>
      <w:r w:rsidRPr="00B665FC">
        <w:t>2 = Somewhat important</w:t>
      </w:r>
    </w:p>
    <w:p w14:paraId="54CF808C" w14:textId="388729AC" w:rsidR="007E65ED" w:rsidRPr="00B665FC" w:rsidRDefault="007E65ED" w:rsidP="007B0345">
      <w:pPr>
        <w:pStyle w:val="Variableitem"/>
      </w:pPr>
      <w:r w:rsidRPr="00B665FC">
        <w:t>3 = Important</w:t>
      </w:r>
    </w:p>
    <w:p w14:paraId="37834E08" w14:textId="3456737E" w:rsidR="007E65ED" w:rsidRPr="00B665FC" w:rsidRDefault="007E65ED" w:rsidP="007B0345">
      <w:pPr>
        <w:pStyle w:val="Variableitem"/>
      </w:pPr>
      <w:r w:rsidRPr="00B665FC">
        <w:t>4 = Very important</w:t>
      </w:r>
    </w:p>
    <w:p w14:paraId="22455454" w14:textId="77777777" w:rsidR="009D4B4A" w:rsidRDefault="002C427C" w:rsidP="007B0345">
      <w:pPr>
        <w:pStyle w:val="Variabledescription"/>
        <w:rPr>
          <w:b/>
          <w:bCs/>
        </w:rPr>
      </w:pPr>
      <w:r>
        <w:rPr>
          <w:b/>
          <w:bCs/>
        </w:rPr>
        <w:t>Specific Probe</w:t>
      </w:r>
      <w:r w:rsidR="009D4B4A">
        <w:rPr>
          <w:b/>
          <w:bCs/>
        </w:rPr>
        <w:t>s</w:t>
      </w:r>
      <w:r>
        <w:rPr>
          <w:b/>
          <w:bCs/>
        </w:rPr>
        <w:t>:</w:t>
      </w:r>
      <w:r w:rsidR="009F2FE7">
        <w:rPr>
          <w:b/>
          <w:bCs/>
        </w:rPr>
        <w:t xml:space="preserve"> </w:t>
      </w:r>
    </w:p>
    <w:p w14:paraId="19DB3229" w14:textId="55686DB3" w:rsidR="009F2FE7" w:rsidRDefault="009F2FE7" w:rsidP="007B0345">
      <w:pPr>
        <w:pStyle w:val="Variabledescription"/>
      </w:pPr>
      <w:r>
        <w:t>1) How</w:t>
      </w:r>
      <w:r w:rsidRPr="00652DF2">
        <w:t xml:space="preserve"> easy or difficult was it to provide an answer to this question?</w:t>
      </w:r>
    </w:p>
    <w:p w14:paraId="270DC035" w14:textId="77777777" w:rsidR="007B0345" w:rsidRDefault="009F2FE7" w:rsidP="007B0345">
      <w:pPr>
        <w:pStyle w:val="Variabledescription"/>
      </w:pPr>
      <w:r>
        <w:t>2</w:t>
      </w:r>
      <w:r w:rsidRPr="00CF7271">
        <w:t>)</w:t>
      </w:r>
      <w:r w:rsidR="00786C78">
        <w:t xml:space="preserve"> </w:t>
      </w:r>
      <w:r>
        <w:t>[</w:t>
      </w:r>
      <w:r w:rsidR="00DE56CD">
        <w:t>I</w:t>
      </w:r>
      <w:r>
        <w:t xml:space="preserve">f not currently enrolled at </w:t>
      </w:r>
      <w:r w:rsidR="00290D24">
        <w:t>primary</w:t>
      </w:r>
      <w:r>
        <w:t xml:space="preserve"> school]: In your own words, what is this question asking? </w:t>
      </w:r>
    </w:p>
    <w:p w14:paraId="339599FF" w14:textId="77418164" w:rsidR="007E65ED" w:rsidRPr="00B665FC" w:rsidRDefault="007E65ED" w:rsidP="007E65ED">
      <w:pPr>
        <w:spacing w:after="0"/>
        <w:rPr>
          <w:rFonts w:ascii="Garamond" w:hAnsi="Garamond"/>
          <w:sz w:val="24"/>
          <w:szCs w:val="24"/>
        </w:rPr>
      </w:pPr>
      <w:r w:rsidRPr="00A3236D">
        <w:rPr>
          <w:rFonts w:ascii="Arial" w:hAnsi="Arial" w:cs="Arial"/>
          <w:b/>
          <w:bCs/>
          <w:sz w:val="24"/>
          <w:szCs w:val="24"/>
        </w:rPr>
        <w:t>B22BNPATND</w:t>
      </w:r>
    </w:p>
    <w:p w14:paraId="14D0D17C" w14:textId="77777777" w:rsidR="007B0345" w:rsidRDefault="007E65ED" w:rsidP="007B0345">
      <w:pPr>
        <w:pStyle w:val="Variabledescription"/>
      </w:pPr>
      <w:r w:rsidRPr="00B665FC">
        <w:t>If you could start your education over, would you begin at [</w:t>
      </w:r>
      <w:r w:rsidR="00290D24">
        <w:t>NPSAS institution</w:t>
      </w:r>
      <w:r w:rsidRPr="00B665FC">
        <w:t>] again?</w:t>
      </w:r>
    </w:p>
    <w:p w14:paraId="5AE63EEF" w14:textId="1BA1DDA3" w:rsidR="007E65ED" w:rsidRPr="00B665FC" w:rsidRDefault="007E65ED" w:rsidP="007B0345">
      <w:pPr>
        <w:pStyle w:val="Variableitem"/>
      </w:pPr>
      <w:r w:rsidRPr="00B665FC">
        <w:t>1 = Yes</w:t>
      </w:r>
    </w:p>
    <w:p w14:paraId="4E092CFE" w14:textId="2A7D1E0A" w:rsidR="007E65ED" w:rsidRPr="00B665FC" w:rsidRDefault="007E65ED" w:rsidP="007B0345">
      <w:pPr>
        <w:pStyle w:val="Variableitem"/>
      </w:pPr>
      <w:r w:rsidRPr="00B665FC">
        <w:t>0 = No</w:t>
      </w:r>
    </w:p>
    <w:p w14:paraId="1DE03669" w14:textId="58C57F70" w:rsidR="007E65ED" w:rsidRPr="00B665FC" w:rsidRDefault="007E65ED" w:rsidP="00406641">
      <w:pPr>
        <w:pStyle w:val="Heading1"/>
        <w:rPr>
          <w:rFonts w:ascii="Garamond" w:hAnsi="Garamond"/>
        </w:rPr>
      </w:pPr>
      <w:bookmarkStart w:id="27" w:name="_Toc26963059"/>
      <w:r w:rsidRPr="00A3236D">
        <w:t>B22BNUMAPP</w:t>
      </w:r>
      <w:bookmarkEnd w:id="27"/>
    </w:p>
    <w:p w14:paraId="2D080868" w14:textId="77777777" w:rsidR="007B0345" w:rsidRDefault="007E65ED" w:rsidP="007B0345">
      <w:pPr>
        <w:pStyle w:val="Variabledescription"/>
      </w:pPr>
      <w:r w:rsidRPr="00B665FC">
        <w:t>Thinking back to when you were applying to [</w:t>
      </w:r>
      <w:r w:rsidR="00290D24">
        <w:t>NPSAS institution</w:t>
      </w:r>
      <w:r w:rsidRPr="00B665FC">
        <w:t>] for attendance in the 2017-2018 academic year, how many other colleges, universities, and trade schools did you apply to?</w:t>
      </w:r>
    </w:p>
    <w:p w14:paraId="73A1E104" w14:textId="283736F4" w:rsidR="007E65ED" w:rsidRPr="00B665FC" w:rsidRDefault="007E65ED" w:rsidP="007B0345">
      <w:pPr>
        <w:pStyle w:val="Variableitem"/>
      </w:pPr>
      <w:r w:rsidRPr="00B665FC">
        <w:t> </w:t>
      </w:r>
      <w:r w:rsidR="00566C96">
        <w:t>_____</w:t>
      </w:r>
      <w:r w:rsidRPr="00B665FC">
        <w:t>school(s)</w:t>
      </w:r>
    </w:p>
    <w:p w14:paraId="24425BE7" w14:textId="6943F8D1" w:rsidR="007E65ED" w:rsidRPr="00B665FC" w:rsidRDefault="007E65ED" w:rsidP="007B0345">
      <w:pPr>
        <w:pStyle w:val="Variableitem"/>
      </w:pPr>
      <w:r w:rsidRPr="00B665FC">
        <w:t>Only applied to [</w:t>
      </w:r>
      <w:r w:rsidR="00290D24">
        <w:t>NPSAS institution</w:t>
      </w:r>
      <w:r w:rsidRPr="00B665FC">
        <w:t>]</w:t>
      </w:r>
    </w:p>
    <w:p w14:paraId="7C852313" w14:textId="69CA914C" w:rsidR="009D4B4A" w:rsidRPr="007B0345" w:rsidRDefault="002C427C" w:rsidP="007B0345">
      <w:pPr>
        <w:pStyle w:val="Variabledescription"/>
        <w:rPr>
          <w:b/>
          <w:bCs/>
        </w:rPr>
      </w:pPr>
      <w:r w:rsidRPr="007B0345">
        <w:rPr>
          <w:b/>
          <w:bCs/>
        </w:rPr>
        <w:t>Specific Probe:</w:t>
      </w:r>
    </w:p>
    <w:p w14:paraId="0D189437" w14:textId="77777777" w:rsidR="007B0345" w:rsidRDefault="009F2FE7" w:rsidP="007B0345">
      <w:pPr>
        <w:pStyle w:val="Variabledescription"/>
      </w:pPr>
      <w:r>
        <w:t>1) How</w:t>
      </w:r>
      <w:r w:rsidRPr="00652DF2">
        <w:t xml:space="preserve"> easy or difficult was it to provide an answer to this question?</w:t>
      </w:r>
    </w:p>
    <w:p w14:paraId="0B36661C" w14:textId="2A01409D" w:rsidR="007064DD" w:rsidRDefault="007E65ED" w:rsidP="007E65ED">
      <w:pPr>
        <w:spacing w:after="0"/>
        <w:rPr>
          <w:rFonts w:ascii="Garamond" w:hAnsi="Garamond"/>
          <w:sz w:val="24"/>
          <w:szCs w:val="24"/>
        </w:rPr>
      </w:pPr>
      <w:r w:rsidRPr="00A3236D">
        <w:rPr>
          <w:rFonts w:ascii="Arial" w:hAnsi="Arial" w:cs="Arial"/>
          <w:b/>
          <w:bCs/>
          <w:sz w:val="24"/>
          <w:szCs w:val="24"/>
        </w:rPr>
        <w:t>B22CEMERINT</w:t>
      </w:r>
    </w:p>
    <w:p w14:paraId="6794553A" w14:textId="77777777" w:rsidR="007B0345" w:rsidRDefault="008A4E83" w:rsidP="007B0345">
      <w:pPr>
        <w:pStyle w:val="Variabledescription"/>
      </w:pPr>
      <w:r>
        <w:t xml:space="preserve">Now we have a few questions that will help us to understand the </w:t>
      </w:r>
      <w:r w:rsidR="009F2FE7">
        <w:t>availability</w:t>
      </w:r>
      <w:r>
        <w:t xml:space="preserve"> of emergency aid programs at [</w:t>
      </w:r>
      <w:r w:rsidR="000C6509">
        <w:t>primary school</w:t>
      </w:r>
      <w:r>
        <w:t>].</w:t>
      </w:r>
    </w:p>
    <w:p w14:paraId="05EB9AB8" w14:textId="02FAB8E8" w:rsidR="007E65ED" w:rsidRPr="00B665FC" w:rsidRDefault="007E65ED" w:rsidP="00406641">
      <w:pPr>
        <w:pStyle w:val="Heading1"/>
        <w:rPr>
          <w:rFonts w:ascii="Garamond" w:hAnsi="Garamond"/>
        </w:rPr>
      </w:pPr>
      <w:bookmarkStart w:id="28" w:name="_Toc26963060"/>
      <w:r w:rsidRPr="00A3236D">
        <w:t>B22CEAIDAWARE</w:t>
      </w:r>
      <w:bookmarkEnd w:id="28"/>
    </w:p>
    <w:p w14:paraId="5DB383BF" w14:textId="77777777" w:rsidR="007B0345" w:rsidRDefault="007E65ED" w:rsidP="007B0345">
      <w:pPr>
        <w:pStyle w:val="Variabledescription"/>
      </w:pPr>
      <w:r w:rsidRPr="00B665FC">
        <w:t xml:space="preserve">[{If </w:t>
      </w:r>
      <w:r w:rsidR="000C6509">
        <w:t>[currently enrolled at primary school]</w:t>
      </w:r>
      <w:r w:rsidRPr="00B665FC">
        <w:t>} Does {else} Did] [</w:t>
      </w:r>
      <w:r w:rsidR="000C6509">
        <w:t>primary school</w:t>
      </w:r>
      <w:r w:rsidRPr="00B665FC">
        <w:t>] have an emergency aid program?</w:t>
      </w:r>
    </w:p>
    <w:p w14:paraId="548EDF91" w14:textId="2A51EBFA" w:rsidR="007E65ED" w:rsidRPr="00B665FC" w:rsidRDefault="007E65ED" w:rsidP="007B0345">
      <w:pPr>
        <w:pStyle w:val="Variableitem"/>
      </w:pPr>
      <w:r w:rsidRPr="00B665FC">
        <w:t>1 = Yes</w:t>
      </w:r>
    </w:p>
    <w:p w14:paraId="023CFC39" w14:textId="1B3503A0" w:rsidR="00AC5023" w:rsidRDefault="007E65ED" w:rsidP="007B0345">
      <w:pPr>
        <w:pStyle w:val="Variableitem"/>
      </w:pPr>
      <w:r w:rsidRPr="00B665FC">
        <w:t>0 = No</w:t>
      </w:r>
    </w:p>
    <w:p w14:paraId="082395DF" w14:textId="5BD8E3FF" w:rsidR="007E65ED" w:rsidRPr="00B665FC" w:rsidRDefault="00AC5023" w:rsidP="007B0345">
      <w:pPr>
        <w:pStyle w:val="Variableitem"/>
      </w:pPr>
      <w:r>
        <w:t>-1 = Don’t know</w:t>
      </w:r>
    </w:p>
    <w:p w14:paraId="3B61EFFA" w14:textId="77777777" w:rsidR="009D4B4A" w:rsidRPr="007B0345" w:rsidRDefault="002C427C" w:rsidP="007B0345">
      <w:pPr>
        <w:pStyle w:val="Variabledescription"/>
        <w:rPr>
          <w:b/>
          <w:bCs/>
        </w:rPr>
      </w:pPr>
      <w:r w:rsidRPr="007B0345">
        <w:rPr>
          <w:b/>
          <w:bCs/>
        </w:rPr>
        <w:t>Specific Probe</w:t>
      </w:r>
      <w:r w:rsidR="009D4B4A" w:rsidRPr="007B0345">
        <w:rPr>
          <w:b/>
          <w:bCs/>
        </w:rPr>
        <w:t>s</w:t>
      </w:r>
      <w:r w:rsidRPr="007B0345">
        <w:rPr>
          <w:b/>
          <w:bCs/>
        </w:rPr>
        <w:t>:</w:t>
      </w:r>
      <w:r w:rsidR="008A4E83" w:rsidRPr="007B0345">
        <w:rPr>
          <w:b/>
          <w:bCs/>
        </w:rPr>
        <w:t xml:space="preserve"> </w:t>
      </w:r>
    </w:p>
    <w:p w14:paraId="7F1BDE02" w14:textId="417336A3" w:rsidR="009F2FE7" w:rsidRPr="00CF7271" w:rsidRDefault="009F2FE7" w:rsidP="007B0345">
      <w:pPr>
        <w:pStyle w:val="Variabledescription"/>
      </w:pPr>
      <w:r w:rsidRPr="00CF7271">
        <w:t>1)</w:t>
      </w:r>
      <w:r>
        <w:t xml:space="preserve"> </w:t>
      </w:r>
      <w:r w:rsidR="00FE5F35" w:rsidRPr="00CF7271">
        <w:t xml:space="preserve">In your own </w:t>
      </w:r>
      <w:r w:rsidR="009D4B4A">
        <w:t>words</w:t>
      </w:r>
      <w:r w:rsidR="00FE5F35" w:rsidRPr="00CF7271">
        <w:t xml:space="preserve">, what are some examples of emergency aid </w:t>
      </w:r>
      <w:r w:rsidR="00FE5F35">
        <w:t>that a school might provide?</w:t>
      </w:r>
    </w:p>
    <w:p w14:paraId="167B6CB8" w14:textId="42DE8FA1" w:rsidR="002C427C" w:rsidRDefault="009F2FE7" w:rsidP="007B0345">
      <w:pPr>
        <w:pStyle w:val="Variabledescription"/>
      </w:pPr>
      <w:r>
        <w:t>2</w:t>
      </w:r>
      <w:r w:rsidRPr="00CF7271">
        <w:t>)</w:t>
      </w:r>
      <w:r>
        <w:t xml:space="preserve"> </w:t>
      </w:r>
      <w:r w:rsidRPr="00CF7271">
        <w:t>[</w:t>
      </w:r>
      <w:r w:rsidR="008A4E83" w:rsidRPr="00FE5F35">
        <w:t>I</w:t>
      </w:r>
      <w:r w:rsidR="008A4E83">
        <w:t>f yes</w:t>
      </w:r>
      <w:r w:rsidR="009D4B4A">
        <w:t xml:space="preserve"> to this question</w:t>
      </w:r>
      <w:r>
        <w:t xml:space="preserve">]: </w:t>
      </w:r>
      <w:r w:rsidR="008A4E83">
        <w:t xml:space="preserve">How do you distinguish your main school’s emergency aid program from other sources of student funding? </w:t>
      </w:r>
    </w:p>
    <w:p w14:paraId="7A6E9417" w14:textId="77777777" w:rsidR="007B0345" w:rsidRDefault="009D4B4A" w:rsidP="007B0345">
      <w:pPr>
        <w:pStyle w:val="Variabledescription"/>
      </w:pPr>
      <w:r>
        <w:t xml:space="preserve">3) </w:t>
      </w:r>
      <w:r w:rsidR="00DE56CD">
        <w:t>[</w:t>
      </w:r>
      <w:r w:rsidR="008A4E83">
        <w:t>If no</w:t>
      </w:r>
      <w:r>
        <w:t xml:space="preserve"> to this question</w:t>
      </w:r>
      <w:r w:rsidR="00DE56CD">
        <w:t>]</w:t>
      </w:r>
      <w:r w:rsidR="008A4E83">
        <w:t>: Have you heard of emergency aid programs prior to being asked this question?</w:t>
      </w:r>
    </w:p>
    <w:p w14:paraId="18069B59" w14:textId="4AD221FC" w:rsidR="007E65ED" w:rsidRPr="00B665FC" w:rsidRDefault="007E65ED" w:rsidP="00290D24">
      <w:pPr>
        <w:pStyle w:val="Heading1"/>
        <w:rPr>
          <w:rFonts w:ascii="Garamond" w:hAnsi="Garamond"/>
        </w:rPr>
      </w:pPr>
      <w:bookmarkStart w:id="29" w:name="_Toc26963061"/>
      <w:r w:rsidRPr="00A3236D">
        <w:t>B22CEAIDAPPLY</w:t>
      </w:r>
      <w:bookmarkEnd w:id="29"/>
    </w:p>
    <w:p w14:paraId="33D74644" w14:textId="02CC6055" w:rsidR="00566C96" w:rsidRDefault="007E65ED" w:rsidP="007B0345">
      <w:pPr>
        <w:pStyle w:val="Variabledescription"/>
      </w:pPr>
      <w:r w:rsidRPr="00B665FC">
        <w:t xml:space="preserve">[If </w:t>
      </w:r>
      <w:r w:rsidR="000C6509">
        <w:t>[currently enrolled at primary school]</w:t>
      </w:r>
      <w:r w:rsidRPr="00B665FC">
        <w:t>]</w:t>
      </w:r>
    </w:p>
    <w:p w14:paraId="45443D9F" w14:textId="77777777" w:rsidR="007B0345" w:rsidRDefault="007E65ED" w:rsidP="007B0345">
      <w:pPr>
        <w:pStyle w:val="Variabledescription"/>
      </w:pPr>
      <w:r w:rsidRPr="00B665FC">
        <w:t>Between July 1, 2018 and today, have you applied for emergency aid from [</w:t>
      </w:r>
      <w:r w:rsidR="000C6509">
        <w:t>primary school</w:t>
      </w:r>
      <w:r w:rsidRPr="00B665FC">
        <w:t>]?</w:t>
      </w:r>
    </w:p>
    <w:p w14:paraId="3E9F504F" w14:textId="34BCACF7" w:rsidR="00566C96" w:rsidRDefault="007E65ED" w:rsidP="007B0345">
      <w:pPr>
        <w:pStyle w:val="Variabledescription"/>
      </w:pPr>
      <w:r w:rsidRPr="00B665FC">
        <w:t xml:space="preserve">[else if </w:t>
      </w:r>
      <w:r w:rsidR="00290D24">
        <w:t>[started survey before July 1, 2020]</w:t>
      </w:r>
      <w:r w:rsidRPr="00B665FC">
        <w:t>]</w:t>
      </w:r>
    </w:p>
    <w:p w14:paraId="2FF5614A" w14:textId="77777777" w:rsidR="007B0345" w:rsidRDefault="007E65ED" w:rsidP="007B0345">
      <w:pPr>
        <w:pStyle w:val="Variabledescription"/>
      </w:pPr>
      <w:r w:rsidRPr="00B665FC">
        <w:t>Between July 1, 2018 and when you last attended [</w:t>
      </w:r>
      <w:r w:rsidR="000C6509">
        <w:t>primary school</w:t>
      </w:r>
      <w:r w:rsidRPr="00B665FC">
        <w:t>], did you apply for emergency aid?</w:t>
      </w:r>
    </w:p>
    <w:p w14:paraId="44E209D7" w14:textId="65FCD7F3" w:rsidR="00566C96" w:rsidRDefault="007E65ED" w:rsidP="007B0345">
      <w:pPr>
        <w:pStyle w:val="Variabledescription"/>
      </w:pPr>
      <w:r w:rsidRPr="00B665FC">
        <w:t>[else]</w:t>
      </w:r>
    </w:p>
    <w:p w14:paraId="30116042" w14:textId="77777777" w:rsidR="007B0345" w:rsidRDefault="007E65ED" w:rsidP="007B0345">
      <w:pPr>
        <w:pStyle w:val="Variabledescription"/>
      </w:pPr>
      <w:r w:rsidRPr="00B665FC">
        <w:t>Between July 1, 2018 and June 30, 2020, did you apply for emergency aid from [</w:t>
      </w:r>
      <w:r w:rsidR="000C6509">
        <w:t>primary school</w:t>
      </w:r>
      <w:r w:rsidRPr="00B665FC">
        <w:t>]?</w:t>
      </w:r>
    </w:p>
    <w:p w14:paraId="73447AEC" w14:textId="23D6A792" w:rsidR="007E65ED" w:rsidRPr="00B665FC" w:rsidRDefault="007E65ED" w:rsidP="007B0345">
      <w:pPr>
        <w:pStyle w:val="Variableitem"/>
      </w:pPr>
      <w:r w:rsidRPr="00B665FC">
        <w:t>1 = Yes</w:t>
      </w:r>
    </w:p>
    <w:p w14:paraId="252CAEE4" w14:textId="7CE74608" w:rsidR="007E65ED" w:rsidRPr="00B665FC" w:rsidRDefault="007E65ED" w:rsidP="007B0345">
      <w:pPr>
        <w:pStyle w:val="Variableitem"/>
      </w:pPr>
      <w:r w:rsidRPr="00B665FC">
        <w:t>0 = No</w:t>
      </w:r>
    </w:p>
    <w:p w14:paraId="308E341F" w14:textId="77777777" w:rsidR="009D4B4A" w:rsidRDefault="002C427C" w:rsidP="007B0345">
      <w:pPr>
        <w:pStyle w:val="Variabledescription"/>
        <w:rPr>
          <w:b/>
          <w:bCs/>
        </w:rPr>
      </w:pPr>
      <w:r>
        <w:rPr>
          <w:b/>
          <w:bCs/>
        </w:rPr>
        <w:t>Specific Probe:</w:t>
      </w:r>
      <w:r w:rsidR="008A4E83">
        <w:rPr>
          <w:b/>
          <w:bCs/>
        </w:rPr>
        <w:t xml:space="preserve"> </w:t>
      </w:r>
    </w:p>
    <w:p w14:paraId="03EA2DA3" w14:textId="77777777" w:rsidR="007B0345" w:rsidRDefault="00FE5F35" w:rsidP="007B0345">
      <w:pPr>
        <w:pStyle w:val="Variabledescription"/>
      </w:pPr>
      <w:r w:rsidRPr="00CF7271">
        <w:t>1)</w:t>
      </w:r>
      <w:r>
        <w:rPr>
          <w:b/>
          <w:bCs/>
        </w:rPr>
        <w:t xml:space="preserve"> </w:t>
      </w:r>
      <w:r w:rsidR="008A4E83">
        <w:t xml:space="preserve">How confident are you in your answer? </w:t>
      </w:r>
    </w:p>
    <w:p w14:paraId="111A0AC0" w14:textId="25A69D38" w:rsidR="007E65ED" w:rsidRPr="00B665FC" w:rsidRDefault="007E65ED" w:rsidP="007E65ED">
      <w:pPr>
        <w:spacing w:after="0"/>
        <w:rPr>
          <w:rFonts w:ascii="Garamond" w:hAnsi="Garamond"/>
          <w:sz w:val="24"/>
          <w:szCs w:val="24"/>
        </w:rPr>
      </w:pPr>
      <w:r w:rsidRPr="00A3236D">
        <w:rPr>
          <w:rFonts w:ascii="Arial" w:hAnsi="Arial" w:cs="Arial"/>
          <w:b/>
          <w:bCs/>
          <w:sz w:val="24"/>
          <w:szCs w:val="24"/>
        </w:rPr>
        <w:t>B22CEAIDRCV</w:t>
      </w:r>
    </w:p>
    <w:p w14:paraId="0BBE628F" w14:textId="70DC32E2" w:rsidR="00566C96" w:rsidRDefault="007E65ED" w:rsidP="007B0345">
      <w:pPr>
        <w:pStyle w:val="Variabledescription"/>
      </w:pPr>
      <w:r w:rsidRPr="00B665FC">
        <w:t xml:space="preserve">[If </w:t>
      </w:r>
      <w:r w:rsidR="000C6509">
        <w:t>[currently enrolled at primary school]</w:t>
      </w:r>
      <w:r w:rsidRPr="00B665FC">
        <w:t>]</w:t>
      </w:r>
    </w:p>
    <w:p w14:paraId="029A1710" w14:textId="77777777" w:rsidR="007B0345" w:rsidRDefault="007E65ED" w:rsidP="007B0345">
      <w:pPr>
        <w:pStyle w:val="Variabledescription"/>
      </w:pPr>
      <w:r w:rsidRPr="00B665FC">
        <w:t>Between July 1, 2018 and today, have you received emergency aid from [</w:t>
      </w:r>
      <w:r w:rsidR="000C6509">
        <w:t>primary school</w:t>
      </w:r>
      <w:r w:rsidRPr="00B665FC">
        <w:t>]?</w:t>
      </w:r>
    </w:p>
    <w:p w14:paraId="10657C24" w14:textId="49E573D9" w:rsidR="00566C96" w:rsidRDefault="007E65ED" w:rsidP="007B0345">
      <w:pPr>
        <w:pStyle w:val="Variabledescription"/>
      </w:pPr>
      <w:r w:rsidRPr="00B665FC">
        <w:t xml:space="preserve">[else if </w:t>
      </w:r>
      <w:r w:rsidR="00290D24">
        <w:t>[started survey before July 1, 2020]</w:t>
      </w:r>
      <w:r w:rsidRPr="00B665FC">
        <w:t>]</w:t>
      </w:r>
    </w:p>
    <w:p w14:paraId="265D743F" w14:textId="77777777" w:rsidR="007B0345" w:rsidRDefault="007E65ED" w:rsidP="007B0345">
      <w:pPr>
        <w:pStyle w:val="Variabledescription"/>
      </w:pPr>
      <w:r w:rsidRPr="00B665FC">
        <w:t>Between July 1, 2018 and when you last attended [</w:t>
      </w:r>
      <w:r w:rsidR="000C6509">
        <w:t>primary school</w:t>
      </w:r>
      <w:r w:rsidRPr="00B665FC">
        <w:t>], did you receive emergency aid?</w:t>
      </w:r>
    </w:p>
    <w:p w14:paraId="6BA3CDE9" w14:textId="6C73825F" w:rsidR="00566C96" w:rsidRDefault="007E65ED" w:rsidP="007B0345">
      <w:pPr>
        <w:pStyle w:val="Variabledescription"/>
      </w:pPr>
      <w:r w:rsidRPr="00B665FC">
        <w:t>[else]</w:t>
      </w:r>
    </w:p>
    <w:p w14:paraId="67C68F55" w14:textId="77777777" w:rsidR="007B0345" w:rsidRDefault="007E65ED" w:rsidP="007B0345">
      <w:pPr>
        <w:pStyle w:val="Variabledescription"/>
      </w:pPr>
      <w:r w:rsidRPr="00B665FC">
        <w:t>Between July 1, 2018 and June 30, 2020, did you receive emergency aid from [</w:t>
      </w:r>
      <w:r w:rsidR="000C6509">
        <w:t>primary school</w:t>
      </w:r>
      <w:r w:rsidRPr="00B665FC">
        <w:t>]?</w:t>
      </w:r>
    </w:p>
    <w:p w14:paraId="6AB1B16A" w14:textId="12B3DC15" w:rsidR="007E65ED" w:rsidRPr="00B665FC" w:rsidRDefault="007E65ED" w:rsidP="007B0345">
      <w:pPr>
        <w:pStyle w:val="Variableitem"/>
      </w:pPr>
      <w:r w:rsidRPr="00B665FC">
        <w:t>1 = Yes</w:t>
      </w:r>
    </w:p>
    <w:p w14:paraId="3DF02DB0" w14:textId="190EBAB1" w:rsidR="007E65ED" w:rsidRPr="00B665FC" w:rsidRDefault="007E65ED" w:rsidP="007B0345">
      <w:pPr>
        <w:pStyle w:val="Variableitem"/>
      </w:pPr>
      <w:r w:rsidRPr="00B665FC">
        <w:t>0 = No</w:t>
      </w:r>
    </w:p>
    <w:p w14:paraId="42158E48" w14:textId="651CE074" w:rsidR="007E65ED" w:rsidRPr="00B665FC" w:rsidRDefault="007E65ED" w:rsidP="007B0345">
      <w:pPr>
        <w:pStyle w:val="Variableitem"/>
      </w:pPr>
      <w:r w:rsidRPr="00B665FC">
        <w:t>2 = Applied, but have not yet received aid</w:t>
      </w:r>
    </w:p>
    <w:p w14:paraId="18ACBA07" w14:textId="77777777" w:rsidR="007E65ED" w:rsidRPr="00B665FC" w:rsidRDefault="007E65ED" w:rsidP="007E65ED">
      <w:pPr>
        <w:spacing w:after="0"/>
        <w:rPr>
          <w:rFonts w:ascii="Garamond" w:hAnsi="Garamond"/>
          <w:sz w:val="24"/>
          <w:szCs w:val="24"/>
        </w:rPr>
      </w:pPr>
      <w:r w:rsidRPr="00A3236D">
        <w:rPr>
          <w:rFonts w:ascii="Arial" w:hAnsi="Arial" w:cs="Arial"/>
          <w:b/>
          <w:bCs/>
          <w:sz w:val="24"/>
          <w:szCs w:val="24"/>
        </w:rPr>
        <w:t>B22DINTRO</w:t>
      </w:r>
    </w:p>
    <w:p w14:paraId="6DFDC055" w14:textId="263C2674" w:rsidR="00566C96" w:rsidRPr="008A4E83" w:rsidRDefault="007E65ED" w:rsidP="007B0345">
      <w:pPr>
        <w:pStyle w:val="Variabledescription"/>
      </w:pPr>
      <w:r w:rsidRPr="00B665FC">
        <w:t xml:space="preserve">Now we are interested in collecting information about any jobs for pay you have held between July 2017 and [{if </w:t>
      </w:r>
      <w:r w:rsidR="00290D24">
        <w:t>[started survey before July 1, 2020]</w:t>
      </w:r>
      <w:r w:rsidRPr="00B665FC">
        <w:t>} today {else} June 30, 2020], even if you held them during breaks or when you weren't taking classes. When thinking about paid employment, please include any self-employment and paid internships.</w:t>
      </w:r>
    </w:p>
    <w:p w14:paraId="0D163B53" w14:textId="77777777" w:rsidR="007E65ED" w:rsidRPr="00B665FC" w:rsidRDefault="007E65ED" w:rsidP="007E65ED">
      <w:pPr>
        <w:spacing w:after="0"/>
        <w:rPr>
          <w:rFonts w:ascii="Garamond" w:hAnsi="Garamond"/>
          <w:sz w:val="24"/>
          <w:szCs w:val="24"/>
        </w:rPr>
      </w:pPr>
      <w:r w:rsidRPr="00A3236D">
        <w:rPr>
          <w:rFonts w:ascii="Arial" w:hAnsi="Arial" w:cs="Arial"/>
          <w:b/>
          <w:bCs/>
          <w:sz w:val="24"/>
          <w:szCs w:val="24"/>
        </w:rPr>
        <w:t>B22DANYJOB</w:t>
      </w:r>
    </w:p>
    <w:p w14:paraId="75622C5E" w14:textId="77777777" w:rsidR="007B0345" w:rsidRDefault="007E65ED" w:rsidP="007B0345">
      <w:pPr>
        <w:pStyle w:val="Variabledescription"/>
      </w:pPr>
      <w:r w:rsidRPr="00B665FC">
        <w:t xml:space="preserve">[{If </w:t>
      </w:r>
      <w:r w:rsidR="00290D24">
        <w:t>[started survey before July 1, 2020]</w:t>
      </w:r>
      <w:r w:rsidRPr="00B665FC">
        <w:t xml:space="preserve">} Have you worked {else} Did you work] for pay at any time between July 1, 2017 and [{if </w:t>
      </w:r>
      <w:r w:rsidR="00290D24">
        <w:t>[started survey before July 1, 2020]</w:t>
      </w:r>
      <w:r w:rsidRPr="00B665FC">
        <w:t>} today {else} June 30, 2020]?</w:t>
      </w:r>
    </w:p>
    <w:p w14:paraId="5029D71F" w14:textId="70A9452B" w:rsidR="007E65ED" w:rsidRPr="00B665FC" w:rsidRDefault="007E65ED" w:rsidP="007B0345">
      <w:pPr>
        <w:pStyle w:val="Variableitem"/>
      </w:pPr>
      <w:r w:rsidRPr="00B665FC">
        <w:t>1 = Yes</w:t>
      </w:r>
    </w:p>
    <w:p w14:paraId="04DA9661" w14:textId="3AA668E4" w:rsidR="007B0345" w:rsidRDefault="007E65ED" w:rsidP="007B0345">
      <w:pPr>
        <w:pStyle w:val="Variableitem"/>
      </w:pPr>
      <w:r w:rsidRPr="00B665FC">
        <w:t>0 = No</w:t>
      </w:r>
    </w:p>
    <w:p w14:paraId="351A4759" w14:textId="477594CF" w:rsidR="007E65ED" w:rsidRPr="00B665FC" w:rsidRDefault="007E65ED" w:rsidP="007E65ED">
      <w:pPr>
        <w:spacing w:after="0"/>
        <w:rPr>
          <w:rFonts w:ascii="Garamond" w:hAnsi="Garamond"/>
          <w:sz w:val="24"/>
          <w:szCs w:val="24"/>
        </w:rPr>
      </w:pPr>
      <w:r w:rsidRPr="00A3236D">
        <w:rPr>
          <w:rFonts w:ascii="Arial" w:hAnsi="Arial" w:cs="Arial"/>
          <w:b/>
          <w:bCs/>
          <w:sz w:val="24"/>
          <w:szCs w:val="24"/>
        </w:rPr>
        <w:t>B22DEMPLOY01</w:t>
      </w:r>
    </w:p>
    <w:p w14:paraId="16DA24A6" w14:textId="34FE3CE4" w:rsidR="00566C96" w:rsidRDefault="007E65ED" w:rsidP="007B0345">
      <w:pPr>
        <w:pStyle w:val="Variabledescription"/>
      </w:pPr>
      <w:r w:rsidRPr="00B665FC">
        <w:t xml:space="preserve">[If iteration = 1 and </w:t>
      </w:r>
      <w:r w:rsidR="00290D24">
        <w:t>[started survey before July 1, 2020]</w:t>
      </w:r>
      <w:r w:rsidRPr="00B665FC">
        <w:t>]</w:t>
      </w:r>
    </w:p>
    <w:p w14:paraId="19D70A35" w14:textId="28CF745D" w:rsidR="007B0345" w:rsidRDefault="007E65ED" w:rsidP="007B0345">
      <w:pPr>
        <w:pStyle w:val="Variabledescription"/>
      </w:pPr>
      <w:r w:rsidRPr="00B665FC">
        <w:t>What is the name of your current or most recent employer?</w:t>
      </w:r>
    </w:p>
    <w:p w14:paraId="047E4281" w14:textId="77777777" w:rsidR="007B0345" w:rsidRDefault="007E65ED" w:rsidP="007B0345">
      <w:pPr>
        <w:pStyle w:val="Variabledescription"/>
      </w:pPr>
      <w:r w:rsidRPr="00B665FC">
        <w:t>(If you had more than one employer at the same time, report only one of them now. Names of any other employers will be collected later.)</w:t>
      </w:r>
    </w:p>
    <w:p w14:paraId="06DA5A30" w14:textId="69AF4887" w:rsidR="00566C96" w:rsidRDefault="007E65ED" w:rsidP="007B0345">
      <w:pPr>
        <w:pStyle w:val="Variabledescription"/>
      </w:pPr>
      <w:r w:rsidRPr="00B665FC">
        <w:t xml:space="preserve">[else if iteration = 1 and </w:t>
      </w:r>
      <w:r w:rsidR="000C6509">
        <w:t>[started survey on or after July 1, 2020]</w:t>
      </w:r>
      <w:r w:rsidRPr="00B665FC">
        <w:t>]</w:t>
      </w:r>
    </w:p>
    <w:p w14:paraId="35243A1F" w14:textId="77777777" w:rsidR="007B0345" w:rsidRDefault="007E65ED" w:rsidP="007B0345">
      <w:pPr>
        <w:pStyle w:val="Variabledescription"/>
      </w:pPr>
      <w:r w:rsidRPr="00B665FC">
        <w:t>What is the name of the last employer you worked for between July 1, 2017 and June 30, 2020? </w:t>
      </w:r>
    </w:p>
    <w:p w14:paraId="444209E1" w14:textId="77777777" w:rsidR="007B0345" w:rsidRDefault="007E65ED" w:rsidP="007B0345">
      <w:pPr>
        <w:pStyle w:val="Variabledescription"/>
      </w:pPr>
      <w:r w:rsidRPr="00B665FC">
        <w:t>(If you had more than one employer at the same time, report only one of them now. Names of any other employers will be collected later.)</w:t>
      </w:r>
    </w:p>
    <w:p w14:paraId="2356D99A" w14:textId="49D67B39" w:rsidR="00566C96" w:rsidRDefault="007E65ED" w:rsidP="007B0345">
      <w:pPr>
        <w:pStyle w:val="Variabledescription"/>
      </w:pPr>
      <w:r w:rsidRPr="00B665FC">
        <w:t>[else]</w:t>
      </w:r>
    </w:p>
    <w:p w14:paraId="001E4425" w14:textId="77777777" w:rsidR="007B0345" w:rsidRDefault="007E65ED" w:rsidP="007B0345">
      <w:pPr>
        <w:pStyle w:val="Variabledescription"/>
      </w:pPr>
      <w:r w:rsidRPr="00B665FC">
        <w:t xml:space="preserve">What is the name of another employer you worked for [{if </w:t>
      </w:r>
      <w:r w:rsidR="00290D24">
        <w:t>[started survey before July 1, 2020]</w:t>
      </w:r>
      <w:r w:rsidRPr="00B665FC">
        <w:t>} between July 1, 2017 and today {else} between July 1, 2017 and June 30, 2020]?</w:t>
      </w:r>
    </w:p>
    <w:p w14:paraId="550D6F2A" w14:textId="502D3EDC" w:rsidR="00E960C7" w:rsidRPr="00B665FC" w:rsidRDefault="00E960C7" w:rsidP="007B0345">
      <w:pPr>
        <w:pStyle w:val="Variableitem"/>
      </w:pPr>
      <w:r w:rsidRPr="00E960C7">
        <w:t>______________ (</w:t>
      </w:r>
      <w:r>
        <w:t>employer name</w:t>
      </w:r>
      <w:r w:rsidRPr="00E960C7">
        <w:t>)</w:t>
      </w:r>
    </w:p>
    <w:p w14:paraId="761CE5E6" w14:textId="2BB4F663" w:rsidR="007B0345" w:rsidRDefault="007E65ED" w:rsidP="007B0345">
      <w:pPr>
        <w:pStyle w:val="Variableitem"/>
      </w:pPr>
      <w:r w:rsidRPr="00B665FC">
        <w:t>Check here to indicate self-employment</w:t>
      </w:r>
    </w:p>
    <w:p w14:paraId="4CBC0605" w14:textId="3481E437" w:rsidR="007E65ED" w:rsidRPr="00B665FC" w:rsidRDefault="007E65ED" w:rsidP="007E65ED">
      <w:pPr>
        <w:spacing w:after="0"/>
        <w:rPr>
          <w:rFonts w:ascii="Garamond" w:hAnsi="Garamond"/>
          <w:sz w:val="24"/>
          <w:szCs w:val="24"/>
        </w:rPr>
      </w:pPr>
      <w:r w:rsidRPr="00A3236D">
        <w:rPr>
          <w:rFonts w:ascii="Arial" w:hAnsi="Arial" w:cs="Arial"/>
          <w:b/>
          <w:bCs/>
          <w:sz w:val="24"/>
          <w:szCs w:val="24"/>
        </w:rPr>
        <w:t>B22DWRKMON01</w:t>
      </w:r>
    </w:p>
    <w:p w14:paraId="70971177" w14:textId="77777777" w:rsidR="007B0345" w:rsidRDefault="007E65ED" w:rsidP="007B0345">
      <w:pPr>
        <w:pStyle w:val="Variabledescription"/>
      </w:pPr>
      <w:r w:rsidRPr="00B665FC">
        <w:t xml:space="preserve">Between July 2017 and June 2020, in which months did you [{if </w:t>
      </w:r>
      <w:r w:rsidR="00290D24">
        <w:t>[started survey before July 1, 2020]</w:t>
      </w:r>
      <w:r w:rsidRPr="00B665FC">
        <w:t>}, or will you,] work for [{I</w:t>
      </w:r>
      <w:r w:rsidR="000C6509">
        <w:t>f</w:t>
      </w:r>
      <w:r w:rsidRPr="00B665FC">
        <w:t xml:space="preserve">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w:t>
      </w:r>
    </w:p>
    <w:p w14:paraId="643FBE83" w14:textId="72D16FA9" w:rsidR="007E65ED" w:rsidRPr="00B665FC" w:rsidRDefault="007E65ED" w:rsidP="007B0345">
      <w:pPr>
        <w:pStyle w:val="Variabledescription"/>
      </w:pPr>
      <w:r w:rsidRPr="00B665FC">
        <w:t>([{</w:t>
      </w:r>
      <w:r w:rsidR="00DE56CD">
        <w:t>I</w:t>
      </w:r>
      <w:r w:rsidRPr="00B665FC">
        <w:t xml:space="preserve">f USERMODE = WEB} Selected months will be shaded dark gray.] If you have worked [{if </w:t>
      </w:r>
      <w:r w:rsidR="00290D24">
        <w:t>[started survey before July 1, 2020]</w:t>
      </w:r>
      <w:r w:rsidRPr="00B665FC">
        <w:t xml:space="preserve">}, or will work,]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only a portion of any month, please include that month.)</w:t>
      </w:r>
    </w:p>
    <w:p w14:paraId="26B64709" w14:textId="77777777" w:rsidR="007B0345" w:rsidRDefault="007E65ED" w:rsidP="007B0345">
      <w:pPr>
        <w:pStyle w:val="Variabledescription"/>
      </w:pPr>
      <w:r w:rsidRPr="00B665FC">
        <w:t>July</w:t>
      </w:r>
      <w:r w:rsidR="00566C96">
        <w:t xml:space="preserve"> 2017 – June 2020</w:t>
      </w:r>
    </w:p>
    <w:p w14:paraId="4212F0DE" w14:textId="6E86068D" w:rsidR="007E65ED" w:rsidRPr="00B665FC" w:rsidRDefault="007E65ED" w:rsidP="007E65ED">
      <w:pPr>
        <w:spacing w:after="0"/>
        <w:rPr>
          <w:rFonts w:ascii="Garamond" w:hAnsi="Garamond"/>
          <w:sz w:val="24"/>
          <w:szCs w:val="24"/>
        </w:rPr>
      </w:pPr>
      <w:r w:rsidRPr="00A3236D">
        <w:rPr>
          <w:rFonts w:ascii="Arial" w:hAnsi="Arial" w:cs="Arial"/>
          <w:b/>
          <w:bCs/>
          <w:sz w:val="24"/>
          <w:szCs w:val="24"/>
        </w:rPr>
        <w:t>B22DEMPCUR01</w:t>
      </w:r>
    </w:p>
    <w:p w14:paraId="7823EE92" w14:textId="77777777" w:rsidR="007B0345" w:rsidRDefault="007E65ED" w:rsidP="007B0345">
      <w:pPr>
        <w:pStyle w:val="Variabledescription"/>
      </w:pPr>
      <w:r w:rsidRPr="00B665FC">
        <w:t xml:space="preserve">Are you currently [{if </w:t>
      </w:r>
      <w:r w:rsidR="000C6509">
        <w:t>employer name</w:t>
      </w:r>
      <w:r w:rsidRPr="00B665FC">
        <w:t xml:space="preserve"> ne missing} working for [</w:t>
      </w:r>
      <w:r w:rsidR="000C6509">
        <w:t>employer name</w:t>
      </w:r>
      <w:r w:rsidRPr="00B665FC">
        <w:t xml:space="preserve">] {else if </w:t>
      </w:r>
      <w:r w:rsidR="000C6509">
        <w:t>[self-employed]</w:t>
      </w:r>
      <w:r w:rsidRPr="00B665FC">
        <w:t>} self-employed {else} working for this employer]?</w:t>
      </w:r>
    </w:p>
    <w:p w14:paraId="53D9958A" w14:textId="67B59C41" w:rsidR="007E65ED" w:rsidRPr="00B665FC" w:rsidRDefault="007E65ED" w:rsidP="007B0345">
      <w:pPr>
        <w:pStyle w:val="Variableitem"/>
      </w:pPr>
      <w:r w:rsidRPr="00B665FC">
        <w:t>1 = Yes</w:t>
      </w:r>
    </w:p>
    <w:p w14:paraId="0E2E18A4" w14:textId="3D385F2D" w:rsidR="007B0345" w:rsidRDefault="007E65ED" w:rsidP="007B0345">
      <w:pPr>
        <w:pStyle w:val="Variableitem"/>
      </w:pPr>
      <w:r w:rsidRPr="00B665FC">
        <w:t>0 = No</w:t>
      </w:r>
    </w:p>
    <w:p w14:paraId="631AF1E1" w14:textId="158443EA" w:rsidR="007E65ED" w:rsidRPr="00B665FC" w:rsidRDefault="007E65ED" w:rsidP="007E65ED">
      <w:pPr>
        <w:spacing w:after="0"/>
        <w:rPr>
          <w:rFonts w:ascii="Garamond" w:hAnsi="Garamond"/>
          <w:sz w:val="24"/>
          <w:szCs w:val="24"/>
        </w:rPr>
      </w:pPr>
      <w:r w:rsidRPr="00A3236D">
        <w:rPr>
          <w:rFonts w:ascii="Arial" w:hAnsi="Arial" w:cs="Arial"/>
          <w:b/>
          <w:bCs/>
          <w:sz w:val="24"/>
          <w:szCs w:val="24"/>
        </w:rPr>
        <w:t>B22DEARN01</w:t>
      </w:r>
    </w:p>
    <w:p w14:paraId="32BD3782" w14:textId="77777777" w:rsidR="00566C96" w:rsidRDefault="007E65ED" w:rsidP="007B0345">
      <w:pPr>
        <w:pStyle w:val="Variabledescription"/>
      </w:pPr>
      <w:r w:rsidRPr="00B665FC">
        <w:t>[If B22DEMPCUR01 = 1]</w:t>
      </w:r>
    </w:p>
    <w:p w14:paraId="1162F564" w14:textId="77777777" w:rsidR="007B0345" w:rsidRDefault="007E65ED" w:rsidP="007B0345">
      <w:pPr>
        <w:pStyle w:val="Variabledescription"/>
      </w:pPr>
      <w:r w:rsidRPr="00B665FC">
        <w:t xml:space="preserve">How much do you currently make [{if </w:t>
      </w:r>
      <w:r w:rsidR="000C6509">
        <w:t>employer name</w:t>
      </w:r>
      <w:r w:rsidRPr="00B665FC">
        <w:t xml:space="preserve"> ne missing} working for [</w:t>
      </w:r>
      <w:r w:rsidR="000C6509">
        <w:t>employer name</w:t>
      </w:r>
      <w:r w:rsidRPr="00B665FC">
        <w:t xml:space="preserve">] {else if </w:t>
      </w:r>
      <w:r w:rsidR="000C6509">
        <w:t>[self-employed]</w:t>
      </w:r>
      <w:r w:rsidRPr="00B665FC">
        <w:t>} in your self-employment {else} working for this employer]? Include any bonuses, tips, or commissions in your total earnings amount.</w:t>
      </w:r>
    </w:p>
    <w:p w14:paraId="12B333BD" w14:textId="1973FAA3" w:rsidR="00566C96" w:rsidRDefault="007E65ED" w:rsidP="007B0345">
      <w:pPr>
        <w:pStyle w:val="Variabledescription"/>
      </w:pPr>
      <w:r w:rsidRPr="00B665FC">
        <w:t>[else]</w:t>
      </w:r>
    </w:p>
    <w:p w14:paraId="12A7AAEA" w14:textId="77777777" w:rsidR="007B0345" w:rsidRDefault="007E65ED" w:rsidP="007B0345">
      <w:pPr>
        <w:pStyle w:val="Variabledescription"/>
      </w:pPr>
      <w:r w:rsidRPr="00B665FC">
        <w:t xml:space="preserve">How much did you make when you [{if </w:t>
      </w:r>
      <w:r w:rsidR="000C6509">
        <w:t>employer name</w:t>
      </w:r>
      <w:r w:rsidRPr="00B665FC">
        <w:t xml:space="preserve"> ne missing} last worked for [</w:t>
      </w:r>
      <w:r w:rsidR="000C6509">
        <w:t>employer name</w:t>
      </w:r>
      <w:r w:rsidRPr="00B665FC">
        <w:t xml:space="preserve">] {else if </w:t>
      </w:r>
      <w:r w:rsidR="000C6509">
        <w:t>[self-employed]</w:t>
      </w:r>
      <w:r w:rsidRPr="00B665FC">
        <w:t>} were last self-employed {else} last worked for this employer]?</w:t>
      </w:r>
      <w:r w:rsidR="00543E20">
        <w:t xml:space="preserve"> </w:t>
      </w:r>
      <w:r w:rsidRPr="00B665FC">
        <w:t>Include any bonuses, tips, or commissions in your total earnings amount. </w:t>
      </w:r>
    </w:p>
    <w:p w14:paraId="3C6A0F86" w14:textId="1C6CBD52" w:rsidR="007E65ED" w:rsidRPr="00566C96" w:rsidRDefault="007E65ED" w:rsidP="007B0345">
      <w:pPr>
        <w:pStyle w:val="Variableitem"/>
      </w:pPr>
      <w:r w:rsidRPr="00B665FC">
        <w:t>$</w:t>
      </w:r>
      <w:r w:rsidR="00566C96">
        <w:t>________</w:t>
      </w:r>
    </w:p>
    <w:p w14:paraId="4BE26796" w14:textId="36A81AF6" w:rsidR="007E65ED" w:rsidRPr="00B665FC" w:rsidRDefault="007E65ED" w:rsidP="007B0345">
      <w:pPr>
        <w:pStyle w:val="Variableitem"/>
      </w:pPr>
      <w:r w:rsidRPr="00B665FC">
        <w:t>1 = Per hour</w:t>
      </w:r>
    </w:p>
    <w:p w14:paraId="47ACD283" w14:textId="6A1F327F" w:rsidR="007E65ED" w:rsidRPr="00B665FC" w:rsidRDefault="007E65ED" w:rsidP="007B0345">
      <w:pPr>
        <w:pStyle w:val="Variableitem"/>
      </w:pPr>
      <w:r w:rsidRPr="00B665FC">
        <w:t>2 = Per month</w:t>
      </w:r>
    </w:p>
    <w:p w14:paraId="56FFF17C" w14:textId="5B5E52EE" w:rsidR="007B0345" w:rsidRDefault="007E65ED" w:rsidP="007B0345">
      <w:pPr>
        <w:pStyle w:val="Variableitem"/>
      </w:pPr>
      <w:r w:rsidRPr="00B665FC">
        <w:t>3 = Per year</w:t>
      </w:r>
    </w:p>
    <w:p w14:paraId="1BD46ABF" w14:textId="4554885B" w:rsidR="007E65ED" w:rsidRPr="00B665FC" w:rsidRDefault="007E65ED" w:rsidP="007E65ED">
      <w:pPr>
        <w:spacing w:after="0"/>
        <w:rPr>
          <w:rFonts w:ascii="Garamond" w:hAnsi="Garamond"/>
          <w:sz w:val="24"/>
          <w:szCs w:val="24"/>
        </w:rPr>
      </w:pPr>
      <w:r w:rsidRPr="00A3236D">
        <w:rPr>
          <w:rFonts w:ascii="Arial" w:hAnsi="Arial" w:cs="Arial"/>
          <w:b/>
          <w:bCs/>
          <w:sz w:val="24"/>
          <w:szCs w:val="24"/>
        </w:rPr>
        <w:t>B22DWRKENR01</w:t>
      </w:r>
    </w:p>
    <w:p w14:paraId="73220521" w14:textId="77777777" w:rsidR="00566C96" w:rsidRDefault="007E65ED" w:rsidP="007B0345">
      <w:pPr>
        <w:pStyle w:val="Variabledescription"/>
      </w:pPr>
      <w:r w:rsidRPr="00B665FC">
        <w:t>[If B22DEMPCUR01 = 1]</w:t>
      </w:r>
    </w:p>
    <w:p w14:paraId="348C9118" w14:textId="77777777" w:rsidR="007B0345" w:rsidRDefault="007E65ED" w:rsidP="007B0345">
      <w:pPr>
        <w:pStyle w:val="Variabledescription"/>
      </w:pPr>
      <w:r w:rsidRPr="00B665FC">
        <w:t xml:space="preserve">Have you worked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regularly during weeks in which you were also attending school?</w:t>
      </w:r>
    </w:p>
    <w:p w14:paraId="702D1F18" w14:textId="33E00780" w:rsidR="00566C96" w:rsidRDefault="007E65ED" w:rsidP="007B0345">
      <w:pPr>
        <w:pStyle w:val="Variabledescription"/>
      </w:pPr>
      <w:r w:rsidRPr="00B665FC">
        <w:t>[else]</w:t>
      </w:r>
    </w:p>
    <w:p w14:paraId="15A40E77" w14:textId="77777777" w:rsidR="007B0345" w:rsidRDefault="007E65ED" w:rsidP="007B0345">
      <w:pPr>
        <w:pStyle w:val="Variabledescription"/>
      </w:pPr>
      <w:r w:rsidRPr="00B665FC">
        <w:t xml:space="preserve">Between July 1, 2017 and [{if </w:t>
      </w:r>
      <w:r w:rsidR="00290D24">
        <w:t>[started survey before July 1, 2020]</w:t>
      </w:r>
      <w:r w:rsidRPr="00B665FC">
        <w:t>} today {else} June 30, 2020,] did you work for</w:t>
      </w:r>
      <w:r w:rsidR="00B671A2">
        <w:t xml:space="preserve"> </w:t>
      </w:r>
      <w:r w:rsidRPr="00B665FC">
        <w:t xml:space="preserve">[{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regularly during weeks in which you were also attending school? </w:t>
      </w:r>
    </w:p>
    <w:p w14:paraId="6F919D1F" w14:textId="4CA04AC7" w:rsidR="007E65ED" w:rsidRPr="00B665FC" w:rsidRDefault="007E65ED" w:rsidP="007B0345">
      <w:pPr>
        <w:pStyle w:val="Variableitem"/>
      </w:pPr>
      <w:r w:rsidRPr="00B665FC">
        <w:t>1 = Yes</w:t>
      </w:r>
    </w:p>
    <w:p w14:paraId="0DE75CA9" w14:textId="3C6197B9" w:rsidR="007B0345" w:rsidRDefault="007E65ED" w:rsidP="007B0345">
      <w:pPr>
        <w:pStyle w:val="Variableitem"/>
      </w:pPr>
      <w:r w:rsidRPr="00B665FC">
        <w:t>0 = No</w:t>
      </w:r>
    </w:p>
    <w:p w14:paraId="6273E206" w14:textId="51CBAE37" w:rsidR="007E65ED" w:rsidRPr="00B665FC" w:rsidRDefault="007E65ED" w:rsidP="00406641">
      <w:pPr>
        <w:pStyle w:val="Heading1"/>
        <w:rPr>
          <w:rFonts w:ascii="Garamond" w:hAnsi="Garamond"/>
        </w:rPr>
      </w:pPr>
      <w:bookmarkStart w:id="30" w:name="_Toc26963062"/>
      <w:r w:rsidRPr="00A3236D">
        <w:t>B22DWKHREN01</w:t>
      </w:r>
      <w:bookmarkEnd w:id="30"/>
    </w:p>
    <w:p w14:paraId="393EC4BD" w14:textId="07066F79" w:rsidR="00566C96" w:rsidRDefault="007E65ED" w:rsidP="007B0345">
      <w:pPr>
        <w:pStyle w:val="Variabledescription"/>
      </w:pPr>
      <w:r w:rsidRPr="00B665FC">
        <w:t>[If B22DEMPCUR01 = 1]</w:t>
      </w:r>
    </w:p>
    <w:p w14:paraId="605D9A94" w14:textId="77777777" w:rsidR="007B0345" w:rsidRDefault="007E65ED" w:rsidP="007B0345">
      <w:pPr>
        <w:pStyle w:val="Variabledescription"/>
      </w:pPr>
      <w:r w:rsidRPr="00B665FC">
        <w:t xml:space="preserve">How many hours per week have you usually worked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while you were attending school?</w:t>
      </w:r>
    </w:p>
    <w:p w14:paraId="7A87D60F" w14:textId="3DC241A8" w:rsidR="00566C96" w:rsidRDefault="007E65ED" w:rsidP="007B0345">
      <w:pPr>
        <w:pStyle w:val="Variabledescription"/>
      </w:pPr>
      <w:r w:rsidRPr="00B665FC">
        <w:t>[else]</w:t>
      </w:r>
    </w:p>
    <w:p w14:paraId="559B8F85" w14:textId="77777777" w:rsidR="007B0345" w:rsidRDefault="007E65ED" w:rsidP="007B0345">
      <w:pPr>
        <w:pStyle w:val="Variabledescription"/>
      </w:pPr>
      <w:r w:rsidRPr="00B665FC">
        <w:t xml:space="preserve">Between July 1, 2017 and [{if </w:t>
      </w:r>
      <w:r w:rsidR="00290D24">
        <w:t>[started survey before July 1, 2020]</w:t>
      </w:r>
      <w:r w:rsidRPr="00B665FC">
        <w:t>} today, {else} June 30, 2020,] how many hours per week did you work for</w:t>
      </w:r>
      <w:r w:rsidR="00B671A2">
        <w:t xml:space="preserve"> </w:t>
      </w:r>
      <w:r w:rsidRPr="00B665FC">
        <w:t xml:space="preserve">[{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while you were attending school? </w:t>
      </w:r>
    </w:p>
    <w:p w14:paraId="172D9602" w14:textId="77777777" w:rsidR="007B0345" w:rsidRDefault="00566C96" w:rsidP="007B0345">
      <w:pPr>
        <w:pStyle w:val="Variableitem"/>
      </w:pPr>
      <w:r>
        <w:t>_____</w:t>
      </w:r>
      <w:r w:rsidR="007E65ED" w:rsidRPr="00B665FC">
        <w:t xml:space="preserve"> hours per week</w:t>
      </w:r>
    </w:p>
    <w:p w14:paraId="297E77F1" w14:textId="4BDDCDD1" w:rsidR="009D4B4A" w:rsidRDefault="0041793A" w:rsidP="007B0345">
      <w:pPr>
        <w:pStyle w:val="Variabledescription"/>
        <w:rPr>
          <w:b/>
          <w:bCs/>
        </w:rPr>
      </w:pPr>
      <w:r>
        <w:rPr>
          <w:b/>
          <w:bCs/>
        </w:rPr>
        <w:t xml:space="preserve">Specific Probe: </w:t>
      </w:r>
    </w:p>
    <w:p w14:paraId="215C224E" w14:textId="77777777" w:rsidR="007B0345" w:rsidRDefault="0041793A" w:rsidP="007B0345">
      <w:pPr>
        <w:pStyle w:val="Variabledescription"/>
      </w:pPr>
      <w:r w:rsidRPr="00B90599">
        <w:t>1)</w:t>
      </w:r>
      <w:r>
        <w:rPr>
          <w:b/>
          <w:bCs/>
        </w:rPr>
        <w:t xml:space="preserve"> </w:t>
      </w:r>
      <w:r>
        <w:t xml:space="preserve">How confident are you in your answer? </w:t>
      </w:r>
    </w:p>
    <w:p w14:paraId="444E54D9" w14:textId="4AE07E5A" w:rsidR="007E65ED" w:rsidRPr="00B665FC" w:rsidRDefault="007E65ED" w:rsidP="007E65ED">
      <w:pPr>
        <w:spacing w:after="0"/>
        <w:rPr>
          <w:rFonts w:ascii="Garamond" w:hAnsi="Garamond"/>
          <w:sz w:val="24"/>
          <w:szCs w:val="24"/>
        </w:rPr>
      </w:pPr>
      <w:r w:rsidRPr="00A3236D">
        <w:rPr>
          <w:rFonts w:ascii="Arial" w:hAnsi="Arial" w:cs="Arial"/>
          <w:b/>
          <w:bCs/>
          <w:sz w:val="24"/>
          <w:szCs w:val="24"/>
        </w:rPr>
        <w:t>B22DWRKNEN01</w:t>
      </w:r>
    </w:p>
    <w:p w14:paraId="51E26524" w14:textId="6C2305EE" w:rsidR="006B0C8C" w:rsidRDefault="006B0C8C" w:rsidP="007B0345">
      <w:pPr>
        <w:pStyle w:val="Variabledescription"/>
      </w:pPr>
      <w:r w:rsidRPr="00B665FC">
        <w:t>[If B22DWRKENR01 ne missing]</w:t>
      </w:r>
    </w:p>
    <w:p w14:paraId="2A9CF306" w14:textId="77777777" w:rsidR="007B0345" w:rsidRDefault="006B0C8C" w:rsidP="007B0345">
      <w:pPr>
        <w:pStyle w:val="Variabledescription"/>
      </w:pPr>
      <w:r w:rsidRPr="00B665FC">
        <w:t xml:space="preserve">You just told </w:t>
      </w:r>
      <w:r w:rsidR="00455F86">
        <w:t xml:space="preserve">[{if USERMODE = WEB} </w:t>
      </w:r>
      <w:r w:rsidRPr="00B665FC">
        <w:t>us</w:t>
      </w:r>
      <w:r w:rsidR="00455F86">
        <w:t xml:space="preserve"> {else} me]</w:t>
      </w:r>
      <w:r w:rsidRPr="00B665FC">
        <w:t xml:space="preserve"> that you [{if B22DEMPCUR01 = 1 and B22DWRKENR01 = 1} are working {else if B22DWRKENR01 = </w:t>
      </w:r>
      <w:r>
        <w:t>1</w:t>
      </w:r>
      <w:r w:rsidRPr="00B665FC">
        <w:t xml:space="preserve">} worked {else} have not worked] regularly </w:t>
      </w:r>
      <w:r>
        <w:t xml:space="preserve">for </w:t>
      </w:r>
      <w:r w:rsidRPr="00B665FC">
        <w:t xml:space="preserve">[{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while also attending school. </w:t>
      </w:r>
    </w:p>
    <w:p w14:paraId="180380F6" w14:textId="77777777" w:rsidR="007B0345" w:rsidRDefault="007E65ED" w:rsidP="007B0345">
      <w:pPr>
        <w:pStyle w:val="Variabledescription"/>
      </w:pPr>
      <w:r w:rsidRPr="00B665FC">
        <w:t xml:space="preserve">[{If B22DEMPCUR01 = 1} Have you worked {else} Did you work]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regularly during weeks in which you were not attending school?</w:t>
      </w:r>
    </w:p>
    <w:p w14:paraId="20816418" w14:textId="6223F1E3" w:rsidR="00566C96" w:rsidRDefault="007E65ED" w:rsidP="007B0345">
      <w:pPr>
        <w:pStyle w:val="Variabledescription"/>
      </w:pPr>
      <w:r w:rsidRPr="00B665FC">
        <w:t>[else]</w:t>
      </w:r>
    </w:p>
    <w:p w14:paraId="496BED84" w14:textId="77777777" w:rsidR="007B0345" w:rsidRDefault="007E65ED" w:rsidP="007B0345">
      <w:pPr>
        <w:pStyle w:val="Variabledescription"/>
      </w:pPr>
      <w:r w:rsidRPr="00B665FC">
        <w:t xml:space="preserve">[{If B22DEMPCUR01 = 1} Have you worked {else} Did you work]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regularly during weeks in which you were not attending school?</w:t>
      </w:r>
    </w:p>
    <w:p w14:paraId="15DD3D3A" w14:textId="1CEF3194" w:rsidR="007E65ED" w:rsidRPr="00B665FC" w:rsidRDefault="007E65ED" w:rsidP="007B0345">
      <w:pPr>
        <w:pStyle w:val="Variableitem"/>
      </w:pPr>
      <w:r w:rsidRPr="00B665FC">
        <w:t>1 = Yes</w:t>
      </w:r>
    </w:p>
    <w:p w14:paraId="779E6D04" w14:textId="1F4DAC38" w:rsidR="007B0345" w:rsidRDefault="007E65ED" w:rsidP="007B0345">
      <w:pPr>
        <w:pStyle w:val="Variableitem"/>
      </w:pPr>
      <w:r w:rsidRPr="00B665FC">
        <w:t>0 = No</w:t>
      </w:r>
    </w:p>
    <w:p w14:paraId="5A7B5B5D" w14:textId="4C83CEB9" w:rsidR="007E65ED" w:rsidRPr="00B665FC" w:rsidRDefault="007E65ED" w:rsidP="00406641">
      <w:pPr>
        <w:pStyle w:val="Heading1"/>
        <w:rPr>
          <w:rFonts w:ascii="Garamond" w:hAnsi="Garamond"/>
        </w:rPr>
      </w:pPr>
      <w:bookmarkStart w:id="31" w:name="_Toc26963063"/>
      <w:r w:rsidRPr="00A3236D">
        <w:t>B22DWKHRS01</w:t>
      </w:r>
      <w:bookmarkEnd w:id="31"/>
    </w:p>
    <w:p w14:paraId="34CDA9F9" w14:textId="77777777" w:rsidR="007B0345" w:rsidRDefault="007E65ED" w:rsidP="007B0345">
      <w:pPr>
        <w:pStyle w:val="Variabledescription"/>
      </w:pPr>
      <w:r w:rsidRPr="00B665FC">
        <w:t xml:space="preserve">How many hours per week [{if B22DEMPCUR01 = 1} do {else} did] you usually work for [{if </w:t>
      </w:r>
      <w:r w:rsidR="000C6509">
        <w:t>[self-employed]</w:t>
      </w:r>
      <w:r w:rsidRPr="00B665FC">
        <w:t xml:space="preserve">} yourself {else if </w:t>
      </w:r>
      <w:r w:rsidR="000C6509">
        <w:t>employer name</w:t>
      </w:r>
      <w:r w:rsidRPr="00B665FC">
        <w:t xml:space="preserve"> ne missing} [</w:t>
      </w:r>
      <w:r w:rsidR="000C6509">
        <w:t>employer name</w:t>
      </w:r>
      <w:r w:rsidRPr="00B665FC">
        <w:t>] {else} this employer] during weeks in which you were not attending school?</w:t>
      </w:r>
    </w:p>
    <w:p w14:paraId="50C94869" w14:textId="77777777" w:rsidR="007B0345" w:rsidRDefault="00566C96" w:rsidP="007B0345">
      <w:pPr>
        <w:pStyle w:val="Variableitem"/>
      </w:pPr>
      <w:r>
        <w:t>______</w:t>
      </w:r>
      <w:r w:rsidR="007E65ED" w:rsidRPr="00B665FC">
        <w:t>hours per week</w:t>
      </w:r>
    </w:p>
    <w:p w14:paraId="77970776" w14:textId="50FE8F38" w:rsidR="009D4B4A" w:rsidRDefault="0041793A" w:rsidP="007B0345">
      <w:pPr>
        <w:pStyle w:val="Variabledescription"/>
        <w:rPr>
          <w:b/>
          <w:bCs/>
        </w:rPr>
      </w:pPr>
      <w:r>
        <w:rPr>
          <w:b/>
          <w:bCs/>
        </w:rPr>
        <w:t xml:space="preserve">Specific Probe: </w:t>
      </w:r>
    </w:p>
    <w:p w14:paraId="737117E1" w14:textId="77777777" w:rsidR="007B0345" w:rsidRDefault="0041793A" w:rsidP="007B0345">
      <w:pPr>
        <w:pStyle w:val="Variabledescription"/>
      </w:pPr>
      <w:r w:rsidRPr="00B90599">
        <w:t>1)</w:t>
      </w:r>
      <w:r>
        <w:rPr>
          <w:b/>
          <w:bCs/>
        </w:rPr>
        <w:t xml:space="preserve"> </w:t>
      </w:r>
      <w:r>
        <w:t xml:space="preserve">How confident are you in your answer? </w:t>
      </w:r>
    </w:p>
    <w:p w14:paraId="390D4736" w14:textId="54EBC1A7" w:rsidR="007E65ED" w:rsidRPr="00B665FC" w:rsidRDefault="007E65ED" w:rsidP="007E65ED">
      <w:pPr>
        <w:spacing w:after="0"/>
        <w:rPr>
          <w:rFonts w:ascii="Garamond" w:hAnsi="Garamond"/>
          <w:sz w:val="24"/>
          <w:szCs w:val="24"/>
        </w:rPr>
      </w:pPr>
      <w:r w:rsidRPr="00A3236D">
        <w:rPr>
          <w:rFonts w:ascii="Arial" w:hAnsi="Arial" w:cs="Arial"/>
          <w:b/>
          <w:bCs/>
          <w:sz w:val="24"/>
          <w:szCs w:val="24"/>
        </w:rPr>
        <w:t>B22DOTHEMP01</w:t>
      </w:r>
    </w:p>
    <w:p w14:paraId="584AF681" w14:textId="77777777" w:rsidR="007B0345" w:rsidRDefault="007E65ED" w:rsidP="007B0345">
      <w:pPr>
        <w:pStyle w:val="Variabledescription"/>
      </w:pPr>
      <w:r w:rsidRPr="00B665FC">
        <w:t xml:space="preserve">[{If </w:t>
      </w:r>
      <w:r w:rsidR="00290D24">
        <w:t>[started survey before July 1, 2020]</w:t>
      </w:r>
      <w:r w:rsidRPr="00B665FC">
        <w:t xml:space="preserve">} Have you worked {else} Did you work] for pay for any other employers at any time [{if </w:t>
      </w:r>
      <w:r w:rsidR="00290D24">
        <w:t>[started survey before July 1, 2020]</w:t>
      </w:r>
      <w:r w:rsidRPr="00B665FC">
        <w:t>} between July 1, 2017 and today? {else} between July 1, 2017 and June 30, 2020?]</w:t>
      </w:r>
    </w:p>
    <w:p w14:paraId="1E29D3C2" w14:textId="71093639" w:rsidR="007E65ED" w:rsidRPr="00B665FC" w:rsidRDefault="007E65ED" w:rsidP="007B0345">
      <w:pPr>
        <w:pStyle w:val="Variabledescription"/>
      </w:pPr>
      <w:r>
        <w:t>(Answer "Yes" for any self-employment or paid internships.)</w:t>
      </w:r>
    </w:p>
    <w:p w14:paraId="014EF3D5" w14:textId="097224B8" w:rsidR="00566C96" w:rsidRPr="00B665FC" w:rsidRDefault="00566C96" w:rsidP="007B0345">
      <w:pPr>
        <w:pStyle w:val="Variableitem"/>
      </w:pPr>
      <w:r w:rsidRPr="00B665FC">
        <w:t>1 = Yes, have other employers</w:t>
      </w:r>
    </w:p>
    <w:p w14:paraId="33842B9C" w14:textId="77777777" w:rsidR="007B0345" w:rsidRDefault="007E65ED" w:rsidP="007B0345">
      <w:pPr>
        <w:pStyle w:val="Variableitem"/>
      </w:pPr>
      <w:r w:rsidRPr="00B665FC">
        <w:t>0 = No other employers</w:t>
      </w:r>
    </w:p>
    <w:p w14:paraId="7B7ED113" w14:textId="54AE0860" w:rsidR="007E65ED" w:rsidRPr="00B665FC" w:rsidRDefault="007E65ED" w:rsidP="007E65ED">
      <w:pPr>
        <w:spacing w:after="0"/>
        <w:rPr>
          <w:rFonts w:ascii="Garamond" w:hAnsi="Garamond"/>
          <w:sz w:val="24"/>
          <w:szCs w:val="24"/>
        </w:rPr>
      </w:pPr>
      <w:r w:rsidRPr="00A3236D">
        <w:rPr>
          <w:rFonts w:ascii="Arial" w:hAnsi="Arial" w:cs="Arial"/>
          <w:b/>
          <w:bCs/>
          <w:sz w:val="24"/>
          <w:szCs w:val="24"/>
        </w:rPr>
        <w:t>B22DREFPKLST</w:t>
      </w:r>
    </w:p>
    <w:p w14:paraId="19E24737" w14:textId="495D2410" w:rsidR="005D7CE2" w:rsidRDefault="005D7CE2" w:rsidP="007B0345">
      <w:pPr>
        <w:pStyle w:val="Variabledescription"/>
      </w:pPr>
      <w:r>
        <w:t xml:space="preserve">The next few questions will focus on your experiences specifically with one employer. Please choose the employer you consider to be your main employer between July 1, 2017 and [{if </w:t>
      </w:r>
      <w:r w:rsidR="00290D24">
        <w:t>[started survey before July 1, 2020]</w:t>
      </w:r>
      <w:r>
        <w:t>} today {else} June 30, 2020].</w:t>
      </w:r>
    </w:p>
    <w:p w14:paraId="692FB3AE" w14:textId="186C0463" w:rsidR="005D7CE2" w:rsidRDefault="005D7CE2" w:rsidP="007B0345">
      <w:pPr>
        <w:pStyle w:val="Variableitem"/>
      </w:pPr>
      <w:r>
        <w:t>1 = [Employer 1]</w:t>
      </w:r>
    </w:p>
    <w:p w14:paraId="1F9E80F3" w14:textId="7AF74BA1" w:rsidR="005D7CE2" w:rsidRDefault="005D7CE2" w:rsidP="007B0345">
      <w:pPr>
        <w:pStyle w:val="Variableitem"/>
      </w:pPr>
      <w:r>
        <w:t>2 = [Employer 2]</w:t>
      </w:r>
    </w:p>
    <w:p w14:paraId="7087897F" w14:textId="7C1D66CE" w:rsidR="007B0345" w:rsidRDefault="005D7CE2" w:rsidP="007B0345">
      <w:pPr>
        <w:pStyle w:val="Variableitem"/>
      </w:pPr>
      <w:r>
        <w:t>3 = [Employer X]</w:t>
      </w:r>
    </w:p>
    <w:p w14:paraId="77D57E4E" w14:textId="7089C640" w:rsidR="0041793A" w:rsidRPr="00952C8E" w:rsidRDefault="0041793A" w:rsidP="00406641">
      <w:pPr>
        <w:pStyle w:val="Heading1"/>
        <w:rPr>
          <w:rFonts w:ascii="Garamond" w:hAnsi="Garamond"/>
        </w:rPr>
      </w:pPr>
      <w:bookmarkStart w:id="32" w:name="_Toc26963064"/>
      <w:r w:rsidRPr="00A3236D">
        <w:t>B22DREFPKLTDB</w:t>
      </w:r>
      <w:bookmarkEnd w:id="32"/>
    </w:p>
    <w:p w14:paraId="545B6322" w14:textId="298C0538" w:rsidR="0041793A" w:rsidRPr="003C7ED1" w:rsidRDefault="0041793A" w:rsidP="007B0345">
      <w:pPr>
        <w:pStyle w:val="Variabledescription"/>
      </w:pPr>
      <w:r w:rsidRPr="003C7ED1">
        <w:t>Why do you consider [</w:t>
      </w:r>
      <w:r w:rsidR="000C6509">
        <w:t>reference employer</w:t>
      </w:r>
      <w:r w:rsidRPr="003C7ED1">
        <w:t xml:space="preserve">] to be your </w:t>
      </w:r>
      <w:r>
        <w:t>main</w:t>
      </w:r>
      <w:r w:rsidRPr="003C7ED1">
        <w:t xml:space="preserve"> </w:t>
      </w:r>
      <w:r>
        <w:t>employer</w:t>
      </w:r>
      <w:r w:rsidRPr="003C7ED1">
        <w:t>?</w:t>
      </w:r>
    </w:p>
    <w:p w14:paraId="50F6DF4D" w14:textId="3EC06747" w:rsidR="0041793A" w:rsidRPr="003C7ED1" w:rsidRDefault="0041793A" w:rsidP="007B0345">
      <w:pPr>
        <w:pStyle w:val="Variableitem"/>
      </w:pPr>
      <w:r w:rsidRPr="003C7ED1">
        <w:t>□ [</w:t>
      </w:r>
      <w:r w:rsidR="000C6509">
        <w:t>reference employer</w:t>
      </w:r>
      <w:r w:rsidRPr="003C7ED1">
        <w:t>]</w:t>
      </w:r>
      <w:r>
        <w:t xml:space="preserve"> is my current or most recent employer</w:t>
      </w:r>
    </w:p>
    <w:p w14:paraId="29E15F8C" w14:textId="16FE9B8E" w:rsidR="0041793A" w:rsidRPr="003C7ED1" w:rsidRDefault="0041793A" w:rsidP="007B0345">
      <w:pPr>
        <w:pStyle w:val="Variableitem"/>
      </w:pPr>
      <w:r w:rsidRPr="003C7ED1">
        <w:t xml:space="preserve">□ I have been </w:t>
      </w:r>
      <w:r>
        <w:t>employed with</w:t>
      </w:r>
      <w:r w:rsidRPr="003C7ED1">
        <w:t xml:space="preserve"> [</w:t>
      </w:r>
      <w:r w:rsidR="000C6509">
        <w:t>reference employer</w:t>
      </w:r>
      <w:r w:rsidRPr="003C7ED1">
        <w:t>]</w:t>
      </w:r>
      <w:r>
        <w:t xml:space="preserve"> </w:t>
      </w:r>
      <w:r w:rsidRPr="003C7ED1">
        <w:t>the longest</w:t>
      </w:r>
    </w:p>
    <w:p w14:paraId="461B37C7" w14:textId="2F89BC42" w:rsidR="0041793A" w:rsidRPr="003C7ED1" w:rsidRDefault="0041793A" w:rsidP="007B0345">
      <w:pPr>
        <w:pStyle w:val="Variableitem"/>
      </w:pPr>
      <w:r w:rsidRPr="003C7ED1">
        <w:t xml:space="preserve">□ </w:t>
      </w:r>
      <w:r>
        <w:t xml:space="preserve">My job with </w:t>
      </w:r>
      <w:r w:rsidRPr="003C7ED1">
        <w:t>[</w:t>
      </w:r>
      <w:r w:rsidR="000C6509">
        <w:t>reference employer</w:t>
      </w:r>
      <w:r w:rsidRPr="003C7ED1">
        <w:t>]</w:t>
      </w:r>
      <w:r>
        <w:t xml:space="preserve"> </w:t>
      </w:r>
      <w:r w:rsidR="004213AB">
        <w:t xml:space="preserve">[{if </w:t>
      </w:r>
      <w:r w:rsidR="000C6509">
        <w:t>[currently employed at reference employer]</w:t>
      </w:r>
      <w:r w:rsidR="004213AB">
        <w:t xml:space="preserve">} </w:t>
      </w:r>
      <w:r>
        <w:t>is</w:t>
      </w:r>
      <w:r w:rsidR="004213AB">
        <w:t xml:space="preserve"> {else} was]</w:t>
      </w:r>
      <w:r>
        <w:t xml:space="preserve"> related to my degree or certificate program</w:t>
      </w:r>
    </w:p>
    <w:p w14:paraId="7D6C59FE" w14:textId="17C3FBBE" w:rsidR="0041793A" w:rsidRPr="003C7ED1" w:rsidRDefault="0041793A" w:rsidP="007B0345">
      <w:pPr>
        <w:pStyle w:val="Variableitem"/>
      </w:pPr>
      <w:r w:rsidRPr="003C7ED1">
        <w:t xml:space="preserve">□ </w:t>
      </w:r>
      <w:r>
        <w:t xml:space="preserve">My job with </w:t>
      </w:r>
      <w:r w:rsidRPr="003C7ED1">
        <w:t>[</w:t>
      </w:r>
      <w:r w:rsidR="000C6509">
        <w:t>reference employer</w:t>
      </w:r>
      <w:r w:rsidRPr="003C7ED1">
        <w:t>]</w:t>
      </w:r>
      <w:r>
        <w:t xml:space="preserve"> </w:t>
      </w:r>
      <w:r w:rsidR="004213AB">
        <w:t xml:space="preserve">[{if </w:t>
      </w:r>
      <w:r w:rsidR="000C6509">
        <w:t>[currently employed at reference employer]</w:t>
      </w:r>
      <w:r w:rsidR="004213AB">
        <w:t xml:space="preserve"> </w:t>
      </w:r>
      <w:r w:rsidRPr="003C7ED1">
        <w:t xml:space="preserve">is </w:t>
      </w:r>
      <w:r w:rsidR="004213AB">
        <w:t xml:space="preserve">{else} was] </w:t>
      </w:r>
      <w:r>
        <w:t xml:space="preserve">related to my career goals </w:t>
      </w:r>
    </w:p>
    <w:p w14:paraId="502BD30F" w14:textId="332556AD" w:rsidR="007B0345" w:rsidRDefault="0041793A" w:rsidP="007B0345">
      <w:pPr>
        <w:pStyle w:val="Variableitem"/>
      </w:pPr>
      <w:r w:rsidRPr="00B90599">
        <w:t xml:space="preserve">□ </w:t>
      </w:r>
      <w:r w:rsidRPr="003C7ED1">
        <w:t>Some other reason:</w:t>
      </w:r>
      <w:r>
        <w:t xml:space="preserve"> _______________________________</w:t>
      </w:r>
    </w:p>
    <w:p w14:paraId="1E903D16" w14:textId="092AF5FE" w:rsidR="009D4B4A" w:rsidRPr="007B0345" w:rsidRDefault="0041793A" w:rsidP="007B0345">
      <w:pPr>
        <w:pStyle w:val="Variabledescription"/>
        <w:rPr>
          <w:b/>
          <w:bCs/>
        </w:rPr>
      </w:pPr>
      <w:r w:rsidRPr="007B0345">
        <w:rPr>
          <w:b/>
          <w:bCs/>
        </w:rPr>
        <w:t>Specific Probe</w:t>
      </w:r>
      <w:r w:rsidR="009D4B4A" w:rsidRPr="007B0345">
        <w:rPr>
          <w:b/>
          <w:bCs/>
        </w:rPr>
        <w:t>s</w:t>
      </w:r>
      <w:r w:rsidRPr="007B0345">
        <w:rPr>
          <w:b/>
          <w:bCs/>
        </w:rPr>
        <w:t xml:space="preserve">: </w:t>
      </w:r>
    </w:p>
    <w:p w14:paraId="5CE5D2D1" w14:textId="78062397" w:rsidR="0041793A" w:rsidRPr="002C427C" w:rsidRDefault="0041793A" w:rsidP="007B0345">
      <w:pPr>
        <w:pStyle w:val="Variabledescription"/>
      </w:pPr>
      <w:r>
        <w:t>1) In your own words, what does a “main employer” mean to you?</w:t>
      </w:r>
    </w:p>
    <w:p w14:paraId="6A3CC8BD" w14:textId="77777777" w:rsidR="007B0345" w:rsidRDefault="00DE56CD" w:rsidP="007B0345">
      <w:pPr>
        <w:pStyle w:val="Variabledescription"/>
      </w:pPr>
      <w:r>
        <w:t xml:space="preserve">2) Is there anything about your specific employment scenario that made this </w:t>
      </w:r>
      <w:r w:rsidR="004C0038">
        <w:t xml:space="preserve">easy or </w:t>
      </w:r>
      <w:r>
        <w:t>difficult to answer?</w:t>
      </w:r>
    </w:p>
    <w:p w14:paraId="2E7DF88E" w14:textId="3C4CD2B9" w:rsidR="007E65ED" w:rsidRDefault="007E65ED" w:rsidP="007E65ED">
      <w:pPr>
        <w:spacing w:after="0"/>
        <w:rPr>
          <w:rFonts w:ascii="Arial" w:hAnsi="Arial" w:cs="Arial"/>
          <w:b/>
          <w:bCs/>
          <w:sz w:val="24"/>
          <w:szCs w:val="24"/>
        </w:rPr>
      </w:pPr>
      <w:r w:rsidRPr="00A3236D">
        <w:rPr>
          <w:rFonts w:ascii="Arial" w:hAnsi="Arial" w:cs="Arial"/>
          <w:b/>
          <w:bCs/>
          <w:sz w:val="24"/>
          <w:szCs w:val="24"/>
        </w:rPr>
        <w:t>B22DOCC</w:t>
      </w:r>
    </w:p>
    <w:p w14:paraId="72CEA4D8" w14:textId="033E3FC2" w:rsidR="008A4E83" w:rsidRDefault="008A4E83" w:rsidP="007B0345">
      <w:pPr>
        <w:pStyle w:val="Variabledescription"/>
      </w:pPr>
      <w:r>
        <w:t xml:space="preserve">[If </w:t>
      </w:r>
      <w:r w:rsidR="000C6509">
        <w:t>[currently employed at reference employer]</w:t>
      </w:r>
      <w:r>
        <w:t>]</w:t>
      </w:r>
    </w:p>
    <w:p w14:paraId="1A39DEEE" w14:textId="77777777" w:rsidR="007B0345" w:rsidRDefault="008A4E83" w:rsidP="007B0345">
      <w:pPr>
        <w:pStyle w:val="Variabledescription"/>
      </w:pPr>
      <w:r>
        <w:t xml:space="preserve">What is the title of your current job [{if </w:t>
      </w:r>
      <w:r w:rsidR="000C6509">
        <w:t>reference employer</w:t>
      </w:r>
      <w:r>
        <w:t xml:space="preserve"> ne “unspecified employer”} with [</w:t>
      </w:r>
      <w:r w:rsidR="000C6509">
        <w:t>reference employer</w:t>
      </w:r>
      <w:r>
        <w:t xml:space="preserve">] {else if </w:t>
      </w:r>
      <w:r w:rsidR="000C6509">
        <w:t>[self-employed at reference employer]</w:t>
      </w:r>
      <w:r>
        <w:t xml:space="preserve">} working for yourself {else} with this employer]? </w:t>
      </w:r>
    </w:p>
    <w:p w14:paraId="6CABC9A6" w14:textId="38EDEA14" w:rsidR="008A4E83" w:rsidRDefault="008A4E83" w:rsidP="007B0345">
      <w:pPr>
        <w:pStyle w:val="Variabledescription"/>
      </w:pPr>
      <w:r>
        <w:t>[else]</w:t>
      </w:r>
    </w:p>
    <w:p w14:paraId="1C309C80" w14:textId="77777777" w:rsidR="007B0345" w:rsidRDefault="008A4E83" w:rsidP="007B0345">
      <w:pPr>
        <w:pStyle w:val="Variabledescription"/>
      </w:pPr>
      <w:r>
        <w:t xml:space="preserve">What was the title of the most recent job you held [{if </w:t>
      </w:r>
      <w:r w:rsidR="000C6509">
        <w:t>reference employer</w:t>
      </w:r>
      <w:r>
        <w:t xml:space="preserve"> ne “unspecified employer”} with [</w:t>
      </w:r>
      <w:r w:rsidR="000C6509">
        <w:t>reference employer</w:t>
      </w:r>
      <w:r>
        <w:t xml:space="preserve">] {else if </w:t>
      </w:r>
      <w:r w:rsidR="000C6509">
        <w:t>[self-employed at reference employer]</w:t>
      </w:r>
      <w:r>
        <w:t xml:space="preserve">} working for yourself {else} with this employer]? </w:t>
      </w:r>
    </w:p>
    <w:p w14:paraId="1BA2F490" w14:textId="3A7AE6B7" w:rsidR="007B0345" w:rsidRDefault="00E960C7" w:rsidP="007B0345">
      <w:pPr>
        <w:pStyle w:val="Variableitem"/>
      </w:pPr>
      <w:r w:rsidRPr="00E960C7">
        <w:t>______________ (job title)</w:t>
      </w:r>
    </w:p>
    <w:p w14:paraId="5C839D09" w14:textId="0FF09579" w:rsidR="00CF7271" w:rsidRDefault="007E65ED" w:rsidP="007E65ED">
      <w:pPr>
        <w:spacing w:after="0"/>
        <w:rPr>
          <w:rFonts w:ascii="Arial" w:hAnsi="Arial" w:cs="Arial"/>
          <w:b/>
          <w:bCs/>
          <w:sz w:val="24"/>
          <w:szCs w:val="24"/>
        </w:rPr>
      </w:pPr>
      <w:r w:rsidRPr="00A3236D">
        <w:rPr>
          <w:rFonts w:ascii="Arial" w:hAnsi="Arial" w:cs="Arial"/>
          <w:b/>
          <w:bCs/>
          <w:sz w:val="24"/>
          <w:szCs w:val="24"/>
        </w:rPr>
        <w:t>B22FHFINTRO</w:t>
      </w:r>
    </w:p>
    <w:p w14:paraId="1BA8A5C3" w14:textId="77777777" w:rsidR="007B0345" w:rsidRDefault="007E65ED" w:rsidP="007B0345">
      <w:pPr>
        <w:pStyle w:val="Variabledescription"/>
      </w:pPr>
      <w:r w:rsidRPr="00B665FC">
        <w:t xml:space="preserve">[{If USERMODE = CATI} I'd {else} We'd] now like to ask a few questions about your food and housing experiences. This information will be used to better understand the basic needs of students </w:t>
      </w:r>
      <w:r w:rsidR="005D7CE2">
        <w:t>throughout their education and transition into employment</w:t>
      </w:r>
      <w:r w:rsidRPr="00B665FC">
        <w:t>.</w:t>
      </w:r>
    </w:p>
    <w:p w14:paraId="61A4B3A9" w14:textId="558CF53A" w:rsidR="00252505" w:rsidRPr="00B665FC" w:rsidRDefault="00252505" w:rsidP="00252505">
      <w:pPr>
        <w:spacing w:after="0"/>
        <w:rPr>
          <w:rFonts w:ascii="Garamond" w:hAnsi="Garamond"/>
          <w:sz w:val="24"/>
          <w:szCs w:val="24"/>
        </w:rPr>
      </w:pPr>
      <w:r w:rsidRPr="00A3236D">
        <w:rPr>
          <w:rFonts w:ascii="Arial" w:hAnsi="Arial" w:cs="Arial"/>
          <w:b/>
          <w:bCs/>
          <w:sz w:val="24"/>
          <w:szCs w:val="24"/>
        </w:rPr>
        <w:t>B22FMEALPLN1</w:t>
      </w:r>
    </w:p>
    <w:p w14:paraId="068D35A9" w14:textId="77777777" w:rsidR="00252505" w:rsidRPr="00B665FC" w:rsidRDefault="00252505" w:rsidP="007B0345">
      <w:pPr>
        <w:pStyle w:val="Variabledescription"/>
      </w:pPr>
      <w:r w:rsidRPr="00B665FC">
        <w:t>Did you purchase a school meal plan for the 2019-2020 academic year?</w:t>
      </w:r>
    </w:p>
    <w:p w14:paraId="0E40B7E9" w14:textId="77777777" w:rsidR="00252505" w:rsidRPr="00B665FC" w:rsidRDefault="00252505" w:rsidP="007B0345">
      <w:pPr>
        <w:pStyle w:val="Variableitem"/>
      </w:pPr>
      <w:r w:rsidRPr="00B665FC">
        <w:t>1 = Yes</w:t>
      </w:r>
    </w:p>
    <w:p w14:paraId="63DC149F" w14:textId="17F1D958" w:rsidR="00252505" w:rsidRPr="00B665FC" w:rsidRDefault="00252505" w:rsidP="007B0345">
      <w:pPr>
        <w:pStyle w:val="Variableitem"/>
      </w:pPr>
      <w:r w:rsidRPr="00B665FC">
        <w:t>0 = No</w:t>
      </w:r>
    </w:p>
    <w:p w14:paraId="3CD057C6" w14:textId="77777777" w:rsidR="00252505" w:rsidRPr="00B665FC" w:rsidRDefault="00252505" w:rsidP="00252505">
      <w:pPr>
        <w:spacing w:after="0"/>
        <w:rPr>
          <w:rFonts w:ascii="Garamond" w:hAnsi="Garamond"/>
          <w:sz w:val="24"/>
          <w:szCs w:val="24"/>
        </w:rPr>
      </w:pPr>
      <w:r w:rsidRPr="00A3236D">
        <w:rPr>
          <w:rFonts w:ascii="Arial" w:hAnsi="Arial" w:cs="Arial"/>
          <w:b/>
          <w:bCs/>
          <w:sz w:val="24"/>
          <w:szCs w:val="24"/>
        </w:rPr>
        <w:t>B22FMEALPLN2</w:t>
      </w:r>
    </w:p>
    <w:p w14:paraId="09312019" w14:textId="77777777" w:rsidR="007B0345" w:rsidRDefault="00252505" w:rsidP="007B0345">
      <w:pPr>
        <w:pStyle w:val="Variabledescription"/>
      </w:pPr>
      <w:r w:rsidRPr="00B665FC">
        <w:t>Did your school meal plan for the 2019-2020 academic year cover 11 or more meals a week?</w:t>
      </w:r>
    </w:p>
    <w:p w14:paraId="6CAC4C51" w14:textId="342BB6CC" w:rsidR="00252505" w:rsidRPr="00B665FC" w:rsidRDefault="00252505" w:rsidP="007B0345">
      <w:pPr>
        <w:pStyle w:val="Variableitem"/>
      </w:pPr>
      <w:r w:rsidRPr="00B665FC">
        <w:t>1 = Yes</w:t>
      </w:r>
    </w:p>
    <w:p w14:paraId="28F8A302" w14:textId="0C1081EF" w:rsidR="00252505" w:rsidRPr="00B665FC" w:rsidRDefault="00252505" w:rsidP="007B0345">
      <w:pPr>
        <w:pStyle w:val="Variableitem"/>
      </w:pPr>
      <w:r w:rsidRPr="00B665FC">
        <w:t>0 = No</w:t>
      </w:r>
    </w:p>
    <w:p w14:paraId="246D7963" w14:textId="77777777" w:rsidR="00252505" w:rsidRPr="00B665FC" w:rsidRDefault="00252505" w:rsidP="007B0345">
      <w:pPr>
        <w:pStyle w:val="Variable"/>
        <w:rPr>
          <w:rFonts w:ascii="Garamond" w:hAnsi="Garamond"/>
        </w:rPr>
      </w:pPr>
      <w:r w:rsidRPr="00A3236D">
        <w:t>B22FUSDAHH</w:t>
      </w:r>
    </w:p>
    <w:p w14:paraId="41EAD69D" w14:textId="0C90AB20" w:rsidR="00252505" w:rsidRPr="00B665FC" w:rsidRDefault="00252505" w:rsidP="007B0345">
      <w:pPr>
        <w:pStyle w:val="Variabledescription"/>
      </w:pPr>
      <w:r w:rsidRPr="00B665FC">
        <w:t>For these statements, [{if USERMODE = CATI} please tell me {else} please indicate] whether the statement was often true, sometimes true, or never true for you in the last 30 days.</w:t>
      </w:r>
      <w:r>
        <w:br/>
      </w:r>
      <w:r w:rsidRPr="00B665FC">
        <w:t>I worried whether my food would run out before I got money to buy more. </w:t>
      </w:r>
    </w:p>
    <w:p w14:paraId="69381FEC" w14:textId="1888015E" w:rsidR="00252505" w:rsidRPr="00B665FC" w:rsidRDefault="00252505" w:rsidP="007B0345">
      <w:pPr>
        <w:pStyle w:val="Variableitem"/>
      </w:pPr>
      <w:r w:rsidRPr="00B665FC">
        <w:t>1 = Often true</w:t>
      </w:r>
    </w:p>
    <w:p w14:paraId="292D873D" w14:textId="34A93FCD" w:rsidR="00252505" w:rsidRPr="00B665FC" w:rsidRDefault="00252505" w:rsidP="007B0345">
      <w:pPr>
        <w:pStyle w:val="Variableitem"/>
      </w:pPr>
      <w:r w:rsidRPr="00B665FC">
        <w:t>2 = Sometimes true</w:t>
      </w:r>
    </w:p>
    <w:p w14:paraId="52A9F538" w14:textId="5C016E58" w:rsidR="00252505" w:rsidRPr="00B665FC" w:rsidRDefault="00252505" w:rsidP="007B0345">
      <w:pPr>
        <w:pStyle w:val="Variableitem"/>
      </w:pPr>
      <w:r w:rsidRPr="00B665FC">
        <w:t>3 = Never true</w:t>
      </w:r>
    </w:p>
    <w:p w14:paraId="5D3138D0" w14:textId="77777777" w:rsidR="00252505" w:rsidRPr="00B665FC" w:rsidRDefault="00252505" w:rsidP="007B0345">
      <w:pPr>
        <w:pStyle w:val="Variabledescription"/>
      </w:pPr>
      <w:r w:rsidRPr="00B665FC">
        <w:t>The food I bought just didn't last, and I didn't have money to get more.</w:t>
      </w:r>
    </w:p>
    <w:p w14:paraId="445D6ABD" w14:textId="3DF2FBC3" w:rsidR="00252505" w:rsidRPr="00B665FC" w:rsidRDefault="00252505" w:rsidP="007B0345">
      <w:pPr>
        <w:pStyle w:val="Variableitem"/>
      </w:pPr>
      <w:r w:rsidRPr="00B665FC">
        <w:t>1 = Often true</w:t>
      </w:r>
    </w:p>
    <w:p w14:paraId="4ED4B312" w14:textId="2DB140DB" w:rsidR="00252505" w:rsidRPr="00B665FC" w:rsidRDefault="00252505" w:rsidP="007B0345">
      <w:pPr>
        <w:pStyle w:val="Variableitem"/>
      </w:pPr>
      <w:r w:rsidRPr="00B665FC">
        <w:t>2 = Sometimes true</w:t>
      </w:r>
    </w:p>
    <w:p w14:paraId="50E68E48" w14:textId="0411E34F" w:rsidR="00252505" w:rsidRPr="00B665FC" w:rsidRDefault="00252505" w:rsidP="007B0345">
      <w:pPr>
        <w:pStyle w:val="Variableitem"/>
      </w:pPr>
      <w:r w:rsidRPr="00B665FC">
        <w:t>3 = Never true</w:t>
      </w:r>
    </w:p>
    <w:p w14:paraId="37ED4AB5" w14:textId="77777777" w:rsidR="00252505" w:rsidRPr="00B665FC" w:rsidRDefault="00252505" w:rsidP="007B0345">
      <w:pPr>
        <w:pStyle w:val="Variabledescription"/>
      </w:pPr>
      <w:r w:rsidRPr="00B665FC">
        <w:t>I couldn't afford to eat balanced meals.</w:t>
      </w:r>
    </w:p>
    <w:p w14:paraId="2557C079" w14:textId="3D4A07B2" w:rsidR="00252505" w:rsidRPr="00B665FC" w:rsidRDefault="00252505" w:rsidP="007B0345">
      <w:pPr>
        <w:pStyle w:val="Variableitem"/>
      </w:pPr>
      <w:r w:rsidRPr="00B665FC">
        <w:t>1 = Often true</w:t>
      </w:r>
    </w:p>
    <w:p w14:paraId="327F96B5" w14:textId="5C1601C4" w:rsidR="00252505" w:rsidRPr="00B665FC" w:rsidRDefault="00252505" w:rsidP="007B0345">
      <w:pPr>
        <w:pStyle w:val="Variableitem"/>
      </w:pPr>
      <w:r w:rsidRPr="00B665FC">
        <w:t>2 = Sometimes true</w:t>
      </w:r>
    </w:p>
    <w:p w14:paraId="3D9B8539" w14:textId="534EAEB1" w:rsidR="007B0345" w:rsidRDefault="00252505" w:rsidP="007B0345">
      <w:pPr>
        <w:pStyle w:val="Variableitem"/>
      </w:pPr>
      <w:r w:rsidRPr="00B665FC">
        <w:t>3 = Never true</w:t>
      </w:r>
    </w:p>
    <w:p w14:paraId="15F83238" w14:textId="3CA9151B" w:rsidR="00252505" w:rsidRPr="00B665FC" w:rsidRDefault="00252505" w:rsidP="00252505">
      <w:pPr>
        <w:spacing w:after="0"/>
        <w:rPr>
          <w:rFonts w:ascii="Garamond" w:hAnsi="Garamond"/>
          <w:sz w:val="24"/>
          <w:szCs w:val="24"/>
        </w:rPr>
      </w:pPr>
      <w:r w:rsidRPr="00A3236D">
        <w:rPr>
          <w:rFonts w:ascii="Arial" w:hAnsi="Arial" w:cs="Arial"/>
          <w:b/>
          <w:bCs/>
          <w:sz w:val="24"/>
          <w:szCs w:val="24"/>
        </w:rPr>
        <w:t>B22FUSDAAD1</w:t>
      </w:r>
    </w:p>
    <w:p w14:paraId="0BF9F74A" w14:textId="77777777" w:rsidR="007B0345" w:rsidRDefault="00252505" w:rsidP="007B0345">
      <w:pPr>
        <w:pStyle w:val="Variabledescription"/>
      </w:pPr>
      <w:r w:rsidRPr="00B665FC">
        <w:t>In the last 30 days, have you ever cut the size of your meals or skipped meals because there wasn't enough money for food?</w:t>
      </w:r>
    </w:p>
    <w:p w14:paraId="06BE92CA" w14:textId="2501908A" w:rsidR="00252505" w:rsidRPr="00B665FC" w:rsidRDefault="00252505" w:rsidP="007B0345">
      <w:pPr>
        <w:pStyle w:val="Variableitem"/>
      </w:pPr>
      <w:r w:rsidRPr="00B665FC">
        <w:t>1 = Yes</w:t>
      </w:r>
    </w:p>
    <w:p w14:paraId="394A0A36" w14:textId="4812D486" w:rsidR="007B0345" w:rsidRDefault="00252505" w:rsidP="007B0345">
      <w:pPr>
        <w:pStyle w:val="Variableitem"/>
      </w:pPr>
      <w:r w:rsidRPr="00B665FC">
        <w:t>0 = No</w:t>
      </w:r>
    </w:p>
    <w:p w14:paraId="320E1829" w14:textId="0F9098FE" w:rsidR="00252505" w:rsidRPr="00B665FC" w:rsidRDefault="00252505" w:rsidP="00252505">
      <w:pPr>
        <w:spacing w:after="0"/>
        <w:rPr>
          <w:rFonts w:ascii="Garamond" w:hAnsi="Garamond"/>
          <w:sz w:val="24"/>
          <w:szCs w:val="24"/>
        </w:rPr>
      </w:pPr>
      <w:r w:rsidRPr="00A3236D">
        <w:rPr>
          <w:rFonts w:ascii="Arial" w:hAnsi="Arial" w:cs="Arial"/>
          <w:b/>
          <w:bCs/>
          <w:sz w:val="24"/>
          <w:szCs w:val="24"/>
        </w:rPr>
        <w:t>B22FUSDAAD1A</w:t>
      </w:r>
    </w:p>
    <w:p w14:paraId="271DCB86" w14:textId="77777777" w:rsidR="007B0345" w:rsidRDefault="00252505" w:rsidP="007B0345">
      <w:pPr>
        <w:pStyle w:val="Variabledescription"/>
      </w:pPr>
      <w:r w:rsidRPr="00B665FC">
        <w:t>In the last 30 days, how many days did this happen?</w:t>
      </w:r>
    </w:p>
    <w:p w14:paraId="014774AB" w14:textId="71928174" w:rsidR="007B0345" w:rsidRDefault="00252505" w:rsidP="007B0345">
      <w:pPr>
        <w:pStyle w:val="Variableitem"/>
      </w:pPr>
      <w:r>
        <w:t>______</w:t>
      </w:r>
      <w:r w:rsidRPr="00B665FC">
        <w:t>days</w:t>
      </w:r>
    </w:p>
    <w:p w14:paraId="572C62BA" w14:textId="3D159D7C" w:rsidR="00252505" w:rsidRPr="00B665FC" w:rsidRDefault="00252505" w:rsidP="00252505">
      <w:pPr>
        <w:spacing w:after="0"/>
        <w:rPr>
          <w:rFonts w:ascii="Garamond" w:hAnsi="Garamond"/>
          <w:sz w:val="24"/>
          <w:szCs w:val="24"/>
        </w:rPr>
      </w:pPr>
      <w:r w:rsidRPr="00A3236D">
        <w:rPr>
          <w:rFonts w:ascii="Arial" w:hAnsi="Arial" w:cs="Arial"/>
          <w:b/>
          <w:bCs/>
          <w:sz w:val="24"/>
          <w:szCs w:val="24"/>
        </w:rPr>
        <w:t>B22FUSDAAD2</w:t>
      </w:r>
    </w:p>
    <w:p w14:paraId="75FD7BCE" w14:textId="77777777" w:rsidR="007B0345" w:rsidRDefault="00252505" w:rsidP="007B0345">
      <w:pPr>
        <w:pStyle w:val="Variabledescription"/>
      </w:pPr>
      <w:r w:rsidRPr="00B665FC">
        <w:t>In the last 30 days, did you ever eat less than you felt you should because there wasn't enough money for food?</w:t>
      </w:r>
    </w:p>
    <w:p w14:paraId="5BAB9892" w14:textId="15700315" w:rsidR="00252505" w:rsidRPr="00B665FC" w:rsidRDefault="00252505" w:rsidP="007B0345">
      <w:pPr>
        <w:pStyle w:val="Variableitem"/>
      </w:pPr>
      <w:r w:rsidRPr="00B665FC">
        <w:t>1 = Yes</w:t>
      </w:r>
    </w:p>
    <w:p w14:paraId="077E936B" w14:textId="0532ED69" w:rsidR="007B0345" w:rsidRDefault="00252505" w:rsidP="007B0345">
      <w:pPr>
        <w:pStyle w:val="Variableitem"/>
      </w:pPr>
      <w:r w:rsidRPr="00B665FC">
        <w:t>0 = No</w:t>
      </w:r>
    </w:p>
    <w:p w14:paraId="68A2A5C0" w14:textId="18837DD2" w:rsidR="00252505" w:rsidRPr="00B665FC" w:rsidRDefault="00252505" w:rsidP="00252505">
      <w:pPr>
        <w:spacing w:after="0"/>
        <w:rPr>
          <w:rFonts w:ascii="Garamond" w:hAnsi="Garamond"/>
          <w:sz w:val="24"/>
          <w:szCs w:val="24"/>
        </w:rPr>
      </w:pPr>
      <w:r w:rsidRPr="00A3236D">
        <w:rPr>
          <w:rFonts w:ascii="Arial" w:hAnsi="Arial" w:cs="Arial"/>
          <w:b/>
          <w:bCs/>
          <w:sz w:val="24"/>
          <w:szCs w:val="24"/>
        </w:rPr>
        <w:t>B22FUSDAAD3</w:t>
      </w:r>
    </w:p>
    <w:p w14:paraId="3D549CBC" w14:textId="77777777" w:rsidR="007B0345" w:rsidRDefault="00252505" w:rsidP="007B0345">
      <w:pPr>
        <w:pStyle w:val="Variabledescription"/>
      </w:pPr>
      <w:r w:rsidRPr="00B665FC">
        <w:t>In the last 30 days, were you ever hungry but didn't eat because there wasn't enough money for food?</w:t>
      </w:r>
    </w:p>
    <w:p w14:paraId="77EF8768" w14:textId="0DCA9224" w:rsidR="00252505" w:rsidRPr="00B665FC" w:rsidRDefault="00252505" w:rsidP="007B0345">
      <w:pPr>
        <w:pStyle w:val="Variableitem"/>
      </w:pPr>
      <w:r w:rsidRPr="00B665FC">
        <w:t>1 = Yes</w:t>
      </w:r>
    </w:p>
    <w:p w14:paraId="0FB77A13" w14:textId="2F551D03" w:rsidR="007B0345" w:rsidRDefault="00252505" w:rsidP="007B0345">
      <w:pPr>
        <w:pStyle w:val="Variableitem"/>
      </w:pPr>
      <w:r w:rsidRPr="00B665FC">
        <w:t>0 = No</w:t>
      </w:r>
    </w:p>
    <w:p w14:paraId="1E767848" w14:textId="720D9FC7" w:rsidR="00252505" w:rsidRPr="00B665FC" w:rsidRDefault="00252505" w:rsidP="00252505">
      <w:pPr>
        <w:spacing w:after="0"/>
        <w:rPr>
          <w:rFonts w:ascii="Garamond" w:hAnsi="Garamond"/>
          <w:sz w:val="24"/>
          <w:szCs w:val="24"/>
        </w:rPr>
      </w:pPr>
      <w:r w:rsidRPr="00A3236D">
        <w:rPr>
          <w:rFonts w:ascii="Arial" w:hAnsi="Arial" w:cs="Arial"/>
          <w:b/>
          <w:bCs/>
          <w:sz w:val="24"/>
          <w:szCs w:val="24"/>
        </w:rPr>
        <w:t>B22FUSDAAD4</w:t>
      </w:r>
    </w:p>
    <w:p w14:paraId="12702C7B" w14:textId="77777777" w:rsidR="007B0345" w:rsidRDefault="00252505" w:rsidP="007B0345">
      <w:pPr>
        <w:pStyle w:val="Variabledescription"/>
      </w:pPr>
      <w:r w:rsidRPr="00B665FC">
        <w:t>In the last 30 days, did you lose weight because there wasn't enough money for food? </w:t>
      </w:r>
    </w:p>
    <w:p w14:paraId="44EC667D" w14:textId="6F46BCD3" w:rsidR="00252505" w:rsidRPr="00B665FC" w:rsidRDefault="00252505" w:rsidP="007B0345">
      <w:pPr>
        <w:pStyle w:val="Variableitem"/>
      </w:pPr>
      <w:r w:rsidRPr="00B665FC">
        <w:t>1 = Yes</w:t>
      </w:r>
    </w:p>
    <w:p w14:paraId="3C249430" w14:textId="07C6E876" w:rsidR="00252505" w:rsidRPr="00B665FC" w:rsidRDefault="00252505" w:rsidP="007B0345">
      <w:pPr>
        <w:pStyle w:val="Variableitem"/>
      </w:pPr>
      <w:r w:rsidRPr="00B665FC">
        <w:t>0 = No</w:t>
      </w:r>
    </w:p>
    <w:p w14:paraId="1295D61B" w14:textId="77777777" w:rsidR="00252505" w:rsidRPr="00B665FC" w:rsidRDefault="00252505" w:rsidP="007B0345">
      <w:pPr>
        <w:pStyle w:val="Variable"/>
        <w:rPr>
          <w:rFonts w:ascii="Garamond" w:hAnsi="Garamond"/>
        </w:rPr>
      </w:pPr>
      <w:r w:rsidRPr="00A3236D">
        <w:t>B22FUSDAAD5</w:t>
      </w:r>
    </w:p>
    <w:p w14:paraId="3313DB88" w14:textId="77777777" w:rsidR="007B0345" w:rsidRDefault="00252505" w:rsidP="007B0345">
      <w:pPr>
        <w:pStyle w:val="Variabledescription"/>
      </w:pPr>
      <w:r w:rsidRPr="00B665FC">
        <w:t>In the last 30 days, did you ever not eat for a whole day because there wasn't enough money for food? </w:t>
      </w:r>
    </w:p>
    <w:p w14:paraId="505F8F0F" w14:textId="04014532" w:rsidR="00252505" w:rsidRPr="00B665FC" w:rsidRDefault="00252505" w:rsidP="007B0345">
      <w:pPr>
        <w:pStyle w:val="Variableitem"/>
      </w:pPr>
      <w:r w:rsidRPr="00B665FC">
        <w:t>1 = Yes</w:t>
      </w:r>
    </w:p>
    <w:p w14:paraId="0DF41BC5" w14:textId="3FC84D6E" w:rsidR="007B0345" w:rsidRDefault="00252505" w:rsidP="007B0345">
      <w:pPr>
        <w:pStyle w:val="Variableitem"/>
      </w:pPr>
      <w:r w:rsidRPr="00B665FC">
        <w:t>0 = No</w:t>
      </w:r>
    </w:p>
    <w:p w14:paraId="0B230264" w14:textId="1BD9CF58" w:rsidR="00252505" w:rsidRPr="00B665FC" w:rsidRDefault="00252505" w:rsidP="00406641">
      <w:pPr>
        <w:pStyle w:val="Heading1"/>
        <w:rPr>
          <w:rFonts w:ascii="Garamond" w:hAnsi="Garamond"/>
        </w:rPr>
      </w:pPr>
      <w:bookmarkStart w:id="33" w:name="_Toc26963065"/>
      <w:r w:rsidRPr="00A3236D">
        <w:t>B22FUSDAAD5A</w:t>
      </w:r>
      <w:bookmarkEnd w:id="33"/>
    </w:p>
    <w:p w14:paraId="7EE12457" w14:textId="77777777" w:rsidR="007B0345" w:rsidRDefault="00252505" w:rsidP="007B0345">
      <w:pPr>
        <w:pStyle w:val="Variabledescription"/>
      </w:pPr>
      <w:r w:rsidRPr="00B665FC">
        <w:t>In the last 30 days, how many days did this happen?</w:t>
      </w:r>
    </w:p>
    <w:p w14:paraId="239587BF" w14:textId="08872C3D" w:rsidR="00252505" w:rsidRPr="00B665FC" w:rsidRDefault="00252505" w:rsidP="007B0345">
      <w:pPr>
        <w:pStyle w:val="Variableitem"/>
      </w:pPr>
      <w:r>
        <w:t>_______</w:t>
      </w:r>
      <w:r w:rsidRPr="00B665FC">
        <w:t>days</w:t>
      </w:r>
    </w:p>
    <w:p w14:paraId="67C25390" w14:textId="77777777" w:rsidR="009D4B4A" w:rsidRDefault="00252505" w:rsidP="007B0345">
      <w:pPr>
        <w:pStyle w:val="Variabledescription"/>
      </w:pPr>
      <w:r>
        <w:rPr>
          <w:b/>
          <w:bCs/>
        </w:rPr>
        <w:t xml:space="preserve">Specific Probe: </w:t>
      </w:r>
      <w:r>
        <w:t xml:space="preserve">You were just asked a set of questions about your eating habits over the past 30 days. </w:t>
      </w:r>
    </w:p>
    <w:p w14:paraId="04E2CDD8" w14:textId="77777777" w:rsidR="007B0345" w:rsidRDefault="00252505" w:rsidP="007B0345">
      <w:pPr>
        <w:pStyle w:val="Variabledescription"/>
      </w:pPr>
      <w:r>
        <w:t xml:space="preserve">1) Were there any questions that were difficult to answer about your food situation? Why? </w:t>
      </w:r>
    </w:p>
    <w:p w14:paraId="6E81AE55" w14:textId="1E3C284D" w:rsidR="007E65ED" w:rsidRPr="00B665FC" w:rsidRDefault="007E65ED" w:rsidP="00406641">
      <w:pPr>
        <w:pStyle w:val="Heading1"/>
        <w:rPr>
          <w:rFonts w:ascii="Garamond" w:hAnsi="Garamond"/>
        </w:rPr>
      </w:pPr>
      <w:bookmarkStart w:id="34" w:name="_Toc26963066"/>
      <w:r w:rsidRPr="00A3236D">
        <w:t>B22FEVRHOML</w:t>
      </w:r>
      <w:bookmarkEnd w:id="34"/>
      <w:r w:rsidRPr="00A3236D">
        <w:t xml:space="preserve"> </w:t>
      </w:r>
    </w:p>
    <w:p w14:paraId="7838D1EC" w14:textId="77777777" w:rsidR="007B0345" w:rsidRDefault="007E65ED" w:rsidP="007B0345">
      <w:pPr>
        <w:pStyle w:val="Variableitem"/>
      </w:pPr>
      <w:r w:rsidRPr="00B665FC">
        <w:t>In the last 30 days, have you slept in any of the following places because you had nowhere else to go?</w:t>
      </w:r>
    </w:p>
    <w:p w14:paraId="6E6E6545" w14:textId="77777777" w:rsidR="007B0345" w:rsidRDefault="007E65ED" w:rsidP="007B0345">
      <w:pPr>
        <w:pStyle w:val="Variableitem"/>
      </w:pPr>
      <w:r w:rsidRPr="00B665FC">
        <w:t>(Do not consider sleeping arrangements while on vacation or business travel.)</w:t>
      </w:r>
    </w:p>
    <w:p w14:paraId="13F9956B" w14:textId="36DA43F8" w:rsidR="007E65ED" w:rsidRPr="00B665FC" w:rsidRDefault="007E65ED" w:rsidP="007E65ED">
      <w:pPr>
        <w:spacing w:after="0"/>
        <w:rPr>
          <w:rFonts w:ascii="Garamond" w:hAnsi="Garamond"/>
          <w:sz w:val="24"/>
          <w:szCs w:val="24"/>
        </w:rPr>
      </w:pPr>
      <w:r w:rsidRPr="00B665FC">
        <w:rPr>
          <w:rFonts w:ascii="Garamond" w:hAnsi="Garamond" w:cs="Arial"/>
          <w:sz w:val="24"/>
          <w:szCs w:val="24"/>
        </w:rPr>
        <w:t>A shelter</w:t>
      </w:r>
    </w:p>
    <w:p w14:paraId="68E5DD92" w14:textId="373B83E5" w:rsidR="007E65ED" w:rsidRPr="00B665FC" w:rsidRDefault="007E65ED" w:rsidP="007B0345">
      <w:pPr>
        <w:pStyle w:val="Variableitem"/>
      </w:pPr>
      <w:r w:rsidRPr="00B665FC">
        <w:t>1 = Yes</w:t>
      </w:r>
    </w:p>
    <w:p w14:paraId="55721E45" w14:textId="013FC602" w:rsidR="007E65ED" w:rsidRPr="00B665FC" w:rsidRDefault="007E65ED" w:rsidP="007B0345">
      <w:pPr>
        <w:pStyle w:val="Variableitem"/>
      </w:pPr>
      <w:r w:rsidRPr="00B665FC">
        <w:t>0 = No</w:t>
      </w:r>
    </w:p>
    <w:p w14:paraId="16002AD7" w14:textId="0B911242" w:rsidR="007E65ED" w:rsidRPr="00B665FC" w:rsidRDefault="007E65ED" w:rsidP="007E65ED">
      <w:pPr>
        <w:spacing w:after="0"/>
        <w:rPr>
          <w:rFonts w:ascii="Garamond" w:hAnsi="Garamond"/>
          <w:sz w:val="24"/>
          <w:szCs w:val="24"/>
        </w:rPr>
      </w:pPr>
      <w:r w:rsidRPr="00B665FC">
        <w:rPr>
          <w:rFonts w:ascii="Garamond" w:hAnsi="Garamond" w:cs="Arial"/>
          <w:sz w:val="24"/>
          <w:szCs w:val="24"/>
        </w:rPr>
        <w:t>In a camper</w:t>
      </w:r>
    </w:p>
    <w:p w14:paraId="1F78318E" w14:textId="069BEEBB" w:rsidR="007E65ED" w:rsidRPr="00B665FC" w:rsidRDefault="007E65ED" w:rsidP="007B0345">
      <w:pPr>
        <w:pStyle w:val="Variableitem"/>
      </w:pPr>
      <w:r w:rsidRPr="00B665FC">
        <w:t>1 = Yes</w:t>
      </w:r>
    </w:p>
    <w:p w14:paraId="6111D7F2" w14:textId="272231A9" w:rsidR="007E65ED" w:rsidRPr="00B665FC" w:rsidRDefault="007E65ED" w:rsidP="007B0345">
      <w:pPr>
        <w:pStyle w:val="Variableitem"/>
      </w:pPr>
      <w:r w:rsidRPr="00B665FC">
        <w:t>0 = No</w:t>
      </w:r>
    </w:p>
    <w:p w14:paraId="04964412" w14:textId="57761DC8" w:rsidR="007E65ED" w:rsidRPr="00B665FC" w:rsidRDefault="007E65ED" w:rsidP="007E65ED">
      <w:pPr>
        <w:spacing w:after="0"/>
        <w:rPr>
          <w:rFonts w:ascii="Garamond" w:hAnsi="Garamond"/>
          <w:sz w:val="24"/>
          <w:szCs w:val="24"/>
        </w:rPr>
      </w:pPr>
      <w:r w:rsidRPr="00B665FC">
        <w:rPr>
          <w:rFonts w:ascii="Garamond" w:hAnsi="Garamond" w:cs="Arial"/>
          <w:sz w:val="24"/>
          <w:szCs w:val="24"/>
        </w:rPr>
        <w:t>Temporarily staying with a relative, friend, or couch surfing until you find other housing</w:t>
      </w:r>
    </w:p>
    <w:p w14:paraId="13BE2243" w14:textId="65D7E86E" w:rsidR="007E65ED" w:rsidRPr="00B665FC" w:rsidRDefault="007E65ED" w:rsidP="007B0345">
      <w:pPr>
        <w:pStyle w:val="Variableitem"/>
      </w:pPr>
      <w:r w:rsidRPr="00B665FC">
        <w:t>1 = Yes</w:t>
      </w:r>
    </w:p>
    <w:p w14:paraId="00350EE7" w14:textId="26FCC22E" w:rsidR="007E65ED" w:rsidRPr="00B665FC" w:rsidRDefault="007E65ED" w:rsidP="007B0345">
      <w:pPr>
        <w:pStyle w:val="Variableitem"/>
      </w:pPr>
      <w:r w:rsidRPr="00B665FC">
        <w:t>0 = No</w:t>
      </w:r>
    </w:p>
    <w:p w14:paraId="0E896DFE" w14:textId="69615726" w:rsidR="007E65ED" w:rsidRPr="00B665FC" w:rsidRDefault="007E65ED" w:rsidP="007E65ED">
      <w:pPr>
        <w:spacing w:after="0"/>
        <w:rPr>
          <w:rFonts w:ascii="Garamond" w:hAnsi="Garamond"/>
          <w:sz w:val="24"/>
          <w:szCs w:val="24"/>
        </w:rPr>
      </w:pPr>
      <w:r w:rsidRPr="00B665FC">
        <w:rPr>
          <w:rFonts w:ascii="Garamond" w:hAnsi="Garamond" w:cs="Arial"/>
          <w:sz w:val="24"/>
          <w:szCs w:val="24"/>
        </w:rPr>
        <w:t>Temporarily at a hotel or motel without a permanent home to return to</w:t>
      </w:r>
    </w:p>
    <w:p w14:paraId="494D53FC" w14:textId="49B22465" w:rsidR="007E65ED" w:rsidRPr="00B665FC" w:rsidRDefault="007E65ED" w:rsidP="007B0345">
      <w:pPr>
        <w:pStyle w:val="Variableitem"/>
      </w:pPr>
      <w:r w:rsidRPr="00B665FC">
        <w:t>1 = Yes</w:t>
      </w:r>
    </w:p>
    <w:p w14:paraId="369BC0EC" w14:textId="522B0DAF" w:rsidR="007E65ED" w:rsidRPr="00B665FC" w:rsidRDefault="007E65ED" w:rsidP="007B0345">
      <w:pPr>
        <w:pStyle w:val="Variableitem"/>
      </w:pPr>
      <w:r w:rsidRPr="00B665FC">
        <w:t>0 = No</w:t>
      </w:r>
    </w:p>
    <w:p w14:paraId="1044E9A4" w14:textId="5659304F" w:rsidR="007E65ED" w:rsidRPr="00B665FC" w:rsidRDefault="007E65ED" w:rsidP="007E65ED">
      <w:pPr>
        <w:spacing w:after="0"/>
        <w:rPr>
          <w:rFonts w:ascii="Garamond" w:hAnsi="Garamond"/>
          <w:sz w:val="24"/>
          <w:szCs w:val="24"/>
        </w:rPr>
      </w:pPr>
      <w:r w:rsidRPr="00B665FC">
        <w:rPr>
          <w:rFonts w:ascii="Garamond" w:hAnsi="Garamond" w:cs="Arial"/>
          <w:sz w:val="24"/>
          <w:szCs w:val="24"/>
        </w:rPr>
        <w:t>In transitional housing or independent living program</w:t>
      </w:r>
    </w:p>
    <w:p w14:paraId="3EC3EC21" w14:textId="58B8C7FE" w:rsidR="007E65ED" w:rsidRPr="00B665FC" w:rsidRDefault="007E65ED" w:rsidP="007B0345">
      <w:pPr>
        <w:pStyle w:val="Variableitem"/>
      </w:pPr>
      <w:r w:rsidRPr="00B665FC">
        <w:t>1 = Yes</w:t>
      </w:r>
    </w:p>
    <w:p w14:paraId="7D4686A0" w14:textId="43DD37CF" w:rsidR="007E65ED" w:rsidRPr="00B665FC" w:rsidRDefault="007E65ED" w:rsidP="007B0345">
      <w:pPr>
        <w:pStyle w:val="Variableitem"/>
      </w:pPr>
      <w:r w:rsidRPr="00B665FC">
        <w:t>0 = No</w:t>
      </w:r>
    </w:p>
    <w:p w14:paraId="15A7A3C2" w14:textId="369F28EE" w:rsidR="007E65ED" w:rsidRPr="00B665FC" w:rsidRDefault="007E65ED" w:rsidP="007E65ED">
      <w:pPr>
        <w:spacing w:after="0"/>
        <w:rPr>
          <w:rFonts w:ascii="Garamond" w:hAnsi="Garamond"/>
          <w:sz w:val="24"/>
          <w:szCs w:val="24"/>
        </w:rPr>
      </w:pPr>
      <w:r w:rsidRPr="00B665FC">
        <w:rPr>
          <w:rFonts w:ascii="Garamond" w:hAnsi="Garamond" w:cs="Arial"/>
          <w:sz w:val="24"/>
          <w:szCs w:val="24"/>
        </w:rPr>
        <w:t>Outdoor location such as street, sidewalk or alley, bus or train stop, campground or woods, park, beach or riverbed, or under a bridge or overpass</w:t>
      </w:r>
    </w:p>
    <w:p w14:paraId="5B42183A" w14:textId="18B2E68E" w:rsidR="007E65ED" w:rsidRPr="00B665FC" w:rsidRDefault="007E65ED" w:rsidP="007B0345">
      <w:pPr>
        <w:pStyle w:val="Variableitem"/>
      </w:pPr>
      <w:r w:rsidRPr="00B665FC">
        <w:t>1 = Yes</w:t>
      </w:r>
    </w:p>
    <w:p w14:paraId="11A83F3E" w14:textId="22438DB6" w:rsidR="007E65ED" w:rsidRPr="00B665FC" w:rsidRDefault="007E65ED" w:rsidP="007B0345">
      <w:pPr>
        <w:pStyle w:val="Variableitem"/>
      </w:pPr>
      <w:r w:rsidRPr="00B665FC">
        <w:t>0 = No</w:t>
      </w:r>
    </w:p>
    <w:p w14:paraId="7E8EDCA6" w14:textId="12F21153" w:rsidR="007E65ED" w:rsidRPr="00B665FC" w:rsidRDefault="007E65ED" w:rsidP="007E65ED">
      <w:pPr>
        <w:spacing w:after="0"/>
        <w:rPr>
          <w:rFonts w:ascii="Garamond" w:hAnsi="Garamond"/>
          <w:sz w:val="24"/>
          <w:szCs w:val="24"/>
        </w:rPr>
      </w:pPr>
      <w:r w:rsidRPr="00B665FC">
        <w:rPr>
          <w:rFonts w:ascii="Garamond" w:hAnsi="Garamond" w:cs="Arial"/>
          <w:sz w:val="24"/>
          <w:szCs w:val="24"/>
        </w:rPr>
        <w:t>In a closed area/space with a roof not meant for human habitation such as abandoned building, car or truck, van, encampment or tent, or unconverted garage, attic, or basement</w:t>
      </w:r>
    </w:p>
    <w:p w14:paraId="49B3D62C" w14:textId="14A03478" w:rsidR="007E65ED" w:rsidRPr="00B665FC" w:rsidRDefault="007E65ED" w:rsidP="007B0345">
      <w:pPr>
        <w:pStyle w:val="Variableitem"/>
      </w:pPr>
      <w:r w:rsidRPr="00B665FC">
        <w:t>1 = Yes</w:t>
      </w:r>
    </w:p>
    <w:p w14:paraId="132C3838" w14:textId="61099FA8" w:rsidR="007E65ED" w:rsidRPr="00B665FC" w:rsidRDefault="007E65ED" w:rsidP="007B0345">
      <w:pPr>
        <w:pStyle w:val="Variableitem"/>
      </w:pPr>
      <w:r w:rsidRPr="00B665FC">
        <w:t>0 = No</w:t>
      </w:r>
    </w:p>
    <w:p w14:paraId="6EFC4840" w14:textId="77777777" w:rsidR="009D4B4A" w:rsidRPr="007B0345" w:rsidRDefault="002C427C" w:rsidP="007B0345">
      <w:pPr>
        <w:pStyle w:val="Variabledescription"/>
        <w:rPr>
          <w:b/>
          <w:bCs/>
        </w:rPr>
      </w:pPr>
      <w:r w:rsidRPr="007B0345">
        <w:rPr>
          <w:b/>
          <w:bCs/>
        </w:rPr>
        <w:t>Specific Probe:</w:t>
      </w:r>
      <w:r w:rsidR="008A4E83" w:rsidRPr="007B0345">
        <w:rPr>
          <w:b/>
          <w:bCs/>
        </w:rPr>
        <w:t xml:space="preserve"> </w:t>
      </w:r>
    </w:p>
    <w:p w14:paraId="78E27A6F" w14:textId="77777777" w:rsidR="007B0345" w:rsidRDefault="008A4E83" w:rsidP="007B0345">
      <w:pPr>
        <w:pStyle w:val="Variabledescription"/>
      </w:pPr>
      <w:r>
        <w:t xml:space="preserve">1) </w:t>
      </w:r>
      <w:r w:rsidR="00A7002A">
        <w:t xml:space="preserve">Are there any places mentioned that you do not recognize? If so, which ones? </w:t>
      </w:r>
    </w:p>
    <w:p w14:paraId="11A0898F" w14:textId="1C3002A7" w:rsidR="00455F86" w:rsidRPr="00B665FC" w:rsidRDefault="00455F86" w:rsidP="00455F86">
      <w:pPr>
        <w:spacing w:after="0"/>
        <w:rPr>
          <w:rFonts w:ascii="Garamond" w:hAnsi="Garamond"/>
          <w:sz w:val="24"/>
          <w:szCs w:val="24"/>
        </w:rPr>
      </w:pPr>
      <w:r w:rsidRPr="00A3236D">
        <w:rPr>
          <w:rFonts w:ascii="Arial" w:hAnsi="Arial" w:cs="Arial"/>
          <w:b/>
          <w:bCs/>
          <w:sz w:val="24"/>
          <w:szCs w:val="24"/>
        </w:rPr>
        <w:t>B22FHOUSEC</w:t>
      </w:r>
    </w:p>
    <w:p w14:paraId="7F16CDE3" w14:textId="77777777" w:rsidR="007B0345" w:rsidRDefault="00C32631" w:rsidP="007B0345">
      <w:pPr>
        <w:pStyle w:val="Variabledescription"/>
      </w:pPr>
      <w:r>
        <w:t xml:space="preserve">The next few questions are about your housing situation in the past 12 months. </w:t>
      </w:r>
    </w:p>
    <w:p w14:paraId="066382D6" w14:textId="77777777" w:rsidR="007B0345" w:rsidRDefault="00455F86" w:rsidP="007B0345">
      <w:pPr>
        <w:pStyle w:val="Variabledescription"/>
      </w:pPr>
      <w:r w:rsidRPr="00B665FC">
        <w:t>In the past 12 months, have you...</w:t>
      </w:r>
    </w:p>
    <w:p w14:paraId="1DF80E79" w14:textId="28E57919" w:rsidR="00455F86" w:rsidRPr="00B665FC" w:rsidRDefault="00132228" w:rsidP="007B0345">
      <w:pPr>
        <w:pStyle w:val="Variabledescription"/>
      </w:pPr>
      <w:r>
        <w:t>B</w:t>
      </w:r>
      <w:r w:rsidR="00455F86" w:rsidRPr="00132228">
        <w:t>een</w:t>
      </w:r>
      <w:r w:rsidR="00455F86" w:rsidRPr="00B665FC">
        <w:t xml:space="preserve"> unable to pay or have you underpaid your rent or mortgage? </w:t>
      </w:r>
    </w:p>
    <w:p w14:paraId="505008A7" w14:textId="0A90CDA4" w:rsidR="00455F86" w:rsidRPr="00B665FC" w:rsidRDefault="00455F86" w:rsidP="007B0345">
      <w:pPr>
        <w:pStyle w:val="Variableitem"/>
      </w:pPr>
      <w:r w:rsidRPr="00B665FC">
        <w:t>1 = Yes</w:t>
      </w:r>
    </w:p>
    <w:p w14:paraId="2968E090" w14:textId="702DCD04" w:rsidR="00455F86" w:rsidRPr="00B665FC" w:rsidRDefault="00455F86" w:rsidP="007B0345">
      <w:pPr>
        <w:pStyle w:val="Variableitem"/>
      </w:pPr>
      <w:r w:rsidRPr="00B665FC">
        <w:t>0 = No</w:t>
      </w:r>
    </w:p>
    <w:p w14:paraId="377BAB63" w14:textId="32FAF65E" w:rsidR="00455F86" w:rsidRPr="00B665FC" w:rsidRDefault="00132228" w:rsidP="00455F86">
      <w:pPr>
        <w:spacing w:after="0"/>
        <w:rPr>
          <w:rFonts w:ascii="Garamond" w:hAnsi="Garamond"/>
          <w:sz w:val="24"/>
          <w:szCs w:val="24"/>
        </w:rPr>
      </w:pPr>
      <w:r>
        <w:rPr>
          <w:rFonts w:ascii="Garamond" w:hAnsi="Garamond" w:cs="Arial"/>
          <w:sz w:val="24"/>
          <w:szCs w:val="24"/>
        </w:rPr>
        <w:t>B</w:t>
      </w:r>
      <w:r w:rsidR="00455F86" w:rsidRPr="00B665FC">
        <w:rPr>
          <w:rFonts w:ascii="Garamond" w:hAnsi="Garamond" w:cs="Arial"/>
          <w:sz w:val="24"/>
          <w:szCs w:val="24"/>
        </w:rPr>
        <w:t>een evicted from your home? </w:t>
      </w:r>
    </w:p>
    <w:p w14:paraId="1E6ABBD9" w14:textId="281EF463" w:rsidR="00455F86" w:rsidRPr="00B665FC" w:rsidRDefault="00455F86" w:rsidP="007B0345">
      <w:pPr>
        <w:pStyle w:val="Variableitem"/>
      </w:pPr>
      <w:r w:rsidRPr="00B665FC">
        <w:t>1 = Yes</w:t>
      </w:r>
    </w:p>
    <w:p w14:paraId="7FB54739" w14:textId="46923D07" w:rsidR="00455F86" w:rsidRPr="00B665FC" w:rsidRDefault="00455F86" w:rsidP="007B0345">
      <w:pPr>
        <w:pStyle w:val="Variableitem"/>
      </w:pPr>
      <w:r w:rsidRPr="00B665FC">
        <w:t>0 = No</w:t>
      </w:r>
    </w:p>
    <w:p w14:paraId="687A5C47" w14:textId="60CA4A50" w:rsidR="00455F86" w:rsidRPr="00B665FC" w:rsidRDefault="00132228" w:rsidP="00455F86">
      <w:pPr>
        <w:spacing w:after="0"/>
        <w:rPr>
          <w:rFonts w:ascii="Garamond" w:hAnsi="Garamond"/>
          <w:sz w:val="24"/>
          <w:szCs w:val="24"/>
        </w:rPr>
      </w:pPr>
      <w:r>
        <w:rPr>
          <w:rFonts w:ascii="Garamond" w:hAnsi="Garamond" w:cs="Arial"/>
          <w:sz w:val="24"/>
          <w:szCs w:val="24"/>
        </w:rPr>
        <w:t>R</w:t>
      </w:r>
      <w:r w:rsidR="00455F86" w:rsidRPr="00B665FC">
        <w:rPr>
          <w:rFonts w:ascii="Garamond" w:hAnsi="Garamond" w:cs="Arial"/>
          <w:sz w:val="24"/>
          <w:szCs w:val="24"/>
        </w:rPr>
        <w:t>eceived a summons to appear in housing court? </w:t>
      </w:r>
    </w:p>
    <w:p w14:paraId="3932F253" w14:textId="733BFED2" w:rsidR="00455F86" w:rsidRPr="00B665FC" w:rsidRDefault="00455F86" w:rsidP="007B0345">
      <w:pPr>
        <w:pStyle w:val="Variableitem"/>
      </w:pPr>
      <w:r w:rsidRPr="00B665FC">
        <w:t>1 = Yes</w:t>
      </w:r>
    </w:p>
    <w:p w14:paraId="72872E85" w14:textId="5FABB0DA" w:rsidR="00455F86" w:rsidRPr="00B665FC" w:rsidRDefault="00455F86" w:rsidP="007B0345">
      <w:pPr>
        <w:pStyle w:val="Variableitem"/>
      </w:pPr>
      <w:r w:rsidRPr="00B665FC">
        <w:t>0 = No</w:t>
      </w:r>
    </w:p>
    <w:p w14:paraId="47109263" w14:textId="4B91DAEB" w:rsidR="00455F86" w:rsidRPr="00B665FC" w:rsidRDefault="00132228" w:rsidP="00455F86">
      <w:pPr>
        <w:spacing w:after="0"/>
        <w:rPr>
          <w:rFonts w:ascii="Garamond" w:hAnsi="Garamond"/>
          <w:sz w:val="24"/>
          <w:szCs w:val="24"/>
        </w:rPr>
      </w:pPr>
      <w:r>
        <w:rPr>
          <w:rFonts w:ascii="Garamond" w:hAnsi="Garamond" w:cs="Arial"/>
          <w:sz w:val="24"/>
          <w:szCs w:val="24"/>
        </w:rPr>
        <w:t>N</w:t>
      </w:r>
      <w:r w:rsidR="00455F86" w:rsidRPr="00B665FC">
        <w:rPr>
          <w:rFonts w:ascii="Garamond" w:hAnsi="Garamond" w:cs="Arial"/>
          <w:sz w:val="24"/>
          <w:szCs w:val="24"/>
        </w:rPr>
        <w:t>ot paid the full amount of a gas, oil, or electricity bill? </w:t>
      </w:r>
    </w:p>
    <w:p w14:paraId="61CCB35C" w14:textId="58AC910E" w:rsidR="00455F86" w:rsidRPr="00B665FC" w:rsidRDefault="00455F86" w:rsidP="007B0345">
      <w:pPr>
        <w:pStyle w:val="Variableitem"/>
      </w:pPr>
      <w:r w:rsidRPr="00B665FC">
        <w:t>1 = Yes</w:t>
      </w:r>
    </w:p>
    <w:p w14:paraId="0509B0A2" w14:textId="6F45BB92" w:rsidR="00455F86" w:rsidRPr="00B665FC" w:rsidRDefault="00455F86" w:rsidP="007B0345">
      <w:pPr>
        <w:pStyle w:val="Variableitem"/>
      </w:pPr>
      <w:r w:rsidRPr="00B665FC">
        <w:t>0 = No</w:t>
      </w:r>
    </w:p>
    <w:p w14:paraId="5FC9F304" w14:textId="35884CE0" w:rsidR="00455F86" w:rsidRPr="00B665FC" w:rsidRDefault="00132228" w:rsidP="00455F86">
      <w:pPr>
        <w:spacing w:after="0"/>
        <w:rPr>
          <w:rFonts w:ascii="Garamond" w:hAnsi="Garamond"/>
          <w:sz w:val="24"/>
          <w:szCs w:val="24"/>
        </w:rPr>
      </w:pPr>
      <w:r>
        <w:rPr>
          <w:rFonts w:ascii="Garamond" w:hAnsi="Garamond" w:cs="Arial"/>
          <w:sz w:val="24"/>
          <w:szCs w:val="24"/>
        </w:rPr>
        <w:t>B</w:t>
      </w:r>
      <w:r w:rsidR="00455F86" w:rsidRPr="00B665FC">
        <w:rPr>
          <w:rFonts w:ascii="Garamond" w:hAnsi="Garamond" w:cs="Arial"/>
          <w:sz w:val="24"/>
          <w:szCs w:val="24"/>
        </w:rPr>
        <w:t>orrowed money from friends or family to help pay bills?</w:t>
      </w:r>
    </w:p>
    <w:p w14:paraId="617CDB2F" w14:textId="6139C90C" w:rsidR="00455F86" w:rsidRPr="00B665FC" w:rsidRDefault="00455F86" w:rsidP="007B0345">
      <w:pPr>
        <w:pStyle w:val="Variableitem"/>
      </w:pPr>
      <w:r w:rsidRPr="00B665FC">
        <w:t>1 = Yes</w:t>
      </w:r>
    </w:p>
    <w:p w14:paraId="0DF18826" w14:textId="00E2B8B1" w:rsidR="00455F86" w:rsidRPr="00B665FC" w:rsidRDefault="00455F86" w:rsidP="007B0345">
      <w:pPr>
        <w:pStyle w:val="Variableitem"/>
      </w:pPr>
      <w:r w:rsidRPr="00B665FC">
        <w:t>0 = No</w:t>
      </w:r>
    </w:p>
    <w:p w14:paraId="0600C6C4" w14:textId="48FA0F9B" w:rsidR="00455F86" w:rsidRPr="00B665FC" w:rsidRDefault="00132228" w:rsidP="00455F86">
      <w:pPr>
        <w:spacing w:after="0"/>
        <w:rPr>
          <w:rFonts w:ascii="Garamond" w:hAnsi="Garamond"/>
          <w:sz w:val="24"/>
          <w:szCs w:val="24"/>
        </w:rPr>
      </w:pPr>
      <w:r>
        <w:rPr>
          <w:rFonts w:ascii="Garamond" w:hAnsi="Garamond" w:cs="Arial"/>
          <w:sz w:val="24"/>
          <w:szCs w:val="24"/>
        </w:rPr>
        <w:t>H</w:t>
      </w:r>
      <w:r w:rsidR="00455F86" w:rsidRPr="00B665FC">
        <w:rPr>
          <w:rFonts w:ascii="Garamond" w:hAnsi="Garamond" w:cs="Arial"/>
          <w:sz w:val="24"/>
          <w:szCs w:val="24"/>
        </w:rPr>
        <w:t>ad an account default or go into collections? </w:t>
      </w:r>
    </w:p>
    <w:p w14:paraId="66D60014" w14:textId="14D3FDEC" w:rsidR="00455F86" w:rsidRPr="00B665FC" w:rsidRDefault="00455F86" w:rsidP="007B0345">
      <w:pPr>
        <w:pStyle w:val="Variableitem"/>
      </w:pPr>
      <w:r w:rsidRPr="00B665FC">
        <w:t>1 = Yes</w:t>
      </w:r>
    </w:p>
    <w:p w14:paraId="3ACDE5EB" w14:textId="23C1133D" w:rsidR="00455F86" w:rsidRPr="00B665FC" w:rsidRDefault="00455F86" w:rsidP="007B0345">
      <w:pPr>
        <w:pStyle w:val="Variableitem"/>
      </w:pPr>
      <w:r w:rsidRPr="00B665FC">
        <w:t>0 = No</w:t>
      </w:r>
    </w:p>
    <w:p w14:paraId="07FA3C5F" w14:textId="3C358C2B" w:rsidR="00455F86" w:rsidRPr="00B665FC" w:rsidRDefault="00132228" w:rsidP="00455F86">
      <w:pPr>
        <w:spacing w:after="0"/>
        <w:rPr>
          <w:rFonts w:ascii="Garamond" w:hAnsi="Garamond"/>
          <w:sz w:val="24"/>
          <w:szCs w:val="24"/>
        </w:rPr>
      </w:pPr>
      <w:r>
        <w:rPr>
          <w:rFonts w:ascii="Garamond" w:hAnsi="Garamond" w:cs="Arial"/>
          <w:sz w:val="24"/>
          <w:szCs w:val="24"/>
        </w:rPr>
        <w:t>M</w:t>
      </w:r>
      <w:r w:rsidR="00455F86" w:rsidRPr="00B665FC">
        <w:rPr>
          <w:rFonts w:ascii="Garamond" w:hAnsi="Garamond" w:cs="Arial"/>
          <w:sz w:val="24"/>
          <w:szCs w:val="24"/>
        </w:rPr>
        <w:t>oved in with other people, even for a little while, because of financial problems? </w:t>
      </w:r>
    </w:p>
    <w:p w14:paraId="25EAAD61" w14:textId="410BDB99" w:rsidR="00455F86" w:rsidRPr="00B665FC" w:rsidRDefault="00455F86" w:rsidP="007B0345">
      <w:pPr>
        <w:pStyle w:val="Variableitem"/>
      </w:pPr>
      <w:r w:rsidRPr="00B665FC">
        <w:t>1 = Yes</w:t>
      </w:r>
    </w:p>
    <w:p w14:paraId="370A23CD" w14:textId="7EF442E6" w:rsidR="00455F86" w:rsidRPr="00B665FC" w:rsidRDefault="00455F86" w:rsidP="007B0345">
      <w:pPr>
        <w:pStyle w:val="Variableitem"/>
      </w:pPr>
      <w:r w:rsidRPr="00B665FC">
        <w:t>0 = No</w:t>
      </w:r>
    </w:p>
    <w:p w14:paraId="1B0C46D7" w14:textId="6D4F25CF" w:rsidR="00455F86" w:rsidRPr="00B665FC" w:rsidRDefault="00132228" w:rsidP="00455F86">
      <w:pPr>
        <w:spacing w:after="0"/>
        <w:rPr>
          <w:rFonts w:ascii="Garamond" w:hAnsi="Garamond"/>
          <w:sz w:val="24"/>
          <w:szCs w:val="24"/>
        </w:rPr>
      </w:pPr>
      <w:r>
        <w:rPr>
          <w:rFonts w:ascii="Garamond" w:hAnsi="Garamond" w:cs="Arial"/>
          <w:sz w:val="24"/>
          <w:szCs w:val="24"/>
        </w:rPr>
        <w:t>L</w:t>
      </w:r>
      <w:r w:rsidR="00455F86" w:rsidRPr="00B665FC">
        <w:rPr>
          <w:rFonts w:ascii="Garamond" w:hAnsi="Garamond" w:cs="Arial"/>
          <w:sz w:val="24"/>
          <w:szCs w:val="24"/>
        </w:rPr>
        <w:t>ived with others beyond the expected capacity of the house or apartment? </w:t>
      </w:r>
    </w:p>
    <w:p w14:paraId="41067801" w14:textId="7BB770A1" w:rsidR="00455F86" w:rsidRPr="00B665FC" w:rsidRDefault="00455F86" w:rsidP="007B0345">
      <w:pPr>
        <w:pStyle w:val="Variableitem"/>
      </w:pPr>
      <w:r w:rsidRPr="00B665FC">
        <w:t>1 = Yes</w:t>
      </w:r>
    </w:p>
    <w:p w14:paraId="1824FF5B" w14:textId="4768D317" w:rsidR="007B0345" w:rsidRDefault="00455F86" w:rsidP="007B0345">
      <w:pPr>
        <w:pStyle w:val="Variableitem"/>
      </w:pPr>
      <w:r w:rsidRPr="00B665FC">
        <w:t>0 = No</w:t>
      </w:r>
    </w:p>
    <w:p w14:paraId="15DEF935" w14:textId="329EFB8C" w:rsidR="00263003" w:rsidRDefault="005D7CE2" w:rsidP="007E65ED">
      <w:pPr>
        <w:spacing w:after="0"/>
        <w:rPr>
          <w:rFonts w:ascii="Arial" w:hAnsi="Arial" w:cs="Arial"/>
          <w:b/>
          <w:bCs/>
          <w:sz w:val="24"/>
          <w:szCs w:val="24"/>
        </w:rPr>
      </w:pPr>
      <w:r>
        <w:rPr>
          <w:rFonts w:ascii="Arial" w:hAnsi="Arial" w:cs="Arial"/>
          <w:b/>
          <w:bCs/>
          <w:sz w:val="24"/>
          <w:szCs w:val="24"/>
        </w:rPr>
        <w:t>B22F</w:t>
      </w:r>
      <w:r w:rsidR="00263003">
        <w:rPr>
          <w:rFonts w:ascii="Arial" w:hAnsi="Arial" w:cs="Arial"/>
          <w:b/>
          <w:bCs/>
          <w:sz w:val="24"/>
          <w:szCs w:val="24"/>
        </w:rPr>
        <w:t>HSCINC</w:t>
      </w:r>
    </w:p>
    <w:p w14:paraId="64389DC2" w14:textId="1B76E3E9" w:rsidR="007B0345" w:rsidRDefault="00C32631" w:rsidP="0091669A">
      <w:pPr>
        <w:spacing w:after="0"/>
        <w:rPr>
          <w:rFonts w:ascii="Garamond" w:hAnsi="Garamond"/>
          <w:sz w:val="24"/>
          <w:szCs w:val="24"/>
        </w:rPr>
      </w:pPr>
      <w:r w:rsidRPr="00C32631">
        <w:rPr>
          <w:rFonts w:ascii="Garamond" w:hAnsi="Garamond"/>
          <w:sz w:val="24"/>
          <w:szCs w:val="24"/>
        </w:rPr>
        <w:t>In the past 12 months, was there a rent or mortgage increase that made it difficult to pay?</w:t>
      </w:r>
    </w:p>
    <w:p w14:paraId="7F99CB2B" w14:textId="5E650333" w:rsidR="0091669A" w:rsidRDefault="0091669A" w:rsidP="00F050FE">
      <w:pPr>
        <w:spacing w:after="0"/>
        <w:ind w:firstLine="720"/>
        <w:rPr>
          <w:rFonts w:ascii="Garamond" w:hAnsi="Garamond"/>
          <w:sz w:val="24"/>
          <w:szCs w:val="24"/>
        </w:rPr>
      </w:pPr>
      <w:r>
        <w:rPr>
          <w:rFonts w:ascii="Garamond" w:hAnsi="Garamond"/>
          <w:sz w:val="24"/>
          <w:szCs w:val="24"/>
        </w:rPr>
        <w:t>1 = Yes</w:t>
      </w:r>
    </w:p>
    <w:p w14:paraId="52788D6F" w14:textId="3B123138" w:rsidR="007B0345" w:rsidRDefault="0091669A" w:rsidP="007B0345">
      <w:pPr>
        <w:pStyle w:val="Variableitem"/>
      </w:pPr>
      <w:r>
        <w:t>0 = No</w:t>
      </w:r>
    </w:p>
    <w:p w14:paraId="6CD8B4D0" w14:textId="6B08FA55" w:rsidR="00455F86" w:rsidRDefault="00455F86" w:rsidP="00455F86">
      <w:pPr>
        <w:spacing w:after="0"/>
        <w:rPr>
          <w:rFonts w:ascii="Garamond" w:hAnsi="Garamond"/>
          <w:sz w:val="24"/>
          <w:szCs w:val="24"/>
        </w:rPr>
      </w:pPr>
      <w:r w:rsidRPr="0091669A">
        <w:rPr>
          <w:rFonts w:ascii="Arial" w:hAnsi="Arial" w:cs="Arial"/>
          <w:b/>
          <w:bCs/>
          <w:sz w:val="24"/>
          <w:szCs w:val="24"/>
        </w:rPr>
        <w:t>B22FNUMMOVE</w:t>
      </w:r>
    </w:p>
    <w:p w14:paraId="47C02BA3" w14:textId="77777777" w:rsidR="007B0345" w:rsidRDefault="00455F86" w:rsidP="007B0345">
      <w:pPr>
        <w:pStyle w:val="Variabledescription"/>
      </w:pPr>
      <w:r>
        <w:t xml:space="preserve">In the past 12 months, how many times have you moved? </w:t>
      </w:r>
    </w:p>
    <w:p w14:paraId="4CEC5FED" w14:textId="77777777" w:rsidR="007B0345" w:rsidRDefault="00455F86" w:rsidP="007B0345">
      <w:pPr>
        <w:pStyle w:val="Variableitem"/>
      </w:pPr>
      <w:r>
        <w:t>____ times</w:t>
      </w:r>
    </w:p>
    <w:p w14:paraId="734D8FB3" w14:textId="3256F471" w:rsidR="0091669A" w:rsidRPr="0091669A" w:rsidRDefault="0091669A" w:rsidP="00406641">
      <w:pPr>
        <w:pStyle w:val="Heading1"/>
      </w:pPr>
      <w:bookmarkStart w:id="35" w:name="_Toc26963067"/>
      <w:r w:rsidRPr="0091669A">
        <w:t>B22F</w:t>
      </w:r>
      <w:r w:rsidR="00263003">
        <w:t>HSCSAFE</w:t>
      </w:r>
      <w:bookmarkEnd w:id="35"/>
    </w:p>
    <w:p w14:paraId="4214CBF6" w14:textId="6176BF63" w:rsidR="0091669A" w:rsidRDefault="0091669A" w:rsidP="007B0345">
      <w:pPr>
        <w:pStyle w:val="Variabledescription"/>
      </w:pPr>
      <w:r>
        <w:t>In the past 12 months, did you leave your household because you felt unsafe?</w:t>
      </w:r>
    </w:p>
    <w:p w14:paraId="23992B88" w14:textId="43F70770" w:rsidR="0091669A" w:rsidRDefault="0091669A" w:rsidP="007B0345">
      <w:pPr>
        <w:pStyle w:val="Variableitem"/>
      </w:pPr>
      <w:r>
        <w:t>1 = Yes</w:t>
      </w:r>
    </w:p>
    <w:p w14:paraId="4B1779AE" w14:textId="76E52236" w:rsidR="007B0345" w:rsidRDefault="0091669A" w:rsidP="007B0345">
      <w:pPr>
        <w:pStyle w:val="Variableitem"/>
      </w:pPr>
      <w:r>
        <w:t>0 = No</w:t>
      </w:r>
    </w:p>
    <w:p w14:paraId="0ED09915" w14:textId="2E13DD24" w:rsidR="00174E91" w:rsidRDefault="0091669A" w:rsidP="007B0345">
      <w:pPr>
        <w:pStyle w:val="Variabledescription"/>
      </w:pPr>
      <w:r w:rsidRPr="0091669A">
        <w:rPr>
          <w:b/>
          <w:bCs/>
        </w:rPr>
        <w:t>Specific probe</w:t>
      </w:r>
      <w:r w:rsidR="004C0038">
        <w:rPr>
          <w:b/>
          <w:bCs/>
        </w:rPr>
        <w:t>s</w:t>
      </w:r>
      <w:r w:rsidRPr="0091669A">
        <w:rPr>
          <w:b/>
          <w:bCs/>
        </w:rPr>
        <w:t xml:space="preserve">: </w:t>
      </w:r>
      <w:r w:rsidR="00174E91">
        <w:t xml:space="preserve">You were just asked a set of housing questions about the past 12 months. </w:t>
      </w:r>
    </w:p>
    <w:p w14:paraId="401F3E5D" w14:textId="549077CA" w:rsidR="00174E91" w:rsidRDefault="009D4B4A" w:rsidP="007B0345">
      <w:pPr>
        <w:pStyle w:val="Variabledescription"/>
      </w:pPr>
      <w:r>
        <w:t xml:space="preserve">1) </w:t>
      </w:r>
      <w:r w:rsidR="00174E91">
        <w:t xml:space="preserve">How would your responses change if you were asked these questions about an academic year instead of 12 months (e.g., </w:t>
      </w:r>
      <w:r w:rsidR="00174E91" w:rsidRPr="00174E91">
        <w:t>from July 1, 2018 through June 30, 2019</w:t>
      </w:r>
      <w:r w:rsidR="00174E91">
        <w:t xml:space="preserve">)? How would your responses change if you were asked these questions about the past 30 days instead of 12 months? </w:t>
      </w:r>
      <w:r w:rsidR="00174E91" w:rsidRPr="00174E91">
        <w:t>What reference period would be easier for you?</w:t>
      </w:r>
      <w:r w:rsidR="00174E91">
        <w:t xml:space="preserve"> </w:t>
      </w:r>
    </w:p>
    <w:p w14:paraId="1A724890" w14:textId="67C13CDA" w:rsidR="007E65ED" w:rsidRDefault="00174E91" w:rsidP="007B0345">
      <w:pPr>
        <w:pStyle w:val="Variabledescription"/>
      </w:pPr>
      <w:r>
        <w:t>2) Were there any questions or specific terms that were unfamiliar to you</w:t>
      </w:r>
      <w:r w:rsidR="00DE56CD">
        <w:t xml:space="preserve"> in this set of questions</w:t>
      </w:r>
      <w:r>
        <w:t>? If so, which ones?</w:t>
      </w:r>
      <w:r w:rsidR="00B671A2">
        <w:t xml:space="preserve"> </w:t>
      </w:r>
    </w:p>
    <w:p w14:paraId="53726845" w14:textId="77777777" w:rsidR="007B0345" w:rsidRDefault="00BB1163" w:rsidP="007B0345">
      <w:pPr>
        <w:pStyle w:val="Variabledescription"/>
      </w:pPr>
      <w:r>
        <w:t xml:space="preserve">3) </w:t>
      </w:r>
      <w:r w:rsidRPr="00BB1163">
        <w:t>Thinking about your own living arrangement, were there any questions that were difficult to answer? If so, why?</w:t>
      </w:r>
    </w:p>
    <w:p w14:paraId="6C997F70" w14:textId="2BCA8152" w:rsidR="00F60707" w:rsidRPr="0091669A" w:rsidRDefault="00F60707" w:rsidP="00F60707">
      <w:pPr>
        <w:pStyle w:val="Heading1"/>
      </w:pPr>
      <w:bookmarkStart w:id="36" w:name="_Toc26963068"/>
      <w:r w:rsidRPr="0091669A">
        <w:t>B22F</w:t>
      </w:r>
      <w:r>
        <w:t>HHNUM</w:t>
      </w:r>
      <w:bookmarkEnd w:id="36"/>
    </w:p>
    <w:p w14:paraId="57BAD6C2" w14:textId="76EBB620" w:rsidR="00F60707" w:rsidRDefault="00F60707" w:rsidP="00F60707">
      <w:pPr>
        <w:pStyle w:val="Variabledescription"/>
      </w:pPr>
      <w:r>
        <w:t xml:space="preserve">When you were 18 years old, how many of the following people lived in the same household with you? </w:t>
      </w:r>
    </w:p>
    <w:p w14:paraId="4BB6E555" w14:textId="2E5D2676" w:rsidR="00F60707" w:rsidRDefault="00F60707" w:rsidP="00F60707">
      <w:pPr>
        <w:pStyle w:val="Variabledescription"/>
      </w:pPr>
      <w:r>
        <w:t>(If you lived in more than one household, answer about the household that provided more financial support when you were age 18.)</w:t>
      </w:r>
    </w:p>
    <w:p w14:paraId="21C3D859" w14:textId="1CF2F226" w:rsidR="00F60707" w:rsidRPr="00F60707" w:rsidRDefault="00F60707" w:rsidP="00F60707">
      <w:pPr>
        <w:pStyle w:val="NoSpacing"/>
        <w:rPr>
          <w:rFonts w:ascii="Garamond" w:hAnsi="Garamond"/>
          <w:sz w:val="24"/>
          <w:szCs w:val="24"/>
        </w:rPr>
      </w:pPr>
      <w:r>
        <w:rPr>
          <w:b/>
          <w:bCs/>
        </w:rPr>
        <w:tab/>
      </w:r>
      <w:r w:rsidRPr="00F60707">
        <w:rPr>
          <w:rFonts w:ascii="Garamond" w:hAnsi="Garamond"/>
          <w:sz w:val="24"/>
          <w:szCs w:val="24"/>
        </w:rPr>
        <w:t>Father(s) or other male guardian(s) (including stepfather or foster father[s]) _________</w:t>
      </w:r>
    </w:p>
    <w:p w14:paraId="2F40690F" w14:textId="02A21FF7" w:rsidR="00F60707" w:rsidRPr="00F60707" w:rsidRDefault="00F60707" w:rsidP="00F60707">
      <w:pPr>
        <w:pStyle w:val="NoSpacing"/>
        <w:rPr>
          <w:rFonts w:ascii="Garamond" w:hAnsi="Garamond"/>
          <w:sz w:val="24"/>
          <w:szCs w:val="24"/>
        </w:rPr>
      </w:pPr>
      <w:r w:rsidRPr="00F60707">
        <w:rPr>
          <w:rFonts w:ascii="Garamond" w:hAnsi="Garamond"/>
          <w:sz w:val="24"/>
          <w:szCs w:val="24"/>
        </w:rPr>
        <w:tab/>
        <w:t>Mother(s) or other female guardian(s) (including stepmother or foster mother[s])_________</w:t>
      </w:r>
    </w:p>
    <w:p w14:paraId="20B10B38" w14:textId="54A0BA39" w:rsidR="00F60707" w:rsidRPr="00F60707" w:rsidRDefault="00F60707" w:rsidP="00F60707">
      <w:pPr>
        <w:pStyle w:val="NoSpacing"/>
        <w:rPr>
          <w:rFonts w:ascii="Garamond" w:hAnsi="Garamond"/>
          <w:sz w:val="24"/>
          <w:szCs w:val="24"/>
        </w:rPr>
      </w:pPr>
      <w:r w:rsidRPr="00F60707">
        <w:rPr>
          <w:rFonts w:ascii="Garamond" w:hAnsi="Garamond"/>
          <w:sz w:val="24"/>
          <w:szCs w:val="24"/>
        </w:rPr>
        <w:tab/>
        <w:t>Brother(s) or sister(s) (including step-, half-, or foster siblings) acting as guardian(s)________</w:t>
      </w:r>
    </w:p>
    <w:p w14:paraId="351501B6" w14:textId="02D0C964" w:rsidR="00F60707" w:rsidRPr="00F60707" w:rsidRDefault="00F60707" w:rsidP="00F60707">
      <w:pPr>
        <w:pStyle w:val="NoSpacing"/>
        <w:rPr>
          <w:rFonts w:ascii="Garamond" w:hAnsi="Garamond"/>
          <w:sz w:val="24"/>
          <w:szCs w:val="24"/>
        </w:rPr>
      </w:pPr>
      <w:r w:rsidRPr="00F60707">
        <w:rPr>
          <w:rFonts w:ascii="Garamond" w:hAnsi="Garamond"/>
          <w:sz w:val="24"/>
          <w:szCs w:val="24"/>
        </w:rPr>
        <w:tab/>
        <w:t>Brother(s) or sister(s) (including step-, half-, or foster siblings) not acting as guardian(s)_______</w:t>
      </w:r>
    </w:p>
    <w:p w14:paraId="1ECAA200" w14:textId="58077E99" w:rsidR="00F60707" w:rsidRPr="00F60707" w:rsidRDefault="00F60707" w:rsidP="00F60707">
      <w:pPr>
        <w:pStyle w:val="NoSpacing"/>
        <w:rPr>
          <w:rFonts w:ascii="Garamond" w:hAnsi="Garamond"/>
          <w:sz w:val="24"/>
          <w:szCs w:val="24"/>
        </w:rPr>
      </w:pPr>
      <w:r w:rsidRPr="00F60707">
        <w:rPr>
          <w:rFonts w:ascii="Garamond" w:hAnsi="Garamond"/>
          <w:sz w:val="24"/>
          <w:szCs w:val="24"/>
        </w:rPr>
        <w:tab/>
        <w:t>Grandparent(s) acting as guardian(s)_______</w:t>
      </w:r>
    </w:p>
    <w:p w14:paraId="3290AA45" w14:textId="30F8AD1B" w:rsidR="00F60707" w:rsidRPr="00F60707" w:rsidRDefault="00F60707" w:rsidP="00F60707">
      <w:pPr>
        <w:pStyle w:val="NoSpacing"/>
        <w:rPr>
          <w:rFonts w:ascii="Garamond" w:hAnsi="Garamond"/>
          <w:sz w:val="24"/>
          <w:szCs w:val="24"/>
        </w:rPr>
      </w:pPr>
      <w:r w:rsidRPr="00F60707">
        <w:rPr>
          <w:rFonts w:ascii="Garamond" w:hAnsi="Garamond"/>
          <w:sz w:val="24"/>
          <w:szCs w:val="24"/>
        </w:rPr>
        <w:tab/>
        <w:t>Grandparent(s) not acting as guardian(s)______</w:t>
      </w:r>
    </w:p>
    <w:p w14:paraId="4F15BBDE" w14:textId="72D23B6C" w:rsidR="00F60707" w:rsidRPr="00F60707" w:rsidRDefault="00F60707" w:rsidP="00F60707">
      <w:pPr>
        <w:pStyle w:val="NoSpacing"/>
        <w:rPr>
          <w:rFonts w:ascii="Garamond" w:hAnsi="Garamond"/>
          <w:sz w:val="24"/>
          <w:szCs w:val="24"/>
        </w:rPr>
      </w:pPr>
      <w:r w:rsidRPr="00F60707">
        <w:rPr>
          <w:rFonts w:ascii="Garamond" w:hAnsi="Garamond"/>
          <w:sz w:val="24"/>
          <w:szCs w:val="24"/>
        </w:rPr>
        <w:tab/>
        <w:t>Others (including relative or non-relative children and adults)_______</w:t>
      </w:r>
    </w:p>
    <w:p w14:paraId="063EA423" w14:textId="77777777" w:rsidR="00F60707" w:rsidRPr="00F60707" w:rsidRDefault="00F60707" w:rsidP="00F60707">
      <w:pPr>
        <w:pStyle w:val="NoSpacing"/>
      </w:pPr>
    </w:p>
    <w:p w14:paraId="7A6E2875" w14:textId="77777777" w:rsidR="00A13DD7" w:rsidRDefault="00F60707" w:rsidP="00F60707">
      <w:pPr>
        <w:pStyle w:val="Variabledescription"/>
      </w:pPr>
      <w:r w:rsidRPr="0091669A">
        <w:rPr>
          <w:b/>
          <w:bCs/>
        </w:rPr>
        <w:t>Specific probe</w:t>
      </w:r>
      <w:r>
        <w:rPr>
          <w:b/>
          <w:bCs/>
        </w:rPr>
        <w:t>s</w:t>
      </w:r>
      <w:r w:rsidRPr="0091669A">
        <w:rPr>
          <w:b/>
          <w:bCs/>
        </w:rPr>
        <w:t xml:space="preserve">: </w:t>
      </w:r>
      <w:r w:rsidRPr="001C5522">
        <w:t>1</w:t>
      </w:r>
      <w:r w:rsidR="00D41AC4">
        <w:t>) How easy or difficult was it to provide an answer to this question? Please explain.</w:t>
      </w:r>
      <w:r w:rsidR="00A13DD7">
        <w:t xml:space="preserve"> </w:t>
      </w:r>
    </w:p>
    <w:p w14:paraId="43BDEE5F" w14:textId="26A71756" w:rsidR="0085155F" w:rsidRDefault="00A13DD7" w:rsidP="00F60707">
      <w:pPr>
        <w:pStyle w:val="Variabledescription"/>
      </w:pPr>
      <w:r>
        <w:t xml:space="preserve">2) </w:t>
      </w:r>
      <w:r w:rsidR="00C5780A">
        <w:t>Thinking about</w:t>
      </w:r>
      <w:r>
        <w:t xml:space="preserve"> your household at age 18, were there any specific categories that were difficult when providing the number of people you lived with? </w:t>
      </w:r>
      <w:r w:rsidR="00756265">
        <w:t>Did any of the categories seem to overlap to you?</w:t>
      </w:r>
    </w:p>
    <w:p w14:paraId="586A8854" w14:textId="73370379" w:rsidR="00D41AC4" w:rsidRDefault="00A13DD7" w:rsidP="00F60707">
      <w:pPr>
        <w:pStyle w:val="Variabledescription"/>
      </w:pPr>
      <w:r>
        <w:t>3</w:t>
      </w:r>
      <w:r w:rsidR="00D41AC4">
        <w:t xml:space="preserve">) </w:t>
      </w:r>
      <w:r w:rsidR="0007345B">
        <w:t>What are some examples of those that you would include in the category “Others (including relative or non-relative children and adults)”</w:t>
      </w:r>
      <w:r w:rsidR="00D41AC4">
        <w:t xml:space="preserve">? </w:t>
      </w:r>
    </w:p>
    <w:p w14:paraId="5970DA99" w14:textId="44845916" w:rsidR="00F60707" w:rsidRPr="0091669A" w:rsidRDefault="00F60707" w:rsidP="00F60707">
      <w:pPr>
        <w:pStyle w:val="Heading1"/>
      </w:pPr>
      <w:bookmarkStart w:id="37" w:name="_Toc26963069"/>
      <w:r w:rsidRPr="0091669A">
        <w:t>B22F</w:t>
      </w:r>
      <w:r w:rsidR="00D41AC4">
        <w:t>HHWHO</w:t>
      </w:r>
      <w:bookmarkEnd w:id="37"/>
    </w:p>
    <w:p w14:paraId="0B935420" w14:textId="1BB23B33" w:rsidR="00D41AC4" w:rsidRDefault="00D41AC4" w:rsidP="00D41AC4">
      <w:pPr>
        <w:pStyle w:val="Variableitem"/>
        <w:ind w:left="0"/>
      </w:pPr>
      <w:r>
        <w:t>Which of the following best describes your living situation when you were 18 years old?</w:t>
      </w:r>
    </w:p>
    <w:p w14:paraId="1F95D52B" w14:textId="77777777" w:rsidR="00D41AC4" w:rsidRDefault="00D41AC4" w:rsidP="00D41AC4">
      <w:pPr>
        <w:pStyle w:val="Variableitem"/>
        <w:ind w:left="0"/>
      </w:pPr>
    </w:p>
    <w:p w14:paraId="0F6A1FF8" w14:textId="776B22B3" w:rsidR="00D41AC4" w:rsidRDefault="00D41AC4" w:rsidP="00D41AC4">
      <w:pPr>
        <w:pStyle w:val="Variableitem"/>
        <w:ind w:left="0"/>
      </w:pPr>
      <w:r>
        <w:t>(If you lived in more than one household, answer about your living situation in the household that provided more financial support when you were age 18.)</w:t>
      </w:r>
    </w:p>
    <w:p w14:paraId="7B0A89AC" w14:textId="3E07BF10" w:rsidR="00F60707" w:rsidRDefault="00F60707" w:rsidP="00F60707">
      <w:pPr>
        <w:pStyle w:val="Variableitem"/>
      </w:pPr>
      <w:r>
        <w:t xml:space="preserve">1 = </w:t>
      </w:r>
      <w:r w:rsidR="00D41AC4">
        <w:t>Living with one parent or guardian (including stepparent or foster parent)</w:t>
      </w:r>
    </w:p>
    <w:p w14:paraId="189C1280" w14:textId="6744CD1D" w:rsidR="00D41AC4" w:rsidRDefault="00D41AC4" w:rsidP="00F60707">
      <w:pPr>
        <w:pStyle w:val="Variableitem"/>
      </w:pPr>
      <w:r>
        <w:t>2 = Living with two parents or guardians (including stepparents or foster parents)</w:t>
      </w:r>
    </w:p>
    <w:p w14:paraId="557DBC02" w14:textId="7A10E33E" w:rsidR="00D41AC4" w:rsidRDefault="00D41AC4" w:rsidP="00F60707">
      <w:pPr>
        <w:pStyle w:val="Variableitem"/>
      </w:pPr>
      <w:r>
        <w:t>3 = Not living with parents or guardians</w:t>
      </w:r>
    </w:p>
    <w:p w14:paraId="031FB5C3" w14:textId="69A0E8A1" w:rsidR="00D41AC4" w:rsidRDefault="00F60707" w:rsidP="00DF21E7">
      <w:pPr>
        <w:pStyle w:val="Variabledescription"/>
      </w:pPr>
      <w:r w:rsidRPr="0091669A">
        <w:rPr>
          <w:b/>
          <w:bCs/>
        </w:rPr>
        <w:t>Specific probe</w:t>
      </w:r>
      <w:r>
        <w:rPr>
          <w:b/>
          <w:bCs/>
        </w:rPr>
        <w:t>s</w:t>
      </w:r>
      <w:r w:rsidRPr="0091669A">
        <w:rPr>
          <w:b/>
          <w:bCs/>
        </w:rPr>
        <w:t xml:space="preserve">: </w:t>
      </w:r>
      <w:r w:rsidR="00D41AC4">
        <w:t>1) [If one parent</w:t>
      </w:r>
      <w:r w:rsidR="00DF21E7">
        <w:t>/guardian</w:t>
      </w:r>
      <w:r w:rsidR="00D41AC4">
        <w:t xml:space="preserve">]: Which parent or guardian did you live with? </w:t>
      </w:r>
      <w:r w:rsidR="00DF21E7">
        <w:t xml:space="preserve">(For example, biological mother or father, adoptive mother or father, grandmother or grandfather, aunt or uncle, etc.) </w:t>
      </w:r>
    </w:p>
    <w:p w14:paraId="60973E01" w14:textId="1D5FC1E2" w:rsidR="00D41AC4" w:rsidRDefault="002432ED" w:rsidP="00D41AC4">
      <w:pPr>
        <w:pStyle w:val="Variabledescription"/>
      </w:pPr>
      <w:r>
        <w:t>2</w:t>
      </w:r>
      <w:r w:rsidR="00D41AC4">
        <w:t>) [If two parents</w:t>
      </w:r>
      <w:r w:rsidR="00DF21E7">
        <w:t>/guardians</w:t>
      </w:r>
      <w:r w:rsidR="00D41AC4">
        <w:t xml:space="preserve">]: </w:t>
      </w:r>
      <w:r w:rsidR="0007345B">
        <w:t xml:space="preserve">Which parents or guardians did you live with? </w:t>
      </w:r>
      <w:r w:rsidR="00DF21E7">
        <w:t>(For example, biological mother or father, adoptive mother or father, grandmother or grandfather, aunt or uncle, etc.)</w:t>
      </w:r>
    </w:p>
    <w:p w14:paraId="58F2EC32" w14:textId="5AE35821" w:rsidR="00D41AC4" w:rsidRDefault="002432ED" w:rsidP="00D41AC4">
      <w:pPr>
        <w:pStyle w:val="Variabledescription"/>
      </w:pPr>
      <w:r>
        <w:t>3</w:t>
      </w:r>
      <w:r w:rsidR="00D41AC4">
        <w:t>) [Not parents</w:t>
      </w:r>
      <w:r w:rsidR="00DF21E7">
        <w:t>/</w:t>
      </w:r>
      <w:r w:rsidR="00D41AC4">
        <w:t xml:space="preserve">guardians]: </w:t>
      </w:r>
      <w:r w:rsidR="00DF21E7">
        <w:t xml:space="preserve">Explain how you came up with your answer. </w:t>
      </w:r>
      <w:r w:rsidR="002E13BB">
        <w:t>[</w:t>
      </w:r>
      <w:r w:rsidR="00DF21E7">
        <w:t>If not living alone</w:t>
      </w:r>
      <w:r w:rsidR="002E13BB">
        <w:t>]</w:t>
      </w:r>
      <w:r w:rsidR="00DF21E7">
        <w:t>: How would you describe who you lived with?</w:t>
      </w:r>
    </w:p>
    <w:p w14:paraId="43DC883E" w14:textId="44351129" w:rsidR="00D41AC4" w:rsidRPr="00D41AC4" w:rsidRDefault="002432ED" w:rsidP="00D41AC4">
      <w:pPr>
        <w:pStyle w:val="Variabledescription"/>
      </w:pPr>
      <w:r>
        <w:t>4</w:t>
      </w:r>
      <w:r w:rsidR="00D41AC4">
        <w:t xml:space="preserve">) You were just asked two questions about your living situation. Which of these questions was easier for you to answer? Please explain. </w:t>
      </w:r>
    </w:p>
    <w:p w14:paraId="499EBF48" w14:textId="130B24E2" w:rsidR="00406641" w:rsidRDefault="00406641" w:rsidP="00406641">
      <w:pPr>
        <w:spacing w:after="0"/>
        <w:rPr>
          <w:rFonts w:ascii="Garamond" w:hAnsi="Garamond"/>
          <w:sz w:val="24"/>
          <w:szCs w:val="24"/>
        </w:rPr>
      </w:pPr>
      <w:r>
        <w:rPr>
          <w:rFonts w:ascii="Arial" w:hAnsi="Arial" w:cs="Arial"/>
          <w:b/>
          <w:bCs/>
          <w:sz w:val="24"/>
          <w:szCs w:val="24"/>
        </w:rPr>
        <w:t>END</w:t>
      </w:r>
    </w:p>
    <w:p w14:paraId="78D8DC9F" w14:textId="77777777" w:rsidR="007B0345" w:rsidRDefault="00406641" w:rsidP="007B0345">
      <w:pPr>
        <w:pStyle w:val="Variabledescription"/>
      </w:pPr>
      <w:r>
        <w:t xml:space="preserve">Thank you for your time and cooperation. We greatly appreciate your assistance in helping us improve the BPS survey. </w:t>
      </w:r>
    </w:p>
    <w:p w14:paraId="7FBE7BC2" w14:textId="671702F2" w:rsidR="00406641" w:rsidRPr="00B665FC" w:rsidRDefault="00406641" w:rsidP="007E65ED">
      <w:pPr>
        <w:spacing w:after="0"/>
        <w:rPr>
          <w:rFonts w:ascii="Garamond" w:hAnsi="Garamond"/>
          <w:sz w:val="24"/>
          <w:szCs w:val="24"/>
        </w:rPr>
      </w:pPr>
    </w:p>
    <w:sectPr w:rsidR="00406641" w:rsidRPr="00B665FC" w:rsidSect="007B0345">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B6A5A" w16cex:dateUtc="2019-12-11T19: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FD0D5" w14:textId="77777777" w:rsidR="0085155F" w:rsidRDefault="0085155F" w:rsidP="007B0345">
      <w:pPr>
        <w:spacing w:after="0" w:line="240" w:lineRule="auto"/>
      </w:pPr>
      <w:r>
        <w:separator/>
      </w:r>
    </w:p>
  </w:endnote>
  <w:endnote w:type="continuationSeparator" w:id="0">
    <w:p w14:paraId="03AC7B8C" w14:textId="77777777" w:rsidR="0085155F" w:rsidRDefault="0085155F" w:rsidP="007B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5B35A" w14:textId="77777777" w:rsidR="0085155F" w:rsidRDefault="00851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DF06" w14:textId="6A678489" w:rsidR="0085155F" w:rsidRDefault="0085155F" w:rsidP="007B0345">
    <w:pPr>
      <w:pStyle w:val="Footer"/>
      <w:jc w:val="center"/>
    </w:pPr>
    <w:r>
      <w:fldChar w:fldCharType="begin"/>
    </w:r>
    <w:r>
      <w:instrText xml:space="preserve"> PAGE   \* MERGEFORMAT </w:instrText>
    </w:r>
    <w:r>
      <w:fldChar w:fldCharType="separate"/>
    </w:r>
    <w:r w:rsidR="0077780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6683" w14:textId="77777777" w:rsidR="0085155F" w:rsidRDefault="00851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2A34C" w14:textId="77777777" w:rsidR="0085155F" w:rsidRDefault="0085155F" w:rsidP="007B0345">
      <w:pPr>
        <w:spacing w:after="0" w:line="240" w:lineRule="auto"/>
      </w:pPr>
      <w:r>
        <w:separator/>
      </w:r>
    </w:p>
  </w:footnote>
  <w:footnote w:type="continuationSeparator" w:id="0">
    <w:p w14:paraId="04B54A3A" w14:textId="77777777" w:rsidR="0085155F" w:rsidRDefault="0085155F" w:rsidP="007B0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FE8F" w14:textId="77777777" w:rsidR="0085155F" w:rsidRDefault="00851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2F2E" w14:textId="77777777" w:rsidR="0085155F" w:rsidRDefault="00851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DA77" w14:textId="77777777" w:rsidR="0085155F" w:rsidRDefault="008515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ED"/>
    <w:rsid w:val="00052305"/>
    <w:rsid w:val="00056568"/>
    <w:rsid w:val="00061B70"/>
    <w:rsid w:val="000704A1"/>
    <w:rsid w:val="0007345B"/>
    <w:rsid w:val="000B55A0"/>
    <w:rsid w:val="000C6509"/>
    <w:rsid w:val="000E482D"/>
    <w:rsid w:val="00132228"/>
    <w:rsid w:val="00146444"/>
    <w:rsid w:val="001667EB"/>
    <w:rsid w:val="00174E91"/>
    <w:rsid w:val="00183A11"/>
    <w:rsid w:val="0018513A"/>
    <w:rsid w:val="001940BB"/>
    <w:rsid w:val="001C5522"/>
    <w:rsid w:val="002432ED"/>
    <w:rsid w:val="0025124E"/>
    <w:rsid w:val="00252505"/>
    <w:rsid w:val="00263003"/>
    <w:rsid w:val="00286871"/>
    <w:rsid w:val="00290D24"/>
    <w:rsid w:val="002B153A"/>
    <w:rsid w:val="002C05C0"/>
    <w:rsid w:val="002C427C"/>
    <w:rsid w:val="002C57EE"/>
    <w:rsid w:val="002E13BB"/>
    <w:rsid w:val="00350F9F"/>
    <w:rsid w:val="00351729"/>
    <w:rsid w:val="003B0E44"/>
    <w:rsid w:val="003B2827"/>
    <w:rsid w:val="003C7ED1"/>
    <w:rsid w:val="00406641"/>
    <w:rsid w:val="0041793A"/>
    <w:rsid w:val="004213AB"/>
    <w:rsid w:val="00455F86"/>
    <w:rsid w:val="00473B39"/>
    <w:rsid w:val="004C0038"/>
    <w:rsid w:val="004F2A45"/>
    <w:rsid w:val="004F672E"/>
    <w:rsid w:val="005126C0"/>
    <w:rsid w:val="005377DE"/>
    <w:rsid w:val="00543E20"/>
    <w:rsid w:val="00561C78"/>
    <w:rsid w:val="00566C96"/>
    <w:rsid w:val="005B600F"/>
    <w:rsid w:val="005D7CE2"/>
    <w:rsid w:val="006A0B2C"/>
    <w:rsid w:val="006B0C8C"/>
    <w:rsid w:val="006C1274"/>
    <w:rsid w:val="007064DD"/>
    <w:rsid w:val="007173A8"/>
    <w:rsid w:val="00756265"/>
    <w:rsid w:val="00777807"/>
    <w:rsid w:val="00786C78"/>
    <w:rsid w:val="007B0345"/>
    <w:rsid w:val="007E65ED"/>
    <w:rsid w:val="008006E8"/>
    <w:rsid w:val="008035DB"/>
    <w:rsid w:val="00804D2C"/>
    <w:rsid w:val="00807DF0"/>
    <w:rsid w:val="00827C59"/>
    <w:rsid w:val="0085155F"/>
    <w:rsid w:val="008607B0"/>
    <w:rsid w:val="00867F95"/>
    <w:rsid w:val="00875004"/>
    <w:rsid w:val="00875E4D"/>
    <w:rsid w:val="00896CAC"/>
    <w:rsid w:val="008A4E83"/>
    <w:rsid w:val="008C6462"/>
    <w:rsid w:val="0090319C"/>
    <w:rsid w:val="00912BD0"/>
    <w:rsid w:val="0091669A"/>
    <w:rsid w:val="00924305"/>
    <w:rsid w:val="00926265"/>
    <w:rsid w:val="00936808"/>
    <w:rsid w:val="00952C8E"/>
    <w:rsid w:val="00963C18"/>
    <w:rsid w:val="009D4B4A"/>
    <w:rsid w:val="009E2111"/>
    <w:rsid w:val="009F2FE7"/>
    <w:rsid w:val="009F4344"/>
    <w:rsid w:val="00A13DD7"/>
    <w:rsid w:val="00A3236D"/>
    <w:rsid w:val="00A42966"/>
    <w:rsid w:val="00A4682B"/>
    <w:rsid w:val="00A506FA"/>
    <w:rsid w:val="00A65819"/>
    <w:rsid w:val="00A7002A"/>
    <w:rsid w:val="00A826AB"/>
    <w:rsid w:val="00AA4927"/>
    <w:rsid w:val="00AB798D"/>
    <w:rsid w:val="00AC5023"/>
    <w:rsid w:val="00AF13C8"/>
    <w:rsid w:val="00B01943"/>
    <w:rsid w:val="00B07DC2"/>
    <w:rsid w:val="00B11B6F"/>
    <w:rsid w:val="00B15FC4"/>
    <w:rsid w:val="00B665FC"/>
    <w:rsid w:val="00B671A2"/>
    <w:rsid w:val="00B67F67"/>
    <w:rsid w:val="00B71943"/>
    <w:rsid w:val="00B77558"/>
    <w:rsid w:val="00BB0AC5"/>
    <w:rsid w:val="00BB1163"/>
    <w:rsid w:val="00BF16C8"/>
    <w:rsid w:val="00C05C58"/>
    <w:rsid w:val="00C16BFE"/>
    <w:rsid w:val="00C30CDD"/>
    <w:rsid w:val="00C32631"/>
    <w:rsid w:val="00C5780A"/>
    <w:rsid w:val="00CB4FFD"/>
    <w:rsid w:val="00CE2621"/>
    <w:rsid w:val="00CF7271"/>
    <w:rsid w:val="00D246B5"/>
    <w:rsid w:val="00D27087"/>
    <w:rsid w:val="00D41AC4"/>
    <w:rsid w:val="00D477CC"/>
    <w:rsid w:val="00D74620"/>
    <w:rsid w:val="00DA4266"/>
    <w:rsid w:val="00DE0C97"/>
    <w:rsid w:val="00DE1C50"/>
    <w:rsid w:val="00DE56CD"/>
    <w:rsid w:val="00DF21E7"/>
    <w:rsid w:val="00E13E38"/>
    <w:rsid w:val="00E209FE"/>
    <w:rsid w:val="00E45276"/>
    <w:rsid w:val="00E61A58"/>
    <w:rsid w:val="00E64219"/>
    <w:rsid w:val="00E960C7"/>
    <w:rsid w:val="00EC6F86"/>
    <w:rsid w:val="00F050FE"/>
    <w:rsid w:val="00F15E97"/>
    <w:rsid w:val="00F2601C"/>
    <w:rsid w:val="00F434A5"/>
    <w:rsid w:val="00F51689"/>
    <w:rsid w:val="00F60707"/>
    <w:rsid w:val="00F7661A"/>
    <w:rsid w:val="00F82F9B"/>
    <w:rsid w:val="00FA069A"/>
    <w:rsid w:val="00FE4783"/>
    <w:rsid w:val="00FE5F35"/>
    <w:rsid w:val="00FF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8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ED"/>
  </w:style>
  <w:style w:type="paragraph" w:styleId="Heading1">
    <w:name w:val="heading 1"/>
    <w:aliases w:val="TOC"/>
    <w:basedOn w:val="Normal"/>
    <w:next w:val="Normal"/>
    <w:link w:val="Heading1Char"/>
    <w:uiPriority w:val="9"/>
    <w:qFormat/>
    <w:rsid w:val="007B0345"/>
    <w:pPr>
      <w:keepNext/>
      <w:keepLines/>
      <w:spacing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7B0345"/>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FF3A0E"/>
    <w:rPr>
      <w:sz w:val="16"/>
      <w:szCs w:val="16"/>
    </w:rPr>
  </w:style>
  <w:style w:type="paragraph" w:styleId="CommentText">
    <w:name w:val="annotation text"/>
    <w:basedOn w:val="Normal"/>
    <w:link w:val="CommentTextChar"/>
    <w:uiPriority w:val="99"/>
    <w:unhideWhenUsed/>
    <w:rsid w:val="00FF3A0E"/>
    <w:pPr>
      <w:spacing w:line="240" w:lineRule="auto"/>
    </w:pPr>
    <w:rPr>
      <w:sz w:val="20"/>
      <w:szCs w:val="20"/>
    </w:rPr>
  </w:style>
  <w:style w:type="character" w:customStyle="1" w:styleId="CommentTextChar">
    <w:name w:val="Comment Text Char"/>
    <w:basedOn w:val="DefaultParagraphFont"/>
    <w:link w:val="CommentText"/>
    <w:uiPriority w:val="99"/>
    <w:rsid w:val="00FF3A0E"/>
    <w:rPr>
      <w:sz w:val="20"/>
      <w:szCs w:val="20"/>
    </w:rPr>
  </w:style>
  <w:style w:type="paragraph" w:styleId="CommentSubject">
    <w:name w:val="annotation subject"/>
    <w:basedOn w:val="CommentText"/>
    <w:next w:val="CommentText"/>
    <w:link w:val="CommentSubjectChar"/>
    <w:uiPriority w:val="99"/>
    <w:semiHidden/>
    <w:unhideWhenUsed/>
    <w:rsid w:val="00FF3A0E"/>
    <w:rPr>
      <w:b/>
      <w:bCs/>
    </w:rPr>
  </w:style>
  <w:style w:type="character" w:customStyle="1" w:styleId="CommentSubjectChar">
    <w:name w:val="Comment Subject Char"/>
    <w:basedOn w:val="CommentTextChar"/>
    <w:link w:val="CommentSubject"/>
    <w:uiPriority w:val="99"/>
    <w:semiHidden/>
    <w:rsid w:val="00FF3A0E"/>
    <w:rPr>
      <w:b/>
      <w:bCs/>
      <w:sz w:val="20"/>
      <w:szCs w:val="20"/>
    </w:rPr>
  </w:style>
  <w:style w:type="paragraph" w:styleId="BalloonText">
    <w:name w:val="Balloon Text"/>
    <w:basedOn w:val="Normal"/>
    <w:link w:val="BalloonTextChar"/>
    <w:uiPriority w:val="99"/>
    <w:semiHidden/>
    <w:unhideWhenUsed/>
    <w:rsid w:val="00FF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0E"/>
    <w:rPr>
      <w:rFonts w:ascii="Segoe UI" w:hAnsi="Segoe UI" w:cs="Segoe UI"/>
      <w:sz w:val="18"/>
      <w:szCs w:val="18"/>
    </w:rPr>
  </w:style>
  <w:style w:type="paragraph" w:styleId="ListParagraph">
    <w:name w:val="List Paragraph"/>
    <w:basedOn w:val="Normal"/>
    <w:uiPriority w:val="34"/>
    <w:qFormat/>
    <w:rsid w:val="006C1274"/>
    <w:pPr>
      <w:ind w:left="720"/>
      <w:contextualSpacing/>
    </w:pPr>
  </w:style>
  <w:style w:type="paragraph" w:styleId="Revision">
    <w:name w:val="Revision"/>
    <w:hidden/>
    <w:uiPriority w:val="99"/>
    <w:semiHidden/>
    <w:rsid w:val="00912BD0"/>
    <w:pPr>
      <w:spacing w:after="0" w:line="240" w:lineRule="auto"/>
    </w:pPr>
  </w:style>
  <w:style w:type="paragraph" w:styleId="TOCHeading">
    <w:name w:val="TOC Heading"/>
    <w:basedOn w:val="Heading1"/>
    <w:next w:val="Normal"/>
    <w:uiPriority w:val="39"/>
    <w:unhideWhenUsed/>
    <w:qFormat/>
    <w:rsid w:val="00406641"/>
    <w:p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06641"/>
    <w:pPr>
      <w:spacing w:after="100"/>
    </w:pPr>
  </w:style>
  <w:style w:type="character" w:styleId="Hyperlink">
    <w:name w:val="Hyperlink"/>
    <w:basedOn w:val="DefaultParagraphFont"/>
    <w:uiPriority w:val="99"/>
    <w:unhideWhenUsed/>
    <w:rsid w:val="00406641"/>
    <w:rPr>
      <w:color w:val="0563C1" w:themeColor="hyperlink"/>
      <w:u w:val="single"/>
    </w:rPr>
  </w:style>
  <w:style w:type="paragraph" w:customStyle="1" w:styleId="Variable">
    <w:name w:val="Variable"/>
    <w:basedOn w:val="Normal"/>
    <w:qFormat/>
    <w:rsid w:val="007B0345"/>
    <w:pPr>
      <w:keepNext/>
      <w:spacing w:before="120" w:after="0"/>
    </w:pPr>
    <w:rPr>
      <w:rFonts w:ascii="Arial" w:hAnsi="Arial" w:cs="Arial"/>
      <w:b/>
      <w:bCs/>
      <w:sz w:val="24"/>
      <w:szCs w:val="24"/>
    </w:rPr>
  </w:style>
  <w:style w:type="paragraph" w:customStyle="1" w:styleId="Variabledescription">
    <w:name w:val="Variable description"/>
    <w:basedOn w:val="Normal"/>
    <w:qFormat/>
    <w:rsid w:val="007B0345"/>
    <w:pPr>
      <w:spacing w:after="120"/>
    </w:pPr>
    <w:rPr>
      <w:rFonts w:ascii="Garamond" w:hAnsi="Garamond" w:cs="Arial"/>
      <w:sz w:val="24"/>
      <w:szCs w:val="24"/>
    </w:rPr>
  </w:style>
  <w:style w:type="paragraph" w:customStyle="1" w:styleId="Variableitem">
    <w:name w:val="Variable item"/>
    <w:basedOn w:val="Normal"/>
    <w:qFormat/>
    <w:rsid w:val="007B0345"/>
    <w:pPr>
      <w:spacing w:after="120"/>
      <w:ind w:left="720"/>
      <w:contextualSpacing/>
    </w:pPr>
    <w:rPr>
      <w:rFonts w:ascii="Garamond" w:hAnsi="Garamond" w:cs="Arial"/>
      <w:sz w:val="24"/>
      <w:szCs w:val="24"/>
    </w:rPr>
  </w:style>
  <w:style w:type="paragraph" w:styleId="Header">
    <w:name w:val="header"/>
    <w:basedOn w:val="Normal"/>
    <w:link w:val="HeaderChar"/>
    <w:uiPriority w:val="99"/>
    <w:unhideWhenUsed/>
    <w:rsid w:val="007B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45"/>
  </w:style>
  <w:style w:type="paragraph" w:styleId="Footer">
    <w:name w:val="footer"/>
    <w:basedOn w:val="Normal"/>
    <w:link w:val="FooterChar"/>
    <w:uiPriority w:val="99"/>
    <w:unhideWhenUsed/>
    <w:rsid w:val="007B0345"/>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7B0345"/>
    <w:rPr>
      <w:rFonts w:ascii="Arial" w:hAnsi="Arial"/>
      <w:sz w:val="20"/>
    </w:rPr>
  </w:style>
  <w:style w:type="paragraph" w:styleId="NoSpacing">
    <w:name w:val="No Spacing"/>
    <w:uiPriority w:val="1"/>
    <w:qFormat/>
    <w:rsid w:val="00F607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ED"/>
  </w:style>
  <w:style w:type="paragraph" w:styleId="Heading1">
    <w:name w:val="heading 1"/>
    <w:aliases w:val="TOC"/>
    <w:basedOn w:val="Normal"/>
    <w:next w:val="Normal"/>
    <w:link w:val="Heading1Char"/>
    <w:uiPriority w:val="9"/>
    <w:qFormat/>
    <w:rsid w:val="007B0345"/>
    <w:pPr>
      <w:keepNext/>
      <w:keepLines/>
      <w:spacing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7B0345"/>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FF3A0E"/>
    <w:rPr>
      <w:sz w:val="16"/>
      <w:szCs w:val="16"/>
    </w:rPr>
  </w:style>
  <w:style w:type="paragraph" w:styleId="CommentText">
    <w:name w:val="annotation text"/>
    <w:basedOn w:val="Normal"/>
    <w:link w:val="CommentTextChar"/>
    <w:uiPriority w:val="99"/>
    <w:unhideWhenUsed/>
    <w:rsid w:val="00FF3A0E"/>
    <w:pPr>
      <w:spacing w:line="240" w:lineRule="auto"/>
    </w:pPr>
    <w:rPr>
      <w:sz w:val="20"/>
      <w:szCs w:val="20"/>
    </w:rPr>
  </w:style>
  <w:style w:type="character" w:customStyle="1" w:styleId="CommentTextChar">
    <w:name w:val="Comment Text Char"/>
    <w:basedOn w:val="DefaultParagraphFont"/>
    <w:link w:val="CommentText"/>
    <w:uiPriority w:val="99"/>
    <w:rsid w:val="00FF3A0E"/>
    <w:rPr>
      <w:sz w:val="20"/>
      <w:szCs w:val="20"/>
    </w:rPr>
  </w:style>
  <w:style w:type="paragraph" w:styleId="CommentSubject">
    <w:name w:val="annotation subject"/>
    <w:basedOn w:val="CommentText"/>
    <w:next w:val="CommentText"/>
    <w:link w:val="CommentSubjectChar"/>
    <w:uiPriority w:val="99"/>
    <w:semiHidden/>
    <w:unhideWhenUsed/>
    <w:rsid w:val="00FF3A0E"/>
    <w:rPr>
      <w:b/>
      <w:bCs/>
    </w:rPr>
  </w:style>
  <w:style w:type="character" w:customStyle="1" w:styleId="CommentSubjectChar">
    <w:name w:val="Comment Subject Char"/>
    <w:basedOn w:val="CommentTextChar"/>
    <w:link w:val="CommentSubject"/>
    <w:uiPriority w:val="99"/>
    <w:semiHidden/>
    <w:rsid w:val="00FF3A0E"/>
    <w:rPr>
      <w:b/>
      <w:bCs/>
      <w:sz w:val="20"/>
      <w:szCs w:val="20"/>
    </w:rPr>
  </w:style>
  <w:style w:type="paragraph" w:styleId="BalloonText">
    <w:name w:val="Balloon Text"/>
    <w:basedOn w:val="Normal"/>
    <w:link w:val="BalloonTextChar"/>
    <w:uiPriority w:val="99"/>
    <w:semiHidden/>
    <w:unhideWhenUsed/>
    <w:rsid w:val="00FF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0E"/>
    <w:rPr>
      <w:rFonts w:ascii="Segoe UI" w:hAnsi="Segoe UI" w:cs="Segoe UI"/>
      <w:sz w:val="18"/>
      <w:szCs w:val="18"/>
    </w:rPr>
  </w:style>
  <w:style w:type="paragraph" w:styleId="ListParagraph">
    <w:name w:val="List Paragraph"/>
    <w:basedOn w:val="Normal"/>
    <w:uiPriority w:val="34"/>
    <w:qFormat/>
    <w:rsid w:val="006C1274"/>
    <w:pPr>
      <w:ind w:left="720"/>
      <w:contextualSpacing/>
    </w:pPr>
  </w:style>
  <w:style w:type="paragraph" w:styleId="Revision">
    <w:name w:val="Revision"/>
    <w:hidden/>
    <w:uiPriority w:val="99"/>
    <w:semiHidden/>
    <w:rsid w:val="00912BD0"/>
    <w:pPr>
      <w:spacing w:after="0" w:line="240" w:lineRule="auto"/>
    </w:pPr>
  </w:style>
  <w:style w:type="paragraph" w:styleId="TOCHeading">
    <w:name w:val="TOC Heading"/>
    <w:basedOn w:val="Heading1"/>
    <w:next w:val="Normal"/>
    <w:uiPriority w:val="39"/>
    <w:unhideWhenUsed/>
    <w:qFormat/>
    <w:rsid w:val="00406641"/>
    <w:p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06641"/>
    <w:pPr>
      <w:spacing w:after="100"/>
    </w:pPr>
  </w:style>
  <w:style w:type="character" w:styleId="Hyperlink">
    <w:name w:val="Hyperlink"/>
    <w:basedOn w:val="DefaultParagraphFont"/>
    <w:uiPriority w:val="99"/>
    <w:unhideWhenUsed/>
    <w:rsid w:val="00406641"/>
    <w:rPr>
      <w:color w:val="0563C1" w:themeColor="hyperlink"/>
      <w:u w:val="single"/>
    </w:rPr>
  </w:style>
  <w:style w:type="paragraph" w:customStyle="1" w:styleId="Variable">
    <w:name w:val="Variable"/>
    <w:basedOn w:val="Normal"/>
    <w:qFormat/>
    <w:rsid w:val="007B0345"/>
    <w:pPr>
      <w:keepNext/>
      <w:spacing w:before="120" w:after="0"/>
    </w:pPr>
    <w:rPr>
      <w:rFonts w:ascii="Arial" w:hAnsi="Arial" w:cs="Arial"/>
      <w:b/>
      <w:bCs/>
      <w:sz w:val="24"/>
      <w:szCs w:val="24"/>
    </w:rPr>
  </w:style>
  <w:style w:type="paragraph" w:customStyle="1" w:styleId="Variabledescription">
    <w:name w:val="Variable description"/>
    <w:basedOn w:val="Normal"/>
    <w:qFormat/>
    <w:rsid w:val="007B0345"/>
    <w:pPr>
      <w:spacing w:after="120"/>
    </w:pPr>
    <w:rPr>
      <w:rFonts w:ascii="Garamond" w:hAnsi="Garamond" w:cs="Arial"/>
      <w:sz w:val="24"/>
      <w:szCs w:val="24"/>
    </w:rPr>
  </w:style>
  <w:style w:type="paragraph" w:customStyle="1" w:styleId="Variableitem">
    <w:name w:val="Variable item"/>
    <w:basedOn w:val="Normal"/>
    <w:qFormat/>
    <w:rsid w:val="007B0345"/>
    <w:pPr>
      <w:spacing w:after="120"/>
      <w:ind w:left="720"/>
      <w:contextualSpacing/>
    </w:pPr>
    <w:rPr>
      <w:rFonts w:ascii="Garamond" w:hAnsi="Garamond" w:cs="Arial"/>
      <w:sz w:val="24"/>
      <w:szCs w:val="24"/>
    </w:rPr>
  </w:style>
  <w:style w:type="paragraph" w:styleId="Header">
    <w:name w:val="header"/>
    <w:basedOn w:val="Normal"/>
    <w:link w:val="HeaderChar"/>
    <w:uiPriority w:val="99"/>
    <w:unhideWhenUsed/>
    <w:rsid w:val="007B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45"/>
  </w:style>
  <w:style w:type="paragraph" w:styleId="Footer">
    <w:name w:val="footer"/>
    <w:basedOn w:val="Normal"/>
    <w:link w:val="FooterChar"/>
    <w:uiPriority w:val="99"/>
    <w:unhideWhenUsed/>
    <w:rsid w:val="007B0345"/>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7B0345"/>
    <w:rPr>
      <w:rFonts w:ascii="Arial" w:hAnsi="Arial"/>
      <w:sz w:val="20"/>
    </w:rPr>
  </w:style>
  <w:style w:type="paragraph" w:styleId="NoSpacing">
    <w:name w:val="No Spacing"/>
    <w:uiPriority w:val="1"/>
    <w:qFormat/>
    <w:rsid w:val="00F60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9552">
      <w:bodyDiv w:val="1"/>
      <w:marLeft w:val="0"/>
      <w:marRight w:val="0"/>
      <w:marTop w:val="0"/>
      <w:marBottom w:val="0"/>
      <w:divBdr>
        <w:top w:val="none" w:sz="0" w:space="0" w:color="auto"/>
        <w:left w:val="none" w:sz="0" w:space="0" w:color="auto"/>
        <w:bottom w:val="none" w:sz="0" w:space="0" w:color="auto"/>
        <w:right w:val="none" w:sz="0" w:space="0" w:color="auto"/>
      </w:divBdr>
    </w:div>
    <w:div w:id="13402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4FCF-0179-48FC-B13D-D6BB7CB8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1</Words>
  <Characters>454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s, Shauna</dc:creator>
  <cp:lastModifiedBy>SYSTEM</cp:lastModifiedBy>
  <cp:revision>2</cp:revision>
  <dcterms:created xsi:type="dcterms:W3CDTF">2019-12-18T21:07:00Z</dcterms:created>
  <dcterms:modified xsi:type="dcterms:W3CDTF">2019-12-18T21:07:00Z</dcterms:modified>
</cp:coreProperties>
</file>